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5E4C" w:rsidR="008F10B2" w:rsidP="529D8057" w:rsidRDefault="0982F9B4" w14:paraId="783C5323" w14:textId="5F7BCD6E">
      <w:pPr>
        <w:rPr>
          <w:rFonts w:asciiTheme="minorHAnsi" w:hAnsiTheme="minorHAnsi" w:cstheme="minorBidi"/>
        </w:rPr>
      </w:pPr>
      <w:r w:rsidRPr="529D8057">
        <w:rPr>
          <w:rFonts w:asciiTheme="minorHAnsi" w:hAnsiTheme="minorHAnsi" w:cstheme="minorBidi"/>
          <w:color w:val="2E74B5" w:themeColor="accent1" w:themeShade="BF"/>
        </w:rPr>
        <w:t xml:space="preserve">This format is provided for the convenience of the </w:t>
      </w:r>
      <w:r w:rsidR="000E133A">
        <w:rPr>
          <w:rFonts w:asciiTheme="minorHAnsi" w:hAnsiTheme="minorHAnsi" w:cstheme="minorBidi"/>
          <w:color w:val="2E74B5" w:themeColor="accent1" w:themeShade="BF"/>
        </w:rPr>
        <w:t>entity</w:t>
      </w:r>
      <w:r w:rsidR="00A213C4">
        <w:rPr>
          <w:rFonts w:asciiTheme="minorHAnsi" w:hAnsiTheme="minorHAnsi" w:cstheme="minorBidi"/>
          <w:color w:val="2E74B5" w:themeColor="accent1" w:themeShade="BF"/>
        </w:rPr>
        <w:t xml:space="preserve"> </w:t>
      </w:r>
      <w:r w:rsidR="001F7491">
        <w:rPr>
          <w:rFonts w:asciiTheme="minorHAnsi" w:hAnsiTheme="minorHAnsi" w:cstheme="minorBidi"/>
          <w:color w:val="2E74B5" w:themeColor="accent1" w:themeShade="BF"/>
        </w:rPr>
        <w:t>providing the disclosure and certification</w:t>
      </w:r>
      <w:r w:rsidRPr="529D8057">
        <w:rPr>
          <w:rFonts w:asciiTheme="minorHAnsi" w:hAnsiTheme="minorHAnsi" w:cstheme="minorBidi"/>
          <w:color w:val="2E74B5" w:themeColor="accent1" w:themeShade="BF"/>
        </w:rPr>
        <w:t xml:space="preserve">; however, </w:t>
      </w:r>
      <w:r w:rsidR="001C5031">
        <w:rPr>
          <w:rFonts w:asciiTheme="minorHAnsi" w:hAnsiTheme="minorHAnsi" w:cstheme="minorBidi"/>
          <w:color w:val="2E74B5" w:themeColor="accent1" w:themeShade="BF"/>
        </w:rPr>
        <w:t>the entity</w:t>
      </w:r>
      <w:r w:rsidRPr="529D8057" w:rsidR="26DE1B94">
        <w:rPr>
          <w:rFonts w:asciiTheme="minorHAnsi" w:hAnsiTheme="minorHAnsi" w:cstheme="minorBidi"/>
          <w:color w:val="2E74B5" w:themeColor="accent1" w:themeShade="BF"/>
        </w:rPr>
        <w:t xml:space="preserve"> is not required to use this specific format. </w:t>
      </w:r>
      <w:r w:rsidRPr="529D8057" w:rsidR="3607D592">
        <w:rPr>
          <w:rFonts w:asciiTheme="minorHAnsi" w:hAnsiTheme="minorHAnsi" w:cstheme="minorBidi"/>
          <w:color w:val="2E74B5" w:themeColor="accent1" w:themeShade="BF"/>
        </w:rPr>
        <w:t xml:space="preserve">If another format is used, the signatory must </w:t>
      </w:r>
      <w:r w:rsidRPr="529D8057" w:rsidR="5A837424">
        <w:rPr>
          <w:rFonts w:asciiTheme="minorHAnsi" w:hAnsiTheme="minorHAnsi" w:cstheme="minorBidi"/>
          <w:color w:val="2E74B5" w:themeColor="accent1" w:themeShade="BF"/>
        </w:rPr>
        <w:t xml:space="preserve">include </w:t>
      </w:r>
      <w:r w:rsidRPr="529D8057" w:rsidR="1702B6EC">
        <w:rPr>
          <w:rFonts w:asciiTheme="minorHAnsi" w:hAnsiTheme="minorHAnsi" w:cstheme="minorBidi"/>
          <w:color w:val="2E74B5" w:themeColor="accent1" w:themeShade="BF"/>
        </w:rPr>
        <w:t xml:space="preserve">the same substantive information, </w:t>
      </w:r>
      <w:r w:rsidRPr="529D8057" w:rsidR="5A837424">
        <w:rPr>
          <w:rFonts w:asciiTheme="minorHAnsi" w:hAnsiTheme="minorHAnsi" w:cstheme="minorBidi"/>
          <w:color w:val="2E74B5" w:themeColor="accent1" w:themeShade="BF"/>
        </w:rPr>
        <w:t xml:space="preserve">a signature, date, and the certification statement provided </w:t>
      </w:r>
      <w:r w:rsidR="000E133A">
        <w:rPr>
          <w:rFonts w:asciiTheme="minorHAnsi" w:hAnsiTheme="minorHAnsi" w:cstheme="minorBidi"/>
          <w:color w:val="2E74B5" w:themeColor="accent1" w:themeShade="BF"/>
        </w:rPr>
        <w:t xml:space="preserve">in Section 3 </w:t>
      </w:r>
      <w:r w:rsidRPr="529D8057" w:rsidR="5A837424">
        <w:rPr>
          <w:rFonts w:asciiTheme="minorHAnsi" w:hAnsiTheme="minorHAnsi" w:cstheme="minorBidi"/>
          <w:color w:val="2E74B5" w:themeColor="accent1" w:themeShade="BF"/>
        </w:rPr>
        <w:t>below.</w:t>
      </w:r>
    </w:p>
    <w:p w:rsidR="0054675C" w:rsidP="00AA61A6" w:rsidRDefault="0054675C" w14:paraId="531869C8" w14:textId="77777777">
      <w:pPr>
        <w:autoSpaceDE w:val="0"/>
        <w:autoSpaceDN w:val="0"/>
        <w:adjustRightInd w:val="0"/>
        <w:rPr>
          <w:rFonts w:asciiTheme="minorHAnsi" w:hAnsiTheme="minorHAnsi" w:cstheme="minorHAnsi"/>
          <w:b/>
          <w:sz w:val="22"/>
          <w:szCs w:val="22"/>
        </w:rPr>
      </w:pPr>
    </w:p>
    <w:p w:rsidRPr="0052194E" w:rsidR="00F154D8" w:rsidP="529D8057" w:rsidRDefault="5626D80A" w14:paraId="548D64B6" w14:textId="236ACBC7">
      <w:pPr>
        <w:autoSpaceDE w:val="0"/>
        <w:autoSpaceDN w:val="0"/>
        <w:adjustRightInd w:val="0"/>
        <w:jc w:val="center"/>
        <w:rPr>
          <w:rFonts w:asciiTheme="minorHAnsi" w:hAnsiTheme="minorHAnsi" w:cstheme="minorBidi"/>
          <w:b/>
          <w:bCs/>
          <w:sz w:val="28"/>
          <w:szCs w:val="28"/>
        </w:rPr>
      </w:pPr>
      <w:r w:rsidRPr="0052194E">
        <w:rPr>
          <w:rFonts w:asciiTheme="minorHAnsi" w:hAnsiTheme="minorHAnsi" w:cstheme="minorBidi"/>
          <w:b/>
          <w:bCs/>
          <w:sz w:val="28"/>
          <w:szCs w:val="28"/>
        </w:rPr>
        <w:t>DEPARTMENT OF ENERGY</w:t>
      </w:r>
    </w:p>
    <w:p w:rsidR="008F10B2" w:rsidP="00370A71" w:rsidRDefault="003F4F33" w14:paraId="024729F4" w14:textId="069F5A20">
      <w:pPr>
        <w:autoSpaceDE w:val="0"/>
        <w:autoSpaceDN w:val="0"/>
        <w:adjustRightInd w:val="0"/>
        <w:jc w:val="center"/>
        <w:rPr>
          <w:rFonts w:asciiTheme="minorHAnsi" w:hAnsiTheme="minorHAnsi" w:cstheme="minorHAnsi"/>
          <w:b/>
          <w:sz w:val="28"/>
          <w:szCs w:val="28"/>
        </w:rPr>
      </w:pPr>
      <w:r w:rsidRPr="0052194E">
        <w:rPr>
          <w:rFonts w:asciiTheme="minorHAnsi" w:hAnsiTheme="minorHAnsi" w:cstheme="minorHAnsi"/>
          <w:b/>
          <w:sz w:val="28"/>
          <w:szCs w:val="28"/>
        </w:rPr>
        <w:t xml:space="preserve">TRANSPARENCY OF </w:t>
      </w:r>
      <w:r w:rsidRPr="0052194E" w:rsidR="008F10B2">
        <w:rPr>
          <w:rFonts w:asciiTheme="minorHAnsi" w:hAnsiTheme="minorHAnsi" w:cstheme="minorHAnsi"/>
          <w:b/>
          <w:sz w:val="28"/>
          <w:szCs w:val="28"/>
        </w:rPr>
        <w:t xml:space="preserve">FOREIGN </w:t>
      </w:r>
      <w:r w:rsidRPr="0052194E" w:rsidR="00911444">
        <w:rPr>
          <w:rFonts w:asciiTheme="minorHAnsi" w:hAnsiTheme="minorHAnsi" w:cstheme="minorHAnsi"/>
          <w:b/>
          <w:sz w:val="28"/>
          <w:szCs w:val="28"/>
        </w:rPr>
        <w:t xml:space="preserve">CONNECTIONS </w:t>
      </w:r>
      <w:r w:rsidRPr="0052194E" w:rsidR="008D64A0">
        <w:rPr>
          <w:rFonts w:asciiTheme="minorHAnsi" w:hAnsiTheme="minorHAnsi" w:cstheme="minorHAnsi"/>
          <w:b/>
          <w:sz w:val="28"/>
          <w:szCs w:val="28"/>
        </w:rPr>
        <w:t>DISCLOSURE</w:t>
      </w:r>
      <w:r w:rsidRPr="0052194E">
        <w:rPr>
          <w:rFonts w:asciiTheme="minorHAnsi" w:hAnsiTheme="minorHAnsi" w:cstheme="minorHAnsi"/>
          <w:b/>
          <w:sz w:val="28"/>
          <w:szCs w:val="28"/>
        </w:rPr>
        <w:t xml:space="preserve"> AND</w:t>
      </w:r>
      <w:r w:rsidRPr="0052194E" w:rsidR="002F7A5B">
        <w:rPr>
          <w:rFonts w:asciiTheme="minorHAnsi" w:hAnsiTheme="minorHAnsi" w:cstheme="minorHAnsi"/>
          <w:b/>
          <w:sz w:val="28"/>
          <w:szCs w:val="28"/>
        </w:rPr>
        <w:t xml:space="preserve"> </w:t>
      </w:r>
      <w:r w:rsidRPr="0052194E" w:rsidR="003633D9">
        <w:rPr>
          <w:rFonts w:asciiTheme="minorHAnsi" w:hAnsiTheme="minorHAnsi" w:cstheme="minorHAnsi"/>
          <w:b/>
          <w:sz w:val="28"/>
          <w:szCs w:val="28"/>
        </w:rPr>
        <w:t>CERTIFICATION</w:t>
      </w:r>
    </w:p>
    <w:p w:rsidRPr="0052194E" w:rsidR="00AB51B1" w:rsidP="00370A71" w:rsidRDefault="00AB51B1" w14:paraId="7A34027F" w14:textId="77777777">
      <w:pPr>
        <w:autoSpaceDE w:val="0"/>
        <w:autoSpaceDN w:val="0"/>
        <w:adjustRightInd w:val="0"/>
        <w:jc w:val="center"/>
        <w:rPr>
          <w:rFonts w:asciiTheme="minorHAnsi" w:hAnsiTheme="minorHAnsi" w:cstheme="minorHAnsi"/>
          <w:b/>
          <w:sz w:val="28"/>
          <w:szCs w:val="28"/>
        </w:rPr>
      </w:pPr>
    </w:p>
    <w:p w:rsidR="008F10B2" w:rsidP="6056A7BA" w:rsidRDefault="003633D9" w14:paraId="7F2130D5" w14:textId="72DC8876">
      <w:pPr>
        <w:autoSpaceDE w:val="0"/>
        <w:autoSpaceDN w:val="0"/>
        <w:adjustRightInd w:val="0"/>
        <w:jc w:val="center"/>
        <w:rPr>
          <w:rFonts w:asciiTheme="minorHAnsi" w:hAnsiTheme="minorHAnsi" w:cstheme="minorBidi"/>
          <w:b/>
          <w:bCs/>
          <w:i/>
          <w:iCs/>
          <w:sz w:val="22"/>
          <w:szCs w:val="22"/>
        </w:rPr>
      </w:pPr>
      <w:r w:rsidRPr="6056A7BA">
        <w:rPr>
          <w:rFonts w:asciiTheme="minorHAnsi" w:hAnsiTheme="minorHAnsi" w:cstheme="minorBidi"/>
          <w:b/>
          <w:bCs/>
          <w:i/>
          <w:iCs/>
          <w:sz w:val="22"/>
          <w:szCs w:val="22"/>
        </w:rPr>
        <w:t>For</w:t>
      </w:r>
      <w:r w:rsidRPr="6056A7BA" w:rsidR="00E0404D">
        <w:rPr>
          <w:rFonts w:asciiTheme="minorHAnsi" w:hAnsiTheme="minorHAnsi" w:cstheme="minorBidi"/>
          <w:b/>
          <w:bCs/>
          <w:i/>
          <w:iCs/>
          <w:sz w:val="22"/>
          <w:szCs w:val="22"/>
        </w:rPr>
        <w:t xml:space="preserve"> the</w:t>
      </w:r>
      <w:r w:rsidRPr="6056A7BA">
        <w:rPr>
          <w:rFonts w:asciiTheme="minorHAnsi" w:hAnsiTheme="minorHAnsi" w:cstheme="minorBidi"/>
          <w:b/>
          <w:bCs/>
          <w:i/>
          <w:iCs/>
          <w:sz w:val="22"/>
          <w:szCs w:val="22"/>
        </w:rPr>
        <w:t xml:space="preserve"> Authorized Official </w:t>
      </w:r>
      <w:r w:rsidRPr="6056A7BA" w:rsidR="00B77F4B">
        <w:rPr>
          <w:rFonts w:asciiTheme="minorHAnsi" w:hAnsiTheme="minorHAnsi" w:cstheme="minorBidi"/>
          <w:b/>
          <w:bCs/>
          <w:i/>
          <w:iCs/>
          <w:sz w:val="22"/>
          <w:szCs w:val="22"/>
        </w:rPr>
        <w:t xml:space="preserve">of the </w:t>
      </w:r>
      <w:r w:rsidRPr="6056A7BA" w:rsidR="008101D6">
        <w:rPr>
          <w:rFonts w:asciiTheme="minorHAnsi" w:hAnsiTheme="minorHAnsi" w:cstheme="minorBidi"/>
          <w:b/>
          <w:bCs/>
          <w:i/>
          <w:iCs/>
          <w:sz w:val="22"/>
          <w:szCs w:val="22"/>
        </w:rPr>
        <w:t>entity</w:t>
      </w:r>
      <w:r w:rsidRPr="6056A7BA" w:rsidR="00B77F4B">
        <w:rPr>
          <w:rFonts w:asciiTheme="minorHAnsi" w:hAnsiTheme="minorHAnsi" w:cstheme="minorBidi"/>
          <w:b/>
          <w:bCs/>
          <w:i/>
          <w:iCs/>
          <w:sz w:val="22"/>
          <w:szCs w:val="22"/>
        </w:rPr>
        <w:t xml:space="preserve"> </w:t>
      </w:r>
      <w:r w:rsidRPr="6056A7BA" w:rsidR="00E733C8">
        <w:rPr>
          <w:rFonts w:asciiTheme="minorHAnsi" w:hAnsiTheme="minorHAnsi" w:cstheme="minorBidi"/>
          <w:b/>
          <w:bCs/>
          <w:i/>
          <w:iCs/>
          <w:sz w:val="22"/>
          <w:szCs w:val="22"/>
        </w:rPr>
        <w:t>(required for both the recipient and subrecipients)</w:t>
      </w:r>
    </w:p>
    <w:p w:rsidR="009E4724" w:rsidP="004425BD" w:rsidRDefault="009E4724" w14:paraId="5F4BD5B5" w14:textId="77777777">
      <w:pPr>
        <w:autoSpaceDE w:val="0"/>
        <w:autoSpaceDN w:val="0"/>
        <w:adjustRightInd w:val="0"/>
        <w:rPr>
          <w:rFonts w:asciiTheme="minorHAnsi" w:hAnsiTheme="minorHAnsi" w:cstheme="minorHAnsi"/>
          <w:b/>
          <w:i/>
          <w:sz w:val="22"/>
          <w:szCs w:val="22"/>
        </w:rPr>
      </w:pPr>
    </w:p>
    <w:p w:rsidR="00011A03" w:rsidP="00011A03" w:rsidRDefault="00CF74B0" w14:paraId="454BF40A" w14:textId="181CF46C">
      <w:p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The following information is required as part of the Department of Energy’s </w:t>
      </w:r>
      <w:r w:rsidR="006F2DED">
        <w:rPr>
          <w:rFonts w:asciiTheme="minorHAnsi" w:hAnsiTheme="minorHAnsi" w:cstheme="minorBidi"/>
          <w:sz w:val="22"/>
          <w:szCs w:val="22"/>
        </w:rPr>
        <w:t xml:space="preserve">(DOE) </w:t>
      </w:r>
      <w:r>
        <w:rPr>
          <w:rFonts w:asciiTheme="minorHAnsi" w:hAnsiTheme="minorHAnsi" w:cstheme="minorBidi"/>
          <w:sz w:val="22"/>
          <w:szCs w:val="22"/>
        </w:rPr>
        <w:t xml:space="preserve">research, technology and economic security due diligence review process. </w:t>
      </w:r>
      <w:r w:rsidR="00D374F6">
        <w:rPr>
          <w:rFonts w:asciiTheme="minorHAnsi" w:hAnsiTheme="minorHAnsi" w:cstheme="minorBidi"/>
          <w:sz w:val="22"/>
          <w:szCs w:val="22"/>
        </w:rPr>
        <w:t>Each entity</w:t>
      </w:r>
      <w:r w:rsidRPr="6DC658C3" w:rsidR="6B718572">
        <w:rPr>
          <w:rFonts w:asciiTheme="minorHAnsi" w:hAnsiTheme="minorHAnsi" w:cstheme="minorBidi"/>
          <w:sz w:val="22"/>
          <w:szCs w:val="22"/>
        </w:rPr>
        <w:t xml:space="preserve"> </w:t>
      </w:r>
      <w:r w:rsidR="004425BD">
        <w:rPr>
          <w:rFonts w:asciiTheme="minorHAnsi" w:hAnsiTheme="minorHAnsi" w:cstheme="minorBidi"/>
          <w:sz w:val="22"/>
          <w:szCs w:val="22"/>
        </w:rPr>
        <w:t>must</w:t>
      </w:r>
      <w:r w:rsidRPr="6DC658C3" w:rsidR="009E4724">
        <w:rPr>
          <w:rFonts w:asciiTheme="minorHAnsi" w:hAnsiTheme="minorHAnsi" w:cstheme="minorBidi"/>
          <w:sz w:val="22"/>
          <w:szCs w:val="22"/>
        </w:rPr>
        <w:t xml:space="preserve"> disclose the </w:t>
      </w:r>
      <w:r w:rsidRPr="6DC658C3" w:rsidR="6631DB8F">
        <w:rPr>
          <w:rFonts w:asciiTheme="minorHAnsi" w:hAnsiTheme="minorHAnsi" w:cstheme="minorBidi"/>
          <w:sz w:val="22"/>
          <w:szCs w:val="22"/>
        </w:rPr>
        <w:t xml:space="preserve">following </w:t>
      </w:r>
      <w:r w:rsidRPr="6DC658C3" w:rsidR="009E4724">
        <w:rPr>
          <w:rFonts w:asciiTheme="minorHAnsi" w:hAnsiTheme="minorHAnsi" w:cstheme="minorBidi"/>
          <w:sz w:val="22"/>
          <w:szCs w:val="22"/>
        </w:rPr>
        <w:t xml:space="preserve">information </w:t>
      </w:r>
      <w:r w:rsidR="007C1607">
        <w:rPr>
          <w:rFonts w:asciiTheme="minorHAnsi" w:hAnsiTheme="minorHAnsi" w:cstheme="minorBidi"/>
          <w:sz w:val="22"/>
          <w:szCs w:val="22"/>
        </w:rPr>
        <w:t xml:space="preserve">as it relates to </w:t>
      </w:r>
      <w:r w:rsidR="00D374F6">
        <w:rPr>
          <w:rFonts w:asciiTheme="minorHAnsi" w:hAnsiTheme="minorHAnsi" w:cstheme="minorBidi"/>
          <w:sz w:val="22"/>
          <w:szCs w:val="22"/>
        </w:rPr>
        <w:t>its</w:t>
      </w:r>
      <w:r w:rsidR="007C1607">
        <w:rPr>
          <w:rFonts w:asciiTheme="minorHAnsi" w:hAnsiTheme="minorHAnsi" w:cstheme="minorBidi"/>
          <w:sz w:val="22"/>
          <w:szCs w:val="22"/>
        </w:rPr>
        <w:t xml:space="preserve"> respective </w:t>
      </w:r>
      <w:r w:rsidR="008101D6">
        <w:rPr>
          <w:rFonts w:asciiTheme="minorHAnsi" w:hAnsiTheme="minorHAnsi" w:cstheme="minorBidi"/>
          <w:sz w:val="22"/>
          <w:szCs w:val="22"/>
        </w:rPr>
        <w:t>entity</w:t>
      </w:r>
      <w:r w:rsidRPr="6DC658C3" w:rsidR="08A35DDB">
        <w:rPr>
          <w:rFonts w:asciiTheme="minorHAnsi" w:hAnsiTheme="minorHAnsi" w:cstheme="minorBidi"/>
          <w:sz w:val="22"/>
          <w:szCs w:val="22"/>
        </w:rPr>
        <w:t xml:space="preserve">. </w:t>
      </w:r>
      <w:r w:rsidRPr="002F3AC4" w:rsidR="002F3AC4">
        <w:rPr>
          <w:rFonts w:asciiTheme="minorHAnsi" w:hAnsiTheme="minorHAnsi" w:cstheme="minorBidi"/>
          <w:sz w:val="22"/>
          <w:szCs w:val="22"/>
        </w:rPr>
        <w:t>Include a separate disclosure and signed certification</w:t>
      </w:r>
      <w:r w:rsidR="002F3AC4">
        <w:rPr>
          <w:rFonts w:asciiTheme="minorHAnsi" w:hAnsiTheme="minorHAnsi" w:cstheme="minorBidi"/>
          <w:sz w:val="22"/>
          <w:szCs w:val="22"/>
        </w:rPr>
        <w:t xml:space="preserve"> for ea</w:t>
      </w:r>
      <w:r w:rsidR="001B699B">
        <w:rPr>
          <w:rFonts w:asciiTheme="minorHAnsi" w:hAnsiTheme="minorHAnsi" w:cstheme="minorBidi"/>
          <w:sz w:val="22"/>
          <w:szCs w:val="22"/>
        </w:rPr>
        <w:t xml:space="preserve">ch </w:t>
      </w:r>
      <w:r w:rsidR="00A152DA">
        <w:rPr>
          <w:rFonts w:asciiTheme="minorHAnsi" w:hAnsiTheme="minorHAnsi" w:cstheme="minorBidi"/>
          <w:sz w:val="22"/>
          <w:szCs w:val="22"/>
        </w:rPr>
        <w:t>entity</w:t>
      </w:r>
      <w:r w:rsidR="001B699B">
        <w:rPr>
          <w:rFonts w:asciiTheme="minorHAnsi" w:hAnsiTheme="minorHAnsi" w:cstheme="minorBidi"/>
          <w:sz w:val="22"/>
          <w:szCs w:val="22"/>
        </w:rPr>
        <w:t xml:space="preserve"> at the recipient and subrecipient level</w:t>
      </w:r>
      <w:r w:rsidRPr="6DC658C3" w:rsidR="4BB1B3B7">
        <w:rPr>
          <w:rFonts w:asciiTheme="minorHAnsi" w:hAnsiTheme="minorHAnsi" w:cstheme="minorBidi"/>
          <w:sz w:val="22"/>
          <w:szCs w:val="22"/>
        </w:rPr>
        <w:t>.</w:t>
      </w:r>
    </w:p>
    <w:p w:rsidR="00CC0620" w:rsidP="00011A03" w:rsidRDefault="00CC0620" w14:paraId="2FAEC57C" w14:textId="77777777">
      <w:pPr>
        <w:autoSpaceDE w:val="0"/>
        <w:autoSpaceDN w:val="0"/>
        <w:adjustRightInd w:val="0"/>
        <w:rPr>
          <w:rFonts w:asciiTheme="minorHAnsi" w:hAnsiTheme="minorHAnsi" w:cstheme="minorBidi"/>
          <w:sz w:val="22"/>
          <w:szCs w:val="22"/>
        </w:rPr>
      </w:pPr>
    </w:p>
    <w:p w:rsidR="001B3A47" w:rsidP="00CC0620" w:rsidRDefault="00CC0620" w14:paraId="001F64F3" w14:textId="21A8662A">
      <w:pPr>
        <w:autoSpaceDE w:val="0"/>
        <w:autoSpaceDN w:val="0"/>
        <w:adjustRightInd w:val="0"/>
        <w:rPr>
          <w:rFonts w:asciiTheme="minorHAnsi" w:hAnsiTheme="minorHAnsi" w:cstheme="minorBidi"/>
          <w:sz w:val="22"/>
          <w:szCs w:val="22"/>
        </w:rPr>
      </w:pPr>
      <w:r w:rsidRPr="00CC0620">
        <w:rPr>
          <w:rFonts w:asciiTheme="minorHAnsi" w:hAnsiTheme="minorHAnsi" w:cstheme="minorBidi"/>
          <w:sz w:val="22"/>
          <w:szCs w:val="22"/>
        </w:rPr>
        <w:t>All items below require a response, unless exempt by entity type. If supplemental documentation is provided, identify the applicability to each item below.  Supplemental information, including links to financial statements or annual reports, is not a replacement for responses. If you have nothing to report for a specific item, include “Nothing to Report” for that item.</w:t>
      </w:r>
    </w:p>
    <w:p w:rsidR="00D5561D" w:rsidP="00CC0620" w:rsidRDefault="00D5561D" w14:paraId="74F8705F" w14:textId="77777777">
      <w:pPr>
        <w:autoSpaceDE w:val="0"/>
        <w:autoSpaceDN w:val="0"/>
        <w:adjustRightInd w:val="0"/>
        <w:rPr>
          <w:rFonts w:asciiTheme="minorHAnsi" w:hAnsiTheme="minorHAnsi" w:cstheme="minorBidi"/>
          <w:sz w:val="22"/>
          <w:szCs w:val="22"/>
        </w:rPr>
      </w:pPr>
    </w:p>
    <w:p w:rsidR="00D5561D" w:rsidP="6056A7BA" w:rsidRDefault="00D5561D" w14:paraId="3EC54555" w14:textId="54F838B9">
      <w:pPr>
        <w:autoSpaceDE w:val="0"/>
        <w:autoSpaceDN w:val="0"/>
        <w:adjustRightInd w:val="0"/>
        <w:rPr>
          <w:rFonts w:asciiTheme="minorHAnsi" w:hAnsiTheme="minorHAnsi" w:cstheme="minorBidi"/>
          <w:sz w:val="22"/>
          <w:szCs w:val="22"/>
        </w:rPr>
      </w:pPr>
      <w:r w:rsidRPr="6056A7BA">
        <w:rPr>
          <w:rFonts w:asciiTheme="minorHAnsi" w:hAnsiTheme="minorHAnsi" w:cstheme="minorBidi"/>
          <w:sz w:val="22"/>
          <w:szCs w:val="22"/>
        </w:rPr>
        <w:t>Responses to disclosure questions may contain trade secrets or commercial or financial information that is privileged or confidential and is exempt from public disclosure. Such information shall be used or disclosed only for evaluation purposes or in accordance with an award between the submitter and the</w:t>
      </w:r>
      <w:r w:rsidRPr="6056A7BA" w:rsidR="1F4F50D7">
        <w:rPr>
          <w:rFonts w:asciiTheme="minorHAnsi" w:hAnsiTheme="minorHAnsi" w:cstheme="minorBidi"/>
          <w:sz w:val="22"/>
          <w:szCs w:val="22"/>
        </w:rPr>
        <w:t xml:space="preserve"> United States</w:t>
      </w:r>
      <w:r w:rsidRPr="6056A7BA">
        <w:rPr>
          <w:rFonts w:asciiTheme="minorHAnsi" w:hAnsiTheme="minorHAnsi" w:cstheme="minorBidi"/>
          <w:sz w:val="22"/>
          <w:szCs w:val="22"/>
        </w:rPr>
        <w:t xml:space="preserve"> Government</w:t>
      </w:r>
      <w:r w:rsidRPr="6056A7BA" w:rsidR="000D0F62">
        <w:rPr>
          <w:rFonts w:asciiTheme="minorHAnsi" w:hAnsiTheme="minorHAnsi" w:cstheme="minorBidi"/>
          <w:sz w:val="22"/>
          <w:szCs w:val="22"/>
        </w:rPr>
        <w:t xml:space="preserve">. See Appendix B for information on how to </w:t>
      </w:r>
      <w:r w:rsidRPr="6056A7BA" w:rsidR="00401DE7">
        <w:rPr>
          <w:rFonts w:asciiTheme="minorHAnsi" w:hAnsiTheme="minorHAnsi" w:cstheme="minorBidi"/>
          <w:sz w:val="22"/>
          <w:szCs w:val="22"/>
        </w:rPr>
        <w:t>identify confidential information</w:t>
      </w:r>
      <w:r w:rsidRPr="6056A7BA">
        <w:rPr>
          <w:rFonts w:asciiTheme="minorHAnsi" w:hAnsiTheme="minorHAnsi" w:cstheme="minorBidi"/>
          <w:sz w:val="22"/>
          <w:szCs w:val="22"/>
        </w:rPr>
        <w:t>.</w:t>
      </w:r>
    </w:p>
    <w:p w:rsidR="6056A7BA" w:rsidP="6056A7BA" w:rsidRDefault="6056A7BA" w14:paraId="21882853" w14:textId="43D0FE72">
      <w:pPr>
        <w:rPr>
          <w:rFonts w:asciiTheme="minorHAnsi" w:hAnsiTheme="minorHAnsi" w:cstheme="minorBidi"/>
          <w:sz w:val="22"/>
          <w:szCs w:val="22"/>
        </w:rPr>
      </w:pPr>
    </w:p>
    <w:p w:rsidR="61D43081" w:rsidP="154C5734" w:rsidRDefault="61D43081" w14:paraId="66B57A23" w14:textId="3DBA0BF7">
      <w:pPr>
        <w:rPr>
          <w:rFonts w:asciiTheme="minorHAnsi" w:hAnsiTheme="minorHAnsi" w:cstheme="minorBidi"/>
          <w:sz w:val="22"/>
          <w:szCs w:val="22"/>
        </w:rPr>
      </w:pPr>
      <w:r w:rsidRPr="154C5734">
        <w:rPr>
          <w:rFonts w:asciiTheme="minorHAnsi" w:hAnsiTheme="minorHAnsi" w:cstheme="minorBidi"/>
          <w:sz w:val="22"/>
          <w:szCs w:val="22"/>
        </w:rPr>
        <w:t xml:space="preserve">Save </w:t>
      </w:r>
      <w:r w:rsidRPr="154C5734" w:rsidR="406B733A">
        <w:rPr>
          <w:rFonts w:asciiTheme="minorHAnsi" w:hAnsiTheme="minorHAnsi" w:cstheme="minorBidi"/>
          <w:sz w:val="22"/>
          <w:szCs w:val="22"/>
        </w:rPr>
        <w:t>each</w:t>
      </w:r>
      <w:r w:rsidRPr="154C5734">
        <w:rPr>
          <w:rFonts w:asciiTheme="minorHAnsi" w:hAnsiTheme="minorHAnsi" w:cstheme="minorBidi"/>
          <w:sz w:val="22"/>
          <w:szCs w:val="22"/>
        </w:rPr>
        <w:t xml:space="preserve"> TFC in a single file using the following convention for the title: “</w:t>
      </w:r>
      <w:proofErr w:type="spellStart"/>
      <w:r w:rsidRPr="154C5734">
        <w:rPr>
          <w:rFonts w:asciiTheme="minorHAnsi" w:hAnsiTheme="minorHAnsi" w:cstheme="minorBidi"/>
          <w:sz w:val="22"/>
          <w:szCs w:val="22"/>
        </w:rPr>
        <w:t>BusinessSensitive_AwardNumber_</w:t>
      </w:r>
      <w:r w:rsidRPr="154C5734" w:rsidR="04F7388E">
        <w:rPr>
          <w:rFonts w:asciiTheme="minorHAnsi" w:hAnsiTheme="minorHAnsi" w:cstheme="minorBidi"/>
          <w:sz w:val="22"/>
          <w:szCs w:val="22"/>
        </w:rPr>
        <w:t>EntityName</w:t>
      </w:r>
      <w:proofErr w:type="spellEnd"/>
      <w:r w:rsidRPr="154C5734" w:rsidR="04F7388E">
        <w:rPr>
          <w:rFonts w:asciiTheme="minorHAnsi" w:hAnsiTheme="minorHAnsi" w:cstheme="minorBidi"/>
          <w:sz w:val="22"/>
          <w:szCs w:val="22"/>
        </w:rPr>
        <w:t>(Prime or Sub)</w:t>
      </w:r>
      <w:r w:rsidRPr="154C5734">
        <w:rPr>
          <w:rFonts w:asciiTheme="minorHAnsi" w:hAnsiTheme="minorHAnsi" w:cstheme="minorBidi"/>
          <w:sz w:val="22"/>
          <w:szCs w:val="22"/>
        </w:rPr>
        <w:t>_TFC”.</w:t>
      </w:r>
    </w:p>
    <w:p w:rsidR="00881F55" w:rsidP="00CC0620" w:rsidRDefault="00881F55" w14:paraId="274B8CD3" w14:textId="77777777">
      <w:pPr>
        <w:autoSpaceDE w:val="0"/>
        <w:autoSpaceDN w:val="0"/>
        <w:adjustRightInd w:val="0"/>
        <w:rPr>
          <w:rFonts w:asciiTheme="minorHAnsi" w:hAnsiTheme="minorHAnsi" w:cstheme="minorBidi"/>
          <w:sz w:val="22"/>
          <w:szCs w:val="22"/>
        </w:rPr>
      </w:pPr>
    </w:p>
    <w:p w:rsidRPr="00881F55" w:rsidR="00881F55" w:rsidP="00CC0620" w:rsidRDefault="00881F55" w14:paraId="23663544" w14:textId="2F2EDEB9">
      <w:pPr>
        <w:autoSpaceDE w:val="0"/>
        <w:autoSpaceDN w:val="0"/>
        <w:adjustRightInd w:val="0"/>
        <w:rPr>
          <w:rFonts w:asciiTheme="minorHAnsi" w:hAnsiTheme="minorHAnsi" w:cstheme="minorHAnsi"/>
          <w:sz w:val="22"/>
          <w:szCs w:val="22"/>
        </w:rPr>
      </w:pPr>
      <w:r w:rsidRPr="001057DB">
        <w:rPr>
          <w:rFonts w:asciiTheme="minorHAnsi" w:hAnsiTheme="minorHAnsi" w:cstheme="minorHAnsi"/>
          <w:sz w:val="22"/>
          <w:szCs w:val="22"/>
        </w:rPr>
        <w:t>DOE reserves the right to request additional or clarifying information based on the information submitted.  </w:t>
      </w:r>
    </w:p>
    <w:p w:rsidR="00AB51B1" w:rsidP="00011A03" w:rsidRDefault="00AB51B1" w14:paraId="3E3D02B1" w14:textId="77777777">
      <w:pPr>
        <w:autoSpaceDE w:val="0"/>
        <w:autoSpaceDN w:val="0"/>
        <w:adjustRightInd w:val="0"/>
        <w:rPr>
          <w:rFonts w:asciiTheme="minorHAnsi" w:hAnsiTheme="minorHAnsi" w:cstheme="minorBidi"/>
          <w:sz w:val="22"/>
          <w:szCs w:val="22"/>
        </w:rPr>
      </w:pPr>
    </w:p>
    <w:p w:rsidRPr="00C85E79" w:rsidR="00C85E79" w:rsidP="00C85E79" w:rsidRDefault="00C85E79" w14:paraId="45227A29" w14:textId="77777777">
      <w:pPr>
        <w:rPr>
          <w:rFonts w:asciiTheme="minorHAnsi" w:hAnsiTheme="minorHAnsi" w:cstheme="minorHAnsi"/>
          <w:b/>
          <w:bCs/>
          <w:sz w:val="22"/>
          <w:szCs w:val="22"/>
        </w:rPr>
      </w:pPr>
      <w:r w:rsidRPr="00C85E79">
        <w:rPr>
          <w:rFonts w:asciiTheme="minorHAnsi" w:hAnsiTheme="minorHAnsi" w:cstheme="minorHAnsi"/>
          <w:b/>
          <w:bCs/>
          <w:sz w:val="22"/>
          <w:szCs w:val="22"/>
        </w:rPr>
        <w:t>Disclosure exceptions by entity type:</w:t>
      </w:r>
    </w:p>
    <w:p w:rsidR="00C85E79" w:rsidP="00011A03" w:rsidRDefault="00C85E79" w14:paraId="5ED33490" w14:textId="77777777">
      <w:pPr>
        <w:autoSpaceDE w:val="0"/>
        <w:autoSpaceDN w:val="0"/>
        <w:adjustRightInd w:val="0"/>
        <w:rPr>
          <w:rFonts w:asciiTheme="minorHAnsi" w:hAnsiTheme="minorHAnsi" w:cstheme="minorBidi"/>
          <w:sz w:val="22"/>
          <w:szCs w:val="22"/>
        </w:rPr>
      </w:pPr>
    </w:p>
    <w:p w:rsidR="006368BE" w:rsidP="006368BE" w:rsidRDefault="007278C7" w14:paraId="22926EC6" w14:textId="23F8DC69">
      <w:pPr>
        <w:pStyle w:val="ListParagraph"/>
        <w:numPr>
          <w:ilvl w:val="0"/>
          <w:numId w:val="48"/>
        </w:numPr>
        <w:autoSpaceDE w:val="0"/>
        <w:autoSpaceDN w:val="0"/>
        <w:adjustRightInd w:val="0"/>
        <w:rPr>
          <w:rFonts w:asciiTheme="minorHAnsi" w:hAnsiTheme="minorHAnsi" w:cstheme="minorBidi"/>
        </w:rPr>
      </w:pPr>
      <w:r>
        <w:rPr>
          <w:rFonts w:asciiTheme="minorHAnsi" w:hAnsiTheme="minorHAnsi" w:cstheme="minorBidi"/>
        </w:rPr>
        <w:t>DOE</w:t>
      </w:r>
      <w:r w:rsidRPr="00991F3A" w:rsidR="00011A03">
        <w:rPr>
          <w:rFonts w:asciiTheme="minorHAnsi" w:hAnsiTheme="minorHAnsi" w:cstheme="minorBidi"/>
        </w:rPr>
        <w:t xml:space="preserve"> National Laboratories </w:t>
      </w:r>
      <w:r>
        <w:rPr>
          <w:rFonts w:asciiTheme="minorHAnsi" w:hAnsiTheme="minorHAnsi" w:cstheme="minorBidi"/>
        </w:rPr>
        <w:t xml:space="preserve">and domestic government entities </w:t>
      </w:r>
      <w:r w:rsidRPr="00991F3A" w:rsidR="00011A03">
        <w:rPr>
          <w:rFonts w:asciiTheme="minorHAnsi" w:hAnsiTheme="minorHAnsi" w:cstheme="minorBidi"/>
        </w:rPr>
        <w:t>are not required to respond to the Transparency of Foreign Connections disclosure.  </w:t>
      </w:r>
    </w:p>
    <w:p w:rsidRPr="00B26CDC" w:rsidR="009E7581" w:rsidP="006368BE" w:rsidRDefault="00011A03" w14:paraId="60E72CFE" w14:textId="281AAE03">
      <w:pPr>
        <w:pStyle w:val="ListParagraph"/>
        <w:numPr>
          <w:ilvl w:val="0"/>
          <w:numId w:val="48"/>
        </w:numPr>
        <w:autoSpaceDE w:val="0"/>
        <w:autoSpaceDN w:val="0"/>
        <w:adjustRightInd w:val="0"/>
        <w:rPr>
          <w:rFonts w:asciiTheme="minorHAnsi" w:hAnsiTheme="minorHAnsi" w:cstheme="minorBidi"/>
        </w:rPr>
      </w:pPr>
      <w:r w:rsidRPr="00991F3A">
        <w:t>Institutions of higher education are only required to respond to items with an asterisk symbol (*).  </w:t>
      </w:r>
    </w:p>
    <w:p w:rsidR="00245677" w:rsidP="00AB6E6F" w:rsidRDefault="003C6899" w14:paraId="3567623C" w14:textId="75E6960B">
      <w:pPr>
        <w:pStyle w:val="ListParagraph"/>
        <w:numPr>
          <w:ilvl w:val="0"/>
          <w:numId w:val="48"/>
        </w:numPr>
      </w:pPr>
      <w:r>
        <w:t xml:space="preserve">The </w:t>
      </w:r>
      <w:r w:rsidRPr="00CE5301">
        <w:t>applicability</w:t>
      </w:r>
      <w:r>
        <w:t xml:space="preserve"> of the disclosure requirements</w:t>
      </w:r>
      <w:r w:rsidRPr="00CE5301">
        <w:t xml:space="preserve"> is determined by the entity type.</w:t>
      </w:r>
      <w:r>
        <w:t xml:space="preserve"> </w:t>
      </w:r>
      <w:r w:rsidR="00615367">
        <w:t>Regardless of</w:t>
      </w:r>
      <w:r w:rsidR="00B94654">
        <w:t xml:space="preserve"> </w:t>
      </w:r>
      <w:r w:rsidR="00AB6E6F">
        <w:t>whether</w:t>
      </w:r>
      <w:r w:rsidR="00B94654">
        <w:t xml:space="preserve"> the </w:t>
      </w:r>
      <w:r w:rsidR="00DF0AFC">
        <w:t>recipient is exempt, the</w:t>
      </w:r>
      <w:r w:rsidRPr="00CE5301" w:rsidR="00B26CDC">
        <w:t xml:space="preserve"> sub</w:t>
      </w:r>
      <w:r w:rsidR="00B26CDC">
        <w:t>recipient</w:t>
      </w:r>
      <w:r w:rsidR="00B26FBA">
        <w:t>(s)</w:t>
      </w:r>
      <w:r w:rsidRPr="00CE5301" w:rsidR="00B26CDC">
        <w:t xml:space="preserve"> </w:t>
      </w:r>
      <w:r w:rsidR="00DF0AFC">
        <w:t>must provide the</w:t>
      </w:r>
      <w:r w:rsidR="000A3C7D">
        <w:t>se</w:t>
      </w:r>
      <w:r w:rsidR="00DF0AFC">
        <w:t xml:space="preserve"> discl</w:t>
      </w:r>
      <w:r w:rsidR="00B26FBA">
        <w:t xml:space="preserve">osures </w:t>
      </w:r>
      <w:r w:rsidR="00784EBD">
        <w:t>unless the</w:t>
      </w:r>
      <w:r w:rsidR="000A3C7D">
        <w:t xml:space="preserve"> subrecipient is also exempt</w:t>
      </w:r>
      <w:r>
        <w:t xml:space="preserve">. </w:t>
      </w:r>
      <w:r w:rsidR="00784EBD">
        <w:t xml:space="preserve"> </w:t>
      </w:r>
    </w:p>
    <w:p w:rsidR="00C83D47" w:rsidRDefault="00C83D47" w14:paraId="08CD9188" w14:textId="77777777">
      <w:pPr>
        <w:widowControl/>
      </w:pPr>
    </w:p>
    <w:p w:rsidRPr="007A0891" w:rsidR="001A22F9" w:rsidRDefault="00C83D47" w14:paraId="57F48A99" w14:textId="30E53C49">
      <w:pPr>
        <w:widowControl/>
        <w:rPr>
          <w:rFonts w:asciiTheme="minorHAnsi" w:hAnsiTheme="minorHAnsi" w:cstheme="minorHAnsi"/>
          <w:sz w:val="22"/>
          <w:szCs w:val="22"/>
        </w:rPr>
      </w:pPr>
      <w:r w:rsidRPr="007A0891">
        <w:rPr>
          <w:rFonts w:asciiTheme="minorHAnsi" w:hAnsiTheme="minorHAnsi" w:cstheme="minorHAnsi"/>
          <w:b/>
          <w:bCs/>
          <w:sz w:val="22"/>
          <w:szCs w:val="22"/>
        </w:rPr>
        <w:t>Questions:</w:t>
      </w:r>
      <w:r w:rsidRPr="007A0891">
        <w:rPr>
          <w:rFonts w:asciiTheme="minorHAnsi" w:hAnsiTheme="minorHAnsi" w:cstheme="minorHAnsi"/>
          <w:sz w:val="22"/>
          <w:szCs w:val="22"/>
        </w:rPr>
        <w:t xml:space="preserve"> Contact</w:t>
      </w:r>
      <w:r w:rsidRPr="007A0891" w:rsidR="001A22F9">
        <w:rPr>
          <w:rFonts w:asciiTheme="minorHAnsi" w:hAnsiTheme="minorHAnsi" w:cstheme="minorHAnsi"/>
          <w:sz w:val="22"/>
          <w:szCs w:val="22"/>
        </w:rPr>
        <w:t xml:space="preserve"> </w:t>
      </w:r>
      <w:hyperlink w:history="1" r:id="rId11">
        <w:r w:rsidRPr="007A0891" w:rsidR="001A22F9">
          <w:rPr>
            <w:rStyle w:val="Hyperlink"/>
            <w:rFonts w:asciiTheme="minorHAnsi" w:hAnsiTheme="minorHAnsi" w:cstheme="minorHAnsi"/>
            <w:sz w:val="22"/>
            <w:szCs w:val="22"/>
          </w:rPr>
          <w:t>rtesinfo@hq.doe.gov</w:t>
        </w:r>
      </w:hyperlink>
    </w:p>
    <w:p w:rsidR="00245677" w:rsidRDefault="00245677" w14:paraId="2A172519" w14:textId="1A08A026">
      <w:pPr>
        <w:widowControl/>
        <w:rPr>
          <w:rFonts w:ascii="Calibri" w:hAnsi="Calibri" w:eastAsia="Calibri"/>
          <w:sz w:val="22"/>
          <w:szCs w:val="22"/>
        </w:rPr>
      </w:pPr>
      <w:r>
        <w:br w:type="page"/>
      </w:r>
    </w:p>
    <w:p w:rsidRPr="00AB6E6F" w:rsidR="0039279B" w:rsidP="00245677" w:rsidRDefault="0039279B" w14:paraId="2242C0AE" w14:textId="77777777">
      <w:pPr>
        <w:pStyle w:val="ListParagraph"/>
      </w:pPr>
    </w:p>
    <w:p w:rsidRPr="0043051B" w:rsidR="0039279B" w:rsidP="008F10B2" w:rsidRDefault="002D6139" w14:paraId="0C3A11C8" w14:textId="09B558EB">
      <w:pPr>
        <w:autoSpaceDE w:val="0"/>
        <w:autoSpaceDN w:val="0"/>
        <w:adjustRightInd w:val="0"/>
        <w:jc w:val="center"/>
        <w:rPr>
          <w:rFonts w:asciiTheme="minorHAnsi" w:hAnsiTheme="minorHAnsi" w:cstheme="minorHAnsi"/>
          <w:b/>
          <w:iCs/>
          <w:sz w:val="28"/>
          <w:szCs w:val="28"/>
        </w:rPr>
      </w:pPr>
      <w:r>
        <w:rPr>
          <w:rFonts w:asciiTheme="minorHAnsi" w:hAnsiTheme="minorHAnsi" w:cstheme="minorHAnsi"/>
          <w:b/>
          <w:iCs/>
          <w:sz w:val="28"/>
          <w:szCs w:val="28"/>
        </w:rPr>
        <w:t>*</w:t>
      </w:r>
      <w:r w:rsidRPr="0043051B" w:rsidR="0039279B">
        <w:rPr>
          <w:rFonts w:asciiTheme="minorHAnsi" w:hAnsiTheme="minorHAnsi" w:cstheme="minorHAnsi"/>
          <w:b/>
          <w:iCs/>
          <w:sz w:val="28"/>
          <w:szCs w:val="28"/>
        </w:rPr>
        <w:t xml:space="preserve">Section 1. </w:t>
      </w:r>
      <w:r w:rsidRPr="0043051B" w:rsidR="00CD72C1">
        <w:rPr>
          <w:rFonts w:asciiTheme="minorHAnsi" w:hAnsiTheme="minorHAnsi" w:cstheme="minorHAnsi"/>
          <w:b/>
          <w:iCs/>
          <w:sz w:val="28"/>
          <w:szCs w:val="28"/>
        </w:rPr>
        <w:t>Identifying Information</w:t>
      </w:r>
    </w:p>
    <w:p w:rsidRPr="004F1CC2" w:rsidR="008F10B2" w:rsidP="008F10B2" w:rsidRDefault="008F10B2" w14:paraId="375B4841" w14:textId="77777777">
      <w:pPr>
        <w:autoSpaceDE w:val="0"/>
        <w:autoSpaceDN w:val="0"/>
        <w:adjustRightInd w:val="0"/>
        <w:rPr>
          <w:rFonts w:asciiTheme="minorHAnsi" w:hAnsiTheme="minorHAnsi" w:cstheme="minorHAnsi"/>
          <w:b/>
          <w:sz w:val="22"/>
          <w:szCs w:val="22"/>
        </w:rPr>
      </w:pPr>
    </w:p>
    <w:tbl>
      <w:tblPr>
        <w:tblW w:w="0" w:type="auto"/>
        <w:jc w:val="center"/>
        <w:tblLook w:val="0000" w:firstRow="0" w:lastRow="0" w:firstColumn="0" w:lastColumn="0" w:noHBand="0" w:noVBand="0"/>
      </w:tblPr>
      <w:tblGrid>
        <w:gridCol w:w="5172"/>
        <w:gridCol w:w="4892"/>
      </w:tblGrid>
      <w:tr w:rsidRPr="00A81C1E" w:rsidR="007C2E69" w:rsidTr="6DC658C3" w14:paraId="2D7B7B53"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7C2E69" w:rsidP="529D8057" w:rsidRDefault="00B722E8" w14:paraId="0475D009" w14:textId="030D4108">
            <w:pPr>
              <w:pStyle w:val="ListParagraph"/>
              <w:numPr>
                <w:ilvl w:val="0"/>
                <w:numId w:val="45"/>
              </w:numPr>
              <w:rPr>
                <w:rFonts w:cstheme="minorBidi"/>
                <w:b/>
                <w:bCs/>
                <w:color w:val="FFFFFF" w:themeColor="background1"/>
                <w:kern w:val="2"/>
                <w14:ligatures w14:val="standardContextual"/>
              </w:rPr>
            </w:pPr>
            <w:r>
              <w:rPr>
                <w:rFonts w:cstheme="minorBidi"/>
                <w:b/>
                <w:bCs/>
                <w:color w:val="FFFFFF" w:themeColor="background1"/>
                <w:kern w:val="2"/>
                <w14:ligatures w14:val="standardContextual"/>
              </w:rPr>
              <w:t>*</w:t>
            </w:r>
            <w:r w:rsidRPr="529D8057" w:rsidR="4D2AAB58">
              <w:rPr>
                <w:rFonts w:cstheme="minorBidi"/>
                <w:b/>
                <w:bCs/>
                <w:color w:val="FFFFFF" w:themeColor="background1"/>
                <w:kern w:val="2"/>
                <w14:ligatures w14:val="standardContextual"/>
              </w:rPr>
              <w:t>Complete Legal</w:t>
            </w:r>
            <w:r w:rsidRPr="529D8057" w:rsidR="5D0E2F15">
              <w:rPr>
                <w:rFonts w:cstheme="minorBidi"/>
                <w:b/>
                <w:bCs/>
                <w:color w:val="FFFFFF" w:themeColor="background1"/>
                <w:kern w:val="2"/>
                <w14:ligatures w14:val="standardContextual"/>
              </w:rPr>
              <w:t xml:space="preserve"> Name</w:t>
            </w:r>
            <w:r w:rsidRPr="529D8057" w:rsidR="4D2AAB58">
              <w:rPr>
                <w:rFonts w:cstheme="minorBidi"/>
                <w:b/>
                <w:bCs/>
                <w:color w:val="FFFFFF" w:themeColor="background1"/>
                <w:kern w:val="2"/>
                <w14:ligatures w14:val="standardContextual"/>
              </w:rPr>
              <w:t xml:space="preserve"> of </w:t>
            </w:r>
            <w:r w:rsidRPr="529D8057" w:rsidR="6689052B">
              <w:rPr>
                <w:rFonts w:cstheme="minorBidi"/>
                <w:b/>
                <w:bCs/>
                <w:color w:val="FFFFFF" w:themeColor="background1"/>
                <w:kern w:val="2"/>
                <w14:ligatures w14:val="standardContextual"/>
              </w:rPr>
              <w:t xml:space="preserve">the </w:t>
            </w:r>
            <w:r w:rsidR="008101D6">
              <w:rPr>
                <w:rFonts w:cstheme="minorBidi"/>
                <w:b/>
                <w:bCs/>
                <w:color w:val="FFFFFF" w:themeColor="background1"/>
                <w:kern w:val="2"/>
                <w14:ligatures w14:val="standardContextual"/>
              </w:rPr>
              <w:t>Entity</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7C2E69" w:rsidP="006D3ED8" w:rsidRDefault="007C2E69" w14:paraId="36BA8B37" w14:textId="12C566C0">
            <w:pPr>
              <w:rPr>
                <w:rFonts w:asciiTheme="minorHAnsi" w:hAnsiTheme="minorHAnsi" w:cstheme="minorHAnsi"/>
                <w:kern w:val="2"/>
                <w:sz w:val="22"/>
                <w:szCs w:val="22"/>
                <w14:ligatures w14:val="standardContextual"/>
              </w:rPr>
            </w:pPr>
          </w:p>
        </w:tc>
      </w:tr>
      <w:tr w:rsidRPr="00A81C1E" w:rsidR="00C9445C" w:rsidTr="6DC658C3" w14:paraId="10736828"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C9445C" w:rsidP="6DC658C3" w:rsidRDefault="00B722E8" w14:paraId="26D36B3B" w14:textId="2E848B53">
            <w:pPr>
              <w:pStyle w:val="ListParagraph"/>
              <w:numPr>
                <w:ilvl w:val="0"/>
                <w:numId w:val="45"/>
              </w:numPr>
              <w:rPr>
                <w:rFonts w:cstheme="minorBidi"/>
                <w:b/>
                <w:bCs/>
                <w:color w:val="FFFFFF" w:themeColor="background1"/>
                <w:kern w:val="2"/>
                <w14:ligatures w14:val="standardContextual"/>
              </w:rPr>
            </w:pPr>
            <w:r>
              <w:rPr>
                <w:rFonts w:cstheme="minorBidi"/>
                <w:b/>
                <w:bCs/>
                <w:color w:val="FFFFFF" w:themeColor="background1"/>
                <w:kern w:val="2"/>
                <w14:ligatures w14:val="standardContextual"/>
              </w:rPr>
              <w:t>*</w:t>
            </w:r>
            <w:r w:rsidR="008101D6">
              <w:rPr>
                <w:rFonts w:cstheme="minorBidi"/>
                <w:b/>
                <w:bCs/>
                <w:color w:val="FFFFFF" w:themeColor="background1"/>
                <w:kern w:val="2"/>
                <w14:ligatures w14:val="standardContextual"/>
              </w:rPr>
              <w:t>Entity</w:t>
            </w:r>
            <w:r w:rsidRPr="6DC658C3" w:rsidR="664B9E7B">
              <w:rPr>
                <w:rFonts w:cstheme="minorBidi"/>
                <w:b/>
                <w:bCs/>
                <w:color w:val="FFFFFF" w:themeColor="background1"/>
                <w:kern w:val="2"/>
                <w14:ligatures w14:val="standardContextual"/>
              </w:rPr>
              <w:t xml:space="preserve">’s </w:t>
            </w:r>
            <w:r w:rsidRPr="6DC658C3" w:rsidR="19B38CD2">
              <w:rPr>
                <w:rFonts w:cstheme="minorBidi"/>
                <w:b/>
                <w:bCs/>
                <w:color w:val="FFFFFF" w:themeColor="background1"/>
                <w:kern w:val="2"/>
                <w14:ligatures w14:val="standardContextual"/>
              </w:rPr>
              <w:t>Unique Entity ID (UEI)</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C9445C" w:rsidP="006D3ED8" w:rsidRDefault="00C9445C" w14:paraId="17C58B08" w14:textId="77777777">
            <w:pPr>
              <w:rPr>
                <w:rFonts w:asciiTheme="minorHAnsi" w:hAnsiTheme="minorHAnsi" w:cstheme="minorHAnsi"/>
                <w:kern w:val="2"/>
                <w:sz w:val="22"/>
                <w:szCs w:val="22"/>
                <w14:ligatures w14:val="standardContextual"/>
              </w:rPr>
            </w:pPr>
          </w:p>
        </w:tc>
      </w:tr>
      <w:tr w:rsidRPr="00A81C1E" w:rsidR="007C2E69" w:rsidTr="6DC658C3" w14:paraId="341A4370"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7C2E69" w:rsidP="008402AB" w:rsidRDefault="00B722E8" w14:paraId="7536D76C" w14:textId="2DE1CA92">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w:t>
            </w:r>
            <w:r w:rsidR="008101D6">
              <w:rPr>
                <w:rFonts w:cstheme="minorHAnsi"/>
                <w:b/>
                <w:color w:val="FFFFFF" w:themeColor="background1"/>
                <w:kern w:val="2"/>
                <w14:ligatures w14:val="standardContextual"/>
              </w:rPr>
              <w:t>Entity</w:t>
            </w:r>
            <w:r w:rsidRPr="008402AB" w:rsidR="00F4051C">
              <w:rPr>
                <w:rFonts w:cstheme="minorHAnsi"/>
                <w:b/>
                <w:color w:val="FFFFFF" w:themeColor="background1"/>
                <w:kern w:val="2"/>
                <w14:ligatures w14:val="standardContextual"/>
              </w:rPr>
              <w:t xml:space="preserve">’s </w:t>
            </w:r>
            <w:r w:rsidRPr="008402AB" w:rsidR="007C2E69">
              <w:rPr>
                <w:rFonts w:cstheme="minorHAnsi"/>
                <w:b/>
                <w:color w:val="FFFFFF" w:themeColor="background1"/>
                <w:kern w:val="2"/>
                <w14:ligatures w14:val="standardContextual"/>
              </w:rPr>
              <w:t>Website Address</w:t>
            </w:r>
            <w:r w:rsidR="00783C01">
              <w:rPr>
                <w:rFonts w:cstheme="minorHAnsi"/>
                <w:b/>
                <w:color w:val="FFFFFF" w:themeColor="background1"/>
                <w:kern w:val="2"/>
                <w14:ligatures w14:val="standardContextual"/>
              </w:rPr>
              <w:t xml:space="preserve"> (link)</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7C2E69" w:rsidP="006D3ED8" w:rsidRDefault="007C2E69" w14:paraId="53F333E2" w14:textId="39894DD9">
            <w:pPr>
              <w:rPr>
                <w:rFonts w:asciiTheme="minorHAnsi" w:hAnsiTheme="minorHAnsi" w:cstheme="minorHAnsi"/>
                <w:kern w:val="2"/>
                <w:sz w:val="22"/>
                <w:szCs w:val="22"/>
                <w14:ligatures w14:val="standardContextual"/>
              </w:rPr>
            </w:pPr>
          </w:p>
        </w:tc>
      </w:tr>
      <w:tr w:rsidRPr="00A81C1E" w:rsidR="007C2E69" w:rsidTr="6DC658C3" w14:paraId="4E628A8C"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7C2E69" w:rsidP="008402AB" w:rsidRDefault="00B722E8" w14:paraId="6E99ED76" w14:textId="4A24FE3B">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w:t>
            </w:r>
            <w:proofErr w:type="gramStart"/>
            <w:r w:rsidR="008101D6">
              <w:rPr>
                <w:rFonts w:cstheme="minorHAnsi"/>
                <w:b/>
                <w:color w:val="FFFFFF" w:themeColor="background1"/>
                <w:kern w:val="2"/>
                <w14:ligatures w14:val="standardContextual"/>
              </w:rPr>
              <w:t>Entity</w:t>
            </w:r>
            <w:r w:rsidRPr="008402AB" w:rsidR="00F4051C">
              <w:rPr>
                <w:rFonts w:cstheme="minorHAnsi"/>
                <w:b/>
                <w:color w:val="FFFFFF" w:themeColor="background1"/>
                <w:kern w:val="2"/>
                <w14:ligatures w14:val="standardContextual"/>
              </w:rPr>
              <w:t>’s</w:t>
            </w:r>
            <w:proofErr w:type="gramEnd"/>
            <w:r w:rsidRPr="008402AB" w:rsidR="00F4051C">
              <w:rPr>
                <w:rFonts w:cstheme="minorHAnsi"/>
                <w:b/>
                <w:color w:val="FFFFFF" w:themeColor="background1"/>
                <w:kern w:val="2"/>
                <w14:ligatures w14:val="standardContextual"/>
              </w:rPr>
              <w:t xml:space="preserve"> </w:t>
            </w:r>
            <w:r w:rsidRPr="008402AB" w:rsidR="007C2E69">
              <w:rPr>
                <w:rFonts w:cstheme="minorHAnsi"/>
                <w:b/>
                <w:color w:val="FFFFFF" w:themeColor="background1"/>
                <w:kern w:val="2"/>
                <w14:ligatures w14:val="standardContextual"/>
              </w:rPr>
              <w:t>Mailing Address</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7C2E69" w:rsidP="006D3ED8" w:rsidRDefault="007C2E69" w14:paraId="2237B68A" w14:textId="20DF81F5">
            <w:pPr>
              <w:rPr>
                <w:rFonts w:asciiTheme="minorHAnsi" w:hAnsiTheme="minorHAnsi" w:cstheme="minorHAnsi"/>
                <w:kern w:val="2"/>
                <w:sz w:val="22"/>
                <w:szCs w:val="22"/>
                <w14:ligatures w14:val="standardContextual"/>
              </w:rPr>
            </w:pPr>
            <w:r w:rsidRPr="00776148">
              <w:rPr>
                <w:rFonts w:asciiTheme="minorHAnsi" w:hAnsiTheme="minorHAnsi" w:cstheme="minorHAnsi"/>
                <w:kern w:val="2"/>
                <w:sz w:val="22"/>
                <w:szCs w:val="22"/>
                <w14:ligatures w14:val="standardContextual"/>
              </w:rPr>
              <w:t>.</w:t>
            </w:r>
          </w:p>
        </w:tc>
      </w:tr>
      <w:tr w:rsidRPr="00A81C1E" w:rsidR="00CC17DE" w:rsidTr="6DC658C3" w14:paraId="1E18BBD1"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CC17DE" w:rsidP="008402AB" w:rsidRDefault="00B722E8" w14:paraId="19968A05" w14:textId="083A0A4F">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w:t>
            </w:r>
            <w:r w:rsidR="008101D6">
              <w:rPr>
                <w:rFonts w:cstheme="minorHAnsi"/>
                <w:b/>
                <w:color w:val="FFFFFF" w:themeColor="background1"/>
                <w:kern w:val="2"/>
                <w14:ligatures w14:val="standardContextual"/>
              </w:rPr>
              <w:t>Entity</w:t>
            </w:r>
            <w:r w:rsidRPr="008402AB" w:rsidR="00F4051C">
              <w:rPr>
                <w:rFonts w:cstheme="minorHAnsi"/>
                <w:b/>
                <w:color w:val="FFFFFF" w:themeColor="background1"/>
                <w:kern w:val="2"/>
                <w14:ligatures w14:val="standardContextual"/>
              </w:rPr>
              <w:t xml:space="preserve">’s </w:t>
            </w:r>
            <w:r w:rsidRPr="008402AB" w:rsidR="00CC17DE">
              <w:rPr>
                <w:rFonts w:cstheme="minorHAnsi"/>
                <w:b/>
                <w:color w:val="FFFFFF" w:themeColor="background1"/>
                <w:kern w:val="2"/>
                <w14:ligatures w14:val="standardContextual"/>
              </w:rPr>
              <w:t>Physical Address</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CC17DE" w:rsidP="006D3ED8" w:rsidRDefault="00CC17DE" w14:paraId="3F398E66" w14:textId="77777777">
            <w:pPr>
              <w:rPr>
                <w:rFonts w:asciiTheme="minorHAnsi" w:hAnsiTheme="minorHAnsi" w:cstheme="minorHAnsi"/>
                <w:kern w:val="2"/>
                <w:sz w:val="22"/>
                <w:szCs w:val="22"/>
                <w14:ligatures w14:val="standardContextual"/>
              </w:rPr>
            </w:pPr>
          </w:p>
        </w:tc>
      </w:tr>
      <w:tr w:rsidRPr="00A81C1E" w:rsidR="00142773" w:rsidTr="6DC658C3" w14:paraId="2446A442"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142773" w:rsidP="008402AB" w:rsidRDefault="00B722E8" w14:paraId="4D1AEF88" w14:textId="35AA2941">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w:t>
            </w:r>
            <w:r w:rsidR="008101D6">
              <w:rPr>
                <w:rFonts w:cstheme="minorHAnsi"/>
                <w:b/>
                <w:color w:val="FFFFFF" w:themeColor="background1"/>
                <w:kern w:val="2"/>
                <w14:ligatures w14:val="standardContextual"/>
              </w:rPr>
              <w:t>Entity</w:t>
            </w:r>
            <w:r w:rsidRPr="008402AB" w:rsidR="00F4051C">
              <w:rPr>
                <w:rFonts w:cstheme="minorHAnsi"/>
                <w:b/>
                <w:color w:val="FFFFFF" w:themeColor="background1"/>
                <w:kern w:val="2"/>
                <w14:ligatures w14:val="standardContextual"/>
              </w:rPr>
              <w:t xml:space="preserve">’s </w:t>
            </w:r>
            <w:r w:rsidR="00F507E6">
              <w:rPr>
                <w:rFonts w:cstheme="minorHAnsi"/>
                <w:b/>
                <w:color w:val="FFFFFF" w:themeColor="background1"/>
                <w:kern w:val="2"/>
                <w14:ligatures w14:val="standardContextual"/>
              </w:rPr>
              <w:t xml:space="preserve">Business </w:t>
            </w:r>
            <w:r w:rsidRPr="008402AB" w:rsidR="00260438">
              <w:rPr>
                <w:rFonts w:cstheme="minorHAnsi"/>
                <w:b/>
                <w:color w:val="FFFFFF" w:themeColor="background1"/>
                <w:kern w:val="2"/>
                <w14:ligatures w14:val="standardContextual"/>
              </w:rPr>
              <w:t>Point of Contact</w:t>
            </w:r>
            <w:r w:rsidRPr="008402AB" w:rsidR="00496AD3">
              <w:rPr>
                <w:rFonts w:cstheme="minorHAnsi"/>
                <w:b/>
                <w:color w:val="FFFFFF" w:themeColor="background1"/>
                <w:kern w:val="2"/>
                <w14:ligatures w14:val="standardContextual"/>
              </w:rPr>
              <w:t xml:space="preserve"> (POC)</w:t>
            </w:r>
            <w:r w:rsidRPr="008402AB" w:rsidR="00260438">
              <w:rPr>
                <w:rFonts w:cstheme="minorHAnsi"/>
                <w:b/>
                <w:color w:val="FFFFFF" w:themeColor="background1"/>
                <w:kern w:val="2"/>
                <w14:ligatures w14:val="standardContextual"/>
              </w:rPr>
              <w:t xml:space="preserve"> Name</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142773" w:rsidP="006D3ED8" w:rsidRDefault="00142773" w14:paraId="1D641A03" w14:textId="77777777">
            <w:pPr>
              <w:rPr>
                <w:rFonts w:asciiTheme="minorHAnsi" w:hAnsiTheme="minorHAnsi" w:cstheme="minorHAnsi"/>
                <w:kern w:val="2"/>
                <w:sz w:val="22"/>
                <w:szCs w:val="22"/>
                <w14:ligatures w14:val="standardContextual"/>
              </w:rPr>
            </w:pPr>
          </w:p>
        </w:tc>
      </w:tr>
      <w:tr w:rsidRPr="00A81C1E" w:rsidR="00260438" w:rsidTr="6DC658C3" w14:paraId="1B90BF57"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260438" w:rsidP="6DC658C3" w:rsidRDefault="00E76046" w14:paraId="1BF30056" w14:textId="5BFD7110">
            <w:pPr>
              <w:pStyle w:val="ListParagraph"/>
              <w:numPr>
                <w:ilvl w:val="0"/>
                <w:numId w:val="45"/>
              </w:numPr>
              <w:rPr>
                <w:rFonts w:cstheme="minorBidi"/>
                <w:b/>
                <w:bCs/>
                <w:color w:val="FFFFFF" w:themeColor="background1"/>
                <w:kern w:val="2"/>
                <w14:ligatures w14:val="standardContextual"/>
              </w:rPr>
            </w:pPr>
            <w:r>
              <w:rPr>
                <w:rFonts w:cstheme="minorBidi"/>
                <w:b/>
                <w:bCs/>
                <w:color w:val="FFFFFF" w:themeColor="background1"/>
                <w:kern w:val="2"/>
                <w14:ligatures w14:val="standardContextual"/>
              </w:rPr>
              <w:t>*</w:t>
            </w:r>
            <w:r w:rsidRPr="6DC658C3" w:rsidR="20DBD705">
              <w:rPr>
                <w:rFonts w:cstheme="minorBidi"/>
                <w:b/>
                <w:bCs/>
                <w:color w:val="FFFFFF" w:themeColor="background1"/>
                <w:kern w:val="2"/>
                <w14:ligatures w14:val="standardContextual"/>
              </w:rPr>
              <w:t xml:space="preserve">POC Phone </w:t>
            </w:r>
            <w:r w:rsidRPr="6DC658C3" w:rsidR="35C6848B">
              <w:rPr>
                <w:rFonts w:cstheme="minorBidi"/>
                <w:b/>
                <w:bCs/>
                <w:color w:val="FFFFFF" w:themeColor="background1"/>
                <w:kern w:val="2"/>
                <w14:ligatures w14:val="standardContextual"/>
              </w:rPr>
              <w:t>Number</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260438" w:rsidP="006D3ED8" w:rsidRDefault="00260438" w14:paraId="5460AB19" w14:textId="77777777">
            <w:pPr>
              <w:rPr>
                <w:rFonts w:asciiTheme="minorHAnsi" w:hAnsiTheme="minorHAnsi" w:cstheme="minorHAnsi"/>
                <w:kern w:val="2"/>
                <w:sz w:val="22"/>
                <w:szCs w:val="22"/>
                <w14:ligatures w14:val="standardContextual"/>
              </w:rPr>
            </w:pPr>
          </w:p>
        </w:tc>
      </w:tr>
      <w:tr w:rsidRPr="00A81C1E" w:rsidR="009B2F10" w:rsidTr="6DC658C3" w14:paraId="6531973C"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9B2F10" w:rsidP="008402AB" w:rsidRDefault="00E76046" w14:paraId="4F7956AE" w14:textId="24E75379">
            <w:pPr>
              <w:pStyle w:val="ListParagraph"/>
              <w:numPr>
                <w:ilvl w:val="0"/>
                <w:numId w:val="45"/>
              </w:numPr>
              <w:rPr>
                <w:rFonts w:cstheme="minorHAnsi"/>
                <w:b/>
                <w:color w:val="FFFFFF" w:themeColor="background1"/>
                <w:kern w:val="2"/>
                <w14:ligatures w14:val="standardContextual"/>
              </w:rPr>
            </w:pPr>
            <w:r>
              <w:rPr>
                <w:rFonts w:cstheme="minorHAnsi"/>
                <w:b/>
                <w:color w:val="FFFFFF" w:themeColor="background1"/>
                <w:kern w:val="2"/>
                <w14:ligatures w14:val="standardContextual"/>
              </w:rPr>
              <w:t>*</w:t>
            </w:r>
            <w:r w:rsidRPr="008402AB" w:rsidR="009B2F10">
              <w:rPr>
                <w:rFonts w:cstheme="minorHAnsi"/>
                <w:b/>
                <w:color w:val="FFFFFF" w:themeColor="background1"/>
                <w:kern w:val="2"/>
                <w14:ligatures w14:val="standardContextual"/>
              </w:rPr>
              <w:t>Project Title</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9B2F10" w:rsidP="006D3ED8" w:rsidRDefault="009B2F10" w14:paraId="7CFF3217" w14:textId="77777777">
            <w:pPr>
              <w:rPr>
                <w:rFonts w:asciiTheme="minorHAnsi" w:hAnsiTheme="minorHAnsi" w:cstheme="minorHAnsi"/>
                <w:kern w:val="2"/>
                <w:sz w:val="22"/>
                <w:szCs w:val="22"/>
                <w14:ligatures w14:val="standardContextual"/>
              </w:rPr>
            </w:pPr>
          </w:p>
        </w:tc>
      </w:tr>
      <w:tr w:rsidRPr="00A81C1E" w:rsidR="00B62C69" w:rsidTr="6DC658C3" w14:paraId="753E3C2D"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shd w:val="clear" w:color="auto" w:fill="085A9B"/>
            <w:vAlign w:val="center"/>
          </w:tcPr>
          <w:p w:rsidRPr="008402AB" w:rsidR="00B62C69" w:rsidP="6DC658C3" w:rsidRDefault="00E76046" w14:paraId="5642639C" w14:textId="597A0892">
            <w:pPr>
              <w:pStyle w:val="ListParagraph"/>
              <w:numPr>
                <w:ilvl w:val="0"/>
                <w:numId w:val="45"/>
              </w:numPr>
              <w:rPr>
                <w:rFonts w:cstheme="minorBidi"/>
                <w:b/>
                <w:bCs/>
                <w:color w:val="FFFFFF" w:themeColor="background1"/>
                <w:kern w:val="2"/>
                <w14:ligatures w14:val="standardContextual"/>
              </w:rPr>
            </w:pPr>
            <w:r>
              <w:rPr>
                <w:rFonts w:cstheme="minorBidi"/>
                <w:b/>
                <w:bCs/>
                <w:color w:val="FFFFFF" w:themeColor="background1"/>
                <w:kern w:val="2"/>
                <w14:ligatures w14:val="standardContextual"/>
              </w:rPr>
              <w:t>*</w:t>
            </w:r>
            <w:r w:rsidRPr="6DC658C3" w:rsidR="19B38CD2">
              <w:rPr>
                <w:rFonts w:cstheme="minorBidi"/>
                <w:b/>
                <w:bCs/>
                <w:color w:val="FFFFFF" w:themeColor="background1"/>
                <w:kern w:val="2"/>
                <w14:ligatures w14:val="standardContextual"/>
              </w:rPr>
              <w:t>Proposal # or Award #</w:t>
            </w:r>
          </w:p>
        </w:tc>
        <w:tc>
          <w:tcPr>
            <w:tcW w:w="4892" w:type="dxa"/>
            <w:tcBorders>
              <w:top w:val="single" w:color="auto" w:sz="6" w:space="0"/>
              <w:left w:val="single" w:color="auto" w:sz="6" w:space="0"/>
              <w:bottom w:val="single" w:color="auto" w:sz="6" w:space="0"/>
              <w:right w:val="single" w:color="auto" w:sz="6" w:space="0"/>
            </w:tcBorders>
            <w:vAlign w:val="center"/>
          </w:tcPr>
          <w:p w:rsidRPr="00776148" w:rsidR="00B62C69" w:rsidP="006D3ED8" w:rsidRDefault="00B62C69" w14:paraId="4BF4466A" w14:textId="77777777">
            <w:pPr>
              <w:rPr>
                <w:rFonts w:asciiTheme="minorHAnsi" w:hAnsiTheme="minorHAnsi" w:cstheme="minorHAnsi"/>
                <w:kern w:val="2"/>
                <w:sz w:val="22"/>
                <w:szCs w:val="22"/>
                <w14:ligatures w14:val="standardContextual"/>
              </w:rPr>
            </w:pPr>
          </w:p>
        </w:tc>
      </w:tr>
    </w:tbl>
    <w:p w:rsidR="007C2E69" w:rsidP="008F10B2" w:rsidRDefault="007C2E69" w14:paraId="4E803817" w14:textId="77777777">
      <w:pPr>
        <w:autoSpaceDE w:val="0"/>
        <w:autoSpaceDN w:val="0"/>
        <w:adjustRightInd w:val="0"/>
        <w:rPr>
          <w:rFonts w:asciiTheme="minorHAnsi" w:hAnsiTheme="minorHAnsi" w:cstheme="minorHAnsi"/>
          <w:b/>
          <w:sz w:val="22"/>
          <w:szCs w:val="22"/>
        </w:rPr>
      </w:pPr>
    </w:p>
    <w:p w:rsidR="00042454" w:rsidP="008F10B2" w:rsidRDefault="00042454" w14:paraId="296F6C79" w14:textId="77777777">
      <w:pPr>
        <w:autoSpaceDE w:val="0"/>
        <w:autoSpaceDN w:val="0"/>
        <w:adjustRightInd w:val="0"/>
        <w:rPr>
          <w:rFonts w:asciiTheme="minorHAnsi" w:hAnsiTheme="minorHAnsi" w:cstheme="minorHAnsi"/>
          <w:b/>
          <w:sz w:val="22"/>
          <w:szCs w:val="22"/>
        </w:rPr>
      </w:pPr>
    </w:p>
    <w:p w:rsidRPr="0043051B" w:rsidR="008F10B2" w:rsidP="00A64EBA" w:rsidRDefault="004B6825" w14:paraId="0F4E2765" w14:textId="234BB35C">
      <w:pPr>
        <w:autoSpaceDE w:val="0"/>
        <w:autoSpaceDN w:val="0"/>
        <w:adjustRightInd w:val="0"/>
        <w:jc w:val="center"/>
        <w:rPr>
          <w:rFonts w:asciiTheme="minorHAnsi" w:hAnsiTheme="minorHAnsi" w:cstheme="minorHAnsi"/>
          <w:b/>
          <w:iCs/>
          <w:sz w:val="28"/>
          <w:szCs w:val="28"/>
        </w:rPr>
      </w:pPr>
      <w:r w:rsidRPr="0043051B">
        <w:rPr>
          <w:rFonts w:asciiTheme="minorHAnsi" w:hAnsiTheme="minorHAnsi" w:cstheme="minorHAnsi"/>
          <w:b/>
          <w:iCs/>
          <w:sz w:val="28"/>
          <w:szCs w:val="28"/>
        </w:rPr>
        <w:t xml:space="preserve">Section 2. </w:t>
      </w:r>
      <w:r w:rsidRPr="0043051B" w:rsidR="00870D36">
        <w:rPr>
          <w:rFonts w:asciiTheme="minorHAnsi" w:hAnsiTheme="minorHAnsi" w:cstheme="minorHAnsi"/>
          <w:b/>
          <w:iCs/>
          <w:sz w:val="28"/>
          <w:szCs w:val="28"/>
        </w:rPr>
        <w:t xml:space="preserve">Disclosure of Foreign </w:t>
      </w:r>
      <w:r w:rsidRPr="0043051B" w:rsidR="00252217">
        <w:rPr>
          <w:rFonts w:asciiTheme="minorHAnsi" w:hAnsiTheme="minorHAnsi" w:cstheme="minorHAnsi"/>
          <w:b/>
          <w:iCs/>
          <w:sz w:val="28"/>
          <w:szCs w:val="28"/>
        </w:rPr>
        <w:t>Connection</w:t>
      </w:r>
      <w:r w:rsidRPr="0043051B" w:rsidR="00A64EBA">
        <w:rPr>
          <w:rFonts w:asciiTheme="minorHAnsi" w:hAnsiTheme="minorHAnsi" w:cstheme="minorHAnsi"/>
          <w:b/>
          <w:iCs/>
          <w:sz w:val="28"/>
          <w:szCs w:val="28"/>
        </w:rPr>
        <w:t xml:space="preserve">s </w:t>
      </w:r>
    </w:p>
    <w:p w:rsidRPr="004F1CC2" w:rsidR="00DE0735" w:rsidP="001C4D1D" w:rsidRDefault="00DE0735" w14:paraId="09385563" w14:textId="77777777">
      <w:pPr>
        <w:autoSpaceDE w:val="0"/>
        <w:autoSpaceDN w:val="0"/>
        <w:adjustRightInd w:val="0"/>
        <w:rPr>
          <w:rFonts w:asciiTheme="minorHAnsi" w:hAnsiTheme="minorHAnsi" w:cstheme="minorHAnsi"/>
          <w:sz w:val="22"/>
          <w:szCs w:val="22"/>
        </w:rPr>
      </w:pPr>
    </w:p>
    <w:p w:rsidRPr="009B65F6" w:rsidR="009B65F6" w:rsidP="529D8057" w:rsidRDefault="00544866" w14:paraId="0CC6C176" w14:textId="2A51D704">
      <w:pPr>
        <w:pStyle w:val="ListParagraph"/>
        <w:widowControl/>
        <w:numPr>
          <w:ilvl w:val="0"/>
          <w:numId w:val="42"/>
        </w:numPr>
        <w:rPr>
          <w:rFonts w:asciiTheme="minorHAnsi" w:hAnsiTheme="minorHAnsi" w:cstheme="minorBidi"/>
          <w:b/>
          <w:bCs/>
        </w:rPr>
      </w:pPr>
      <w:r>
        <w:rPr>
          <w:rFonts w:asciiTheme="minorHAnsi" w:hAnsiTheme="minorHAnsi" w:cstheme="minorBidi"/>
          <w:b/>
          <w:bCs/>
        </w:rPr>
        <w:t>*</w:t>
      </w:r>
      <w:r w:rsidRPr="009B65F6" w:rsidR="009B65F6">
        <w:rPr>
          <w:rFonts w:asciiTheme="minorHAnsi" w:hAnsiTheme="minorHAnsi" w:cstheme="minorBidi"/>
          <w:b/>
          <w:bCs/>
        </w:rPr>
        <w:t>Malign Foreign Talent Recruitment Program</w:t>
      </w:r>
    </w:p>
    <w:p w:rsidR="00EC7B01" w:rsidP="6056A7BA" w:rsidRDefault="009C30FA" w14:paraId="256CDFC0" w14:textId="1D98568B">
      <w:pPr>
        <w:pStyle w:val="ListParagraph"/>
        <w:widowControl/>
        <w:ind w:left="360"/>
        <w:rPr>
          <w:rFonts w:asciiTheme="minorHAnsi" w:hAnsiTheme="minorHAnsi" w:cstheme="minorBidi"/>
        </w:rPr>
      </w:pPr>
      <w:r>
        <w:rPr>
          <w:rFonts w:asciiTheme="minorHAnsi" w:hAnsiTheme="minorHAnsi" w:cstheme="minorBidi"/>
        </w:rPr>
        <w:t>*</w:t>
      </w:r>
      <w:r w:rsidRPr="6056A7BA" w:rsidR="1B6E7938">
        <w:rPr>
          <w:rFonts w:asciiTheme="minorHAnsi" w:hAnsiTheme="minorHAnsi" w:cstheme="minorBidi"/>
        </w:rPr>
        <w:t xml:space="preserve">Is any </w:t>
      </w:r>
      <w:r w:rsidRPr="6056A7BA" w:rsidR="00453C03">
        <w:rPr>
          <w:rFonts w:asciiTheme="minorHAnsi" w:hAnsiTheme="minorHAnsi" w:cstheme="minorBidi"/>
        </w:rPr>
        <w:t xml:space="preserve">principal investigator, project manager, </w:t>
      </w:r>
      <w:r w:rsidRPr="6056A7BA" w:rsidR="1B6E7938">
        <w:rPr>
          <w:rFonts w:asciiTheme="minorHAnsi" w:hAnsiTheme="minorHAnsi" w:cstheme="minorBidi"/>
        </w:rPr>
        <w:t xml:space="preserve">or </w:t>
      </w:r>
      <w:r w:rsidR="00BD2ED2">
        <w:rPr>
          <w:rFonts w:asciiTheme="minorHAnsi" w:hAnsiTheme="minorHAnsi" w:cstheme="minorBidi"/>
        </w:rPr>
        <w:t xml:space="preserve">other </w:t>
      </w:r>
      <w:r w:rsidRPr="6056A7BA" w:rsidR="1B6E7938">
        <w:rPr>
          <w:rFonts w:asciiTheme="minorHAnsi" w:hAnsiTheme="minorHAnsi" w:cstheme="minorBidi"/>
        </w:rPr>
        <w:t>covered individual</w:t>
      </w:r>
      <w:r w:rsidR="00BD2ED2">
        <w:rPr>
          <w:rFonts w:asciiTheme="minorHAnsi" w:hAnsiTheme="minorHAnsi" w:cstheme="minorBidi"/>
        </w:rPr>
        <w:t xml:space="preserve">, or </w:t>
      </w:r>
      <w:r w:rsidRPr="6056A7BA" w:rsidR="00854F60">
        <w:rPr>
          <w:rFonts w:asciiTheme="minorHAnsi" w:hAnsiTheme="minorHAnsi" w:cstheme="minorBidi"/>
        </w:rPr>
        <w:t>business owner, officer</w:t>
      </w:r>
      <w:r w:rsidRPr="6056A7BA" w:rsidR="1B6E7938">
        <w:rPr>
          <w:rFonts w:asciiTheme="minorHAnsi" w:hAnsiTheme="minorHAnsi" w:cstheme="minorBidi"/>
        </w:rPr>
        <w:t xml:space="preserve"> party to </w:t>
      </w:r>
      <w:r w:rsidRPr="6056A7BA" w:rsidR="5B1DD851">
        <w:rPr>
          <w:rFonts w:asciiTheme="minorHAnsi" w:hAnsiTheme="minorHAnsi" w:cstheme="minorBidi"/>
        </w:rPr>
        <w:t>a Malign Foreign Talent Recruitment Program</w:t>
      </w:r>
      <w:r w:rsidRPr="6056A7BA" w:rsidR="5C8478DD">
        <w:rPr>
          <w:rFonts w:asciiTheme="minorHAnsi" w:hAnsiTheme="minorHAnsi" w:cstheme="minorBidi"/>
        </w:rPr>
        <w:t xml:space="preserve"> (MFTRP)</w:t>
      </w:r>
      <w:r w:rsidRPr="6056A7BA" w:rsidR="5B1DD851">
        <w:rPr>
          <w:rFonts w:asciiTheme="minorHAnsi" w:hAnsiTheme="minorHAnsi" w:cstheme="minorBidi"/>
        </w:rPr>
        <w:t>?</w:t>
      </w:r>
      <w:r w:rsidR="0053143F">
        <w:t xml:space="preserve"> </w:t>
      </w:r>
      <w:sdt>
        <w:sdtPr>
          <w:id w:val="-350575518"/>
          <w14:checkbox>
            <w14:checked w14:val="0"/>
            <w14:checkedState w14:val="2612" w14:font="MS Gothic"/>
            <w14:uncheckedState w14:val="2610" w14:font="MS Gothic"/>
          </w14:checkbox>
        </w:sdtPr>
        <w:sdtEndPr/>
        <w:sdtContent>
          <w:r w:rsidR="00471A1C">
            <w:rPr>
              <w:rFonts w:hint="eastAsia" w:ascii="MS Gothic" w:hAnsi="MS Gothic" w:eastAsia="MS Gothic"/>
            </w:rPr>
            <w:t>☐</w:t>
          </w:r>
        </w:sdtContent>
      </w:sdt>
      <w:r w:rsidRPr="6056A7BA" w:rsidR="1B6E7938">
        <w:rPr>
          <w:rFonts w:asciiTheme="minorHAnsi" w:hAnsiTheme="minorHAnsi" w:cstheme="minorBidi"/>
        </w:rPr>
        <w:t xml:space="preserve"> Yes </w:t>
      </w:r>
      <w:r w:rsidR="009C58C7">
        <w:rPr>
          <w:rFonts w:asciiTheme="minorHAnsi" w:hAnsiTheme="minorHAnsi" w:cstheme="minorBidi"/>
        </w:rPr>
        <w:t xml:space="preserve">     </w:t>
      </w:r>
      <w:sdt>
        <w:sdtPr>
          <w:rPr>
            <w:rFonts w:asciiTheme="minorHAnsi" w:hAnsiTheme="minorHAnsi" w:cstheme="minorBidi"/>
          </w:rPr>
          <w:id w:val="-1336609195"/>
          <w14:checkbox>
            <w14:checked w14:val="0"/>
            <w14:checkedState w14:val="2612" w14:font="MS Gothic"/>
            <w14:uncheckedState w14:val="2610" w14:font="MS Gothic"/>
          </w14:checkbox>
        </w:sdtPr>
        <w:sdtEndPr/>
        <w:sdtContent>
          <w:r w:rsidR="00471A1C">
            <w:rPr>
              <w:rFonts w:hint="eastAsia" w:ascii="MS Gothic" w:hAnsi="MS Gothic" w:eastAsia="MS Gothic" w:cstheme="minorBidi"/>
            </w:rPr>
            <w:t>☐</w:t>
          </w:r>
        </w:sdtContent>
      </w:sdt>
      <w:r w:rsidR="009C58C7">
        <w:rPr>
          <w:rFonts w:ascii="Segoe UI Symbol" w:hAnsi="Segoe UI Symbol" w:cs="Segoe UI Symbol"/>
        </w:rPr>
        <w:t xml:space="preserve"> </w:t>
      </w:r>
      <w:r w:rsidRPr="6056A7BA" w:rsidR="1B6E7938">
        <w:rPr>
          <w:rFonts w:asciiTheme="minorHAnsi" w:hAnsiTheme="minorHAnsi" w:cstheme="minorBidi"/>
        </w:rPr>
        <w:t xml:space="preserve">No   </w:t>
      </w:r>
    </w:p>
    <w:p w:rsidR="00056FE6" w:rsidP="00056FE6" w:rsidRDefault="00056FE6" w14:paraId="6896D000" w14:textId="77777777">
      <w:pPr>
        <w:pStyle w:val="ListParagraph"/>
        <w:widowControl/>
        <w:ind w:left="360"/>
        <w:rPr>
          <w:rFonts w:asciiTheme="minorHAnsi" w:hAnsiTheme="minorHAnsi" w:cstheme="minorBidi"/>
        </w:rPr>
      </w:pPr>
    </w:p>
    <w:p w:rsidR="0081744E" w:rsidP="6056A7BA" w:rsidRDefault="009C30FA" w14:paraId="3727AF1C" w14:textId="6B8A81F7">
      <w:pPr>
        <w:pStyle w:val="ListParagraph"/>
        <w:widowControl/>
        <w:ind w:left="360"/>
      </w:pPr>
      <w:r>
        <w:rPr>
          <w:rFonts w:asciiTheme="minorHAnsi" w:hAnsiTheme="minorHAnsi" w:cstheme="minorBidi"/>
        </w:rPr>
        <w:t>*</w:t>
      </w:r>
      <w:r w:rsidRPr="6056A7BA" w:rsidR="00BB5C6C">
        <w:rPr>
          <w:rFonts w:asciiTheme="minorHAnsi" w:hAnsiTheme="minorHAnsi" w:cstheme="minorBidi"/>
        </w:rPr>
        <w:t>If yes, p</w:t>
      </w:r>
      <w:r w:rsidRPr="6056A7BA" w:rsidR="00EC7B01">
        <w:rPr>
          <w:rFonts w:asciiTheme="minorHAnsi" w:hAnsiTheme="minorHAnsi" w:cstheme="minorBidi"/>
        </w:rPr>
        <w:t>rovide the following information</w:t>
      </w:r>
      <w:r w:rsidRPr="6056A7BA" w:rsidR="459CDB42">
        <w:rPr>
          <w:rFonts w:asciiTheme="minorHAnsi" w:hAnsiTheme="minorHAnsi" w:cstheme="minorBidi"/>
        </w:rPr>
        <w:t>:</w:t>
      </w:r>
      <w:r w:rsidRPr="6056A7BA" w:rsidR="00BB5C6C">
        <w:rPr>
          <w:rFonts w:asciiTheme="minorHAnsi" w:hAnsiTheme="minorHAnsi" w:cstheme="minorBidi"/>
        </w:rPr>
        <w:t xml:space="preserve"> </w:t>
      </w:r>
      <w:r w:rsidRPr="6056A7BA" w:rsidR="00EB5E23">
        <w:rPr>
          <w:rFonts w:asciiTheme="minorHAnsi" w:hAnsiTheme="minorHAnsi" w:cstheme="minorBidi"/>
        </w:rPr>
        <w:t>Full name</w:t>
      </w:r>
      <w:r w:rsidRPr="6056A7BA" w:rsidR="008A54B1">
        <w:rPr>
          <w:rFonts w:asciiTheme="minorHAnsi" w:hAnsiTheme="minorHAnsi" w:cstheme="minorBidi"/>
        </w:rPr>
        <w:t xml:space="preserve">, </w:t>
      </w:r>
      <w:r w:rsidRPr="6056A7BA" w:rsidR="004A7CCE">
        <w:rPr>
          <w:rFonts w:asciiTheme="minorHAnsi" w:hAnsiTheme="minorHAnsi" w:cstheme="minorBidi"/>
        </w:rPr>
        <w:t xml:space="preserve">position, </w:t>
      </w:r>
      <w:r w:rsidRPr="6056A7BA" w:rsidR="00A92547">
        <w:rPr>
          <w:rFonts w:asciiTheme="minorHAnsi" w:hAnsiTheme="minorHAnsi" w:cstheme="minorBidi"/>
        </w:rPr>
        <w:t xml:space="preserve">role in the project, </w:t>
      </w:r>
      <w:r w:rsidRPr="6056A7BA" w:rsidR="00C96434">
        <w:rPr>
          <w:rFonts w:asciiTheme="minorHAnsi" w:hAnsiTheme="minorHAnsi" w:cstheme="minorBidi"/>
        </w:rPr>
        <w:t xml:space="preserve">name of the MFTRP, and dates of </w:t>
      </w:r>
      <w:r w:rsidRPr="6056A7BA" w:rsidR="009045F4">
        <w:rPr>
          <w:rFonts w:asciiTheme="minorHAnsi" w:hAnsiTheme="minorHAnsi" w:cstheme="minorBidi"/>
        </w:rPr>
        <w:t xml:space="preserve">participation. </w:t>
      </w:r>
    </w:p>
    <w:tbl>
      <w:tblPr>
        <w:tblStyle w:val="TableGrid"/>
        <w:tblW w:w="0" w:type="auto"/>
        <w:tblInd w:w="360" w:type="dxa"/>
        <w:tblLook w:val="04A0" w:firstRow="1" w:lastRow="0" w:firstColumn="1" w:lastColumn="0" w:noHBand="0" w:noVBand="1"/>
      </w:tblPr>
      <w:tblGrid>
        <w:gridCol w:w="9710"/>
      </w:tblGrid>
      <w:tr w:rsidR="0047425E" w:rsidTr="0047425E" w14:paraId="53E9F625" w14:textId="77777777">
        <w:trPr>
          <w:trHeight w:val="1277"/>
        </w:trPr>
        <w:tc>
          <w:tcPr>
            <w:tcW w:w="10070" w:type="dxa"/>
          </w:tcPr>
          <w:p w:rsidR="0047425E" w:rsidP="6056A7BA" w:rsidRDefault="0047425E" w14:paraId="0C91E424" w14:textId="2DE4896D">
            <w:pPr>
              <w:pStyle w:val="ListParagraph"/>
              <w:widowControl/>
              <w:ind w:left="0"/>
              <w:rPr>
                <w:rFonts w:asciiTheme="minorHAnsi" w:hAnsiTheme="minorHAnsi" w:cstheme="minorBidi"/>
              </w:rPr>
            </w:pPr>
          </w:p>
        </w:tc>
      </w:tr>
    </w:tbl>
    <w:p w:rsidRPr="0043051B" w:rsidR="004C033D" w:rsidP="0043051B" w:rsidRDefault="004C033D" w14:paraId="10D9AAFD" w14:textId="761A6B60">
      <w:pPr>
        <w:rPr>
          <w:rFonts w:asciiTheme="minorHAnsi" w:hAnsiTheme="minorHAnsi" w:cstheme="minorHAnsi"/>
        </w:rPr>
      </w:pPr>
    </w:p>
    <w:p w:rsidRPr="00701D6F" w:rsidR="00701D6F" w:rsidP="00701D6F" w:rsidRDefault="00701D6F" w14:paraId="43A1C06F" w14:textId="7150DC24">
      <w:pPr>
        <w:pStyle w:val="ListParagraph"/>
        <w:numPr>
          <w:ilvl w:val="0"/>
          <w:numId w:val="42"/>
        </w:numPr>
        <w:rPr>
          <w:rFonts w:asciiTheme="minorHAnsi" w:hAnsiTheme="minorHAnsi" w:cstheme="minorHAnsi"/>
          <w:b/>
          <w:bCs/>
        </w:rPr>
      </w:pPr>
      <w:r w:rsidRPr="00701D6F">
        <w:rPr>
          <w:rFonts w:asciiTheme="minorHAnsi" w:hAnsiTheme="minorHAnsi" w:cstheme="minorHAnsi"/>
          <w:b/>
          <w:bCs/>
        </w:rPr>
        <w:t>Ownership Structure</w:t>
      </w:r>
    </w:p>
    <w:p w:rsidRPr="006337F6" w:rsidR="00701D6F" w:rsidP="0073033F" w:rsidRDefault="00701D6F" w14:paraId="2F602C81" w14:textId="13D7ED2A">
      <w:pPr>
        <w:pStyle w:val="ListParagraph"/>
        <w:numPr>
          <w:ilvl w:val="0"/>
          <w:numId w:val="56"/>
        </w:numPr>
      </w:pPr>
      <w:r w:rsidRPr="006337F6">
        <w:t xml:space="preserve">Provide a complete capitalization table for your </w:t>
      </w:r>
      <w:r w:rsidR="008101D6">
        <w:t>entity</w:t>
      </w:r>
      <w:r w:rsidRPr="006337F6">
        <w:t>, including all equity interests (including</w:t>
      </w:r>
    </w:p>
    <w:p w:rsidRPr="006337F6" w:rsidR="00701D6F" w:rsidP="006337F6" w:rsidRDefault="00701D6F" w14:paraId="179823F6" w14:textId="77777777">
      <w:pPr>
        <w:pStyle w:val="ListParagraph"/>
      </w:pPr>
      <w:r w:rsidRPr="006337F6">
        <w:t>LLC and partnership interests, as well as derivative securities). Include both the number of</w:t>
      </w:r>
    </w:p>
    <w:p w:rsidRPr="006337F6" w:rsidR="00701D6F" w:rsidP="006337F6" w:rsidRDefault="00701D6F" w14:paraId="42A858B4" w14:textId="77777777">
      <w:pPr>
        <w:pStyle w:val="ListParagraph"/>
      </w:pPr>
      <w:r w:rsidRPr="006337F6">
        <w:t>shares issued to each equity holder, as well as the percentage of that series and of all equity on</w:t>
      </w:r>
    </w:p>
    <w:p w:rsidRPr="006337F6" w:rsidR="00701D6F" w:rsidP="006337F6" w:rsidRDefault="00701D6F" w14:paraId="4F5FBE0B" w14:textId="3BDDFFFB">
      <w:pPr>
        <w:pStyle w:val="ListParagraph"/>
      </w:pPr>
      <w:r>
        <w:t xml:space="preserve">a fully diluted basis. Identify the principal place of incorporation (or </w:t>
      </w:r>
      <w:r w:rsidR="413FBAF7">
        <w:t>organization</w:t>
      </w:r>
      <w:r>
        <w:t>) for each</w:t>
      </w:r>
    </w:p>
    <w:p w:rsidRPr="006337F6" w:rsidR="008F02AD" w:rsidP="006337F6" w:rsidRDefault="00701D6F" w14:paraId="67A01510" w14:textId="0F543C56">
      <w:pPr>
        <w:pStyle w:val="ListParagraph"/>
      </w:pPr>
      <w:r>
        <w:t xml:space="preserve">equity holder. If the equity holder is a natural person, identify the citizenship(s). </w:t>
      </w:r>
    </w:p>
    <w:p w:rsidRPr="006337F6" w:rsidR="008F02AD" w:rsidP="6056A7BA" w:rsidRDefault="00701D6F" w14:paraId="76B5497E" w14:textId="555CD4D4">
      <w:pPr>
        <w:pStyle w:val="ListParagraph"/>
        <w:numPr>
          <w:ilvl w:val="0"/>
          <w:numId w:val="1"/>
        </w:numPr>
      </w:pPr>
      <w:r>
        <w:t>If the recipient</w:t>
      </w:r>
      <w:r w:rsidR="005376D5">
        <w:t xml:space="preserve"> or subrecipient is a publicly traded company, provide the above information for shareholders</w:t>
      </w:r>
      <w:r w:rsidR="1F6F96B5">
        <w:t xml:space="preserve"> </w:t>
      </w:r>
      <w:r w:rsidR="005376D5">
        <w:t>with an interest greater than five percent.</w:t>
      </w:r>
    </w:p>
    <w:p w:rsidR="008F02AD" w:rsidP="008F02AD" w:rsidRDefault="008F02AD" w14:paraId="3E81D312" w14:textId="77777777">
      <w:pPr>
        <w:pStyle w:val="ListParagraph"/>
        <w:ind w:left="360"/>
        <w:rPr>
          <w:rFonts w:asciiTheme="minorHAnsi" w:hAnsiTheme="minorHAnsi" w:cstheme="minorHAnsi"/>
        </w:rPr>
      </w:pPr>
    </w:p>
    <w:p w:rsidR="00FA2696" w:rsidP="00DD1141" w:rsidRDefault="00BE55A8" w14:paraId="36C93F34" w14:textId="4DE076A5">
      <w:pPr>
        <w:pStyle w:val="ListParagraph"/>
        <w:numPr>
          <w:ilvl w:val="0"/>
          <w:numId w:val="56"/>
        </w:numPr>
      </w:pPr>
      <w:r>
        <w:t>For any owner/investor identified that is an investment fund utilizing a general partner structure, identify: 1) the general partner or equivalent individual/entity; and 2) the place of incorporation and principal place of business if the general partner is an entity OR citizenship(s) if the general partner is a natural person</w:t>
      </w:r>
      <w:r w:rsidR="00211763">
        <w:t>.</w:t>
      </w:r>
    </w:p>
    <w:p w:rsidR="00FA2696" w:rsidP="00FA2696" w:rsidRDefault="00FA2696" w14:paraId="18A8B814" w14:textId="77777777">
      <w:pPr>
        <w:pStyle w:val="ListParagraph"/>
      </w:pPr>
    </w:p>
    <w:p w:rsidRPr="00EC40A5" w:rsidR="00EC40A5" w:rsidP="00EC40A5" w:rsidRDefault="00DD1141" w14:paraId="6D9BF781" w14:textId="39B79B2D">
      <w:pPr>
        <w:pStyle w:val="ListParagraph"/>
        <w:numPr>
          <w:ilvl w:val="0"/>
          <w:numId w:val="56"/>
        </w:numPr>
      </w:pPr>
      <w:r w:rsidRPr="00FA2696">
        <w:rPr>
          <w:rFonts w:cs="Calibri"/>
          <w:kern w:val="2"/>
          <w14:ligatures w14:val="standardContextual"/>
        </w:rPr>
        <w:t xml:space="preserve">Provide an </w:t>
      </w:r>
      <w:r w:rsidR="008101D6">
        <w:rPr>
          <w:rFonts w:cs="Calibri"/>
          <w:kern w:val="2"/>
          <w14:ligatures w14:val="standardContextual"/>
        </w:rPr>
        <w:t>entity</w:t>
      </w:r>
      <w:r w:rsidRPr="00FA2696">
        <w:rPr>
          <w:rFonts w:cs="Calibri"/>
          <w:kern w:val="2"/>
          <w14:ligatures w14:val="standardContextual"/>
        </w:rPr>
        <w:t xml:space="preserve"> chart (including ownership percentages and officers) to illustrate the relationship between your entity, your entity’s immediate parents, intermediate parents, ultimate parents, and any subsidiaries. </w:t>
      </w:r>
    </w:p>
    <w:p w:rsidRPr="00EC40A5" w:rsidR="00EC40A5" w:rsidP="00EC40A5" w:rsidRDefault="00EC40A5" w14:paraId="1372EF66" w14:textId="77777777">
      <w:pPr>
        <w:pStyle w:val="ListParagraph"/>
        <w:rPr>
          <w:rFonts w:cs="Calibri"/>
          <w:kern w:val="2"/>
          <w14:ligatures w14:val="standardContextual"/>
        </w:rPr>
      </w:pPr>
    </w:p>
    <w:p w:rsidRPr="00EC40A5" w:rsidR="00DD1141" w:rsidP="00EC40A5" w:rsidRDefault="00DD1141" w14:paraId="7ED8EEA9" w14:textId="294C4265">
      <w:pPr>
        <w:pStyle w:val="ListParagraph"/>
        <w:numPr>
          <w:ilvl w:val="1"/>
          <w:numId w:val="56"/>
        </w:numPr>
      </w:pPr>
      <w:r w:rsidRPr="00EC40A5">
        <w:rPr>
          <w:rFonts w:cs="Calibri"/>
          <w:kern w:val="2"/>
          <w14:ligatures w14:val="standardContextual"/>
        </w:rPr>
        <w:t>For your entity’s ultimate parent, please identify all owners with greater than a five percent ownership interest</w:t>
      </w:r>
      <w:r w:rsidRPr="00EC40A5" w:rsidR="000838E0">
        <w:rPr>
          <w:rFonts w:cs="Calibri"/>
          <w:kern w:val="2"/>
          <w14:ligatures w14:val="standardContextual"/>
        </w:rPr>
        <w:t xml:space="preserve">. </w:t>
      </w:r>
    </w:p>
    <w:p w:rsidRPr="00EC40A5" w:rsidR="00DD1141" w:rsidP="00EC40A5" w:rsidRDefault="00DD1141" w14:paraId="7C8FCBB3" w14:textId="4754D054">
      <w:pPr>
        <w:pStyle w:val="ListParagraph"/>
        <w:numPr>
          <w:ilvl w:val="1"/>
          <w:numId w:val="56"/>
        </w:numPr>
      </w:pPr>
      <w:r w:rsidRPr="00EC40A5">
        <w:rPr>
          <w:rFonts w:cs="Calibri"/>
          <w:kern w:val="2"/>
          <w14:ligatures w14:val="standardContextual"/>
        </w:rPr>
        <w:t>For entities, please identify the locations of incorporation and principal places of business. For individuals, please i</w:t>
      </w:r>
      <w:r w:rsidR="00B15692">
        <w:rPr>
          <w:rFonts w:cs="Calibri"/>
          <w:kern w:val="2"/>
          <w14:ligatures w14:val="standardContextual"/>
        </w:rPr>
        <w:t>dentify</w:t>
      </w:r>
      <w:r w:rsidRPr="00EC40A5">
        <w:rPr>
          <w:rFonts w:cs="Calibri"/>
          <w:kern w:val="2"/>
          <w14:ligatures w14:val="standardContextual"/>
        </w:rPr>
        <w:t xml:space="preserve"> countries of citizenship</w:t>
      </w:r>
      <w:r w:rsidR="00B15692">
        <w:rPr>
          <w:rFonts w:cs="Calibri"/>
          <w:kern w:val="2"/>
          <w14:ligatures w14:val="standardContextual"/>
        </w:rPr>
        <w:t>.</w:t>
      </w:r>
    </w:p>
    <w:p w:rsidR="00B7502F" w:rsidP="00116500" w:rsidRDefault="00B7502F" w14:paraId="027A681C" w14:textId="77777777"/>
    <w:p w:rsidRPr="00590D3C" w:rsidR="00590D3C" w:rsidP="00B7502F" w:rsidRDefault="00B7502F" w14:paraId="76FB69CA" w14:textId="0FE4A633">
      <w:pPr>
        <w:pStyle w:val="ListParagraph"/>
        <w:numPr>
          <w:ilvl w:val="0"/>
          <w:numId w:val="56"/>
        </w:numPr>
      </w:pPr>
      <w:r>
        <w:t xml:space="preserve">Are </w:t>
      </w:r>
      <w:r w:rsidR="00BE55A8">
        <w:t>any entities, owners, or investors within your entity’s ownership chain identified on the Bureau of Industry and Security Entity List</w:t>
      </w:r>
      <w:r w:rsidR="00D553B4">
        <w:t xml:space="preserve"> (</w:t>
      </w:r>
      <w:r w:rsidRPr="00D553B4" w:rsidR="00D553B4">
        <w:t>search via </w:t>
      </w:r>
      <w:hyperlink w:tgtFrame="_blank" w:history="1" r:id="rId12">
        <w:r w:rsidRPr="00D553B4" w:rsidR="00D553B4">
          <w:rPr>
            <w:rStyle w:val="Hyperlink"/>
          </w:rPr>
          <w:t>Consolidated Screening List</w:t>
        </w:r>
      </w:hyperlink>
      <w:r w:rsidRPr="00D553B4" w:rsidR="00D553B4">
        <w:t xml:space="preserve"> and select “Entity List” for “Source”)​</w:t>
      </w:r>
      <w:r w:rsidR="00BE55A8">
        <w:t xml:space="preserve">, </w:t>
      </w:r>
      <w:hyperlink w:history="1" r:id="rId13">
        <w:r w:rsidRPr="00167A4B" w:rsidR="00BE55A8">
          <w:rPr>
            <w:rStyle w:val="Hyperlink"/>
          </w:rPr>
          <w:t>Department of Defense 1260H List</w:t>
        </w:r>
      </w:hyperlink>
      <w:r w:rsidR="00BE55A8">
        <w:t xml:space="preserve">, and/or Department of the Treasury </w:t>
      </w:r>
      <w:hyperlink w:history="1" r:id="rId14">
        <w:r w:rsidRPr="00F76449" w:rsidR="00BE55A8">
          <w:rPr>
            <w:rStyle w:val="Hyperlink"/>
          </w:rPr>
          <w:t>Office of Foreign Assets Control Treasury’s Specially Designated Nationals list</w:t>
        </w:r>
      </w:hyperlink>
      <w:r w:rsidR="004338CC">
        <w:t>?</w:t>
      </w:r>
      <w:r>
        <w:t xml:space="preserve"> </w:t>
      </w:r>
      <w:sdt>
        <w:sdtPr>
          <w:rPr>
            <w:rFonts w:ascii="Segoe UI Symbol" w:hAnsi="Segoe UI Symbol" w:eastAsia="MS Gothic" w:cs="Segoe UI Symbol"/>
          </w:rPr>
          <w:id w:val="1324077298"/>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Pr>
          <w:rFonts w:asciiTheme="minorHAnsi" w:hAnsiTheme="minorHAnsi" w:cstheme="minorHAnsi"/>
        </w:rPr>
        <w:t xml:space="preserve"> Yes</w:t>
      </w:r>
      <w:r w:rsidR="00471A1C">
        <w:rPr>
          <w:rFonts w:asciiTheme="minorHAnsi" w:hAnsiTheme="minorHAnsi" w:cstheme="minorHAnsi"/>
        </w:rPr>
        <w:t xml:space="preserve"> </w:t>
      </w:r>
      <w:r w:rsidRPr="00B7502F">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830492170"/>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Pr>
          <w:rFonts w:asciiTheme="minorHAnsi" w:hAnsiTheme="minorHAnsi" w:cstheme="minorHAnsi"/>
        </w:rPr>
        <w:t xml:space="preserve">  No  </w:t>
      </w:r>
    </w:p>
    <w:p w:rsidRPr="00590D3C" w:rsidR="00590D3C" w:rsidP="00590D3C" w:rsidRDefault="00590D3C" w14:paraId="26166BC9" w14:textId="77777777">
      <w:pPr>
        <w:pStyle w:val="ListParagraph"/>
        <w:rPr>
          <w:rFonts w:asciiTheme="minorHAnsi" w:hAnsiTheme="minorHAnsi" w:cstheme="minorHAnsi"/>
        </w:rPr>
      </w:pPr>
    </w:p>
    <w:p w:rsidR="0081744E" w:rsidP="00C01C88" w:rsidRDefault="00414B9B" w14:paraId="5274F8AD" w14:textId="68EFB79B">
      <w:pPr>
        <w:pStyle w:val="ListParagraph"/>
        <w:rPr>
          <w:rFonts w:asciiTheme="minorHAnsi" w:hAnsiTheme="minorHAnsi" w:cstheme="minorHAnsi"/>
        </w:rPr>
      </w:pPr>
      <w:r>
        <w:rPr>
          <w:rFonts w:asciiTheme="minorHAnsi" w:hAnsiTheme="minorHAnsi" w:cstheme="minorHAnsi"/>
        </w:rPr>
        <w:t xml:space="preserve">If yes, identify </w:t>
      </w:r>
      <w:r w:rsidR="00D53B4B">
        <w:rPr>
          <w:rFonts w:asciiTheme="minorHAnsi" w:hAnsiTheme="minorHAnsi" w:cstheme="minorHAnsi"/>
        </w:rPr>
        <w:t xml:space="preserve">entity, owner or investor and </w:t>
      </w:r>
      <w:r w:rsidR="00C23FEA">
        <w:rPr>
          <w:rFonts w:asciiTheme="minorHAnsi" w:hAnsiTheme="minorHAnsi" w:cstheme="minorHAnsi"/>
        </w:rPr>
        <w:t xml:space="preserve">the specific list. </w:t>
      </w:r>
      <w:r w:rsidRPr="00B7502F" w:rsidR="00B7502F">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50"/>
      </w:tblGrid>
      <w:tr w:rsidR="0047425E" w:rsidTr="0047425E" w14:paraId="657D3130" w14:textId="77777777">
        <w:trPr>
          <w:trHeight w:val="1277"/>
        </w:trPr>
        <w:tc>
          <w:tcPr>
            <w:tcW w:w="10070" w:type="dxa"/>
          </w:tcPr>
          <w:p w:rsidR="0047425E" w:rsidP="00C01C88" w:rsidRDefault="0047425E" w14:paraId="1B213F11" w14:textId="697AE076">
            <w:pPr>
              <w:pStyle w:val="ListParagraph"/>
              <w:ind w:left="0"/>
              <w:rPr>
                <w:rFonts w:asciiTheme="minorHAnsi" w:hAnsiTheme="minorHAnsi" w:cstheme="minorHAnsi"/>
              </w:rPr>
            </w:pPr>
          </w:p>
        </w:tc>
      </w:tr>
    </w:tbl>
    <w:p w:rsidRPr="00C01C88" w:rsidR="0047425E" w:rsidP="00C01C88" w:rsidRDefault="0047425E" w14:paraId="519C81EF" w14:textId="77777777">
      <w:pPr>
        <w:pStyle w:val="ListParagraph"/>
        <w:rPr>
          <w:rFonts w:asciiTheme="minorHAnsi" w:hAnsiTheme="minorHAnsi" w:cstheme="minorHAnsi"/>
        </w:rPr>
      </w:pPr>
    </w:p>
    <w:p w:rsidRPr="005376D5" w:rsidR="005376D5" w:rsidP="0073033F" w:rsidRDefault="005376D5" w14:paraId="23D156B8" w14:textId="77F53846">
      <w:pPr>
        <w:pStyle w:val="ListParagraph"/>
        <w:numPr>
          <w:ilvl w:val="0"/>
          <w:numId w:val="56"/>
        </w:numPr>
        <w:rPr>
          <w:rFonts w:asciiTheme="minorHAnsi" w:hAnsiTheme="minorHAnsi" w:cstheme="minorHAnsi"/>
        </w:rPr>
      </w:pPr>
      <w:r w:rsidRPr="005376D5">
        <w:rPr>
          <w:rFonts w:asciiTheme="minorHAnsi" w:hAnsiTheme="minorHAnsi" w:cstheme="minorHAnsi"/>
        </w:rPr>
        <w:t>Provide a summary table identifying all rounds of financing, the purchase dates, the investors</w:t>
      </w:r>
    </w:p>
    <w:p w:rsidRPr="005376D5" w:rsidR="005376D5" w:rsidP="005376D5" w:rsidRDefault="005376D5" w14:paraId="30F892B5" w14:textId="77777777">
      <w:pPr>
        <w:pStyle w:val="ListParagraph"/>
        <w:ind w:left="360"/>
        <w:rPr>
          <w:rFonts w:asciiTheme="minorHAnsi" w:hAnsiTheme="minorHAnsi" w:cstheme="minorHAnsi"/>
        </w:rPr>
      </w:pPr>
      <w:r w:rsidRPr="005376D5">
        <w:rPr>
          <w:rFonts w:asciiTheme="minorHAnsi" w:hAnsiTheme="minorHAnsi" w:cstheme="minorHAnsi"/>
        </w:rPr>
        <w:t xml:space="preserve">for each round, and </w:t>
      </w:r>
      <w:proofErr w:type="gramStart"/>
      <w:r w:rsidRPr="005376D5">
        <w:rPr>
          <w:rFonts w:asciiTheme="minorHAnsi" w:hAnsiTheme="minorHAnsi" w:cstheme="minorHAnsi"/>
        </w:rPr>
        <w:t>all of</w:t>
      </w:r>
      <w:proofErr w:type="gramEnd"/>
      <w:r w:rsidRPr="005376D5">
        <w:rPr>
          <w:rFonts w:asciiTheme="minorHAnsi" w:hAnsiTheme="minorHAnsi" w:cstheme="minorHAnsi"/>
        </w:rPr>
        <w:t xml:space="preserve"> the associated governance and information rights obtained by</w:t>
      </w:r>
    </w:p>
    <w:p w:rsidRPr="005376D5" w:rsidR="005376D5" w:rsidP="005376D5" w:rsidRDefault="005376D5" w14:paraId="4B20F6A1" w14:textId="77777777">
      <w:pPr>
        <w:pStyle w:val="ListParagraph"/>
        <w:ind w:left="360"/>
        <w:rPr>
          <w:rFonts w:asciiTheme="minorHAnsi" w:hAnsiTheme="minorHAnsi" w:cstheme="minorHAnsi"/>
        </w:rPr>
      </w:pPr>
      <w:r w:rsidRPr="005376D5">
        <w:rPr>
          <w:rFonts w:asciiTheme="minorHAnsi" w:hAnsiTheme="minorHAnsi" w:cstheme="minorHAnsi"/>
        </w:rPr>
        <w:t>investors during each round of financing.</w:t>
      </w:r>
    </w:p>
    <w:p w:rsidRPr="00D05BB5" w:rsidR="00701D6F" w:rsidP="00D05BB5" w:rsidRDefault="00701D6F" w14:paraId="6AD00C4C" w14:textId="77777777">
      <w:pPr>
        <w:rPr>
          <w:rFonts w:asciiTheme="minorHAnsi" w:hAnsiTheme="minorHAnsi" w:cstheme="minorHAnsi"/>
        </w:rPr>
      </w:pPr>
    </w:p>
    <w:p w:rsidRPr="00102547" w:rsidR="00102547" w:rsidP="00102547" w:rsidRDefault="00102547" w14:paraId="6339D399" w14:textId="5C76D853">
      <w:pPr>
        <w:pStyle w:val="ListParagraph"/>
        <w:numPr>
          <w:ilvl w:val="0"/>
          <w:numId w:val="42"/>
        </w:numPr>
        <w:rPr>
          <w:rFonts w:asciiTheme="minorHAnsi" w:hAnsiTheme="minorHAnsi" w:cstheme="minorHAnsi"/>
        </w:rPr>
      </w:pPr>
      <w:r w:rsidRPr="00102547">
        <w:rPr>
          <w:rFonts w:asciiTheme="minorHAnsi" w:hAnsiTheme="minorHAnsi" w:cstheme="minorHAnsi"/>
        </w:rPr>
        <w:t xml:space="preserve">Is your </w:t>
      </w:r>
      <w:r w:rsidR="008101D6">
        <w:rPr>
          <w:rFonts w:asciiTheme="minorHAnsi" w:hAnsiTheme="minorHAnsi" w:cstheme="minorHAnsi"/>
        </w:rPr>
        <w:t>entity</w:t>
      </w:r>
      <w:r w:rsidRPr="00102547">
        <w:rPr>
          <w:rFonts w:asciiTheme="minorHAnsi" w:hAnsiTheme="minorHAnsi" w:cstheme="minorHAnsi"/>
        </w:rPr>
        <w:t xml:space="preserve"> wholly or partially owned by an entity incorporated or otherwise formed in a </w:t>
      </w:r>
      <w:r w:rsidR="00CD3B74">
        <w:rPr>
          <w:rFonts w:asciiTheme="minorHAnsi" w:hAnsiTheme="minorHAnsi" w:cstheme="minorHAnsi"/>
        </w:rPr>
        <w:t>f</w:t>
      </w:r>
      <w:r w:rsidRPr="00102547">
        <w:rPr>
          <w:rFonts w:asciiTheme="minorHAnsi" w:hAnsiTheme="minorHAnsi" w:cstheme="minorHAnsi"/>
        </w:rPr>
        <w:t xml:space="preserve">oreign </w:t>
      </w:r>
      <w:r w:rsidR="00CD3B74">
        <w:rPr>
          <w:rFonts w:asciiTheme="minorHAnsi" w:hAnsiTheme="minorHAnsi" w:cstheme="minorHAnsi"/>
        </w:rPr>
        <w:t>c</w:t>
      </w:r>
      <w:r w:rsidRPr="00102547">
        <w:rPr>
          <w:rFonts w:asciiTheme="minorHAnsi" w:hAnsiTheme="minorHAnsi" w:cstheme="minorHAnsi"/>
        </w:rPr>
        <w:t xml:space="preserve">ountry of </w:t>
      </w:r>
      <w:r w:rsidR="00CD3B74">
        <w:rPr>
          <w:rFonts w:asciiTheme="minorHAnsi" w:hAnsiTheme="minorHAnsi" w:cstheme="minorHAnsi"/>
        </w:rPr>
        <w:t>c</w:t>
      </w:r>
      <w:r w:rsidRPr="00102547">
        <w:rPr>
          <w:rFonts w:asciiTheme="minorHAnsi" w:hAnsiTheme="minorHAnsi" w:cstheme="minorHAnsi"/>
        </w:rPr>
        <w:t>oncern or foreign state-owned entity?</w:t>
      </w:r>
    </w:p>
    <w:p w:rsidRPr="00370C59" w:rsidR="00FD2DA1" w:rsidP="00370C59" w:rsidRDefault="00102547" w14:paraId="6DE26E6B" w14:textId="4270091F">
      <w:pPr>
        <w:pStyle w:val="ListParagraph"/>
        <w:ind w:left="360"/>
        <w:rPr>
          <w:rFonts w:asciiTheme="minorHAnsi" w:hAnsiTheme="minorHAnsi" w:cstheme="minorHAnsi"/>
        </w:rPr>
      </w:pPr>
      <w:r w:rsidRPr="00102547">
        <w:rPr>
          <w:rFonts w:asciiTheme="minorHAnsi" w:hAnsiTheme="minorHAnsi" w:cstheme="minorHAnsi"/>
        </w:rPr>
        <w:t xml:space="preserve"> </w:t>
      </w:r>
      <w:sdt>
        <w:sdtPr>
          <w:rPr>
            <w:rFonts w:ascii="Segoe UI Symbol" w:hAnsi="Segoe UI Symbol" w:eastAsia="MS Gothic" w:cs="Segoe UI Symbol"/>
          </w:rPr>
          <w:id w:val="-134624962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102547">
        <w:rPr>
          <w:rFonts w:asciiTheme="minorHAnsi" w:hAnsiTheme="minorHAnsi" w:cstheme="minorHAnsi"/>
        </w:rPr>
        <w:t xml:space="preserve"> Yes  </w:t>
      </w:r>
      <w:r w:rsidR="00471A1C">
        <w:rPr>
          <w:rFonts w:asciiTheme="minorHAnsi" w:hAnsiTheme="minorHAnsi" w:cstheme="minorHAnsi"/>
        </w:rPr>
        <w:t xml:space="preserve">    </w:t>
      </w:r>
      <w:sdt>
        <w:sdtPr>
          <w:rPr>
            <w:rFonts w:ascii="Segoe UI Symbol" w:hAnsi="Segoe UI Symbol" w:eastAsia="MS Gothic" w:cs="Segoe UI Symbol"/>
          </w:rPr>
          <w:id w:val="128308166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102547">
        <w:rPr>
          <w:rFonts w:asciiTheme="minorHAnsi" w:hAnsiTheme="minorHAnsi" w:cstheme="minorHAnsi"/>
        </w:rPr>
        <w:t xml:space="preserve">  No   </w:t>
      </w:r>
    </w:p>
    <w:p w:rsidR="00FD2DA1" w:rsidP="00102547" w:rsidRDefault="00FD2DA1" w14:paraId="6B44E950" w14:textId="77777777">
      <w:pPr>
        <w:pStyle w:val="ListParagraph"/>
        <w:ind w:left="360"/>
        <w:rPr>
          <w:rFonts w:asciiTheme="minorHAnsi" w:hAnsiTheme="minorHAnsi" w:cstheme="minorHAnsi"/>
        </w:rPr>
      </w:pPr>
    </w:p>
    <w:p w:rsidR="00FD2DA1" w:rsidP="00863AE8" w:rsidRDefault="00102547" w14:paraId="3CCE9D9F" w14:textId="0E85FFE9">
      <w:pPr>
        <w:pStyle w:val="ListParagraph"/>
        <w:spacing w:after="0"/>
        <w:ind w:left="360"/>
        <w:rPr>
          <w:rFonts w:asciiTheme="minorHAnsi" w:hAnsiTheme="minorHAnsi" w:cstheme="minorHAnsi"/>
        </w:rPr>
      </w:pPr>
      <w:r w:rsidRPr="00102547">
        <w:rPr>
          <w:rFonts w:asciiTheme="minorHAnsi" w:hAnsiTheme="minorHAnsi" w:cstheme="minorHAnsi"/>
        </w:rPr>
        <w:t xml:space="preserve">If yes, disclose the </w:t>
      </w:r>
      <w:proofErr w:type="gramStart"/>
      <w:r w:rsidRPr="00102547">
        <w:rPr>
          <w:rFonts w:asciiTheme="minorHAnsi" w:hAnsiTheme="minorHAnsi" w:cstheme="minorHAnsi"/>
        </w:rPr>
        <w:t>entity</w:t>
      </w:r>
      <w:proofErr w:type="gramEnd"/>
      <w:r w:rsidR="008A51A1">
        <w:rPr>
          <w:rFonts w:asciiTheme="minorHAnsi" w:hAnsiTheme="minorHAnsi" w:cstheme="minorHAnsi"/>
        </w:rPr>
        <w:t xml:space="preserve"> name</w:t>
      </w:r>
      <w:r w:rsidRPr="00102547">
        <w:rPr>
          <w:rFonts w:asciiTheme="minorHAnsi" w:hAnsiTheme="minorHAnsi" w:cstheme="minorHAnsi"/>
        </w:rPr>
        <w:t>,</w:t>
      </w:r>
      <w:r w:rsidR="004538A1">
        <w:rPr>
          <w:rFonts w:asciiTheme="minorHAnsi" w:hAnsiTheme="minorHAnsi" w:cstheme="minorHAnsi"/>
        </w:rPr>
        <w:t xml:space="preserve"> </w:t>
      </w:r>
      <w:r w:rsidR="001467D8">
        <w:rPr>
          <w:rFonts w:asciiTheme="minorHAnsi" w:hAnsiTheme="minorHAnsi" w:cstheme="minorHAnsi"/>
        </w:rPr>
        <w:t xml:space="preserve">full </w:t>
      </w:r>
      <w:r w:rsidR="00366B8F">
        <w:rPr>
          <w:rFonts w:asciiTheme="minorHAnsi" w:hAnsiTheme="minorHAnsi" w:cstheme="minorHAnsi"/>
        </w:rPr>
        <w:t>address</w:t>
      </w:r>
      <w:r w:rsidRPr="00102547">
        <w:rPr>
          <w:rFonts w:asciiTheme="minorHAnsi" w:hAnsiTheme="minorHAnsi" w:cstheme="minorHAnsi"/>
        </w:rPr>
        <w:t xml:space="preserve">, and percentage of ownership.  </w:t>
      </w:r>
    </w:p>
    <w:tbl>
      <w:tblPr>
        <w:tblStyle w:val="TableGrid"/>
        <w:tblW w:w="0" w:type="auto"/>
        <w:tblInd w:w="360" w:type="dxa"/>
        <w:tblLook w:val="04A0" w:firstRow="1" w:lastRow="0" w:firstColumn="1" w:lastColumn="0" w:noHBand="0" w:noVBand="1"/>
      </w:tblPr>
      <w:tblGrid>
        <w:gridCol w:w="9710"/>
      </w:tblGrid>
      <w:tr w:rsidR="00471A1C" w:rsidTr="00471A1C" w14:paraId="50846801" w14:textId="77777777">
        <w:trPr>
          <w:trHeight w:val="1277"/>
        </w:trPr>
        <w:tc>
          <w:tcPr>
            <w:tcW w:w="10070" w:type="dxa"/>
          </w:tcPr>
          <w:p w:rsidR="00471A1C" w:rsidP="00863AE8" w:rsidRDefault="00471A1C" w14:paraId="3F2A301C" w14:textId="77777777">
            <w:pPr>
              <w:pStyle w:val="ListParagraph"/>
              <w:spacing w:after="0"/>
              <w:ind w:left="0"/>
              <w:rPr>
                <w:rFonts w:asciiTheme="minorHAnsi" w:hAnsiTheme="minorHAnsi" w:cstheme="minorHAnsi"/>
              </w:rPr>
            </w:pPr>
          </w:p>
        </w:tc>
      </w:tr>
    </w:tbl>
    <w:p w:rsidRPr="00471A1C" w:rsidR="00102547" w:rsidP="00471A1C" w:rsidRDefault="00102547" w14:paraId="3C777B29" w14:textId="22CFC36B">
      <w:pPr>
        <w:rPr>
          <w:rFonts w:asciiTheme="minorHAnsi" w:hAnsiTheme="minorHAnsi" w:cstheme="minorHAnsi"/>
        </w:rPr>
      </w:pPr>
      <w:r w:rsidRPr="00471A1C">
        <w:rPr>
          <w:rFonts w:asciiTheme="minorHAnsi" w:hAnsiTheme="minorHAnsi" w:cstheme="minorHAnsi"/>
        </w:rPr>
        <w:t xml:space="preserve"> </w:t>
      </w:r>
    </w:p>
    <w:p w:rsidR="00C94896" w:rsidP="529D8057" w:rsidRDefault="006754E1" w14:paraId="43805F33" w14:textId="6CEC0D1D">
      <w:pPr>
        <w:pStyle w:val="ListParagraph"/>
        <w:widowControl/>
        <w:numPr>
          <w:ilvl w:val="0"/>
          <w:numId w:val="42"/>
        </w:numPr>
        <w:rPr>
          <w:rFonts w:asciiTheme="minorHAnsi" w:hAnsiTheme="minorHAnsi" w:cstheme="minorBidi"/>
        </w:rPr>
      </w:pPr>
      <w:r>
        <w:rPr>
          <w:rFonts w:asciiTheme="minorHAnsi" w:hAnsiTheme="minorHAnsi" w:cstheme="minorBidi"/>
        </w:rPr>
        <w:lastRenderedPageBreak/>
        <w:t xml:space="preserve">Is there </w:t>
      </w:r>
      <w:r w:rsidRPr="529D8057" w:rsidR="4B45F594">
        <w:rPr>
          <w:rFonts w:asciiTheme="minorHAnsi" w:hAnsiTheme="minorHAnsi" w:cstheme="minorBidi"/>
        </w:rPr>
        <w:t>a parent company</w:t>
      </w:r>
      <w:r w:rsidR="00C50E5D">
        <w:rPr>
          <w:rFonts w:asciiTheme="minorHAnsi" w:hAnsiTheme="minorHAnsi" w:cstheme="minorBidi"/>
        </w:rPr>
        <w:t xml:space="preserve">, joint venture, </w:t>
      </w:r>
      <w:r w:rsidRPr="529D8057" w:rsidR="4B45F594">
        <w:rPr>
          <w:rFonts w:asciiTheme="minorHAnsi" w:hAnsiTheme="minorHAnsi" w:cstheme="minorBidi"/>
        </w:rPr>
        <w:t>or subsidiary</w:t>
      </w:r>
      <w:r>
        <w:rPr>
          <w:rFonts w:asciiTheme="minorHAnsi" w:hAnsiTheme="minorHAnsi" w:cstheme="minorBidi"/>
        </w:rPr>
        <w:t xml:space="preserve">, of your </w:t>
      </w:r>
      <w:r w:rsidR="008101D6">
        <w:rPr>
          <w:rFonts w:asciiTheme="minorHAnsi" w:hAnsiTheme="minorHAnsi" w:cstheme="minorBidi"/>
        </w:rPr>
        <w:t>entity</w:t>
      </w:r>
      <w:r w:rsidRPr="529D8057" w:rsidR="4B45F594">
        <w:rPr>
          <w:rFonts w:asciiTheme="minorHAnsi" w:hAnsiTheme="minorHAnsi" w:cstheme="minorBidi"/>
        </w:rPr>
        <w:t xml:space="preserve"> that is based </w:t>
      </w:r>
      <w:proofErr w:type="gramStart"/>
      <w:r w:rsidRPr="529D8057" w:rsidR="4B45F594">
        <w:rPr>
          <w:rFonts w:asciiTheme="minorHAnsi" w:hAnsiTheme="minorHAnsi" w:cstheme="minorBidi"/>
        </w:rPr>
        <w:t>in</w:t>
      </w:r>
      <w:proofErr w:type="gramEnd"/>
      <w:r w:rsidRPr="529D8057" w:rsidR="4B45F594">
        <w:rPr>
          <w:rFonts w:asciiTheme="minorHAnsi" w:hAnsiTheme="minorHAnsi" w:cstheme="minorBidi"/>
        </w:rPr>
        <w:t xml:space="preserve"> or receives funding from any foreign country of concern?</w:t>
      </w:r>
      <w:r w:rsidR="00471A1C">
        <w:rPr>
          <w:rFonts w:asciiTheme="minorHAnsi" w:hAnsiTheme="minorHAnsi" w:cstheme="minorBidi"/>
        </w:rPr>
        <w:t xml:space="preserve">  </w:t>
      </w:r>
      <w:r w:rsidRPr="529D8057" w:rsidR="4B45F594">
        <w:rPr>
          <w:rFonts w:asciiTheme="minorHAnsi" w:hAnsiTheme="minorHAnsi" w:cstheme="minorBidi"/>
        </w:rPr>
        <w:t xml:space="preserve"> </w:t>
      </w:r>
      <w:sdt>
        <w:sdtPr>
          <w:rPr>
            <w:rFonts w:ascii="Segoe UI Symbol" w:hAnsi="Segoe UI Symbol" w:eastAsia="MS Gothic" w:cs="Segoe UI Symbol"/>
          </w:rPr>
          <w:id w:val="1861317720"/>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537347789"/>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C94896" w:rsidP="00C94896" w:rsidRDefault="00C94896" w14:paraId="21FD9288" w14:textId="77777777">
      <w:pPr>
        <w:pStyle w:val="ListParagraph"/>
        <w:widowControl/>
        <w:ind w:left="360"/>
        <w:rPr>
          <w:rFonts w:asciiTheme="minorHAnsi" w:hAnsiTheme="minorHAnsi" w:cstheme="minorHAnsi"/>
        </w:rPr>
      </w:pPr>
    </w:p>
    <w:p w:rsidR="003C7C58" w:rsidP="00C94896" w:rsidRDefault="0007743B" w14:paraId="62D8CB85" w14:textId="733296D5">
      <w:pPr>
        <w:pStyle w:val="ListParagraph"/>
        <w:widowControl/>
        <w:ind w:left="360"/>
        <w:rPr>
          <w:rFonts w:asciiTheme="minorHAnsi" w:hAnsiTheme="minorHAnsi" w:cstheme="minorHAnsi"/>
        </w:rPr>
      </w:pPr>
      <w:r w:rsidRPr="0007743B">
        <w:rPr>
          <w:rFonts w:asciiTheme="minorHAnsi" w:hAnsiTheme="minorHAnsi" w:cstheme="minorHAnsi"/>
        </w:rPr>
        <w:t xml:space="preserve">If yes, disclose the </w:t>
      </w:r>
      <w:proofErr w:type="gramStart"/>
      <w:r w:rsidR="008101D6">
        <w:rPr>
          <w:rFonts w:asciiTheme="minorHAnsi" w:hAnsiTheme="minorHAnsi" w:cstheme="minorHAnsi"/>
        </w:rPr>
        <w:t>entity</w:t>
      </w:r>
      <w:proofErr w:type="gramEnd"/>
      <w:r w:rsidR="002D3D36">
        <w:rPr>
          <w:rFonts w:asciiTheme="minorHAnsi" w:hAnsiTheme="minorHAnsi" w:cstheme="minorHAnsi"/>
        </w:rPr>
        <w:t xml:space="preserve"> </w:t>
      </w:r>
      <w:r w:rsidRPr="0007743B">
        <w:rPr>
          <w:rFonts w:asciiTheme="minorHAnsi" w:hAnsiTheme="minorHAnsi" w:cstheme="minorHAnsi"/>
        </w:rPr>
        <w:t xml:space="preserve">name, full address, applicant or awardee relationships (i.e., parent company, joint </w:t>
      </w:r>
      <w:r w:rsidRPr="0007743B" w:rsidR="00897644">
        <w:rPr>
          <w:rFonts w:asciiTheme="minorHAnsi" w:hAnsiTheme="minorHAnsi" w:cstheme="minorHAnsi"/>
        </w:rPr>
        <w:t>venture</w:t>
      </w:r>
      <w:r w:rsidR="00897644">
        <w:rPr>
          <w:rFonts w:asciiTheme="minorHAnsi" w:hAnsiTheme="minorHAnsi" w:cstheme="minorHAnsi"/>
        </w:rPr>
        <w:t>,</w:t>
      </w:r>
      <w:r w:rsidRPr="0007743B" w:rsidR="00897644">
        <w:rPr>
          <w:rFonts w:asciiTheme="minorHAnsi" w:hAnsiTheme="minorHAnsi" w:cstheme="minorHAnsi"/>
        </w:rPr>
        <w:t xml:space="preserve"> </w:t>
      </w:r>
      <w:r w:rsidR="00897644">
        <w:rPr>
          <w:rFonts w:asciiTheme="minorHAnsi" w:hAnsiTheme="minorHAnsi" w:cstheme="minorHAnsi"/>
        </w:rPr>
        <w:t>subsidiary</w:t>
      </w:r>
      <w:r w:rsidR="00BE5F43">
        <w:rPr>
          <w:rFonts w:asciiTheme="minorHAnsi" w:hAnsiTheme="minorHAnsi" w:cstheme="minorHAnsi"/>
        </w:rPr>
        <w:t xml:space="preserve">, </w:t>
      </w:r>
      <w:r w:rsidR="00CD3B74">
        <w:rPr>
          <w:rFonts w:asciiTheme="minorHAnsi" w:hAnsiTheme="minorHAnsi" w:cstheme="minorHAnsi"/>
        </w:rPr>
        <w:t>etc.</w:t>
      </w:r>
      <w:r w:rsidRPr="0007743B">
        <w:rPr>
          <w:rFonts w:asciiTheme="minorHAnsi" w:hAnsiTheme="minorHAnsi" w:cstheme="minorHAnsi"/>
        </w:rPr>
        <w:t>) of each entity based in, or funded by, any foreign country of concern.</w:t>
      </w:r>
    </w:p>
    <w:tbl>
      <w:tblPr>
        <w:tblStyle w:val="TableGrid"/>
        <w:tblW w:w="0" w:type="auto"/>
        <w:tblInd w:w="360" w:type="dxa"/>
        <w:tblLook w:val="04A0" w:firstRow="1" w:lastRow="0" w:firstColumn="1" w:lastColumn="0" w:noHBand="0" w:noVBand="1"/>
      </w:tblPr>
      <w:tblGrid>
        <w:gridCol w:w="9710"/>
      </w:tblGrid>
      <w:tr w:rsidR="00471A1C" w:rsidTr="00471A1C" w14:paraId="27EB3F15" w14:textId="77777777">
        <w:trPr>
          <w:trHeight w:val="1250"/>
        </w:trPr>
        <w:tc>
          <w:tcPr>
            <w:tcW w:w="10070" w:type="dxa"/>
          </w:tcPr>
          <w:p w:rsidR="00471A1C" w:rsidP="00C94896" w:rsidRDefault="00471A1C" w14:paraId="5CAE5B23" w14:textId="77777777">
            <w:pPr>
              <w:pStyle w:val="ListParagraph"/>
              <w:widowControl/>
              <w:ind w:left="0"/>
              <w:rPr>
                <w:rFonts w:asciiTheme="minorHAnsi" w:hAnsiTheme="minorHAnsi" w:cstheme="minorHAnsi"/>
              </w:rPr>
            </w:pPr>
          </w:p>
        </w:tc>
      </w:tr>
    </w:tbl>
    <w:p w:rsidR="00471A1C" w:rsidP="00C94896" w:rsidRDefault="00471A1C" w14:paraId="76E5A080" w14:textId="77777777">
      <w:pPr>
        <w:pStyle w:val="ListParagraph"/>
        <w:widowControl/>
        <w:ind w:left="360"/>
        <w:rPr>
          <w:rFonts w:asciiTheme="minorHAnsi" w:hAnsiTheme="minorHAnsi" w:cstheme="minorHAnsi"/>
        </w:rPr>
      </w:pPr>
    </w:p>
    <w:p w:rsidR="00126906" w:rsidP="529D8057" w:rsidRDefault="03818223" w14:paraId="7B41600A" w14:textId="099DD872">
      <w:pPr>
        <w:pStyle w:val="ListParagraph"/>
        <w:widowControl/>
        <w:numPr>
          <w:ilvl w:val="0"/>
          <w:numId w:val="42"/>
        </w:numPr>
        <w:rPr>
          <w:rFonts w:asciiTheme="minorHAnsi" w:hAnsiTheme="minorHAnsi" w:cstheme="minorBidi"/>
        </w:rPr>
      </w:pPr>
      <w:r w:rsidRPr="529D8057">
        <w:rPr>
          <w:rFonts w:asciiTheme="minorHAnsi" w:hAnsiTheme="minorHAnsi" w:cstheme="minorBidi"/>
        </w:rPr>
        <w:t xml:space="preserve">Does your </w:t>
      </w:r>
      <w:r w:rsidR="008101D6">
        <w:rPr>
          <w:rFonts w:asciiTheme="minorHAnsi" w:hAnsiTheme="minorHAnsi" w:cstheme="minorBidi"/>
        </w:rPr>
        <w:t>entity</w:t>
      </w:r>
      <w:r w:rsidRPr="529D8057">
        <w:rPr>
          <w:rFonts w:asciiTheme="minorHAnsi" w:hAnsiTheme="minorHAnsi" w:cstheme="minorBidi"/>
        </w:rPr>
        <w:t xml:space="preserve"> have any current or pending contractual or financial obligation or other agreement specific to a business arrangement, or joint venture-like arrangement with an </w:t>
      </w:r>
      <w:r w:rsidRPr="0007743B" w:rsidR="00E6771B">
        <w:rPr>
          <w:rFonts w:asciiTheme="minorHAnsi" w:hAnsiTheme="minorHAnsi" w:cstheme="minorHAnsi"/>
        </w:rPr>
        <w:t>entity based in, or funded by, any foreign country of concern</w:t>
      </w:r>
      <w:r w:rsidRPr="529D8057">
        <w:rPr>
          <w:rFonts w:asciiTheme="minorHAnsi" w:hAnsiTheme="minorHAnsi" w:cstheme="minorBidi"/>
        </w:rPr>
        <w:t>?</w:t>
      </w:r>
      <w:r w:rsidRPr="529D8057" w:rsidR="688A4BC8">
        <w:rPr>
          <w:rFonts w:asciiTheme="minorHAnsi" w:hAnsiTheme="minorHAnsi" w:cstheme="minorBidi"/>
        </w:rPr>
        <w:t xml:space="preserve"> </w:t>
      </w:r>
      <w:sdt>
        <w:sdtPr>
          <w:rPr>
            <w:rFonts w:ascii="Segoe UI Symbol" w:hAnsi="Segoe UI Symbol" w:eastAsia="MS Gothic" w:cs="Segoe UI Symbol"/>
          </w:rPr>
          <w:id w:val="-34744479"/>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89282670"/>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4F06D2" w:rsidP="004F06D2" w:rsidRDefault="004F06D2" w14:paraId="67A54F85" w14:textId="77777777">
      <w:pPr>
        <w:pStyle w:val="ListParagraph"/>
        <w:widowControl/>
        <w:ind w:left="360"/>
        <w:rPr>
          <w:rFonts w:asciiTheme="minorHAnsi" w:hAnsiTheme="minorHAnsi" w:cstheme="minorHAnsi"/>
        </w:rPr>
      </w:pPr>
    </w:p>
    <w:p w:rsidR="004F06D2" w:rsidP="004F06D2" w:rsidRDefault="004F06D2" w14:paraId="7033C3BA" w14:textId="512A87B7">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Pr>
          <w:rFonts w:asciiTheme="minorHAnsi" w:hAnsiTheme="minorHAnsi" w:cstheme="minorHAnsi"/>
        </w:rPr>
        <w:t>5</w:t>
      </w:r>
      <w:r w:rsidRPr="00075613">
        <w:rPr>
          <w:rFonts w:asciiTheme="minorHAnsi" w:hAnsiTheme="minorHAnsi" w:cstheme="minorHAnsi"/>
        </w:rPr>
        <w:t xml:space="preserve">a.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Pr>
          <w:rFonts w:asciiTheme="minorHAnsi" w:hAnsiTheme="minorHAnsi" w:cstheme="minorHAnsi"/>
        </w:rPr>
        <w:t>6</w:t>
      </w:r>
      <w:r w:rsidRPr="00075613">
        <w:rPr>
          <w:rFonts w:asciiTheme="minorHAnsi" w:hAnsiTheme="minorHAnsi" w:cstheme="minorHAnsi"/>
        </w:rPr>
        <w:t>.</w:t>
      </w:r>
    </w:p>
    <w:p w:rsidR="000C68CB" w:rsidP="000C68CB" w:rsidRDefault="000C68CB" w14:paraId="29730393" w14:textId="77777777">
      <w:pPr>
        <w:pStyle w:val="ListParagraph"/>
        <w:widowControl/>
        <w:ind w:left="360"/>
        <w:rPr>
          <w:rFonts w:asciiTheme="minorHAnsi" w:hAnsiTheme="minorHAnsi" w:cstheme="minorBidi"/>
        </w:rPr>
      </w:pPr>
    </w:p>
    <w:p w:rsidR="000C68CB" w:rsidP="000C68CB" w:rsidRDefault="000C68CB" w14:paraId="3BF61C59" w14:textId="0C228EAB">
      <w:pPr>
        <w:pStyle w:val="ListParagraph"/>
        <w:widowControl/>
        <w:ind w:left="360"/>
        <w:rPr>
          <w:rFonts w:asciiTheme="minorHAnsi" w:hAnsiTheme="minorHAnsi" w:cstheme="minorHAnsi"/>
        </w:rPr>
      </w:pPr>
      <w:r>
        <w:rPr>
          <w:rFonts w:asciiTheme="minorHAnsi" w:hAnsiTheme="minorHAnsi" w:cstheme="minorBidi"/>
        </w:rPr>
        <w:t xml:space="preserve">5a. </w:t>
      </w:r>
      <w:r w:rsidR="00F2020B">
        <w:rPr>
          <w:rFonts w:asciiTheme="minorHAnsi" w:hAnsiTheme="minorHAnsi" w:cstheme="minorBidi"/>
        </w:rPr>
        <w:t>Is</w:t>
      </w:r>
      <w:r w:rsidRPr="00246C61" w:rsidR="00283686">
        <w:rPr>
          <w:rFonts w:asciiTheme="minorHAnsi" w:hAnsiTheme="minorHAnsi" w:cstheme="minorBidi"/>
        </w:rPr>
        <w:t xml:space="preserve"> the </w:t>
      </w:r>
      <w:r w:rsidRPr="00246C61" w:rsidR="00887239">
        <w:rPr>
          <w:rFonts w:asciiTheme="minorHAnsi" w:hAnsiTheme="minorHAnsi" w:cstheme="minorHAnsi"/>
        </w:rPr>
        <w:t>obligation, agreement, or arrangement</w:t>
      </w:r>
      <w:r w:rsidRPr="00246C61" w:rsidR="00000B84">
        <w:rPr>
          <w:rFonts w:asciiTheme="minorHAnsi" w:hAnsiTheme="minorHAnsi" w:cstheme="minorHAnsi"/>
        </w:rPr>
        <w:t xml:space="preserve"> </w:t>
      </w:r>
      <w:r w:rsidRPr="00246C61" w:rsidR="00246C61">
        <w:rPr>
          <w:rFonts w:asciiTheme="minorHAnsi" w:hAnsiTheme="minorHAnsi" w:cstheme="minorHAnsi"/>
        </w:rPr>
        <w:t>connected to the project identified in Section 1?</w:t>
      </w:r>
      <w:r>
        <w:rPr>
          <w:rFonts w:asciiTheme="minorHAnsi" w:hAnsiTheme="minorHAnsi" w:cstheme="minorHAnsi"/>
        </w:rPr>
        <w:t xml:space="preserve"> </w:t>
      </w:r>
    </w:p>
    <w:p w:rsidR="00076C3F" w:rsidP="00076C3F" w:rsidRDefault="00BB42CE" w14:paraId="225C832E" w14:textId="4B328025">
      <w:pPr>
        <w:pStyle w:val="ListParagraph"/>
        <w:widowControl/>
        <w:ind w:left="360"/>
        <w:rPr>
          <w:rFonts w:asciiTheme="minorHAnsi" w:hAnsiTheme="minorHAnsi" w:cstheme="minorHAnsi"/>
        </w:rPr>
      </w:pPr>
      <w:sdt>
        <w:sdtPr>
          <w:rPr>
            <w:rFonts w:ascii="Segoe UI Symbol" w:hAnsi="Segoe UI Symbol" w:eastAsia="MS Gothic" w:cs="Segoe UI Symbol"/>
          </w:rPr>
          <w:id w:val="-24750471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07826797"/>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471A1C" w:rsidP="00076C3F" w:rsidRDefault="00471A1C" w14:paraId="60D9B1BF" w14:textId="77777777">
      <w:pPr>
        <w:pStyle w:val="ListParagraph"/>
        <w:widowControl/>
        <w:ind w:left="360"/>
        <w:rPr>
          <w:rFonts w:asciiTheme="minorHAnsi" w:hAnsiTheme="minorHAnsi" w:cstheme="minorHAnsi"/>
        </w:rPr>
      </w:pPr>
    </w:p>
    <w:p w:rsidR="00076C3F" w:rsidP="00076C3F" w:rsidRDefault="00076C3F" w14:paraId="34463D5C" w14:textId="24DD944D">
      <w:pPr>
        <w:pStyle w:val="ListParagraph"/>
        <w:widowControl/>
        <w:ind w:left="360"/>
        <w:rPr>
          <w:rFonts w:asciiTheme="minorHAnsi" w:hAnsiTheme="minorHAnsi" w:cstheme="minorHAnsi"/>
        </w:rPr>
      </w:pPr>
      <w:r w:rsidRPr="00076C3F">
        <w:rPr>
          <w:rFonts w:asciiTheme="minorHAnsi" w:hAnsiTheme="minorHAnsi" w:cstheme="minorHAnsi"/>
        </w:rPr>
        <w:t>If yes, disclose the name of each enterprise or foreign entity, type of obligation, agreement, or arrangement (i.e., contractual, financial, or other), description of obligation, agreement, or arrangement, and the foreign state(s) and/or the country of the foreign entity (or entities).</w:t>
      </w:r>
    </w:p>
    <w:tbl>
      <w:tblPr>
        <w:tblStyle w:val="TableGrid"/>
        <w:tblW w:w="0" w:type="auto"/>
        <w:tblInd w:w="360" w:type="dxa"/>
        <w:tblLook w:val="04A0" w:firstRow="1" w:lastRow="0" w:firstColumn="1" w:lastColumn="0" w:noHBand="0" w:noVBand="1"/>
      </w:tblPr>
      <w:tblGrid>
        <w:gridCol w:w="9710"/>
      </w:tblGrid>
      <w:tr w:rsidR="00471A1C" w:rsidTr="00471A1C" w14:paraId="5A1E1552" w14:textId="77777777">
        <w:trPr>
          <w:trHeight w:val="1493"/>
        </w:trPr>
        <w:tc>
          <w:tcPr>
            <w:tcW w:w="10070" w:type="dxa"/>
          </w:tcPr>
          <w:p w:rsidR="00471A1C" w:rsidP="00076C3F" w:rsidRDefault="00471A1C" w14:paraId="5591EC2B" w14:textId="77777777">
            <w:pPr>
              <w:pStyle w:val="ListParagraph"/>
              <w:widowControl/>
              <w:ind w:left="0"/>
              <w:rPr>
                <w:rFonts w:asciiTheme="minorHAnsi" w:hAnsiTheme="minorHAnsi" w:cstheme="minorHAnsi"/>
              </w:rPr>
            </w:pPr>
          </w:p>
        </w:tc>
      </w:tr>
    </w:tbl>
    <w:p w:rsidR="00471A1C" w:rsidP="00076C3F" w:rsidRDefault="00471A1C" w14:paraId="7D91DC58" w14:textId="77777777">
      <w:pPr>
        <w:pStyle w:val="ListParagraph"/>
        <w:widowControl/>
        <w:ind w:left="360"/>
        <w:rPr>
          <w:rFonts w:asciiTheme="minorHAnsi" w:hAnsiTheme="minorHAnsi" w:cstheme="minorHAnsi"/>
        </w:rPr>
      </w:pPr>
    </w:p>
    <w:p w:rsidR="005C256B" w:rsidP="529D8057" w:rsidRDefault="1BB58707" w14:paraId="3C4143B1" w14:textId="55021D69">
      <w:pPr>
        <w:pStyle w:val="ListParagraph"/>
        <w:widowControl/>
        <w:numPr>
          <w:ilvl w:val="0"/>
          <w:numId w:val="42"/>
        </w:numPr>
        <w:rPr>
          <w:rFonts w:asciiTheme="minorHAnsi" w:hAnsiTheme="minorHAnsi" w:cstheme="minorBidi"/>
        </w:rPr>
      </w:pPr>
      <w:r w:rsidRPr="529D8057">
        <w:rPr>
          <w:rFonts w:asciiTheme="minorHAnsi" w:hAnsiTheme="minorHAnsi" w:cstheme="minorBidi"/>
        </w:rPr>
        <w:t xml:space="preserve">Does </w:t>
      </w:r>
      <w:r w:rsidRPr="529D8057" w:rsidR="79BE8AFB">
        <w:rPr>
          <w:rFonts w:asciiTheme="minorHAnsi" w:hAnsiTheme="minorHAnsi" w:cstheme="minorBidi"/>
        </w:rPr>
        <w:t xml:space="preserve">your </w:t>
      </w:r>
      <w:r w:rsidR="008101D6">
        <w:rPr>
          <w:rFonts w:asciiTheme="minorHAnsi" w:hAnsiTheme="minorHAnsi" w:cstheme="minorBidi"/>
        </w:rPr>
        <w:t>entity</w:t>
      </w:r>
      <w:r w:rsidRPr="529D8057">
        <w:rPr>
          <w:rFonts w:asciiTheme="minorHAnsi" w:hAnsiTheme="minorHAnsi" w:cstheme="minorBidi"/>
        </w:rPr>
        <w:t xml:space="preserve"> have any venture capital or institutional investment? </w:t>
      </w:r>
      <w:sdt>
        <w:sdtPr>
          <w:rPr>
            <w:rFonts w:ascii="Segoe UI Symbol" w:hAnsi="Segoe UI Symbol" w:eastAsia="MS Gothic" w:cs="Segoe UI Symbol"/>
          </w:rPr>
          <w:id w:val="2107144868"/>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337352048"/>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075613" w:rsidP="00075613" w:rsidRDefault="00075613" w14:paraId="7EE54AC9" w14:textId="77777777">
      <w:pPr>
        <w:pStyle w:val="ListParagraph"/>
        <w:widowControl/>
        <w:ind w:left="360"/>
        <w:rPr>
          <w:rFonts w:asciiTheme="minorHAnsi" w:hAnsiTheme="minorHAnsi" w:cstheme="minorHAnsi"/>
        </w:rPr>
      </w:pPr>
    </w:p>
    <w:p w:rsidR="00075613" w:rsidP="00075613" w:rsidRDefault="00075613" w14:paraId="179E8EF7" w14:textId="23BC3ED7">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sidR="00067225">
        <w:rPr>
          <w:rFonts w:asciiTheme="minorHAnsi" w:hAnsiTheme="minorHAnsi" w:cstheme="minorHAnsi"/>
        </w:rPr>
        <w:t>6</w:t>
      </w:r>
      <w:r w:rsidRPr="00075613">
        <w:rPr>
          <w:rFonts w:asciiTheme="minorHAnsi" w:hAnsiTheme="minorHAnsi" w:cstheme="minorHAnsi"/>
        </w:rPr>
        <w:t xml:space="preserve">a.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sidR="00067225">
        <w:rPr>
          <w:rFonts w:asciiTheme="minorHAnsi" w:hAnsiTheme="minorHAnsi" w:cstheme="minorHAnsi"/>
        </w:rPr>
        <w:t>7</w:t>
      </w:r>
      <w:r w:rsidRPr="00075613">
        <w:rPr>
          <w:rFonts w:asciiTheme="minorHAnsi" w:hAnsiTheme="minorHAnsi" w:cstheme="minorHAnsi"/>
        </w:rPr>
        <w:t>.</w:t>
      </w:r>
    </w:p>
    <w:p w:rsidR="00027AB6" w:rsidP="00075613" w:rsidRDefault="00027AB6" w14:paraId="77EB7FDC" w14:textId="77777777">
      <w:pPr>
        <w:pStyle w:val="ListParagraph"/>
        <w:widowControl/>
        <w:ind w:left="360"/>
        <w:rPr>
          <w:rFonts w:asciiTheme="minorHAnsi" w:hAnsiTheme="minorHAnsi" w:cstheme="minorHAnsi"/>
        </w:rPr>
      </w:pPr>
    </w:p>
    <w:p w:rsidR="00476972" w:rsidP="006E7F9D" w:rsidRDefault="00067225" w14:paraId="63A96591" w14:textId="29000F0B">
      <w:pPr>
        <w:pStyle w:val="ListParagraph"/>
        <w:widowControl/>
      </w:pPr>
      <w:r>
        <w:t>6</w:t>
      </w:r>
      <w:r w:rsidRPr="00435898" w:rsidR="00027AB6">
        <w:t>a</w:t>
      </w:r>
      <w:r w:rsidR="00027AB6">
        <w:t xml:space="preserve">. Does the investing entity have a general partner or any other individual holding a leadership role who has a foreign affiliation with a foreign country of concern? </w:t>
      </w:r>
    </w:p>
    <w:p w:rsidR="00027AB6" w:rsidP="00435898" w:rsidRDefault="00BB42CE" w14:paraId="11F99B10" w14:textId="4DDD97B2">
      <w:pPr>
        <w:pStyle w:val="ListParagraph"/>
        <w:widowControl/>
        <w:rPr>
          <w:rFonts w:asciiTheme="minorHAnsi" w:hAnsiTheme="minorHAnsi" w:cstheme="minorHAnsi"/>
        </w:rPr>
      </w:pPr>
      <w:sdt>
        <w:sdtPr>
          <w:rPr>
            <w:rFonts w:ascii="Segoe UI Symbol" w:hAnsi="Segoe UI Symbol" w:eastAsia="MS Gothic" w:cs="Segoe UI Symbol"/>
          </w:rPr>
          <w:id w:val="1224256164"/>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44005582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r w:rsidR="00471A1C">
        <w:rPr>
          <w:rFonts w:asciiTheme="minorHAnsi" w:hAnsiTheme="minorHAnsi" w:cstheme="minorHAnsi"/>
        </w:rPr>
        <w:t xml:space="preserve">    </w:t>
      </w:r>
      <w:sdt>
        <w:sdtPr>
          <w:rPr>
            <w:rFonts w:asciiTheme="minorHAnsi" w:hAnsiTheme="minorHAnsi" w:cstheme="minorHAnsi"/>
          </w:rPr>
          <w:id w:val="2110236432"/>
          <w14:checkbox>
            <w14:checked w14:val="0"/>
            <w14:checkedState w14:val="2612" w14:font="MS Gothic"/>
            <w14:uncheckedState w14:val="2610" w14:font="MS Gothic"/>
          </w14:checkbox>
        </w:sdtPr>
        <w:sdtEndPr/>
        <w:sdtContent>
          <w:r w:rsidR="00471A1C">
            <w:rPr>
              <w:rFonts w:hint="eastAsia" w:ascii="MS Gothic" w:hAnsi="MS Gothic" w:eastAsia="MS Gothic" w:cstheme="minorHAnsi"/>
            </w:rPr>
            <w:t>☐</w:t>
          </w:r>
        </w:sdtContent>
      </w:sdt>
      <w:r w:rsidR="00760476">
        <w:rPr>
          <w:rFonts w:asciiTheme="minorHAnsi" w:hAnsiTheme="minorHAnsi" w:cstheme="minorHAnsi"/>
        </w:rPr>
        <w:t xml:space="preserve">  </w:t>
      </w:r>
      <w:r w:rsidR="00027AB6">
        <w:t>Unable to determine</w:t>
      </w:r>
    </w:p>
    <w:p w:rsidR="002F7B8D" w:rsidP="00C01C88" w:rsidRDefault="002F7B8D" w14:paraId="419C5232" w14:textId="77777777">
      <w:pPr>
        <w:widowControl/>
        <w:rPr>
          <w:rFonts w:asciiTheme="minorHAnsi" w:hAnsiTheme="minorHAnsi" w:cstheme="minorHAnsi"/>
        </w:rPr>
      </w:pPr>
    </w:p>
    <w:p w:rsidR="00A3621C" w:rsidP="00C01C88" w:rsidRDefault="00A3621C" w14:paraId="68CD5229" w14:textId="77777777">
      <w:pPr>
        <w:widowControl/>
        <w:rPr>
          <w:rFonts w:asciiTheme="minorHAnsi" w:hAnsiTheme="minorHAnsi" w:cstheme="minorHAnsi"/>
        </w:rPr>
      </w:pPr>
    </w:p>
    <w:p w:rsidR="00A3621C" w:rsidP="00C01C88" w:rsidRDefault="00A3621C" w14:paraId="50239EBA" w14:textId="77777777">
      <w:pPr>
        <w:widowControl/>
        <w:rPr>
          <w:rFonts w:asciiTheme="minorHAnsi" w:hAnsiTheme="minorHAnsi" w:cstheme="minorHAnsi"/>
        </w:rPr>
      </w:pPr>
    </w:p>
    <w:p w:rsidR="00A3621C" w:rsidP="00C01C88" w:rsidRDefault="00A3621C" w14:paraId="1DD292A1" w14:textId="77777777">
      <w:pPr>
        <w:widowControl/>
        <w:rPr>
          <w:rFonts w:asciiTheme="minorHAnsi" w:hAnsiTheme="minorHAnsi" w:cstheme="minorHAnsi"/>
        </w:rPr>
      </w:pPr>
    </w:p>
    <w:p w:rsidRPr="00C01C88" w:rsidR="00A3621C" w:rsidP="00C01C88" w:rsidRDefault="00A3621C" w14:paraId="3FD78950" w14:textId="77777777">
      <w:pPr>
        <w:widowControl/>
        <w:rPr>
          <w:rFonts w:asciiTheme="minorHAnsi" w:hAnsiTheme="minorHAnsi" w:cstheme="minorHAnsi"/>
        </w:rPr>
      </w:pPr>
    </w:p>
    <w:p w:rsidR="00027AB6" w:rsidP="00075613" w:rsidRDefault="00027AB6" w14:paraId="552DD1D3" w14:textId="3D6A13C6">
      <w:pPr>
        <w:pStyle w:val="ListParagraph"/>
        <w:widowControl/>
        <w:ind w:left="360"/>
        <w:rPr>
          <w:rFonts w:asciiTheme="minorHAnsi" w:hAnsiTheme="minorHAnsi" w:cstheme="minorHAnsi"/>
        </w:rPr>
      </w:pPr>
      <w:r w:rsidRPr="00027AB6">
        <w:rPr>
          <w:rFonts w:asciiTheme="minorHAnsi" w:hAnsiTheme="minorHAnsi" w:cstheme="minorHAnsi"/>
        </w:rPr>
        <w:lastRenderedPageBreak/>
        <w:t>If yes or unable to determine, disclose the venture capital or institutional investing entity's name, the percentage of ownership obtained by the investing entity, and the type of investment (i.e., equity, debt, or combination of equity and debt).</w:t>
      </w:r>
    </w:p>
    <w:tbl>
      <w:tblPr>
        <w:tblStyle w:val="TableGrid"/>
        <w:tblW w:w="0" w:type="auto"/>
        <w:tblInd w:w="360" w:type="dxa"/>
        <w:tblLook w:val="04A0" w:firstRow="1" w:lastRow="0" w:firstColumn="1" w:lastColumn="0" w:noHBand="0" w:noVBand="1"/>
      </w:tblPr>
      <w:tblGrid>
        <w:gridCol w:w="9710"/>
      </w:tblGrid>
      <w:tr w:rsidR="00471A1C" w:rsidTr="00471A1C" w14:paraId="241C8FE9" w14:textId="77777777">
        <w:trPr>
          <w:trHeight w:val="1313"/>
        </w:trPr>
        <w:tc>
          <w:tcPr>
            <w:tcW w:w="10070" w:type="dxa"/>
          </w:tcPr>
          <w:p w:rsidR="00471A1C" w:rsidP="00075613" w:rsidRDefault="00471A1C" w14:paraId="0B49AA72" w14:textId="77777777">
            <w:pPr>
              <w:pStyle w:val="ListParagraph"/>
              <w:widowControl/>
              <w:ind w:left="0"/>
              <w:rPr>
                <w:rFonts w:asciiTheme="minorHAnsi" w:hAnsiTheme="minorHAnsi" w:cstheme="minorHAnsi"/>
              </w:rPr>
            </w:pPr>
          </w:p>
        </w:tc>
      </w:tr>
    </w:tbl>
    <w:p w:rsidR="00471A1C" w:rsidP="00075613" w:rsidRDefault="00471A1C" w14:paraId="659A9605" w14:textId="77777777">
      <w:pPr>
        <w:pStyle w:val="ListParagraph"/>
        <w:widowControl/>
        <w:ind w:left="360"/>
        <w:rPr>
          <w:rFonts w:asciiTheme="minorHAnsi" w:hAnsiTheme="minorHAnsi" w:cstheme="minorHAnsi"/>
        </w:rPr>
      </w:pPr>
    </w:p>
    <w:p w:rsidRPr="00471A1C" w:rsidR="004F3637" w:rsidP="00471A1C" w:rsidRDefault="004F3637" w14:paraId="51755C76" w14:textId="77777777">
      <w:pPr>
        <w:widowControl/>
        <w:rPr>
          <w:rFonts w:asciiTheme="minorHAnsi" w:hAnsiTheme="minorHAnsi" w:cstheme="minorHAnsi"/>
        </w:rPr>
      </w:pPr>
    </w:p>
    <w:p w:rsidRPr="005D6138" w:rsidR="00EC63CA" w:rsidP="529D8057" w:rsidRDefault="00AA06B5" w14:paraId="613AC61A" w14:textId="61468336">
      <w:pPr>
        <w:pStyle w:val="ListParagraph"/>
        <w:widowControl/>
        <w:numPr>
          <w:ilvl w:val="0"/>
          <w:numId w:val="42"/>
        </w:numPr>
        <w:rPr>
          <w:rFonts w:asciiTheme="minorHAnsi" w:hAnsiTheme="minorHAnsi" w:cstheme="minorBidi"/>
        </w:rPr>
      </w:pPr>
      <w:r>
        <w:t>*</w:t>
      </w:r>
      <w:r w:rsidR="4822B4E4">
        <w:t xml:space="preserve">During the previous 5-year period, did </w:t>
      </w:r>
      <w:r w:rsidR="2D1DB814">
        <w:t xml:space="preserve">your </w:t>
      </w:r>
      <w:r w:rsidR="008101D6">
        <w:t>entity</w:t>
      </w:r>
      <w:r w:rsidR="4822B4E4">
        <w:t xml:space="preserve"> have any technology licensing or intellectual property sales or transfers to a foreign country of </w:t>
      </w:r>
      <w:r w:rsidR="006A1A4D">
        <w:t>concern?</w:t>
      </w:r>
      <w:r w:rsidR="00D93608">
        <w:t xml:space="preserve"> </w:t>
      </w:r>
      <w:r w:rsidR="4822B4E4">
        <w:t xml:space="preserve"> </w:t>
      </w:r>
      <w:sdt>
        <w:sdtPr>
          <w:rPr>
            <w:rFonts w:ascii="Segoe UI Symbol" w:hAnsi="Segoe UI Symbol" w:eastAsia="MS Gothic" w:cs="Segoe UI Symbol"/>
          </w:rPr>
          <w:id w:val="-109169686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364484261"/>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A81D99" w:rsidP="00A81D99" w:rsidRDefault="00A81D99" w14:paraId="13C4E944" w14:textId="77777777">
      <w:pPr>
        <w:pStyle w:val="ListParagraph"/>
        <w:widowControl/>
        <w:ind w:left="360"/>
        <w:rPr>
          <w:rFonts w:asciiTheme="minorHAnsi" w:hAnsiTheme="minorHAnsi" w:cstheme="minorHAnsi"/>
        </w:rPr>
      </w:pPr>
    </w:p>
    <w:p w:rsidR="00A81D99" w:rsidP="00A81D99" w:rsidRDefault="00A81D99" w14:paraId="79C1BCE3" w14:textId="2B7D6A6A">
      <w:pPr>
        <w:pStyle w:val="ListParagraph"/>
        <w:widowControl/>
        <w:ind w:left="360"/>
        <w:rPr>
          <w:rFonts w:asciiTheme="minorHAnsi" w:hAnsiTheme="minorHAnsi" w:cstheme="minorHAnsi"/>
        </w:rPr>
      </w:pPr>
      <w:r w:rsidRPr="00075613">
        <w:rPr>
          <w:rFonts w:asciiTheme="minorHAnsi" w:hAnsiTheme="minorHAnsi" w:cstheme="minorHAnsi"/>
        </w:rPr>
        <w:t xml:space="preserve">If yes, proceed to question </w:t>
      </w:r>
      <w:r>
        <w:rPr>
          <w:rFonts w:asciiTheme="minorHAnsi" w:hAnsiTheme="minorHAnsi" w:cstheme="minorHAnsi"/>
        </w:rPr>
        <w:t>7b</w:t>
      </w:r>
      <w:r w:rsidRPr="00075613">
        <w:rPr>
          <w:rFonts w:asciiTheme="minorHAnsi" w:hAnsiTheme="minorHAnsi" w:cstheme="minorHAnsi"/>
        </w:rPr>
        <w:t xml:space="preserve">. If </w:t>
      </w:r>
      <w:proofErr w:type="gramStart"/>
      <w:r w:rsidRPr="00075613">
        <w:rPr>
          <w:rFonts w:asciiTheme="minorHAnsi" w:hAnsiTheme="minorHAnsi" w:cstheme="minorHAnsi"/>
        </w:rPr>
        <w:t>no</w:t>
      </w:r>
      <w:proofErr w:type="gramEnd"/>
      <w:r w:rsidRPr="00075613">
        <w:rPr>
          <w:rFonts w:asciiTheme="minorHAnsi" w:hAnsiTheme="minorHAnsi" w:cstheme="minorHAnsi"/>
        </w:rPr>
        <w:t xml:space="preserve">, proceed to question </w:t>
      </w:r>
      <w:r>
        <w:rPr>
          <w:rFonts w:asciiTheme="minorHAnsi" w:hAnsiTheme="minorHAnsi" w:cstheme="minorHAnsi"/>
        </w:rPr>
        <w:t>8</w:t>
      </w:r>
      <w:r w:rsidRPr="00075613">
        <w:rPr>
          <w:rFonts w:asciiTheme="minorHAnsi" w:hAnsiTheme="minorHAnsi" w:cstheme="minorHAnsi"/>
        </w:rPr>
        <w:t>.</w:t>
      </w:r>
    </w:p>
    <w:p w:rsidRPr="004F3637" w:rsidR="00EC63CA" w:rsidP="004F3637" w:rsidRDefault="00AA06B5" w14:paraId="6384080D" w14:textId="6924AA9F">
      <w:pPr>
        <w:pStyle w:val="ListParagraph"/>
        <w:widowControl/>
        <w:ind w:left="360"/>
        <w:rPr>
          <w:rFonts w:asciiTheme="minorHAnsi" w:hAnsiTheme="minorHAnsi" w:cstheme="minorHAnsi"/>
        </w:rPr>
      </w:pPr>
      <w:proofErr w:type="gramStart"/>
      <w:r>
        <w:rPr>
          <w:rFonts w:asciiTheme="minorHAnsi" w:hAnsiTheme="minorHAnsi" w:cstheme="minorHAnsi"/>
        </w:rPr>
        <w:t>*</w:t>
      </w:r>
      <w:r w:rsidR="009F793A">
        <w:rPr>
          <w:rFonts w:asciiTheme="minorHAnsi" w:hAnsiTheme="minorHAnsi" w:cstheme="minorHAnsi"/>
        </w:rPr>
        <w:t>7b. Was</w:t>
      </w:r>
      <w:proofErr w:type="gramEnd"/>
      <w:r w:rsidR="009F793A">
        <w:rPr>
          <w:rFonts w:asciiTheme="minorHAnsi" w:hAnsiTheme="minorHAnsi" w:cstheme="minorHAnsi"/>
        </w:rPr>
        <w:t xml:space="preserve"> the underlying technology</w:t>
      </w:r>
      <w:r w:rsidR="00511612">
        <w:rPr>
          <w:rFonts w:asciiTheme="minorHAnsi" w:hAnsiTheme="minorHAnsi" w:cstheme="minorHAnsi"/>
        </w:rPr>
        <w:t xml:space="preserve"> in the same technology </w:t>
      </w:r>
      <w:r w:rsidR="00853024">
        <w:rPr>
          <w:rFonts w:asciiTheme="minorHAnsi" w:hAnsiTheme="minorHAnsi" w:cstheme="minorHAnsi"/>
        </w:rPr>
        <w:t>area</w:t>
      </w:r>
      <w:r w:rsidR="000478EC">
        <w:rPr>
          <w:rFonts w:asciiTheme="minorHAnsi" w:hAnsiTheme="minorHAnsi" w:cstheme="minorHAnsi"/>
        </w:rPr>
        <w:t xml:space="preserve"> (e.g., </w:t>
      </w:r>
      <w:r w:rsidRPr="00A843F7" w:rsidR="00AC3568">
        <w:t>batteries, biotechnology, grid, energy generation and storage, advanced computing</w:t>
      </w:r>
      <w:r w:rsidR="00AC3568">
        <w:t>)</w:t>
      </w:r>
      <w:r w:rsidR="00853024">
        <w:rPr>
          <w:rFonts w:asciiTheme="minorHAnsi" w:hAnsiTheme="minorHAnsi" w:cstheme="minorHAnsi"/>
        </w:rPr>
        <w:t xml:space="preserve"> as the project identified</w:t>
      </w:r>
      <w:r w:rsidR="00FD733B">
        <w:rPr>
          <w:rFonts w:asciiTheme="minorHAnsi" w:hAnsiTheme="minorHAnsi" w:cstheme="minorHAnsi"/>
        </w:rPr>
        <w:t xml:space="preserve"> in Section 1? </w:t>
      </w:r>
      <w:r w:rsidR="00853024">
        <w:rPr>
          <w:rFonts w:asciiTheme="minorHAnsi" w:hAnsiTheme="minorHAnsi" w:cstheme="minorHAnsi"/>
        </w:rPr>
        <w:t xml:space="preserve"> </w:t>
      </w:r>
      <w:sdt>
        <w:sdtPr>
          <w:rPr>
            <w:rFonts w:ascii="Segoe UI Symbol" w:hAnsi="Segoe UI Symbol" w:eastAsia="MS Gothic" w:cs="Segoe UI Symbol"/>
          </w:rPr>
          <w:id w:val="468792957"/>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382249163"/>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Pr="00447931" w:rsidR="00447931" w:rsidP="00447931" w:rsidRDefault="00447931" w14:paraId="1FB0EF47" w14:textId="77777777">
      <w:pPr>
        <w:pStyle w:val="ListParagraph"/>
        <w:widowControl/>
        <w:ind w:left="360"/>
        <w:rPr>
          <w:rFonts w:asciiTheme="minorHAnsi" w:hAnsiTheme="minorHAnsi" w:cstheme="minorHAnsi"/>
        </w:rPr>
      </w:pPr>
    </w:p>
    <w:p w:rsidR="005F0829" w:rsidP="006C0115" w:rsidRDefault="002D3BF2" w14:paraId="5F643869" w14:textId="3EB28734">
      <w:pPr>
        <w:pStyle w:val="ListParagraph"/>
        <w:widowControl/>
        <w:ind w:left="360"/>
      </w:pPr>
      <w:r>
        <w:t>*</w:t>
      </w:r>
      <w:r w:rsidR="00C0099C">
        <w:t>If yes, disclose the name, address, and country, of the institution or entity that licensed, purchased, or received the technology or intellectual property.</w:t>
      </w:r>
    </w:p>
    <w:tbl>
      <w:tblPr>
        <w:tblStyle w:val="TableGrid"/>
        <w:tblW w:w="0" w:type="auto"/>
        <w:tblInd w:w="360" w:type="dxa"/>
        <w:tblLook w:val="04A0" w:firstRow="1" w:lastRow="0" w:firstColumn="1" w:lastColumn="0" w:noHBand="0" w:noVBand="1"/>
      </w:tblPr>
      <w:tblGrid>
        <w:gridCol w:w="9710"/>
      </w:tblGrid>
      <w:tr w:rsidR="00471A1C" w:rsidTr="00471A1C" w14:paraId="463FFDA9" w14:textId="77777777">
        <w:trPr>
          <w:trHeight w:val="1142"/>
        </w:trPr>
        <w:tc>
          <w:tcPr>
            <w:tcW w:w="10070" w:type="dxa"/>
          </w:tcPr>
          <w:p w:rsidR="00471A1C" w:rsidP="006C0115" w:rsidRDefault="00471A1C" w14:paraId="71F7B0A1" w14:textId="77777777">
            <w:pPr>
              <w:pStyle w:val="ListParagraph"/>
              <w:widowControl/>
              <w:ind w:left="0"/>
            </w:pPr>
          </w:p>
        </w:tc>
      </w:tr>
    </w:tbl>
    <w:p w:rsidR="00875A14" w:rsidP="00875A14" w:rsidRDefault="00875A14" w14:paraId="46C045DE" w14:textId="77777777">
      <w:pPr>
        <w:pStyle w:val="ListParagraph"/>
        <w:widowControl/>
        <w:ind w:left="360"/>
      </w:pPr>
    </w:p>
    <w:p w:rsidR="00471A1C" w:rsidP="00875A14" w:rsidRDefault="00471A1C" w14:paraId="1E1EB865" w14:textId="77777777">
      <w:pPr>
        <w:pStyle w:val="ListParagraph"/>
        <w:widowControl/>
        <w:ind w:left="360"/>
      </w:pPr>
    </w:p>
    <w:p w:rsidR="006C0115" w:rsidP="00D53E2F" w:rsidRDefault="17E2DC1B" w14:paraId="3B5CBA1C" w14:textId="1BF02BAB">
      <w:pPr>
        <w:pStyle w:val="ListParagraph"/>
        <w:widowControl/>
        <w:numPr>
          <w:ilvl w:val="0"/>
          <w:numId w:val="42"/>
        </w:numPr>
      </w:pPr>
      <w:r>
        <w:t xml:space="preserve">Is there any foreign business entity, offshore entity, or entity outside the United States related to </w:t>
      </w:r>
      <w:r w:rsidRPr="529D8057" w:rsidR="793A110D">
        <w:rPr>
          <w:rFonts w:cstheme="minorBidi"/>
          <w:color w:val="000000" w:themeColor="text1"/>
          <w:kern w:val="2"/>
          <w14:ligatures w14:val="standardContextual"/>
        </w:rPr>
        <w:t xml:space="preserve">your </w:t>
      </w:r>
      <w:r w:rsidR="008101D6">
        <w:rPr>
          <w:rFonts w:cstheme="minorBidi"/>
          <w:color w:val="000000" w:themeColor="text1"/>
          <w:kern w:val="2"/>
          <w14:ligatures w14:val="standardContextual"/>
        </w:rPr>
        <w:t>entity</w:t>
      </w:r>
      <w:r>
        <w:t xml:space="preserve">? </w:t>
      </w:r>
      <w:sdt>
        <w:sdtPr>
          <w:rPr>
            <w:rFonts w:ascii="Segoe UI Symbol" w:hAnsi="Segoe UI Symbol" w:eastAsia="MS Gothic" w:cs="Segoe UI Symbol"/>
          </w:rPr>
          <w:id w:val="1812368193"/>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1697998343"/>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6C0115" w:rsidP="006C0115" w:rsidRDefault="006C0115" w14:paraId="4D43C07D" w14:textId="77777777">
      <w:pPr>
        <w:pStyle w:val="ListParagraph"/>
        <w:widowControl/>
        <w:ind w:left="360"/>
      </w:pPr>
    </w:p>
    <w:p w:rsidR="000E264E" w:rsidP="006C0115" w:rsidRDefault="00D53E2F" w14:paraId="6B83217C" w14:textId="6F5C916C">
      <w:pPr>
        <w:pStyle w:val="ListParagraph"/>
        <w:widowControl/>
        <w:ind w:left="360"/>
      </w:pPr>
      <w:r>
        <w:t>If yes, disclose the entity name, relationship type (i.e., foreign business entity, offshore entity, entity outside the United States), description of the relationship to the applicant or awardee, and entity address and country.</w:t>
      </w:r>
    </w:p>
    <w:tbl>
      <w:tblPr>
        <w:tblStyle w:val="TableGrid"/>
        <w:tblW w:w="0" w:type="auto"/>
        <w:tblInd w:w="360" w:type="dxa"/>
        <w:tblLook w:val="04A0" w:firstRow="1" w:lastRow="0" w:firstColumn="1" w:lastColumn="0" w:noHBand="0" w:noVBand="1"/>
      </w:tblPr>
      <w:tblGrid>
        <w:gridCol w:w="9710"/>
      </w:tblGrid>
      <w:tr w:rsidR="00471A1C" w:rsidTr="00471A1C" w14:paraId="7977526C" w14:textId="77777777">
        <w:trPr>
          <w:trHeight w:val="1592"/>
        </w:trPr>
        <w:tc>
          <w:tcPr>
            <w:tcW w:w="10070" w:type="dxa"/>
          </w:tcPr>
          <w:p w:rsidR="00471A1C" w:rsidP="006C0115" w:rsidRDefault="00471A1C" w14:paraId="7E681194" w14:textId="77777777">
            <w:pPr>
              <w:pStyle w:val="ListParagraph"/>
              <w:widowControl/>
              <w:ind w:left="0"/>
            </w:pPr>
          </w:p>
        </w:tc>
      </w:tr>
    </w:tbl>
    <w:p w:rsidR="00A25CBA" w:rsidP="006C0115" w:rsidRDefault="00A25CBA" w14:paraId="0F3EED27" w14:textId="0335143F">
      <w:pPr>
        <w:pStyle w:val="ListParagraph"/>
        <w:widowControl/>
        <w:ind w:left="360"/>
      </w:pPr>
    </w:p>
    <w:p w:rsidR="000778CB" w:rsidP="00B813BF" w:rsidRDefault="000778CB" w14:paraId="6CC867C7" w14:textId="47B635AB">
      <w:pPr>
        <w:pStyle w:val="ListParagraph"/>
        <w:widowControl/>
        <w:ind w:left="360"/>
      </w:pPr>
    </w:p>
    <w:p w:rsidR="006969AB" w:rsidP="006C0115" w:rsidRDefault="006969AB" w14:paraId="2DE2ED8A" w14:textId="77777777">
      <w:pPr>
        <w:pStyle w:val="ListParagraph"/>
        <w:widowControl/>
        <w:ind w:left="360"/>
      </w:pPr>
    </w:p>
    <w:p w:rsidR="006969AB" w:rsidP="006C0115" w:rsidRDefault="006969AB" w14:paraId="521F52AF" w14:textId="77777777">
      <w:pPr>
        <w:pStyle w:val="ListParagraph"/>
        <w:widowControl/>
        <w:ind w:left="360"/>
      </w:pPr>
    </w:p>
    <w:p w:rsidRPr="00471A1C" w:rsidR="00A3621C" w:rsidP="00471A1C" w:rsidRDefault="00A3621C" w14:paraId="52668FDF" w14:textId="77777777">
      <w:pPr>
        <w:widowControl/>
        <w:rPr>
          <w:rFonts w:asciiTheme="minorHAnsi" w:hAnsiTheme="minorHAnsi" w:cstheme="minorHAnsi"/>
        </w:rPr>
      </w:pPr>
    </w:p>
    <w:p w:rsidRPr="003C7FA5" w:rsidR="003C7FA5" w:rsidP="00FF1E8A" w:rsidRDefault="00F6687F" w14:paraId="76C04372" w14:textId="71CB6FE2">
      <w:pPr>
        <w:pStyle w:val="ListParagraph"/>
        <w:widowControl/>
        <w:numPr>
          <w:ilvl w:val="0"/>
          <w:numId w:val="42"/>
        </w:numPr>
        <w:rPr>
          <w:rFonts w:asciiTheme="minorHAnsi" w:hAnsiTheme="minorHAnsi" w:cstheme="minorHAnsi"/>
        </w:rPr>
      </w:pPr>
      <w:r>
        <w:rPr>
          <w:rFonts w:eastAsia="Times New Roman" w:cstheme="minorHAnsi"/>
          <w:kern w:val="2"/>
          <w14:ligatures w14:val="standardContextual"/>
        </w:rPr>
        <w:lastRenderedPageBreak/>
        <w:t>Provide a c</w:t>
      </w:r>
      <w:r w:rsidRPr="00A81C1E" w:rsidR="003C7FA5">
        <w:rPr>
          <w:rFonts w:eastAsia="Times New Roman" w:cstheme="minorHAnsi"/>
          <w:kern w:val="2"/>
          <w14:ligatures w14:val="standardContextual"/>
        </w:rPr>
        <w:t xml:space="preserve">omplete list of </w:t>
      </w:r>
      <w:r w:rsidR="005B2BD2">
        <w:rPr>
          <w:rFonts w:eastAsia="Times New Roman" w:cstheme="minorHAnsi"/>
          <w:kern w:val="2"/>
          <w14:ligatures w14:val="standardContextual"/>
        </w:rPr>
        <w:t xml:space="preserve">all </w:t>
      </w:r>
      <w:r w:rsidRPr="00A81C1E" w:rsidR="005B2BD2">
        <w:rPr>
          <w:rFonts w:eastAsia="Times New Roman" w:cstheme="minorHAnsi"/>
          <w:kern w:val="2"/>
          <w14:ligatures w14:val="standardContextual"/>
        </w:rPr>
        <w:t>directors</w:t>
      </w:r>
      <w:r w:rsidRPr="00A81C1E" w:rsidR="003C7FA5">
        <w:rPr>
          <w:rFonts w:eastAsia="Times New Roman" w:cstheme="minorHAnsi"/>
          <w:kern w:val="2"/>
          <w14:ligatures w14:val="standardContextual"/>
        </w:rPr>
        <w:t xml:space="preserve"> (and board observers), including their full name, shareholder affiliation, date of appointment, </w:t>
      </w:r>
      <w:r w:rsidR="003C7FA5">
        <w:rPr>
          <w:rFonts w:eastAsia="Times New Roman" w:cstheme="minorHAnsi"/>
          <w:kern w:val="2"/>
          <w14:ligatures w14:val="standardContextual"/>
        </w:rPr>
        <w:t>voting rights,</w:t>
      </w:r>
      <w:r w:rsidR="00C72309">
        <w:rPr>
          <w:rFonts w:eastAsia="Times New Roman" w:cstheme="minorHAnsi"/>
          <w:kern w:val="2"/>
          <w14:ligatures w14:val="standardContextual"/>
        </w:rPr>
        <w:t xml:space="preserve"> citizenship,</w:t>
      </w:r>
      <w:r w:rsidR="003C7FA5">
        <w:rPr>
          <w:rFonts w:eastAsia="Times New Roman" w:cstheme="minorHAnsi"/>
          <w:kern w:val="2"/>
          <w14:ligatures w14:val="standardContextual"/>
        </w:rPr>
        <w:t xml:space="preserve"> </w:t>
      </w:r>
      <w:r w:rsidRPr="00A81C1E" w:rsidR="003C7FA5">
        <w:rPr>
          <w:rFonts w:eastAsia="Times New Roman" w:cstheme="minorHAnsi"/>
          <w:kern w:val="2"/>
          <w14:ligatures w14:val="standardContextual"/>
        </w:rPr>
        <w:t>duration of term, as well as a description of observer rights as applicable</w:t>
      </w:r>
      <w:r w:rsidR="00155CF4">
        <w:rPr>
          <w:rFonts w:eastAsia="Times New Roman" w:cstheme="minorHAnsi"/>
          <w:kern w:val="2"/>
          <w14:ligatures w14:val="standardContextual"/>
        </w:rPr>
        <w:t>.</w:t>
      </w:r>
      <w:r w:rsidR="00A3621C">
        <w:rPr>
          <w:rFonts w:eastAsia="Times New Roman" w:cstheme="minorHAnsi"/>
          <w:kern w:val="2"/>
          <w14:ligatures w14:val="standardContextual"/>
        </w:rPr>
        <w:t xml:space="preserve"> </w:t>
      </w:r>
      <w:r w:rsidRPr="00DF3C93" w:rsidR="00A3621C">
        <w:rPr>
          <w:rFonts w:eastAsia="Times New Roman" w:cstheme="minorHAnsi"/>
          <w:i/>
          <w:iCs/>
          <w:kern w:val="2"/>
          <w14:ligatures w14:val="standardContextual"/>
        </w:rPr>
        <w:t>This list may be submitted as an attachment.</w:t>
      </w:r>
      <w:r w:rsidR="00A3621C">
        <w:rPr>
          <w:rFonts w:eastAsia="Times New Roman" w:cstheme="minorHAnsi"/>
          <w:kern w:val="2"/>
          <w14:ligatures w14:val="standardContextual"/>
        </w:rPr>
        <w:t xml:space="preserve"> </w:t>
      </w:r>
    </w:p>
    <w:tbl>
      <w:tblPr>
        <w:tblStyle w:val="TableGrid"/>
        <w:tblW w:w="0" w:type="auto"/>
        <w:tblInd w:w="360" w:type="dxa"/>
        <w:tblLook w:val="04A0" w:firstRow="1" w:lastRow="0" w:firstColumn="1" w:lastColumn="0" w:noHBand="0" w:noVBand="1"/>
      </w:tblPr>
      <w:tblGrid>
        <w:gridCol w:w="9710"/>
      </w:tblGrid>
      <w:tr w:rsidR="00471A1C" w:rsidTr="00471A1C" w14:paraId="36A466F8" w14:textId="77777777">
        <w:trPr>
          <w:trHeight w:val="1403"/>
        </w:trPr>
        <w:tc>
          <w:tcPr>
            <w:tcW w:w="10070" w:type="dxa"/>
          </w:tcPr>
          <w:p w:rsidR="00471A1C" w:rsidP="00367745" w:rsidRDefault="00471A1C" w14:paraId="431924C5" w14:textId="77777777">
            <w:pPr>
              <w:pStyle w:val="ListParagraph"/>
              <w:widowControl/>
              <w:ind w:left="0"/>
              <w:rPr>
                <w:rFonts w:asciiTheme="minorHAnsi" w:hAnsiTheme="minorHAnsi" w:cstheme="minorHAnsi"/>
              </w:rPr>
            </w:pPr>
          </w:p>
        </w:tc>
      </w:tr>
    </w:tbl>
    <w:p w:rsidR="009670B0" w:rsidP="00367745" w:rsidRDefault="009670B0" w14:paraId="3F374B42" w14:textId="77777777">
      <w:pPr>
        <w:pStyle w:val="ListParagraph"/>
        <w:widowControl/>
        <w:ind w:left="360"/>
        <w:rPr>
          <w:rFonts w:asciiTheme="minorHAnsi" w:hAnsiTheme="minorHAnsi" w:cstheme="minorHAnsi"/>
        </w:rPr>
      </w:pPr>
    </w:p>
    <w:p w:rsidRPr="0092609C" w:rsidR="004F59E0" w:rsidP="00090AB6" w:rsidRDefault="004F59E0" w14:paraId="4CE336F6" w14:textId="77777777"/>
    <w:p w:rsidR="0092609C" w:rsidP="0092609C" w:rsidRDefault="0092609C" w14:paraId="1B0133CD" w14:textId="0845AE7A">
      <w:pPr>
        <w:pStyle w:val="ListParagraph"/>
        <w:widowControl/>
        <w:numPr>
          <w:ilvl w:val="0"/>
          <w:numId w:val="42"/>
        </w:numPr>
        <w:rPr>
          <w:rFonts w:asciiTheme="minorHAnsi" w:hAnsiTheme="minorHAnsi" w:cstheme="minorHAnsi"/>
        </w:rPr>
      </w:pPr>
      <w:r w:rsidRPr="0092609C">
        <w:rPr>
          <w:rFonts w:asciiTheme="minorHAnsi" w:hAnsiTheme="minorHAnsi" w:cstheme="minorHAnsi"/>
        </w:rPr>
        <w:t xml:space="preserve">Does your </w:t>
      </w:r>
      <w:r w:rsidR="008101D6">
        <w:rPr>
          <w:rFonts w:asciiTheme="minorHAnsi" w:hAnsiTheme="minorHAnsi" w:cstheme="minorHAnsi"/>
        </w:rPr>
        <w:t>entity</w:t>
      </w:r>
      <w:r w:rsidRPr="0092609C">
        <w:rPr>
          <w:rFonts w:asciiTheme="minorHAnsi" w:hAnsiTheme="minorHAnsi" w:cstheme="minorHAnsi"/>
        </w:rPr>
        <w:t>, whether as borrower, surety, guarantor, or other, have any indebtedness, liabilities, or obligations to a</w:t>
      </w:r>
      <w:r w:rsidR="00F85500">
        <w:rPr>
          <w:rFonts w:asciiTheme="minorHAnsi" w:hAnsiTheme="minorHAnsi" w:cstheme="minorHAnsi"/>
        </w:rPr>
        <w:t>n</w:t>
      </w:r>
      <w:r w:rsidRPr="0092609C">
        <w:rPr>
          <w:rFonts w:asciiTheme="minorHAnsi" w:hAnsiTheme="minorHAnsi" w:cstheme="minorHAnsi"/>
        </w:rPr>
        <w:t xml:space="preserve"> </w:t>
      </w:r>
      <w:r w:rsidRPr="0007743B" w:rsidR="00F85500">
        <w:rPr>
          <w:rFonts w:asciiTheme="minorHAnsi" w:hAnsiTheme="minorHAnsi" w:cstheme="minorHAnsi"/>
        </w:rPr>
        <w:t>entity based in, or funded by, any foreign country of concern</w:t>
      </w:r>
      <w:r w:rsidR="0068693D">
        <w:rPr>
          <w:rFonts w:asciiTheme="minorHAnsi" w:hAnsiTheme="minorHAnsi" w:cstheme="minorHAnsi"/>
        </w:rPr>
        <w:t>?</w:t>
      </w:r>
      <w:r>
        <w:rPr>
          <w:rFonts w:asciiTheme="minorHAnsi" w:hAnsiTheme="minorHAnsi" w:cstheme="minorHAnsi"/>
        </w:rPr>
        <w:t xml:space="preserve"> </w:t>
      </w:r>
      <w:sdt>
        <w:sdtPr>
          <w:rPr>
            <w:rFonts w:ascii="Segoe UI Symbol" w:hAnsi="Segoe UI Symbol" w:eastAsia="MS Gothic" w:cs="Segoe UI Symbol"/>
          </w:rPr>
          <w:id w:val="1601071309"/>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Yes</w:t>
      </w:r>
      <w:r w:rsidR="00471A1C">
        <w:rPr>
          <w:rFonts w:asciiTheme="minorHAnsi" w:hAnsiTheme="minorHAnsi" w:cstheme="minorHAnsi"/>
        </w:rPr>
        <w:t xml:space="preserve"> </w:t>
      </w:r>
      <w:r w:rsidRPr="00B7502F" w:rsidR="00471A1C">
        <w:rPr>
          <w:rFonts w:asciiTheme="minorHAnsi" w:hAnsiTheme="minorHAnsi" w:cstheme="minorHAnsi"/>
        </w:rPr>
        <w:t xml:space="preserve">  </w:t>
      </w:r>
      <w:r w:rsidR="00471A1C">
        <w:rPr>
          <w:rFonts w:asciiTheme="minorHAnsi" w:hAnsiTheme="minorHAnsi" w:cstheme="minorHAnsi"/>
        </w:rPr>
        <w:t xml:space="preserve">   </w:t>
      </w:r>
      <w:sdt>
        <w:sdtPr>
          <w:rPr>
            <w:rFonts w:ascii="Segoe UI Symbol" w:hAnsi="Segoe UI Symbol" w:eastAsia="MS Gothic" w:cs="Segoe UI Symbol"/>
          </w:rPr>
          <w:id w:val="-824669633"/>
          <w14:checkbox>
            <w14:checked w14:val="0"/>
            <w14:checkedState w14:val="2612" w14:font="MS Gothic"/>
            <w14:uncheckedState w14:val="2610" w14:font="MS Gothic"/>
          </w14:checkbox>
        </w:sdtPr>
        <w:sdtEndPr/>
        <w:sdtContent>
          <w:r w:rsidR="00471A1C">
            <w:rPr>
              <w:rFonts w:hint="eastAsia" w:ascii="MS Gothic" w:hAnsi="MS Gothic" w:eastAsia="MS Gothic" w:cs="Segoe UI Symbol"/>
            </w:rPr>
            <w:t>☐</w:t>
          </w:r>
        </w:sdtContent>
      </w:sdt>
      <w:r w:rsidRPr="00B7502F" w:rsidR="00471A1C">
        <w:rPr>
          <w:rFonts w:asciiTheme="minorHAnsi" w:hAnsiTheme="minorHAnsi" w:cstheme="minorHAnsi"/>
        </w:rPr>
        <w:t xml:space="preserve">  No  </w:t>
      </w:r>
    </w:p>
    <w:p w:rsidR="0068693D" w:rsidP="0068693D" w:rsidRDefault="0068693D" w14:paraId="197CAB1B" w14:textId="77777777">
      <w:pPr>
        <w:pStyle w:val="ListParagraph"/>
        <w:widowControl/>
        <w:ind w:left="360"/>
        <w:rPr>
          <w:rFonts w:asciiTheme="minorHAnsi" w:hAnsiTheme="minorHAnsi" w:cstheme="minorHAnsi"/>
        </w:rPr>
      </w:pPr>
    </w:p>
    <w:p w:rsidRPr="001F181F" w:rsidR="00827A29" w:rsidP="001F181F" w:rsidRDefault="0068693D" w14:paraId="22950268" w14:textId="55F0E60A">
      <w:pPr>
        <w:pStyle w:val="ListParagraph"/>
        <w:widowControl/>
        <w:ind w:left="360"/>
        <w:rPr>
          <w:rFonts w:asciiTheme="minorHAnsi" w:hAnsiTheme="minorHAnsi" w:cstheme="minorHAnsi"/>
        </w:rPr>
      </w:pPr>
      <w:r>
        <w:rPr>
          <w:rFonts w:asciiTheme="minorHAnsi" w:hAnsiTheme="minorHAnsi" w:cstheme="minorHAnsi"/>
        </w:rPr>
        <w:t xml:space="preserve">If yes, disclose the name </w:t>
      </w:r>
      <w:r w:rsidR="00DA1798">
        <w:rPr>
          <w:rFonts w:asciiTheme="minorHAnsi" w:hAnsiTheme="minorHAnsi" w:cstheme="minorHAnsi"/>
        </w:rPr>
        <w:t>of the entity</w:t>
      </w:r>
      <w:r w:rsidR="00D94D99">
        <w:rPr>
          <w:rFonts w:asciiTheme="minorHAnsi" w:hAnsiTheme="minorHAnsi" w:cstheme="minorHAnsi"/>
        </w:rPr>
        <w:t xml:space="preserve"> and the </w:t>
      </w:r>
      <w:r w:rsidR="00C81FED">
        <w:rPr>
          <w:rFonts w:asciiTheme="minorHAnsi" w:hAnsiTheme="minorHAnsi" w:cstheme="minorHAnsi"/>
        </w:rPr>
        <w:t xml:space="preserve">details of the </w:t>
      </w:r>
      <w:r w:rsidR="00D55CC6">
        <w:rPr>
          <w:rFonts w:asciiTheme="minorHAnsi" w:hAnsiTheme="minorHAnsi" w:cstheme="minorHAnsi"/>
        </w:rPr>
        <w:t>obligation.</w:t>
      </w:r>
    </w:p>
    <w:tbl>
      <w:tblPr>
        <w:tblStyle w:val="TableGrid"/>
        <w:tblW w:w="0" w:type="auto"/>
        <w:tblInd w:w="360" w:type="dxa"/>
        <w:tblLook w:val="04A0" w:firstRow="1" w:lastRow="0" w:firstColumn="1" w:lastColumn="0" w:noHBand="0" w:noVBand="1"/>
      </w:tblPr>
      <w:tblGrid>
        <w:gridCol w:w="9710"/>
      </w:tblGrid>
      <w:tr w:rsidR="00471A1C" w:rsidTr="00471A1C" w14:paraId="0634C682" w14:textId="77777777">
        <w:trPr>
          <w:trHeight w:val="1358"/>
        </w:trPr>
        <w:tc>
          <w:tcPr>
            <w:tcW w:w="10070" w:type="dxa"/>
          </w:tcPr>
          <w:p w:rsidR="00471A1C" w:rsidP="00827A29" w:rsidRDefault="00471A1C" w14:paraId="65EB1295" w14:textId="77777777">
            <w:pPr>
              <w:pStyle w:val="ListParagraph"/>
              <w:widowControl/>
              <w:ind w:left="0"/>
              <w:rPr>
                <w:rFonts w:asciiTheme="minorHAnsi" w:hAnsiTheme="minorHAnsi" w:cstheme="minorHAnsi"/>
              </w:rPr>
            </w:pPr>
          </w:p>
        </w:tc>
      </w:tr>
    </w:tbl>
    <w:p w:rsidR="00653763" w:rsidP="00A1639E" w:rsidRDefault="00653763" w14:paraId="382DEEB7" w14:textId="77777777">
      <w:pPr>
        <w:widowControl/>
        <w:rPr>
          <w:rFonts w:asciiTheme="minorHAnsi" w:hAnsiTheme="minorHAnsi" w:cstheme="minorHAnsi"/>
        </w:rPr>
      </w:pPr>
    </w:p>
    <w:p w:rsidRPr="00A1639E" w:rsidR="00471A1C" w:rsidP="00A1639E" w:rsidRDefault="00471A1C" w14:paraId="6723CA53" w14:textId="77777777">
      <w:pPr>
        <w:widowControl/>
        <w:rPr>
          <w:rFonts w:asciiTheme="minorHAnsi" w:hAnsiTheme="minorHAnsi" w:cstheme="minorHAnsi"/>
        </w:rPr>
      </w:pPr>
    </w:p>
    <w:p w:rsidRPr="00F80CBF" w:rsidR="00526270" w:rsidP="00DD4891" w:rsidRDefault="00972462" w14:paraId="72A9F1F6" w14:textId="61F9AFE1">
      <w:pPr>
        <w:pStyle w:val="ListParagraph"/>
        <w:numPr>
          <w:ilvl w:val="0"/>
          <w:numId w:val="42"/>
        </w:numPr>
      </w:pPr>
      <w:r>
        <w:rPr>
          <w:rFonts w:asciiTheme="minorHAnsi" w:hAnsiTheme="minorHAnsi" w:cstheme="minorHAnsi"/>
        </w:rPr>
        <w:t>*</w:t>
      </w:r>
      <w:r w:rsidR="00A92182">
        <w:rPr>
          <w:rFonts w:asciiTheme="minorHAnsi" w:hAnsiTheme="minorHAnsi" w:cstheme="minorHAnsi"/>
        </w:rPr>
        <w:t xml:space="preserve">Will the </w:t>
      </w:r>
      <w:r w:rsidR="00BA56FF">
        <w:rPr>
          <w:rFonts w:asciiTheme="minorHAnsi" w:hAnsiTheme="minorHAnsi" w:cstheme="minorHAnsi"/>
        </w:rPr>
        <w:t xml:space="preserve">project </w:t>
      </w:r>
      <w:proofErr w:type="gramStart"/>
      <w:r w:rsidR="00BA56FF">
        <w:rPr>
          <w:rFonts w:asciiTheme="minorHAnsi" w:hAnsiTheme="minorHAnsi" w:cstheme="minorHAnsi"/>
        </w:rPr>
        <w:t>identified</w:t>
      </w:r>
      <w:proofErr w:type="gramEnd"/>
      <w:r w:rsidR="00BA56FF">
        <w:rPr>
          <w:rFonts w:asciiTheme="minorHAnsi" w:hAnsiTheme="minorHAnsi" w:cstheme="minorHAnsi"/>
        </w:rPr>
        <w:t xml:space="preserve"> in Section 1 include any of the following</w:t>
      </w:r>
      <w:r w:rsidR="00F80CBF">
        <w:rPr>
          <w:rFonts w:asciiTheme="minorHAnsi" w:hAnsiTheme="minorHAnsi" w:cstheme="minorHAnsi"/>
        </w:rPr>
        <w:t xml:space="preserve">? </w:t>
      </w:r>
      <w:r w:rsidRPr="004F1CC2" w:rsidR="00DD4891">
        <w:t xml:space="preserve">  </w:t>
      </w:r>
      <w:sdt>
        <w:sdtPr>
          <w:id w:val="-1347857742"/>
          <w:placeholder>
            <w:docPart w:val="D89BBB5C7888426D81311DEC2F5B92A2"/>
          </w:placeholder>
          <w14:checkbox>
            <w14:checked w14:val="0"/>
            <w14:checkedState w14:val="2612" w14:font="MS Gothic"/>
            <w14:uncheckedState w14:val="2610" w14:font="MS Gothic"/>
          </w14:checkbox>
        </w:sdtPr>
        <w:sdtEndPr/>
        <w:sdtContent>
          <w:r w:rsidR="00471A1C">
            <w:rPr>
              <w:rFonts w:hint="eastAsia" w:ascii="MS Gothic" w:hAnsi="MS Gothic" w:eastAsia="MS Gothic"/>
            </w:rPr>
            <w:t>☐</w:t>
          </w:r>
        </w:sdtContent>
      </w:sdt>
      <w:r w:rsidRPr="004F1CC2" w:rsidR="00DD4891">
        <w:t xml:space="preserve"> Yes  </w:t>
      </w:r>
      <w:r w:rsidR="00471A1C">
        <w:t xml:space="preserve">    </w:t>
      </w:r>
      <w:sdt>
        <w:sdtPr>
          <w:id w:val="-1129084952"/>
          <w:placeholder>
            <w:docPart w:val="D89BBB5C7888426D81311DEC2F5B92A2"/>
          </w:placeholder>
          <w14:checkbox>
            <w14:checked w14:val="0"/>
            <w14:checkedState w14:val="2612" w14:font="MS Gothic"/>
            <w14:uncheckedState w14:val="2610" w14:font="MS Gothic"/>
          </w14:checkbox>
        </w:sdtPr>
        <w:sdtEndPr/>
        <w:sdtContent>
          <w:r w:rsidR="00471A1C">
            <w:rPr>
              <w:rFonts w:hint="eastAsia" w:ascii="MS Gothic" w:hAnsi="MS Gothic" w:eastAsia="MS Gothic"/>
            </w:rPr>
            <w:t>☐</w:t>
          </w:r>
        </w:sdtContent>
      </w:sdt>
      <w:r w:rsidRPr="004F1CC2" w:rsidR="00DD4891">
        <w:t xml:space="preserve">  No   </w:t>
      </w:r>
    </w:p>
    <w:p w:rsidRPr="00574F50" w:rsidR="00574F50" w:rsidP="005249ED" w:rsidRDefault="009F3332" w14:paraId="6BB2E882" w14:textId="2A20DD58">
      <w:pPr>
        <w:pStyle w:val="ListParagraph"/>
        <w:numPr>
          <w:ilvl w:val="1"/>
          <w:numId w:val="55"/>
        </w:numPr>
        <w:ind w:left="792"/>
        <w:rPr>
          <w:rFonts w:asciiTheme="minorHAnsi" w:hAnsiTheme="minorHAnsi" w:cstheme="minorHAnsi"/>
        </w:rPr>
      </w:pPr>
      <w:r w:rsidRPr="00ED48C6">
        <w:t>Federal Acquisition Security Council (</w:t>
      </w:r>
      <w:r w:rsidRPr="002F7580">
        <w:t>FASC</w:t>
      </w:r>
      <w:r>
        <w:t>)</w:t>
      </w:r>
      <w:r w:rsidRPr="002F7580">
        <w:t>-prohibited unmanned</w:t>
      </w:r>
      <w:r w:rsidRPr="00A2031A">
        <w:t xml:space="preserve"> aircraft</w:t>
      </w:r>
      <w:r>
        <w:t xml:space="preserve"> </w:t>
      </w:r>
      <w:r w:rsidRPr="002F7580">
        <w:t>system</w:t>
      </w:r>
      <w:r>
        <w:t>s or the operation thereof</w:t>
      </w:r>
      <w:r w:rsidRPr="00574F50" w:rsidR="00574F50">
        <w:rPr>
          <w:rFonts w:asciiTheme="minorHAnsi" w:hAnsiTheme="minorHAnsi" w:cstheme="minorHAnsi"/>
        </w:rPr>
        <w:t>.  </w:t>
      </w:r>
    </w:p>
    <w:p w:rsidRPr="00574F50" w:rsidR="00574F50" w:rsidP="005249ED" w:rsidRDefault="00574F50" w14:paraId="498EA336" w14:textId="77777777">
      <w:pPr>
        <w:pStyle w:val="ListParagraph"/>
        <w:numPr>
          <w:ilvl w:val="1"/>
          <w:numId w:val="55"/>
        </w:numPr>
        <w:ind w:left="792"/>
        <w:rPr>
          <w:rFonts w:asciiTheme="minorHAnsi" w:hAnsiTheme="minorHAnsi" w:cstheme="minorHAnsi"/>
        </w:rPr>
      </w:pPr>
      <w:r w:rsidRPr="00574F50">
        <w:rPr>
          <w:rFonts w:asciiTheme="minorHAnsi" w:hAnsiTheme="minorHAnsi" w:cstheme="minorHAnsi"/>
        </w:rPr>
        <w:t>Coded equipment where the source code is written in a foreign country of risk.   </w:t>
      </w:r>
    </w:p>
    <w:p w:rsidRPr="00574F50" w:rsidR="00574F50" w:rsidP="005249ED" w:rsidRDefault="00574F50" w14:paraId="00181C52" w14:textId="55AD4D9E">
      <w:pPr>
        <w:pStyle w:val="ListParagraph"/>
        <w:numPr>
          <w:ilvl w:val="1"/>
          <w:numId w:val="55"/>
        </w:numPr>
        <w:ind w:left="792"/>
        <w:rPr>
          <w:rFonts w:asciiTheme="minorHAnsi" w:hAnsiTheme="minorHAnsi" w:cstheme="minorHAnsi"/>
        </w:rPr>
      </w:pPr>
      <w:r w:rsidRPr="00574F50">
        <w:rPr>
          <w:rFonts w:asciiTheme="minorHAnsi" w:hAnsiTheme="minorHAnsi" w:cstheme="minorHAnsi"/>
        </w:rPr>
        <w:t xml:space="preserve">Equipment from a foreign country of </w:t>
      </w:r>
      <w:r w:rsidR="00BC4406">
        <w:rPr>
          <w:rFonts w:asciiTheme="minorHAnsi" w:hAnsiTheme="minorHAnsi" w:cstheme="minorHAnsi"/>
        </w:rPr>
        <w:t>concern</w:t>
      </w:r>
      <w:r w:rsidRPr="00574F50">
        <w:rPr>
          <w:rFonts w:asciiTheme="minorHAnsi" w:hAnsiTheme="minorHAnsi" w:cstheme="minorHAnsi"/>
        </w:rPr>
        <w:t xml:space="preserve"> that will be connected to the internet or other remote communication system.   </w:t>
      </w:r>
    </w:p>
    <w:p w:rsidRPr="00574F50" w:rsidR="00574F50" w:rsidP="005249ED" w:rsidRDefault="00F80CBF" w14:paraId="38033721" w14:textId="284E7308">
      <w:pPr>
        <w:pStyle w:val="ListParagraph"/>
        <w:numPr>
          <w:ilvl w:val="1"/>
          <w:numId w:val="55"/>
        </w:numPr>
        <w:ind w:left="792"/>
        <w:rPr>
          <w:rFonts w:asciiTheme="minorHAnsi" w:hAnsiTheme="minorHAnsi" w:cstheme="minorHAnsi"/>
        </w:rPr>
      </w:pPr>
      <w:r>
        <w:rPr>
          <w:rFonts w:asciiTheme="minorHAnsi" w:hAnsiTheme="minorHAnsi" w:cstheme="minorHAnsi"/>
        </w:rPr>
        <w:t>E</w:t>
      </w:r>
      <w:r w:rsidRPr="00574F50">
        <w:rPr>
          <w:rFonts w:asciiTheme="minorHAnsi" w:hAnsiTheme="minorHAnsi" w:cstheme="minorHAnsi"/>
        </w:rPr>
        <w:t xml:space="preserve">quipment used on the project after delivery </w:t>
      </w:r>
      <w:r w:rsidR="00C74388">
        <w:rPr>
          <w:rFonts w:asciiTheme="minorHAnsi" w:hAnsiTheme="minorHAnsi" w:cstheme="minorHAnsi"/>
        </w:rPr>
        <w:t>where a</w:t>
      </w:r>
      <w:r w:rsidRPr="00574F50" w:rsidR="00574F50">
        <w:rPr>
          <w:rFonts w:asciiTheme="minorHAnsi" w:hAnsiTheme="minorHAnsi" w:cstheme="minorHAnsi"/>
        </w:rPr>
        <w:t>ny entity</w:t>
      </w:r>
      <w:r w:rsidR="00C74388">
        <w:rPr>
          <w:rFonts w:asciiTheme="minorHAnsi" w:hAnsiTheme="minorHAnsi" w:cstheme="minorHAnsi"/>
        </w:rPr>
        <w:t xml:space="preserve"> or individual</w:t>
      </w:r>
      <w:r w:rsidRPr="00574F50" w:rsidR="00574F50">
        <w:rPr>
          <w:rFonts w:asciiTheme="minorHAnsi" w:hAnsiTheme="minorHAnsi" w:cstheme="minorHAnsi"/>
        </w:rPr>
        <w:t xml:space="preserve"> </w:t>
      </w:r>
      <w:r w:rsidR="00C74388">
        <w:rPr>
          <w:rFonts w:asciiTheme="minorHAnsi" w:hAnsiTheme="minorHAnsi" w:cstheme="minorHAnsi"/>
        </w:rPr>
        <w:t>based in a</w:t>
      </w:r>
      <w:r w:rsidRPr="00574F50" w:rsidR="00574F50">
        <w:rPr>
          <w:rFonts w:asciiTheme="minorHAnsi" w:hAnsiTheme="minorHAnsi" w:cstheme="minorHAnsi"/>
        </w:rPr>
        <w:t xml:space="preserve"> foreign country of </w:t>
      </w:r>
      <w:r w:rsidR="00BC4406">
        <w:rPr>
          <w:rFonts w:asciiTheme="minorHAnsi" w:hAnsiTheme="minorHAnsi" w:cstheme="minorHAnsi"/>
        </w:rPr>
        <w:t>concern</w:t>
      </w:r>
      <w:r w:rsidRPr="00574F50" w:rsidR="00574F50">
        <w:rPr>
          <w:rFonts w:asciiTheme="minorHAnsi" w:hAnsiTheme="minorHAnsi" w:cstheme="minorHAnsi"/>
        </w:rPr>
        <w:t xml:space="preserve"> will have physical or remote access to any part of the</w:t>
      </w:r>
      <w:r w:rsidR="00722B45">
        <w:rPr>
          <w:rFonts w:asciiTheme="minorHAnsi" w:hAnsiTheme="minorHAnsi" w:cstheme="minorHAnsi"/>
        </w:rPr>
        <w:t xml:space="preserve"> equipment</w:t>
      </w:r>
      <w:r w:rsidRPr="00574F50" w:rsidR="00574F50">
        <w:rPr>
          <w:rFonts w:asciiTheme="minorHAnsi" w:hAnsiTheme="minorHAnsi" w:cstheme="minorHAnsi"/>
        </w:rPr>
        <w:t>.  </w:t>
      </w:r>
    </w:p>
    <w:p w:rsidR="001F181F" w:rsidP="001F181F" w:rsidRDefault="001F181F" w14:paraId="1BF10212" w14:textId="77777777">
      <w:pPr>
        <w:pStyle w:val="ListParagraph"/>
        <w:rPr>
          <w:rFonts w:asciiTheme="minorHAnsi" w:hAnsiTheme="minorHAnsi" w:cstheme="minorHAnsi"/>
        </w:rPr>
      </w:pPr>
    </w:p>
    <w:p w:rsidR="001F181F" w:rsidP="001F181F" w:rsidRDefault="00393C8F" w14:paraId="2E3A78E3" w14:textId="77777777">
      <w:pPr>
        <w:pStyle w:val="ListParagraph"/>
        <w:spacing w:after="0"/>
        <w:rPr>
          <w:rFonts w:asciiTheme="minorHAnsi" w:hAnsiTheme="minorHAnsi" w:cstheme="minorBidi"/>
        </w:rPr>
      </w:pPr>
      <w:r w:rsidRPr="00393C8F">
        <w:rPr>
          <w:rFonts w:asciiTheme="minorHAnsi" w:hAnsiTheme="minorHAnsi" w:cstheme="minorBidi"/>
        </w:rPr>
        <w:t xml:space="preserve">If yes, </w:t>
      </w:r>
      <w:r w:rsidRPr="00F709B2">
        <w:rPr>
          <w:rFonts w:asciiTheme="minorHAnsi" w:hAnsiTheme="minorHAnsi" w:cstheme="minorBidi"/>
        </w:rPr>
        <w:t xml:space="preserve">disclose the name and address of the supplier, and </w:t>
      </w:r>
      <w:r w:rsidRPr="00F709B2" w:rsidR="00F709B2">
        <w:rPr>
          <w:rFonts w:asciiTheme="minorHAnsi" w:hAnsiTheme="minorHAnsi" w:cstheme="minorBidi"/>
        </w:rPr>
        <w:t xml:space="preserve">the item </w:t>
      </w:r>
      <w:r w:rsidRPr="00F709B2">
        <w:rPr>
          <w:rFonts w:asciiTheme="minorHAnsi" w:hAnsiTheme="minorHAnsi" w:cstheme="minorBidi"/>
        </w:rPr>
        <w:t>proposed for use on the project:</w:t>
      </w:r>
    </w:p>
    <w:tbl>
      <w:tblPr>
        <w:tblStyle w:val="TableGrid"/>
        <w:tblW w:w="0" w:type="auto"/>
        <w:tblInd w:w="720" w:type="dxa"/>
        <w:tblLook w:val="04A0" w:firstRow="1" w:lastRow="0" w:firstColumn="1" w:lastColumn="0" w:noHBand="0" w:noVBand="1"/>
      </w:tblPr>
      <w:tblGrid>
        <w:gridCol w:w="9350"/>
      </w:tblGrid>
      <w:tr w:rsidR="00471A1C" w:rsidTr="00471A1C" w14:paraId="6C08F116" w14:textId="77777777">
        <w:trPr>
          <w:trHeight w:val="1565"/>
        </w:trPr>
        <w:tc>
          <w:tcPr>
            <w:tcW w:w="10070" w:type="dxa"/>
          </w:tcPr>
          <w:p w:rsidR="00471A1C" w:rsidP="001F181F" w:rsidRDefault="00471A1C" w14:paraId="76D1DC9A" w14:textId="77777777">
            <w:pPr>
              <w:pStyle w:val="ListParagraph"/>
              <w:ind w:left="0"/>
              <w:rPr>
                <w:rFonts w:asciiTheme="minorHAnsi" w:hAnsiTheme="minorHAnsi" w:cstheme="minorBidi"/>
              </w:rPr>
            </w:pPr>
          </w:p>
        </w:tc>
      </w:tr>
    </w:tbl>
    <w:p w:rsidR="00790908" w:rsidP="00E76B59" w:rsidRDefault="00790908" w14:paraId="507D2168" w14:textId="17CCEAB4">
      <w:pPr>
        <w:rPr>
          <w:rFonts w:asciiTheme="minorHAnsi" w:hAnsiTheme="minorHAnsi" w:cstheme="minorHAnsi"/>
          <w:sz w:val="22"/>
          <w:szCs w:val="22"/>
        </w:rPr>
      </w:pPr>
    </w:p>
    <w:p w:rsidRPr="00F80CBF" w:rsidR="00EC7AB0" w:rsidP="00EC7AB0" w:rsidRDefault="00EC7AB0" w14:paraId="33E2386E" w14:textId="397F0D8A">
      <w:pPr>
        <w:pStyle w:val="ListParagraph"/>
        <w:numPr>
          <w:ilvl w:val="0"/>
          <w:numId w:val="42"/>
        </w:numPr>
      </w:pPr>
      <w:r>
        <w:rPr>
          <w:rFonts w:asciiTheme="minorHAnsi" w:hAnsiTheme="minorHAnsi" w:cstheme="minorHAnsi"/>
        </w:rPr>
        <w:t>*</w:t>
      </w:r>
      <w:r w:rsidRPr="00EC7AB0">
        <w:rPr>
          <w:rFonts w:asciiTheme="minorHAnsi" w:hAnsiTheme="minorHAnsi" w:cstheme="minorHAnsi"/>
        </w:rPr>
        <w:t xml:space="preserve"> </w:t>
      </w:r>
      <w:r w:rsidR="00897F84">
        <w:rPr>
          <w:rFonts w:asciiTheme="minorHAnsi" w:hAnsiTheme="minorHAnsi" w:cstheme="minorHAnsi"/>
        </w:rPr>
        <w:t>Is the DOE funding for</w:t>
      </w:r>
      <w:r>
        <w:rPr>
          <w:rFonts w:asciiTheme="minorHAnsi" w:hAnsiTheme="minorHAnsi" w:cstheme="minorHAnsi"/>
        </w:rPr>
        <w:t xml:space="preserve"> the project identified in Section 1 </w:t>
      </w:r>
      <w:r w:rsidR="00897F84">
        <w:rPr>
          <w:rFonts w:asciiTheme="minorHAnsi" w:hAnsiTheme="minorHAnsi" w:cstheme="minorHAnsi"/>
        </w:rPr>
        <w:t>supporting the deployment of</w:t>
      </w:r>
      <w:r>
        <w:rPr>
          <w:rFonts w:asciiTheme="minorHAnsi" w:hAnsiTheme="minorHAnsi" w:cstheme="minorHAnsi"/>
        </w:rPr>
        <w:t xml:space="preserve"> battery</w:t>
      </w:r>
      <w:r w:rsidRPr="00EC7AB0">
        <w:rPr>
          <w:rFonts w:asciiTheme="minorHAnsi" w:hAnsiTheme="minorHAnsi" w:cstheme="minorHAnsi"/>
        </w:rPr>
        <w:t xml:space="preserve"> energy storage systems (BESS)</w:t>
      </w:r>
      <w:r>
        <w:rPr>
          <w:rFonts w:asciiTheme="minorHAnsi" w:hAnsiTheme="minorHAnsi" w:cstheme="minorHAnsi"/>
        </w:rPr>
        <w:t xml:space="preserve">? </w:t>
      </w:r>
      <w:r w:rsidRPr="004F1CC2">
        <w:t xml:space="preserve">  </w:t>
      </w:r>
      <w:sdt>
        <w:sdtPr>
          <w:id w:val="1322391291"/>
          <w:placeholder>
            <w:docPart w:val="19DB42ADF57D445E8720EDB3AB0A551C"/>
          </w:placeholder>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004F1CC2">
        <w:t xml:space="preserve"> Yes  </w:t>
      </w:r>
      <w:r>
        <w:t xml:space="preserve">    </w:t>
      </w:r>
      <w:sdt>
        <w:sdtPr>
          <w:id w:val="-349338296"/>
          <w:placeholder>
            <w:docPart w:val="19DB42ADF57D445E8720EDB3AB0A551C"/>
          </w:placeholder>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004F1CC2">
        <w:t xml:space="preserve">  No   </w:t>
      </w:r>
    </w:p>
    <w:p w:rsidR="00EC7AB0" w:rsidP="00EC7AB0" w:rsidRDefault="00EC7AB0" w14:paraId="3443E9DA" w14:textId="77777777">
      <w:pPr>
        <w:pStyle w:val="ListParagraph"/>
        <w:ind w:left="360"/>
        <w:rPr>
          <w:rFonts w:asciiTheme="minorHAnsi" w:hAnsiTheme="minorHAnsi" w:cstheme="minorHAnsi"/>
        </w:rPr>
      </w:pPr>
    </w:p>
    <w:p w:rsidRPr="00EC7AB0" w:rsidR="00EC7AB0" w:rsidP="00EC7AB0" w:rsidRDefault="00EC7AB0" w14:paraId="490ECC0F" w14:textId="28085D08">
      <w:pPr>
        <w:pStyle w:val="ListParagraph"/>
        <w:ind w:left="360"/>
      </w:pPr>
      <w:r>
        <w:rPr>
          <w:rFonts w:asciiTheme="minorHAnsi" w:hAnsiTheme="minorHAnsi" w:cstheme="minorHAnsi"/>
        </w:rPr>
        <w:t>If yes, please answer the following questions:</w:t>
      </w:r>
    </w:p>
    <w:p w:rsidR="00EC7AB0" w:rsidP="00EC7AB0" w:rsidRDefault="00EC7AB0" w14:paraId="057641CF" w14:textId="296AB184">
      <w:pPr>
        <w:pStyle w:val="ListParagraph"/>
        <w:numPr>
          <w:ilvl w:val="1"/>
          <w:numId w:val="42"/>
        </w:numPr>
        <w:rPr>
          <w:rFonts w:asciiTheme="minorHAnsi" w:hAnsiTheme="minorHAnsi" w:cstheme="minorHAnsi"/>
        </w:rPr>
      </w:pPr>
      <w:r w:rsidRPr="00EC7AB0">
        <w:rPr>
          <w:rFonts w:asciiTheme="minorHAnsi" w:hAnsiTheme="minorHAnsi" w:cstheme="minorHAnsi"/>
        </w:rPr>
        <w:t xml:space="preserve"> Please identify the vendor/integrator of any battery energy storage systems (BESS) covered under </w:t>
      </w:r>
      <w:r w:rsidRPr="00EC7AB0">
        <w:rPr>
          <w:rFonts w:asciiTheme="minorHAnsi" w:hAnsiTheme="minorHAnsi" w:cstheme="minorHAnsi"/>
        </w:rPr>
        <w:lastRenderedPageBreak/>
        <w:t xml:space="preserve">the award. Provide the model name/number of the BESS if possible. </w:t>
      </w:r>
    </w:p>
    <w:tbl>
      <w:tblPr>
        <w:tblStyle w:val="TableGrid"/>
        <w:tblW w:w="0" w:type="auto"/>
        <w:tblInd w:w="1080" w:type="dxa"/>
        <w:tblLook w:val="04A0" w:firstRow="1" w:lastRow="0" w:firstColumn="1" w:lastColumn="0" w:noHBand="0" w:noVBand="1"/>
      </w:tblPr>
      <w:tblGrid>
        <w:gridCol w:w="8990"/>
      </w:tblGrid>
      <w:tr w:rsidR="00EC7AB0" w:rsidTr="00EC7AB0" w14:paraId="352730C8" w14:textId="77777777">
        <w:trPr>
          <w:trHeight w:val="1253"/>
        </w:trPr>
        <w:tc>
          <w:tcPr>
            <w:tcW w:w="10070" w:type="dxa"/>
          </w:tcPr>
          <w:p w:rsidR="00EC7AB0" w:rsidP="00EC7AB0" w:rsidRDefault="00EC7AB0" w14:paraId="6B0B8CD8" w14:textId="77777777">
            <w:pPr>
              <w:pStyle w:val="ListParagraph"/>
              <w:ind w:left="0"/>
              <w:rPr>
                <w:rFonts w:asciiTheme="minorHAnsi" w:hAnsiTheme="minorHAnsi" w:cstheme="minorHAnsi"/>
              </w:rPr>
            </w:pPr>
          </w:p>
        </w:tc>
      </w:tr>
    </w:tbl>
    <w:p w:rsidRPr="00EC7AB0" w:rsidR="00EC7AB0" w:rsidP="00EC7AB0" w:rsidRDefault="00EC7AB0" w14:paraId="03C0DD42" w14:textId="77777777">
      <w:pPr>
        <w:rPr>
          <w:rFonts w:asciiTheme="minorHAnsi" w:hAnsiTheme="minorHAnsi" w:cstheme="minorHAnsi"/>
        </w:rPr>
      </w:pPr>
    </w:p>
    <w:p w:rsidR="00EC7AB0" w:rsidP="00EC7AB0" w:rsidRDefault="00EC7AB0" w14:paraId="6446900C" w14:textId="77777777">
      <w:pPr>
        <w:pStyle w:val="ListParagraph"/>
        <w:numPr>
          <w:ilvl w:val="1"/>
          <w:numId w:val="42"/>
        </w:numPr>
        <w:rPr>
          <w:rFonts w:asciiTheme="minorHAnsi" w:hAnsiTheme="minorHAnsi" w:cstheme="minorHAnsi"/>
        </w:rPr>
      </w:pPr>
      <w:r w:rsidRPr="00EC7AB0">
        <w:rPr>
          <w:rFonts w:asciiTheme="minorHAnsi" w:hAnsiTheme="minorHAnsi" w:cstheme="minorHAnsi"/>
        </w:rPr>
        <w:t>Please identify the inverter manufacturer for the BESS covered under the award. If the inverter manufacturer is the same entity as the primary BESS vendor/integrator, please provide that confirmation.</w:t>
      </w:r>
    </w:p>
    <w:tbl>
      <w:tblPr>
        <w:tblStyle w:val="TableGrid"/>
        <w:tblW w:w="0" w:type="auto"/>
        <w:tblInd w:w="1080" w:type="dxa"/>
        <w:tblLook w:val="04A0" w:firstRow="1" w:lastRow="0" w:firstColumn="1" w:lastColumn="0" w:noHBand="0" w:noVBand="1"/>
      </w:tblPr>
      <w:tblGrid>
        <w:gridCol w:w="8990"/>
      </w:tblGrid>
      <w:tr w:rsidR="00EC7AB0" w:rsidTr="00EC7AB0" w14:paraId="04EBB725" w14:textId="77777777">
        <w:trPr>
          <w:trHeight w:val="1253"/>
        </w:trPr>
        <w:tc>
          <w:tcPr>
            <w:tcW w:w="10070" w:type="dxa"/>
          </w:tcPr>
          <w:p w:rsidR="00EC7AB0" w:rsidP="00EC7AB0" w:rsidRDefault="00EC7AB0" w14:paraId="5073C8D0" w14:textId="77777777">
            <w:pPr>
              <w:pStyle w:val="ListParagraph"/>
              <w:ind w:left="0"/>
              <w:rPr>
                <w:rFonts w:asciiTheme="minorHAnsi" w:hAnsiTheme="minorHAnsi" w:cstheme="minorHAnsi"/>
              </w:rPr>
            </w:pPr>
          </w:p>
        </w:tc>
      </w:tr>
    </w:tbl>
    <w:p w:rsidRPr="00EC7AB0" w:rsidR="00EC7AB0" w:rsidP="00EC7AB0" w:rsidRDefault="00EC7AB0" w14:paraId="24C751A1" w14:textId="575F8C32">
      <w:pPr>
        <w:pStyle w:val="ListParagraph"/>
        <w:ind w:left="1080"/>
        <w:rPr>
          <w:rFonts w:asciiTheme="minorHAnsi" w:hAnsiTheme="minorHAnsi" w:cstheme="minorHAnsi"/>
        </w:rPr>
      </w:pPr>
      <w:r w:rsidRPr="00EC7AB0">
        <w:rPr>
          <w:rFonts w:asciiTheme="minorHAnsi" w:hAnsiTheme="minorHAnsi" w:cstheme="minorHAnsi"/>
        </w:rPr>
        <w:t xml:space="preserve"> </w:t>
      </w:r>
    </w:p>
    <w:p w:rsidR="00EC7AB0" w:rsidP="00EC7AB0" w:rsidRDefault="00EC7AB0" w14:paraId="0D936682" w14:textId="2646CD96">
      <w:pPr>
        <w:pStyle w:val="ListParagraph"/>
        <w:numPr>
          <w:ilvl w:val="1"/>
          <w:numId w:val="42"/>
        </w:numPr>
        <w:rPr>
          <w:rFonts w:asciiTheme="minorHAnsi" w:hAnsiTheme="minorHAnsi" w:cstheme="minorHAnsi"/>
        </w:rPr>
      </w:pPr>
      <w:r w:rsidRPr="00EC7AB0">
        <w:rPr>
          <w:rFonts w:asciiTheme="minorHAnsi" w:hAnsiTheme="minorHAnsi" w:cstheme="minorHAnsi"/>
        </w:rPr>
        <w:t xml:space="preserve">Please identify the supplier of the battery management systems (BMS) for the BESS covered under the award. If the BMS provider is the same entity as the primary BESS vendor/integrator, please provide that confirmation.  </w:t>
      </w:r>
    </w:p>
    <w:tbl>
      <w:tblPr>
        <w:tblStyle w:val="TableGrid"/>
        <w:tblW w:w="0" w:type="auto"/>
        <w:tblInd w:w="1080" w:type="dxa"/>
        <w:tblLook w:val="04A0" w:firstRow="1" w:lastRow="0" w:firstColumn="1" w:lastColumn="0" w:noHBand="0" w:noVBand="1"/>
      </w:tblPr>
      <w:tblGrid>
        <w:gridCol w:w="8990"/>
      </w:tblGrid>
      <w:tr w:rsidR="00EC7AB0" w:rsidTr="00EC7AB0" w14:paraId="7F1C437F" w14:textId="77777777">
        <w:trPr>
          <w:trHeight w:val="1253"/>
        </w:trPr>
        <w:tc>
          <w:tcPr>
            <w:tcW w:w="10070" w:type="dxa"/>
          </w:tcPr>
          <w:p w:rsidR="00EC7AB0" w:rsidP="00EC7AB0" w:rsidRDefault="00EC7AB0" w14:paraId="66B3143D" w14:textId="77777777">
            <w:pPr>
              <w:pStyle w:val="ListParagraph"/>
              <w:ind w:left="0"/>
              <w:rPr>
                <w:rFonts w:asciiTheme="minorHAnsi" w:hAnsiTheme="minorHAnsi" w:cstheme="minorHAnsi"/>
              </w:rPr>
            </w:pPr>
          </w:p>
        </w:tc>
      </w:tr>
    </w:tbl>
    <w:p w:rsidRPr="00EC7AB0" w:rsidR="00EC7AB0" w:rsidP="00EC7AB0" w:rsidRDefault="00EC7AB0" w14:paraId="22BDEA7F" w14:textId="77777777">
      <w:pPr>
        <w:pStyle w:val="ListParagraph"/>
        <w:ind w:left="1080"/>
        <w:rPr>
          <w:rFonts w:asciiTheme="minorHAnsi" w:hAnsiTheme="minorHAnsi" w:cstheme="minorHAnsi"/>
        </w:rPr>
      </w:pPr>
    </w:p>
    <w:p w:rsidR="00EC7AB0" w:rsidP="00EC7AB0" w:rsidRDefault="00EC7AB0" w14:paraId="6AD0349C" w14:textId="08ECC523">
      <w:pPr>
        <w:pStyle w:val="ListParagraph"/>
        <w:numPr>
          <w:ilvl w:val="1"/>
          <w:numId w:val="42"/>
        </w:numPr>
        <w:rPr>
          <w:rFonts w:asciiTheme="minorHAnsi" w:hAnsiTheme="minorHAnsi" w:cstheme="minorHAnsi"/>
        </w:rPr>
      </w:pPr>
      <w:r w:rsidRPr="00EC7AB0">
        <w:rPr>
          <w:rFonts w:asciiTheme="minorHAnsi" w:hAnsiTheme="minorHAnsi" w:cstheme="minorHAnsi"/>
        </w:rPr>
        <w:t xml:space="preserve">Please identify the manufacturer of the battery packs included in the BESS covered under the award. If the battery pack provider is the same entity as the primary BESS vendor/integrator, please provide that confirmation. </w:t>
      </w:r>
    </w:p>
    <w:tbl>
      <w:tblPr>
        <w:tblStyle w:val="TableGrid"/>
        <w:tblW w:w="0" w:type="auto"/>
        <w:tblInd w:w="1080" w:type="dxa"/>
        <w:tblLook w:val="04A0" w:firstRow="1" w:lastRow="0" w:firstColumn="1" w:lastColumn="0" w:noHBand="0" w:noVBand="1"/>
      </w:tblPr>
      <w:tblGrid>
        <w:gridCol w:w="8990"/>
      </w:tblGrid>
      <w:tr w:rsidR="00EC7AB0" w:rsidTr="00EC7AB0" w14:paraId="097D4B60" w14:textId="77777777">
        <w:trPr>
          <w:trHeight w:val="1250"/>
        </w:trPr>
        <w:tc>
          <w:tcPr>
            <w:tcW w:w="10070" w:type="dxa"/>
          </w:tcPr>
          <w:p w:rsidR="00EC7AB0" w:rsidP="00EC7AB0" w:rsidRDefault="00EC7AB0" w14:paraId="12F98558" w14:textId="77777777">
            <w:pPr>
              <w:pStyle w:val="ListParagraph"/>
              <w:ind w:left="0"/>
              <w:rPr>
                <w:rFonts w:asciiTheme="minorHAnsi" w:hAnsiTheme="minorHAnsi" w:cstheme="minorBidi"/>
              </w:rPr>
            </w:pPr>
          </w:p>
        </w:tc>
      </w:tr>
    </w:tbl>
    <w:p w:rsidRPr="00EC7AB0" w:rsidR="00EC7AB0" w:rsidP="00EC7AB0" w:rsidRDefault="00EC7AB0" w14:paraId="10048B4F" w14:textId="77777777">
      <w:pPr>
        <w:pStyle w:val="ListParagraph"/>
        <w:ind w:left="1080"/>
        <w:rPr>
          <w:rFonts w:asciiTheme="minorHAnsi" w:hAnsiTheme="minorHAnsi" w:cstheme="minorHAnsi"/>
        </w:rPr>
      </w:pPr>
    </w:p>
    <w:p w:rsidRPr="00EC7AB0" w:rsidR="00EC7AB0" w:rsidP="00EC7AB0" w:rsidRDefault="00EC7AB0" w14:paraId="16802FB8" w14:textId="17FFDDBE">
      <w:pPr>
        <w:pStyle w:val="ListParagraph"/>
        <w:numPr>
          <w:ilvl w:val="1"/>
          <w:numId w:val="42"/>
        </w:numPr>
      </w:pPr>
      <w:r w:rsidRPr="00EC7AB0">
        <w:rPr>
          <w:rFonts w:asciiTheme="minorHAnsi" w:hAnsiTheme="minorHAnsi" w:cstheme="minorHAnsi"/>
        </w:rPr>
        <w:t xml:space="preserve">Please identify the manufacturer of the battery cells included in the BESS covered under the award. If the battery cell provider is the same entity as the primary BESS vendor/integrator, please provide that confirmation. </w:t>
      </w:r>
    </w:p>
    <w:tbl>
      <w:tblPr>
        <w:tblStyle w:val="TableGrid"/>
        <w:tblW w:w="9350" w:type="dxa"/>
        <w:tblInd w:w="1075" w:type="dxa"/>
        <w:tblLook w:val="04A0" w:firstRow="1" w:lastRow="0" w:firstColumn="1" w:lastColumn="0" w:noHBand="0" w:noVBand="1"/>
      </w:tblPr>
      <w:tblGrid>
        <w:gridCol w:w="9350"/>
      </w:tblGrid>
      <w:tr w:rsidR="00EC7AB0" w:rsidTr="00EC7AB0" w14:paraId="55D77E06" w14:textId="77777777">
        <w:trPr>
          <w:trHeight w:val="1253"/>
        </w:trPr>
        <w:tc>
          <w:tcPr>
            <w:tcW w:w="9350" w:type="dxa"/>
          </w:tcPr>
          <w:p w:rsidR="00EC7AB0" w:rsidP="009C1C77" w:rsidRDefault="00EC7AB0" w14:paraId="4EB3768A" w14:textId="77777777">
            <w:pPr>
              <w:pStyle w:val="ListParagraph"/>
              <w:ind w:left="0"/>
              <w:rPr>
                <w:rFonts w:asciiTheme="minorHAnsi" w:hAnsiTheme="minorHAnsi" w:cstheme="minorBidi"/>
              </w:rPr>
            </w:pPr>
          </w:p>
        </w:tc>
      </w:tr>
    </w:tbl>
    <w:p w:rsidR="00EC7AB0" w:rsidP="00EC7AB0" w:rsidRDefault="00EC7AB0" w14:paraId="470A899D" w14:textId="77777777">
      <w:pPr>
        <w:rPr>
          <w:rFonts w:asciiTheme="minorHAnsi" w:hAnsiTheme="minorHAnsi" w:cstheme="minorHAnsi"/>
          <w:sz w:val="22"/>
          <w:szCs w:val="22"/>
        </w:rPr>
      </w:pPr>
    </w:p>
    <w:p w:rsidR="002108A3" w:rsidP="00EC7AB0" w:rsidRDefault="002108A3" w14:paraId="3C4855CB" w14:textId="77777777">
      <w:pPr>
        <w:autoSpaceDE w:val="0"/>
        <w:autoSpaceDN w:val="0"/>
        <w:adjustRightInd w:val="0"/>
        <w:rPr>
          <w:rFonts w:asciiTheme="minorHAnsi" w:hAnsiTheme="minorHAnsi" w:cstheme="minorHAnsi"/>
          <w:b/>
          <w:iCs/>
          <w:sz w:val="24"/>
          <w:szCs w:val="24"/>
        </w:rPr>
      </w:pPr>
    </w:p>
    <w:p w:rsidR="004F59E0" w:rsidRDefault="004F59E0" w14:paraId="690EBEFE" w14:textId="43C05535">
      <w:pPr>
        <w:widowControl/>
        <w:rPr>
          <w:rFonts w:asciiTheme="minorHAnsi" w:hAnsiTheme="minorHAnsi" w:cstheme="minorHAnsi"/>
          <w:b/>
          <w:iCs/>
          <w:sz w:val="24"/>
          <w:szCs w:val="24"/>
        </w:rPr>
      </w:pPr>
      <w:r>
        <w:rPr>
          <w:rFonts w:asciiTheme="minorHAnsi" w:hAnsiTheme="minorHAnsi" w:cstheme="minorHAnsi"/>
          <w:b/>
          <w:iCs/>
          <w:sz w:val="24"/>
          <w:szCs w:val="24"/>
        </w:rPr>
        <w:br w:type="page"/>
      </w:r>
    </w:p>
    <w:p w:rsidR="001B4ABD" w:rsidP="00B466D8" w:rsidRDefault="001B4ABD" w14:paraId="4491A3ED" w14:textId="77777777">
      <w:pPr>
        <w:autoSpaceDE w:val="0"/>
        <w:autoSpaceDN w:val="0"/>
        <w:adjustRightInd w:val="0"/>
        <w:jc w:val="center"/>
        <w:rPr>
          <w:rFonts w:asciiTheme="minorHAnsi" w:hAnsiTheme="minorHAnsi" w:cstheme="minorHAnsi"/>
          <w:b/>
          <w:iCs/>
          <w:sz w:val="24"/>
          <w:szCs w:val="24"/>
        </w:rPr>
      </w:pPr>
    </w:p>
    <w:p w:rsidRPr="00456536" w:rsidR="00C67AD9" w:rsidP="00B466D8" w:rsidRDefault="00C67AD9" w14:paraId="34178F2A" w14:textId="0CDA6293">
      <w:pPr>
        <w:autoSpaceDE w:val="0"/>
        <w:autoSpaceDN w:val="0"/>
        <w:adjustRightInd w:val="0"/>
        <w:jc w:val="center"/>
        <w:rPr>
          <w:rFonts w:asciiTheme="minorHAnsi" w:hAnsiTheme="minorHAnsi" w:cstheme="minorHAnsi"/>
          <w:b/>
          <w:iCs/>
          <w:sz w:val="24"/>
          <w:szCs w:val="24"/>
        </w:rPr>
      </w:pPr>
      <w:r w:rsidRPr="00456536">
        <w:rPr>
          <w:rFonts w:asciiTheme="minorHAnsi" w:hAnsiTheme="minorHAnsi" w:cstheme="minorHAnsi"/>
          <w:b/>
          <w:iCs/>
          <w:sz w:val="24"/>
          <w:szCs w:val="24"/>
        </w:rPr>
        <w:t xml:space="preserve">Section </w:t>
      </w:r>
      <w:r w:rsidR="00C72309">
        <w:rPr>
          <w:rFonts w:asciiTheme="minorHAnsi" w:hAnsiTheme="minorHAnsi" w:cstheme="minorHAnsi"/>
          <w:b/>
          <w:iCs/>
          <w:sz w:val="24"/>
          <w:szCs w:val="24"/>
        </w:rPr>
        <w:t>3</w:t>
      </w:r>
      <w:r w:rsidRPr="00456536">
        <w:rPr>
          <w:rFonts w:asciiTheme="minorHAnsi" w:hAnsiTheme="minorHAnsi" w:cstheme="minorHAnsi"/>
          <w:b/>
          <w:iCs/>
          <w:sz w:val="24"/>
          <w:szCs w:val="24"/>
        </w:rPr>
        <w:t>. Certifications</w:t>
      </w:r>
    </w:p>
    <w:p w:rsidRPr="004F1CC2" w:rsidR="00C67AD9" w:rsidP="00456536" w:rsidRDefault="00C67AD9" w14:paraId="344788C1" w14:textId="77777777">
      <w:pPr>
        <w:autoSpaceDE w:val="0"/>
        <w:autoSpaceDN w:val="0"/>
        <w:adjustRightInd w:val="0"/>
        <w:jc w:val="center"/>
        <w:rPr>
          <w:rFonts w:asciiTheme="minorHAnsi" w:hAnsiTheme="minorHAnsi" w:cstheme="minorHAnsi"/>
          <w:sz w:val="22"/>
          <w:szCs w:val="22"/>
        </w:rPr>
      </w:pPr>
    </w:p>
    <w:p w:rsidR="00E73775" w:rsidP="005D654A" w:rsidRDefault="00C549A8" w14:paraId="0DB56866" w14:textId="044800E9">
      <w:pPr>
        <w:autoSpaceDE w:val="0"/>
        <w:autoSpaceDN w:val="0"/>
        <w:adjustRightInd w:val="0"/>
        <w:rPr>
          <w:rFonts w:asciiTheme="minorHAnsi" w:hAnsiTheme="minorHAnsi" w:cstheme="minorHAnsi"/>
          <w:sz w:val="22"/>
          <w:szCs w:val="22"/>
        </w:rPr>
      </w:pPr>
      <w:r w:rsidRPr="00133226">
        <w:rPr>
          <w:rFonts w:asciiTheme="minorHAnsi" w:hAnsiTheme="minorHAnsi" w:cstheme="minorHAnsi"/>
          <w:sz w:val="22"/>
          <w:szCs w:val="22"/>
        </w:rPr>
        <w:t xml:space="preserve">Individuals participating in a </w:t>
      </w:r>
      <w:r w:rsidRPr="00133226" w:rsidR="00AF6FE7">
        <w:rPr>
          <w:rFonts w:asciiTheme="minorHAnsi" w:hAnsiTheme="minorHAnsi" w:cstheme="minorHAnsi"/>
          <w:sz w:val="22"/>
          <w:szCs w:val="22"/>
        </w:rPr>
        <w:t>Malign Foreign Talent Recruitment Program</w:t>
      </w:r>
      <w:r w:rsidRPr="00133226">
        <w:rPr>
          <w:rFonts w:asciiTheme="minorHAnsi" w:hAnsiTheme="minorHAnsi" w:cstheme="minorHAnsi"/>
          <w:sz w:val="22"/>
          <w:szCs w:val="22"/>
        </w:rPr>
        <w:t xml:space="preserve"> are prohibited from participating in </w:t>
      </w:r>
      <w:r w:rsidRPr="00133226" w:rsidR="00133226">
        <w:rPr>
          <w:rFonts w:asciiTheme="minorHAnsi" w:hAnsiTheme="minorHAnsi" w:cstheme="minorHAnsi"/>
          <w:sz w:val="22"/>
          <w:szCs w:val="22"/>
        </w:rPr>
        <w:t>a DOE</w:t>
      </w:r>
      <w:r w:rsidRPr="00133226">
        <w:rPr>
          <w:rFonts w:asciiTheme="minorHAnsi" w:hAnsiTheme="minorHAnsi" w:cstheme="minorHAnsi"/>
          <w:sz w:val="22"/>
          <w:szCs w:val="22"/>
        </w:rPr>
        <w:t xml:space="preserve"> award. </w:t>
      </w:r>
      <w:r w:rsidRPr="00163C3A" w:rsidR="00E73775">
        <w:rPr>
          <w:rFonts w:asciiTheme="minorHAnsi" w:hAnsiTheme="minorHAnsi" w:cstheme="minorHAnsi"/>
          <w:sz w:val="22"/>
          <w:szCs w:val="22"/>
        </w:rPr>
        <w:t xml:space="preserve">The recipient and the subrecipients must certify that </w:t>
      </w:r>
      <w:r w:rsidR="00AD1196">
        <w:rPr>
          <w:rFonts w:asciiTheme="minorHAnsi" w:hAnsiTheme="minorHAnsi" w:cstheme="minorHAnsi"/>
          <w:sz w:val="22"/>
          <w:szCs w:val="22"/>
        </w:rPr>
        <w:t xml:space="preserve">1) </w:t>
      </w:r>
      <w:r w:rsidRPr="00163C3A" w:rsidR="00E73775">
        <w:rPr>
          <w:rFonts w:asciiTheme="minorHAnsi" w:hAnsiTheme="minorHAnsi" w:cstheme="minorHAnsi"/>
          <w:sz w:val="22"/>
          <w:szCs w:val="22"/>
        </w:rPr>
        <w:t xml:space="preserve">the covered individuals in their respective employment have been made aware of the Malign Foreign Talent Recruitment Program prohibition and </w:t>
      </w:r>
      <w:r w:rsidR="00AD1196">
        <w:rPr>
          <w:rFonts w:asciiTheme="minorHAnsi" w:hAnsiTheme="minorHAnsi" w:cstheme="minorHAnsi"/>
          <w:sz w:val="22"/>
          <w:szCs w:val="22"/>
        </w:rPr>
        <w:t xml:space="preserve">2) </w:t>
      </w:r>
      <w:r w:rsidR="00A73698">
        <w:rPr>
          <w:rFonts w:asciiTheme="minorHAnsi" w:hAnsiTheme="minorHAnsi" w:cstheme="minorHAnsi"/>
          <w:sz w:val="22"/>
          <w:szCs w:val="22"/>
        </w:rPr>
        <w:t xml:space="preserve">the individuals </w:t>
      </w:r>
      <w:r w:rsidRPr="00163C3A" w:rsidR="00E73775">
        <w:rPr>
          <w:rFonts w:asciiTheme="minorHAnsi" w:hAnsiTheme="minorHAnsi" w:cstheme="minorHAnsi"/>
          <w:sz w:val="22"/>
          <w:szCs w:val="22"/>
        </w:rPr>
        <w:t>have complied with their responsibilities</w:t>
      </w:r>
      <w:r w:rsidR="00AD1196">
        <w:rPr>
          <w:rFonts w:asciiTheme="minorHAnsi" w:hAnsiTheme="minorHAnsi" w:cstheme="minorHAnsi"/>
          <w:sz w:val="22"/>
          <w:szCs w:val="22"/>
        </w:rPr>
        <w:t xml:space="preserve"> to </w:t>
      </w:r>
      <w:r w:rsidR="00333577">
        <w:rPr>
          <w:rFonts w:asciiTheme="minorHAnsi" w:hAnsiTheme="minorHAnsi" w:cstheme="minorHAnsi"/>
          <w:sz w:val="22"/>
          <w:szCs w:val="22"/>
        </w:rPr>
        <w:t xml:space="preserve">annually </w:t>
      </w:r>
      <w:r w:rsidR="00AD1196">
        <w:rPr>
          <w:rFonts w:asciiTheme="minorHAnsi" w:hAnsiTheme="minorHAnsi" w:cstheme="minorHAnsi"/>
          <w:sz w:val="22"/>
          <w:szCs w:val="22"/>
        </w:rPr>
        <w:t>certify they are not party to a Malign Foreign Talent Recruitment Program</w:t>
      </w:r>
      <w:r w:rsidRPr="00163C3A" w:rsidR="00E73775">
        <w:rPr>
          <w:rFonts w:asciiTheme="minorHAnsi" w:hAnsiTheme="minorHAnsi" w:cstheme="minorHAnsi"/>
          <w:sz w:val="22"/>
          <w:szCs w:val="22"/>
        </w:rPr>
        <w:t>.</w:t>
      </w:r>
    </w:p>
    <w:p w:rsidRPr="004F1CC2" w:rsidR="00E81D75" w:rsidP="008F10B2" w:rsidRDefault="00E81D75" w14:paraId="385A7347" w14:textId="77777777">
      <w:pPr>
        <w:autoSpaceDE w:val="0"/>
        <w:autoSpaceDN w:val="0"/>
        <w:adjustRightInd w:val="0"/>
        <w:rPr>
          <w:rFonts w:asciiTheme="minorHAnsi" w:hAnsiTheme="minorHAnsi" w:cstheme="minorHAnsi"/>
          <w:szCs w:val="24"/>
        </w:rPr>
      </w:pPr>
    </w:p>
    <w:p w:rsidRPr="004F1CC2" w:rsidR="008F10B2" w:rsidP="008F10B2" w:rsidRDefault="008F10B2" w14:paraId="7FDA0683" w14:textId="0E3BF024">
      <w:pPr>
        <w:autoSpaceDE w:val="0"/>
        <w:autoSpaceDN w:val="0"/>
        <w:adjustRightInd w:val="0"/>
        <w:rPr>
          <w:rFonts w:asciiTheme="minorHAnsi" w:hAnsiTheme="minorHAnsi"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1"/>
        <w:gridCol w:w="5019"/>
      </w:tblGrid>
      <w:tr w:rsidRPr="004F1CC2" w:rsidR="008F10B2" w:rsidTr="008F10B2" w14:paraId="2CF5FAAF" w14:textId="77777777">
        <w:tc>
          <w:tcPr>
            <w:tcW w:w="10584" w:type="dxa"/>
            <w:gridSpan w:val="2"/>
          </w:tcPr>
          <w:p w:rsidRPr="00D65CEC" w:rsidR="006D3ED8" w:rsidP="008F10B2" w:rsidRDefault="008F10B2" w14:paraId="532DED0F" w14:textId="5833CF0C">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 xml:space="preserve">I am providing this </w:t>
            </w:r>
            <w:r w:rsidRPr="00D65CEC" w:rsidR="003E21A9">
              <w:rPr>
                <w:rFonts w:asciiTheme="minorHAnsi" w:hAnsiTheme="minorHAnsi" w:cstheme="minorHAnsi"/>
                <w:sz w:val="22"/>
                <w:szCs w:val="22"/>
              </w:rPr>
              <w:t xml:space="preserve">disclosure and </w:t>
            </w:r>
            <w:r w:rsidRPr="00D65CEC">
              <w:rPr>
                <w:rFonts w:asciiTheme="minorHAnsi" w:hAnsiTheme="minorHAnsi" w:cstheme="minorHAnsi"/>
                <w:sz w:val="22"/>
                <w:szCs w:val="22"/>
              </w:rPr>
              <w:t xml:space="preserve">certification </w:t>
            </w:r>
            <w:r w:rsidRPr="00D65CEC" w:rsidR="00960C61">
              <w:rPr>
                <w:rFonts w:asciiTheme="minorHAnsi" w:hAnsiTheme="minorHAnsi" w:cstheme="minorHAnsi"/>
                <w:sz w:val="22"/>
                <w:szCs w:val="22"/>
              </w:rPr>
              <w:t xml:space="preserve">on behalf of the </w:t>
            </w:r>
            <w:r w:rsidRPr="00D65CEC" w:rsidR="008A652C">
              <w:rPr>
                <w:rFonts w:asciiTheme="minorHAnsi" w:hAnsiTheme="minorHAnsi" w:cstheme="minorHAnsi"/>
                <w:sz w:val="22"/>
                <w:szCs w:val="22"/>
              </w:rPr>
              <w:t>above-mentioned</w:t>
            </w:r>
            <w:r w:rsidRPr="00D65CEC" w:rsidR="00960C61">
              <w:rPr>
                <w:rFonts w:asciiTheme="minorHAnsi" w:hAnsiTheme="minorHAnsi" w:cstheme="minorHAnsi"/>
                <w:sz w:val="22"/>
                <w:szCs w:val="22"/>
              </w:rPr>
              <w:t xml:space="preserve"> </w:t>
            </w:r>
            <w:r w:rsidR="008101D6">
              <w:rPr>
                <w:rFonts w:asciiTheme="minorHAnsi" w:hAnsiTheme="minorHAnsi" w:cstheme="minorHAnsi"/>
                <w:sz w:val="22"/>
                <w:szCs w:val="22"/>
              </w:rPr>
              <w:t>entity</w:t>
            </w:r>
            <w:r w:rsidRPr="00D65CEC" w:rsidR="00960C61">
              <w:rPr>
                <w:rFonts w:asciiTheme="minorHAnsi" w:hAnsiTheme="minorHAnsi" w:cstheme="minorHAnsi"/>
                <w:sz w:val="22"/>
                <w:szCs w:val="22"/>
              </w:rPr>
              <w:t xml:space="preserve"> as part of my responsibilities as the </w:t>
            </w:r>
            <w:r w:rsidR="008101D6">
              <w:rPr>
                <w:rFonts w:asciiTheme="minorHAnsi" w:hAnsiTheme="minorHAnsi" w:cstheme="minorHAnsi"/>
                <w:sz w:val="22"/>
                <w:szCs w:val="22"/>
              </w:rPr>
              <w:t>entity</w:t>
            </w:r>
            <w:r w:rsidRPr="00D65CEC" w:rsidR="00960C61">
              <w:rPr>
                <w:rFonts w:asciiTheme="minorHAnsi" w:hAnsiTheme="minorHAnsi" w:cstheme="minorHAnsi"/>
                <w:sz w:val="22"/>
                <w:szCs w:val="22"/>
              </w:rPr>
              <w:t>’s authorized official for</w:t>
            </w:r>
            <w:r w:rsidRPr="00D65CEC">
              <w:rPr>
                <w:rFonts w:asciiTheme="minorHAnsi" w:hAnsiTheme="minorHAnsi" w:cstheme="minorHAnsi"/>
                <w:sz w:val="22"/>
                <w:szCs w:val="22"/>
              </w:rPr>
              <w:t xml:space="preserve"> the </w:t>
            </w:r>
            <w:r w:rsidRPr="00D65CEC" w:rsidR="008A652C">
              <w:rPr>
                <w:rFonts w:asciiTheme="minorHAnsi" w:hAnsiTheme="minorHAnsi" w:cstheme="minorHAnsi"/>
                <w:sz w:val="22"/>
                <w:szCs w:val="22"/>
              </w:rPr>
              <w:t>above-mentioned</w:t>
            </w:r>
            <w:r w:rsidRPr="00D65CEC" w:rsidR="00757918">
              <w:rPr>
                <w:rFonts w:asciiTheme="minorHAnsi" w:hAnsiTheme="minorHAnsi" w:cstheme="minorHAnsi"/>
                <w:sz w:val="22"/>
                <w:szCs w:val="22"/>
              </w:rPr>
              <w:t xml:space="preserve"> </w:t>
            </w:r>
            <w:r w:rsidRPr="00D65CEC" w:rsidR="00D632B0">
              <w:rPr>
                <w:rFonts w:asciiTheme="minorHAnsi" w:hAnsiTheme="minorHAnsi" w:cstheme="minorHAnsi"/>
                <w:sz w:val="22"/>
                <w:szCs w:val="22"/>
              </w:rPr>
              <w:t>project</w:t>
            </w:r>
            <w:r w:rsidRPr="00D65CEC">
              <w:rPr>
                <w:rFonts w:asciiTheme="minorHAnsi" w:hAnsiTheme="minorHAnsi" w:cstheme="minorHAnsi"/>
                <w:sz w:val="22"/>
                <w:szCs w:val="22"/>
              </w:rPr>
              <w:t>. I certify t</w:t>
            </w:r>
            <w:r w:rsidRPr="00D65CEC" w:rsidR="003B5BFA">
              <w:rPr>
                <w:rFonts w:asciiTheme="minorHAnsi" w:hAnsiTheme="minorHAnsi" w:cstheme="minorHAnsi"/>
                <w:sz w:val="22"/>
                <w:szCs w:val="22"/>
              </w:rPr>
              <w:t>o the best of my knowledge and belief that</w:t>
            </w:r>
            <w:r w:rsidRPr="00D65CEC">
              <w:rPr>
                <w:rFonts w:asciiTheme="minorHAnsi" w:hAnsiTheme="minorHAnsi" w:cstheme="minorHAnsi"/>
                <w:sz w:val="22"/>
                <w:szCs w:val="22"/>
              </w:rPr>
              <w:t xml:space="preserve"> th</w:t>
            </w:r>
            <w:r w:rsidRPr="00D65CEC" w:rsidR="00362BD1">
              <w:rPr>
                <w:rFonts w:asciiTheme="minorHAnsi" w:hAnsiTheme="minorHAnsi" w:cstheme="minorHAnsi"/>
                <w:sz w:val="22"/>
                <w:szCs w:val="22"/>
              </w:rPr>
              <w:t xml:space="preserve">e information contained in this </w:t>
            </w:r>
            <w:r w:rsidRPr="00D65CEC" w:rsidR="000E1B8B">
              <w:rPr>
                <w:rFonts w:asciiTheme="minorHAnsi" w:hAnsiTheme="minorHAnsi" w:cstheme="minorHAnsi"/>
                <w:sz w:val="22"/>
                <w:szCs w:val="22"/>
              </w:rPr>
              <w:t>document</w:t>
            </w:r>
            <w:r w:rsidRPr="00D65CEC">
              <w:rPr>
                <w:rFonts w:asciiTheme="minorHAnsi" w:hAnsiTheme="minorHAnsi" w:cstheme="minorHAnsi"/>
                <w:sz w:val="22"/>
                <w:szCs w:val="22"/>
              </w:rPr>
              <w:t xml:space="preserve"> is </w:t>
            </w:r>
            <w:r w:rsidRPr="00D65CEC" w:rsidR="00097FAB">
              <w:rPr>
                <w:rFonts w:asciiTheme="minorHAnsi" w:hAnsiTheme="minorHAnsi" w:cstheme="minorHAnsi"/>
                <w:sz w:val="22"/>
                <w:szCs w:val="22"/>
              </w:rPr>
              <w:t xml:space="preserve">true, complete, and </w:t>
            </w:r>
            <w:r w:rsidRPr="00D65CEC">
              <w:rPr>
                <w:rFonts w:asciiTheme="minorHAnsi" w:hAnsiTheme="minorHAnsi" w:cstheme="minorHAnsi"/>
                <w:sz w:val="22"/>
                <w:szCs w:val="22"/>
              </w:rPr>
              <w:t xml:space="preserve">accurate. </w:t>
            </w:r>
          </w:p>
          <w:p w:rsidRPr="00D65CEC" w:rsidR="006D3ED8" w:rsidP="008F10B2" w:rsidRDefault="006D3ED8" w14:paraId="3B45E508" w14:textId="77777777">
            <w:pPr>
              <w:autoSpaceDE w:val="0"/>
              <w:autoSpaceDN w:val="0"/>
              <w:adjustRightInd w:val="0"/>
              <w:rPr>
                <w:rFonts w:asciiTheme="minorHAnsi" w:hAnsiTheme="minorHAnsi" w:cstheme="minorHAnsi"/>
                <w:sz w:val="22"/>
                <w:szCs w:val="22"/>
              </w:rPr>
            </w:pPr>
          </w:p>
          <w:p w:rsidRPr="00D65CEC" w:rsidR="006D3ED8" w:rsidP="008F10B2" w:rsidRDefault="00BC7711" w14:paraId="6468A826" w14:textId="61451286">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I further c</w:t>
            </w:r>
            <w:r w:rsidRPr="00D65CEC" w:rsidR="006D3ED8">
              <w:rPr>
                <w:rFonts w:asciiTheme="minorHAnsi" w:hAnsiTheme="minorHAnsi" w:cstheme="minorHAnsi"/>
                <w:sz w:val="22"/>
                <w:szCs w:val="22"/>
              </w:rPr>
              <w:t>ertif</w:t>
            </w:r>
            <w:r w:rsidRPr="00D65CEC">
              <w:rPr>
                <w:rFonts w:asciiTheme="minorHAnsi" w:hAnsiTheme="minorHAnsi" w:cstheme="minorHAnsi"/>
                <w:sz w:val="22"/>
                <w:szCs w:val="22"/>
              </w:rPr>
              <w:t>y</w:t>
            </w:r>
            <w:r w:rsidRPr="00D65CEC" w:rsidR="006D3ED8">
              <w:rPr>
                <w:rFonts w:asciiTheme="minorHAnsi" w:hAnsiTheme="minorHAnsi" w:cstheme="minorHAnsi"/>
                <w:sz w:val="22"/>
                <w:szCs w:val="22"/>
              </w:rPr>
              <w:t xml:space="preserve"> that 1) the covered individuals in their respective employment have been made aware of the Malign Foreign Talent Recruitment Program prohibition and 2) </w:t>
            </w:r>
            <w:r w:rsidRPr="00D65CEC" w:rsidR="004E240F">
              <w:rPr>
                <w:rFonts w:asciiTheme="minorHAnsi" w:hAnsiTheme="minorHAnsi" w:cstheme="minorHAnsi"/>
                <w:sz w:val="22"/>
                <w:szCs w:val="22"/>
              </w:rPr>
              <w:t>the</w:t>
            </w:r>
            <w:r w:rsidRPr="00D65CEC" w:rsidR="007406AA">
              <w:rPr>
                <w:rFonts w:asciiTheme="minorHAnsi" w:hAnsiTheme="minorHAnsi" w:cstheme="minorHAnsi"/>
                <w:sz w:val="22"/>
                <w:szCs w:val="22"/>
              </w:rPr>
              <w:t xml:space="preserve"> covered</w:t>
            </w:r>
            <w:r w:rsidRPr="00D65CEC" w:rsidR="006D3ED8">
              <w:rPr>
                <w:rFonts w:asciiTheme="minorHAnsi" w:hAnsiTheme="minorHAnsi" w:cstheme="minorHAnsi"/>
                <w:sz w:val="22"/>
                <w:szCs w:val="22"/>
              </w:rPr>
              <w:t xml:space="preserve"> individual</w:t>
            </w:r>
            <w:r w:rsidRPr="00D65CEC" w:rsidR="00A04C9A">
              <w:rPr>
                <w:rFonts w:asciiTheme="minorHAnsi" w:hAnsiTheme="minorHAnsi" w:cstheme="minorHAnsi"/>
                <w:sz w:val="22"/>
                <w:szCs w:val="22"/>
              </w:rPr>
              <w:t>s</w:t>
            </w:r>
            <w:r w:rsidRPr="00D65CEC" w:rsidR="006D3ED8">
              <w:rPr>
                <w:rFonts w:asciiTheme="minorHAnsi" w:hAnsiTheme="minorHAnsi" w:cstheme="minorHAnsi"/>
                <w:sz w:val="22"/>
                <w:szCs w:val="22"/>
              </w:rPr>
              <w:t xml:space="preserve"> have complied with their responsibilities to certify they are not party to a Malign Foreign Talent Recruitment Program.</w:t>
            </w:r>
          </w:p>
          <w:p w:rsidRPr="00D65CEC" w:rsidR="006D3ED8" w:rsidP="008F10B2" w:rsidRDefault="006D3ED8" w14:paraId="05004E6C" w14:textId="77777777">
            <w:pPr>
              <w:autoSpaceDE w:val="0"/>
              <w:autoSpaceDN w:val="0"/>
              <w:adjustRightInd w:val="0"/>
              <w:rPr>
                <w:rFonts w:asciiTheme="minorHAnsi" w:hAnsiTheme="minorHAnsi" w:cstheme="minorHAnsi"/>
                <w:sz w:val="22"/>
                <w:szCs w:val="22"/>
              </w:rPr>
            </w:pPr>
          </w:p>
          <w:p w:rsidRPr="00D65CEC" w:rsidR="008F10B2" w:rsidP="008F10B2" w:rsidRDefault="008F10B2" w14:paraId="6A38DE67" w14:textId="18B69844">
            <w:pPr>
              <w:autoSpaceDE w:val="0"/>
              <w:autoSpaceDN w:val="0"/>
              <w:adjustRightInd w:val="0"/>
              <w:rPr>
                <w:rFonts w:asciiTheme="minorHAnsi" w:hAnsiTheme="minorHAnsi" w:cstheme="minorHAnsi"/>
                <w:sz w:val="22"/>
                <w:szCs w:val="22"/>
              </w:rPr>
            </w:pPr>
            <w:r w:rsidRPr="00D65CEC">
              <w:rPr>
                <w:rFonts w:asciiTheme="minorHAnsi" w:hAnsiTheme="minorHAnsi" w:cstheme="minorHAnsi"/>
                <w:sz w:val="22"/>
                <w:szCs w:val="22"/>
              </w:rPr>
              <w:t xml:space="preserve">I understand </w:t>
            </w:r>
            <w:r w:rsidRPr="00D65CEC" w:rsidR="00091E66">
              <w:rPr>
                <w:rFonts w:asciiTheme="minorHAnsi" w:hAnsiTheme="minorHAnsi" w:cstheme="minorHAnsi"/>
                <w:sz w:val="22"/>
                <w:szCs w:val="22"/>
              </w:rPr>
              <w:t xml:space="preserve">any </w:t>
            </w:r>
            <w:r w:rsidRPr="00D65CEC">
              <w:rPr>
                <w:rFonts w:asciiTheme="minorHAnsi" w:hAnsiTheme="minorHAnsi" w:cstheme="minorHAnsi"/>
                <w:sz w:val="22"/>
                <w:szCs w:val="22"/>
              </w:rPr>
              <w:t xml:space="preserve">false </w:t>
            </w:r>
            <w:r w:rsidRPr="00D65CEC" w:rsidR="00091E66">
              <w:rPr>
                <w:rFonts w:asciiTheme="minorHAnsi" w:hAnsiTheme="minorHAnsi" w:cstheme="minorHAnsi"/>
                <w:sz w:val="22"/>
                <w:szCs w:val="22"/>
              </w:rPr>
              <w:t>fictitious, or fraud</w:t>
            </w:r>
            <w:r w:rsidRPr="00D65CEC" w:rsidR="001F3A23">
              <w:rPr>
                <w:rFonts w:asciiTheme="minorHAnsi" w:hAnsiTheme="minorHAnsi" w:cstheme="minorHAnsi"/>
                <w:sz w:val="22"/>
                <w:szCs w:val="22"/>
              </w:rPr>
              <w:t>ulent information</w:t>
            </w:r>
            <w:r w:rsidRPr="00D65CEC">
              <w:rPr>
                <w:rFonts w:asciiTheme="minorHAnsi" w:hAnsiTheme="minorHAnsi" w:cstheme="minorHAnsi"/>
                <w:sz w:val="22"/>
                <w:szCs w:val="22"/>
              </w:rPr>
              <w:t>, misrepresentations, half-truths, or omissions</w:t>
            </w:r>
            <w:r w:rsidRPr="00D65CEC" w:rsidR="001F3A23">
              <w:rPr>
                <w:rFonts w:asciiTheme="minorHAnsi" w:hAnsiTheme="minorHAnsi" w:cstheme="minorHAnsi"/>
                <w:sz w:val="22"/>
                <w:szCs w:val="22"/>
              </w:rPr>
              <w:t xml:space="preserve"> of material fact</w:t>
            </w:r>
            <w:r w:rsidRPr="00D65CEC" w:rsidR="00E700A9">
              <w:rPr>
                <w:rFonts w:asciiTheme="minorHAnsi" w:hAnsiTheme="minorHAnsi" w:cstheme="minorHAnsi"/>
                <w:sz w:val="22"/>
                <w:szCs w:val="22"/>
              </w:rPr>
              <w:t>,</w:t>
            </w:r>
            <w:r w:rsidRPr="00D65CEC">
              <w:rPr>
                <w:rFonts w:asciiTheme="minorHAnsi" w:hAnsiTheme="minorHAnsi" w:cstheme="minorHAnsi"/>
                <w:sz w:val="22"/>
                <w:szCs w:val="22"/>
              </w:rPr>
              <w:t xml:space="preserve"> may </w:t>
            </w:r>
            <w:r w:rsidRPr="00D65CEC" w:rsidR="00E700A9">
              <w:rPr>
                <w:rFonts w:asciiTheme="minorHAnsi" w:hAnsiTheme="minorHAnsi" w:cstheme="minorHAnsi"/>
                <w:sz w:val="22"/>
                <w:szCs w:val="22"/>
              </w:rPr>
              <w:t xml:space="preserve">subject me to criminal, civil, or administrative penalties for </w:t>
            </w:r>
            <w:r w:rsidRPr="00D65CEC" w:rsidR="00723AEF">
              <w:rPr>
                <w:rFonts w:asciiTheme="minorHAnsi" w:hAnsiTheme="minorHAnsi" w:cstheme="minorHAnsi"/>
                <w:sz w:val="22"/>
                <w:szCs w:val="22"/>
              </w:rPr>
              <w:t>fraud, false statements, false claims or otherwise. (</w:t>
            </w:r>
            <w:r w:rsidRPr="00D65CEC">
              <w:rPr>
                <w:rFonts w:asciiTheme="minorHAnsi" w:hAnsiTheme="minorHAnsi" w:cstheme="minorHAnsi"/>
                <w:sz w:val="22"/>
                <w:szCs w:val="22"/>
              </w:rPr>
              <w:t>18 U.S.C. §</w:t>
            </w:r>
            <w:r w:rsidRPr="00D65CEC" w:rsidR="00362BD1">
              <w:rPr>
                <w:rFonts w:asciiTheme="minorHAnsi" w:hAnsiTheme="minorHAnsi" w:cstheme="minorHAnsi"/>
                <w:sz w:val="22"/>
                <w:szCs w:val="22"/>
              </w:rPr>
              <w:t>§</w:t>
            </w:r>
            <w:r w:rsidRPr="00D65CEC">
              <w:rPr>
                <w:rFonts w:asciiTheme="minorHAnsi" w:hAnsiTheme="minorHAnsi" w:cstheme="minorHAnsi"/>
                <w:sz w:val="22"/>
                <w:szCs w:val="22"/>
              </w:rPr>
              <w:t xml:space="preserve"> 1001 and 287</w:t>
            </w:r>
            <w:r w:rsidRPr="00D65CEC" w:rsidR="00B92ACE">
              <w:rPr>
                <w:rFonts w:asciiTheme="minorHAnsi" w:hAnsiTheme="minorHAnsi" w:cstheme="minorHAnsi"/>
                <w:sz w:val="22"/>
                <w:szCs w:val="22"/>
              </w:rPr>
              <w:t xml:space="preserve">, and 31 U.S.C. </w:t>
            </w:r>
            <w:r w:rsidRPr="00D65CEC" w:rsidR="00C92C6A">
              <w:rPr>
                <w:rFonts w:asciiTheme="minorHAnsi" w:hAnsiTheme="minorHAnsi" w:cstheme="minorHAnsi"/>
                <w:sz w:val="22"/>
                <w:szCs w:val="22"/>
              </w:rPr>
              <w:t xml:space="preserve">§§ </w:t>
            </w:r>
            <w:r w:rsidRPr="00D65CEC" w:rsidR="00B92ACE">
              <w:rPr>
                <w:rFonts w:asciiTheme="minorHAnsi" w:hAnsiTheme="minorHAnsi" w:cstheme="minorHAnsi"/>
                <w:sz w:val="22"/>
                <w:szCs w:val="22"/>
              </w:rPr>
              <w:t>3729</w:t>
            </w:r>
            <w:r w:rsidRPr="00D65CEC" w:rsidR="00D752B1">
              <w:rPr>
                <w:rFonts w:asciiTheme="minorHAnsi" w:hAnsiTheme="minorHAnsi" w:cstheme="minorHAnsi"/>
                <w:sz w:val="22"/>
                <w:szCs w:val="22"/>
              </w:rPr>
              <w:t>, 3733,</w:t>
            </w:r>
            <w:r w:rsidRPr="00D65CEC" w:rsidR="00B92ACE">
              <w:rPr>
                <w:rFonts w:asciiTheme="minorHAnsi" w:hAnsiTheme="minorHAnsi" w:cstheme="minorHAnsi"/>
                <w:sz w:val="22"/>
                <w:szCs w:val="22"/>
              </w:rPr>
              <w:t xml:space="preserve"> and 3801-3812)</w:t>
            </w:r>
            <w:r w:rsidRPr="00D65CEC">
              <w:rPr>
                <w:rFonts w:asciiTheme="minorHAnsi" w:hAnsiTheme="minorHAnsi" w:cstheme="minorHAnsi"/>
                <w:sz w:val="22"/>
                <w:szCs w:val="22"/>
              </w:rPr>
              <w:t xml:space="preserve">.  I further understand and agree that (1) the statements and representations made in this </w:t>
            </w:r>
            <w:r w:rsidRPr="00D65CEC" w:rsidR="000E1B8B">
              <w:rPr>
                <w:rFonts w:asciiTheme="minorHAnsi" w:hAnsiTheme="minorHAnsi" w:cstheme="minorHAnsi"/>
                <w:sz w:val="22"/>
                <w:szCs w:val="22"/>
              </w:rPr>
              <w:t xml:space="preserve">document </w:t>
            </w:r>
            <w:r w:rsidRPr="00D65CEC">
              <w:rPr>
                <w:rFonts w:asciiTheme="minorHAnsi" w:hAnsiTheme="minorHAnsi" w:cstheme="minorHAnsi"/>
                <w:sz w:val="22"/>
                <w:szCs w:val="22"/>
              </w:rPr>
              <w:t>are material</w:t>
            </w:r>
            <w:r w:rsidRPr="00D65CEC" w:rsidR="00652D12">
              <w:rPr>
                <w:rFonts w:asciiTheme="minorHAnsi" w:hAnsiTheme="minorHAnsi" w:cstheme="minorHAnsi"/>
                <w:sz w:val="22"/>
                <w:szCs w:val="22"/>
              </w:rPr>
              <w:t xml:space="preserve"> to DOE’s funding decision</w:t>
            </w:r>
            <w:r w:rsidRPr="00D65CEC" w:rsidR="00372D46">
              <w:rPr>
                <w:rFonts w:asciiTheme="minorHAnsi" w:hAnsiTheme="minorHAnsi" w:cstheme="minorHAnsi"/>
                <w:sz w:val="22"/>
                <w:szCs w:val="22"/>
              </w:rPr>
              <w:t>;</w:t>
            </w:r>
            <w:r w:rsidRPr="00D65CEC" w:rsidR="00652D12">
              <w:rPr>
                <w:rFonts w:asciiTheme="minorHAnsi" w:hAnsiTheme="minorHAnsi" w:cstheme="minorHAnsi"/>
                <w:sz w:val="22"/>
                <w:szCs w:val="22"/>
              </w:rPr>
              <w:t xml:space="preserve"> </w:t>
            </w:r>
            <w:r w:rsidRPr="00D65CEC">
              <w:rPr>
                <w:rFonts w:asciiTheme="minorHAnsi" w:hAnsiTheme="minorHAnsi" w:cstheme="minorHAnsi"/>
                <w:sz w:val="22"/>
                <w:szCs w:val="22"/>
              </w:rPr>
              <w:t xml:space="preserve">(2) </w:t>
            </w:r>
            <w:r w:rsidRPr="00D65CEC" w:rsidR="00D632B0">
              <w:rPr>
                <w:rFonts w:asciiTheme="minorHAnsi" w:hAnsiTheme="minorHAnsi" w:cstheme="minorHAnsi"/>
                <w:sz w:val="22"/>
                <w:szCs w:val="22"/>
              </w:rPr>
              <w:t xml:space="preserve">in the event DOE issues an award, </w:t>
            </w:r>
            <w:r w:rsidRPr="00D65CEC" w:rsidR="009C7FE3">
              <w:rPr>
                <w:rFonts w:asciiTheme="minorHAnsi" w:hAnsiTheme="minorHAnsi" w:cstheme="minorHAnsi"/>
                <w:sz w:val="22"/>
                <w:szCs w:val="22"/>
              </w:rPr>
              <w:t xml:space="preserve">should I later learn during the life of the </w:t>
            </w:r>
            <w:r w:rsidRPr="00D65CEC" w:rsidR="00D632B0">
              <w:rPr>
                <w:rFonts w:asciiTheme="minorHAnsi" w:hAnsiTheme="minorHAnsi" w:cstheme="minorHAnsi"/>
                <w:sz w:val="22"/>
                <w:szCs w:val="22"/>
              </w:rPr>
              <w:t>award</w:t>
            </w:r>
            <w:r w:rsidRPr="00D65CEC" w:rsidR="009C7FE3">
              <w:rPr>
                <w:rFonts w:asciiTheme="minorHAnsi" w:hAnsiTheme="minorHAnsi" w:cstheme="minorHAnsi"/>
                <w:sz w:val="22"/>
                <w:szCs w:val="22"/>
              </w:rPr>
              <w:t xml:space="preserve"> that a</w:t>
            </w:r>
            <w:r w:rsidRPr="00D65CEC" w:rsidR="00670E1F">
              <w:rPr>
                <w:rFonts w:asciiTheme="minorHAnsi" w:hAnsiTheme="minorHAnsi" w:cstheme="minorHAnsi"/>
                <w:sz w:val="22"/>
                <w:szCs w:val="22"/>
              </w:rPr>
              <w:t>n individual participating in the</w:t>
            </w:r>
            <w:r w:rsidRPr="00D65CEC" w:rsidR="00D632B0">
              <w:rPr>
                <w:rFonts w:asciiTheme="minorHAnsi" w:hAnsiTheme="minorHAnsi" w:cstheme="minorHAnsi"/>
                <w:sz w:val="22"/>
                <w:szCs w:val="22"/>
              </w:rPr>
              <w:t xml:space="preserve"> project funded under the award</w:t>
            </w:r>
            <w:r w:rsidRPr="00D65CEC" w:rsidR="009C7FE3">
              <w:rPr>
                <w:rFonts w:asciiTheme="minorHAnsi" w:hAnsiTheme="minorHAnsi" w:cstheme="minorHAnsi"/>
                <w:sz w:val="22"/>
                <w:szCs w:val="22"/>
              </w:rPr>
              <w:t xml:space="preserve"> </w:t>
            </w:r>
            <w:r w:rsidRPr="00D65CEC" w:rsidR="00670E1F">
              <w:rPr>
                <w:rFonts w:asciiTheme="minorHAnsi" w:hAnsiTheme="minorHAnsi" w:cstheme="minorHAnsi"/>
                <w:sz w:val="22"/>
                <w:szCs w:val="22"/>
              </w:rPr>
              <w:t xml:space="preserve"> </w:t>
            </w:r>
            <w:r w:rsidRPr="00D65CEC" w:rsidR="009C7FE3">
              <w:rPr>
                <w:rFonts w:asciiTheme="minorHAnsi" w:hAnsiTheme="minorHAnsi" w:cstheme="minorHAnsi"/>
                <w:sz w:val="22"/>
                <w:szCs w:val="22"/>
              </w:rPr>
              <w:t>is or is reasonably believe</w:t>
            </w:r>
            <w:r w:rsidRPr="00D65CEC" w:rsidR="00C577F8">
              <w:rPr>
                <w:rFonts w:asciiTheme="minorHAnsi" w:hAnsiTheme="minorHAnsi" w:cstheme="minorHAnsi"/>
                <w:sz w:val="22"/>
                <w:szCs w:val="22"/>
              </w:rPr>
              <w:t>d</w:t>
            </w:r>
            <w:r w:rsidRPr="00D65CEC" w:rsidR="009C7FE3">
              <w:rPr>
                <w:rFonts w:asciiTheme="minorHAnsi" w:hAnsiTheme="minorHAnsi" w:cstheme="minorHAnsi"/>
                <w:sz w:val="22"/>
                <w:szCs w:val="22"/>
              </w:rPr>
              <w:t xml:space="preserve"> to be </w:t>
            </w:r>
            <w:r w:rsidRPr="00D65CEC" w:rsidR="007E230E">
              <w:rPr>
                <w:rFonts w:asciiTheme="minorHAnsi" w:hAnsiTheme="minorHAnsi" w:cstheme="minorHAnsi"/>
                <w:sz w:val="22"/>
                <w:szCs w:val="22"/>
              </w:rPr>
              <w:t xml:space="preserve">involved with </w:t>
            </w:r>
            <w:r w:rsidRPr="00D65CEC" w:rsidR="009C7FE3">
              <w:rPr>
                <w:rFonts w:asciiTheme="minorHAnsi" w:hAnsiTheme="minorHAnsi" w:cstheme="minorHAnsi"/>
                <w:sz w:val="22"/>
                <w:szCs w:val="22"/>
              </w:rPr>
              <w:t xml:space="preserve">a </w:t>
            </w:r>
            <w:r w:rsidRPr="00D65CEC" w:rsidR="00687395">
              <w:rPr>
                <w:rFonts w:asciiTheme="minorHAnsi" w:hAnsiTheme="minorHAnsi" w:cstheme="minorHAnsi"/>
                <w:sz w:val="22"/>
                <w:szCs w:val="22"/>
              </w:rPr>
              <w:t xml:space="preserve">Malign </w:t>
            </w:r>
            <w:r w:rsidRPr="00D65CEC" w:rsidR="009C7FE3">
              <w:rPr>
                <w:rFonts w:asciiTheme="minorHAnsi" w:hAnsiTheme="minorHAnsi" w:cstheme="minorHAnsi"/>
                <w:sz w:val="22"/>
                <w:szCs w:val="22"/>
              </w:rPr>
              <w:t xml:space="preserve">Foreign Talent Recruitment Program, I must notify the </w:t>
            </w:r>
            <w:r w:rsidRPr="00D65CEC" w:rsidR="00C577F8">
              <w:rPr>
                <w:rFonts w:asciiTheme="minorHAnsi" w:hAnsiTheme="minorHAnsi" w:cstheme="minorHAnsi"/>
                <w:sz w:val="22"/>
                <w:szCs w:val="22"/>
              </w:rPr>
              <w:t xml:space="preserve">cognizant DOE/NNSA </w:t>
            </w:r>
            <w:r w:rsidRPr="00D65CEC" w:rsidR="002A01DA">
              <w:rPr>
                <w:rFonts w:asciiTheme="minorHAnsi" w:hAnsiTheme="minorHAnsi" w:cstheme="minorHAnsi"/>
                <w:sz w:val="22"/>
                <w:szCs w:val="22"/>
              </w:rPr>
              <w:t>Grants</w:t>
            </w:r>
            <w:r w:rsidRPr="00D65CEC" w:rsidR="00C577F8">
              <w:rPr>
                <w:rFonts w:asciiTheme="minorHAnsi" w:hAnsiTheme="minorHAnsi" w:cstheme="minorHAnsi"/>
                <w:sz w:val="22"/>
                <w:szCs w:val="22"/>
              </w:rPr>
              <w:t xml:space="preserve"> Officer</w:t>
            </w:r>
            <w:r w:rsidRPr="00D65CEC" w:rsidR="009C7FE3">
              <w:rPr>
                <w:rFonts w:asciiTheme="minorHAnsi" w:hAnsiTheme="minorHAnsi" w:cstheme="minorHAnsi"/>
                <w:sz w:val="22"/>
                <w:szCs w:val="22"/>
              </w:rPr>
              <w:t xml:space="preserve"> within five business days</w:t>
            </w:r>
            <w:r w:rsidRPr="00D65CEC" w:rsidR="002564AF">
              <w:rPr>
                <w:rFonts w:asciiTheme="minorHAnsi" w:hAnsiTheme="minorHAnsi" w:cstheme="minorHAnsi"/>
                <w:sz w:val="22"/>
                <w:szCs w:val="22"/>
              </w:rPr>
              <w:t xml:space="preserve"> on learning such information</w:t>
            </w:r>
            <w:r w:rsidRPr="00D65CEC" w:rsidR="00372D46">
              <w:rPr>
                <w:rFonts w:asciiTheme="minorHAnsi" w:hAnsiTheme="minorHAnsi" w:cstheme="minorHAnsi"/>
                <w:sz w:val="22"/>
                <w:szCs w:val="22"/>
              </w:rPr>
              <w:t>; and (3)</w:t>
            </w:r>
            <w:r w:rsidRPr="00D65CEC" w:rsidR="00794013">
              <w:rPr>
                <w:rFonts w:asciiTheme="minorHAnsi" w:hAnsiTheme="minorHAnsi" w:cstheme="minorHAnsi"/>
                <w:sz w:val="22"/>
                <w:szCs w:val="22"/>
              </w:rPr>
              <w:t xml:space="preserve"> I have a</w:t>
            </w:r>
            <w:r w:rsidRPr="00D65CEC" w:rsidR="007A68B4">
              <w:rPr>
                <w:rFonts w:asciiTheme="minorHAnsi" w:hAnsiTheme="minorHAnsi" w:cstheme="minorHAnsi"/>
                <w:sz w:val="22"/>
                <w:szCs w:val="22"/>
              </w:rPr>
              <w:t>n ongoing</w:t>
            </w:r>
            <w:r w:rsidRPr="00D65CEC" w:rsidR="00794013">
              <w:rPr>
                <w:rFonts w:asciiTheme="minorHAnsi" w:hAnsiTheme="minorHAnsi" w:cstheme="minorHAnsi"/>
                <w:sz w:val="22"/>
                <w:szCs w:val="22"/>
              </w:rPr>
              <w:t xml:space="preserve"> responsibility to </w:t>
            </w:r>
            <w:r w:rsidRPr="00D65CEC" w:rsidR="00C20E8F">
              <w:rPr>
                <w:rFonts w:asciiTheme="minorHAnsi" w:hAnsiTheme="minorHAnsi" w:cstheme="minorHAnsi"/>
                <w:sz w:val="22"/>
                <w:szCs w:val="22"/>
              </w:rPr>
              <w:t>update the disclosures</w:t>
            </w:r>
            <w:r w:rsidRPr="00D65CEC" w:rsidR="00A84834">
              <w:rPr>
                <w:rFonts w:asciiTheme="minorHAnsi" w:hAnsiTheme="minorHAnsi" w:cstheme="minorHAnsi"/>
                <w:sz w:val="22"/>
                <w:szCs w:val="22"/>
              </w:rPr>
              <w:t xml:space="preserve"> provided above</w:t>
            </w:r>
            <w:r w:rsidRPr="00D65CEC" w:rsidR="00C20E8F">
              <w:rPr>
                <w:rFonts w:asciiTheme="minorHAnsi" w:hAnsiTheme="minorHAnsi" w:cstheme="minorHAnsi"/>
                <w:sz w:val="22"/>
                <w:szCs w:val="22"/>
              </w:rPr>
              <w:t xml:space="preserve"> </w:t>
            </w:r>
            <w:r w:rsidRPr="00D65CEC" w:rsidR="00A84834">
              <w:rPr>
                <w:rFonts w:asciiTheme="minorHAnsi" w:hAnsiTheme="minorHAnsi" w:cstheme="minorHAnsi"/>
                <w:sz w:val="22"/>
                <w:szCs w:val="22"/>
              </w:rPr>
              <w:t>during</w:t>
            </w:r>
            <w:r w:rsidRPr="00D65CEC" w:rsidR="00C20E8F">
              <w:rPr>
                <w:rFonts w:asciiTheme="minorHAnsi" w:hAnsiTheme="minorHAnsi" w:cstheme="minorHAnsi"/>
                <w:sz w:val="22"/>
                <w:szCs w:val="22"/>
              </w:rPr>
              <w:t xml:space="preserve"> the period of performance of the award if there is </w:t>
            </w:r>
            <w:r w:rsidRPr="00D65CEC" w:rsidR="00FF6212">
              <w:rPr>
                <w:rFonts w:asciiTheme="minorHAnsi" w:hAnsiTheme="minorHAnsi" w:cstheme="minorHAnsi"/>
                <w:sz w:val="22"/>
                <w:szCs w:val="22"/>
              </w:rPr>
              <w:t>any change to a disclosure</w:t>
            </w:r>
            <w:r w:rsidR="00311FBF">
              <w:rPr>
                <w:rFonts w:asciiTheme="minorHAnsi" w:hAnsiTheme="minorHAnsi" w:cstheme="minorHAnsi"/>
                <w:sz w:val="22"/>
                <w:szCs w:val="22"/>
              </w:rPr>
              <w:t>.</w:t>
            </w:r>
          </w:p>
          <w:p w:rsidRPr="004F1CC2" w:rsidR="008F10B2" w:rsidP="008F10B2" w:rsidRDefault="008F10B2" w14:paraId="22B8F75A" w14:textId="77777777">
            <w:pPr>
              <w:autoSpaceDE w:val="0"/>
              <w:autoSpaceDN w:val="0"/>
              <w:adjustRightInd w:val="0"/>
              <w:rPr>
                <w:rFonts w:asciiTheme="minorHAnsi" w:hAnsiTheme="minorHAnsi" w:cstheme="minorHAnsi"/>
                <w:szCs w:val="24"/>
              </w:rPr>
            </w:pPr>
          </w:p>
        </w:tc>
      </w:tr>
      <w:tr w:rsidRPr="004F1CC2" w:rsidR="008F10B2" w:rsidTr="008F10B2" w14:paraId="415BDF19" w14:textId="77777777">
        <w:tc>
          <w:tcPr>
            <w:tcW w:w="5292" w:type="dxa"/>
          </w:tcPr>
          <w:p w:rsidRPr="008A652C" w:rsidR="008F10B2" w:rsidP="008F10B2" w:rsidRDefault="008F10B2" w14:paraId="739ECDE2" w14:textId="3BA9409A">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Authorized Official:</w:t>
            </w:r>
          </w:p>
          <w:p w:rsidRPr="00471A1C" w:rsidR="008F10B2" w:rsidP="008F10B2" w:rsidRDefault="008F10B2" w14:paraId="2E4D4DCA" w14:textId="77777777">
            <w:pPr>
              <w:autoSpaceDE w:val="0"/>
              <w:autoSpaceDN w:val="0"/>
              <w:adjustRightInd w:val="0"/>
              <w:rPr>
                <w:rFonts w:asciiTheme="minorHAnsi" w:hAnsiTheme="minorHAnsi" w:cstheme="minorHAnsi"/>
                <w:bCs/>
                <w:sz w:val="22"/>
                <w:szCs w:val="22"/>
              </w:rPr>
            </w:pPr>
          </w:p>
          <w:p w:rsidRPr="008A652C" w:rsidR="008F10B2" w:rsidP="008F10B2" w:rsidRDefault="008F10B2" w14:paraId="66AE0D6E" w14:textId="32AFCA0F">
            <w:pPr>
              <w:autoSpaceDE w:val="0"/>
              <w:autoSpaceDN w:val="0"/>
              <w:adjustRightInd w:val="0"/>
              <w:rPr>
                <w:rFonts w:asciiTheme="minorHAnsi" w:hAnsiTheme="minorHAnsi" w:cstheme="minorHAnsi"/>
                <w:sz w:val="22"/>
                <w:szCs w:val="22"/>
              </w:rPr>
            </w:pPr>
          </w:p>
        </w:tc>
        <w:tc>
          <w:tcPr>
            <w:tcW w:w="5292" w:type="dxa"/>
          </w:tcPr>
          <w:p w:rsidR="008F10B2" w:rsidP="008F10B2" w:rsidRDefault="008F10B2" w14:paraId="2AB9EE66" w14:textId="77777777">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Title:</w:t>
            </w:r>
          </w:p>
          <w:p w:rsidRPr="00471A1C" w:rsidR="00471A1C" w:rsidP="008F10B2" w:rsidRDefault="00471A1C" w14:paraId="228E1F84" w14:textId="3ADF455B">
            <w:pPr>
              <w:autoSpaceDE w:val="0"/>
              <w:autoSpaceDN w:val="0"/>
              <w:adjustRightInd w:val="0"/>
              <w:rPr>
                <w:rFonts w:asciiTheme="minorHAnsi" w:hAnsiTheme="minorHAnsi" w:cstheme="minorHAnsi"/>
                <w:sz w:val="22"/>
                <w:szCs w:val="22"/>
              </w:rPr>
            </w:pPr>
          </w:p>
        </w:tc>
      </w:tr>
      <w:tr w:rsidRPr="004F1CC2" w:rsidR="008F10B2" w:rsidTr="008F10B2" w14:paraId="048AB556" w14:textId="77777777">
        <w:tc>
          <w:tcPr>
            <w:tcW w:w="5292" w:type="dxa"/>
          </w:tcPr>
          <w:p w:rsidR="008F10B2" w:rsidP="008F10B2" w:rsidRDefault="008F10B2" w14:paraId="7C8A9B3E" w14:textId="77777777">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Signature:</w:t>
            </w:r>
          </w:p>
          <w:p w:rsidRPr="00471A1C" w:rsidR="008A652C" w:rsidP="008F10B2" w:rsidRDefault="008A652C" w14:paraId="5E630E53" w14:textId="77777777">
            <w:pPr>
              <w:autoSpaceDE w:val="0"/>
              <w:autoSpaceDN w:val="0"/>
              <w:adjustRightInd w:val="0"/>
              <w:rPr>
                <w:rFonts w:asciiTheme="minorHAnsi" w:hAnsiTheme="minorHAnsi" w:cstheme="minorHAnsi"/>
                <w:bCs/>
                <w:sz w:val="22"/>
                <w:szCs w:val="22"/>
              </w:rPr>
            </w:pPr>
          </w:p>
          <w:p w:rsidRPr="008A652C" w:rsidR="008F10B2" w:rsidP="008F10B2" w:rsidRDefault="008F10B2" w14:paraId="6C729F91" w14:textId="77777777">
            <w:pPr>
              <w:autoSpaceDE w:val="0"/>
              <w:autoSpaceDN w:val="0"/>
              <w:adjustRightInd w:val="0"/>
              <w:rPr>
                <w:rFonts w:asciiTheme="minorHAnsi" w:hAnsiTheme="minorHAnsi" w:cstheme="minorHAnsi"/>
                <w:sz w:val="22"/>
                <w:szCs w:val="22"/>
              </w:rPr>
            </w:pPr>
          </w:p>
        </w:tc>
        <w:tc>
          <w:tcPr>
            <w:tcW w:w="5292" w:type="dxa"/>
          </w:tcPr>
          <w:p w:rsidR="008F10B2" w:rsidP="008F10B2" w:rsidRDefault="008F10B2" w14:paraId="27EEA056" w14:textId="77777777">
            <w:pPr>
              <w:autoSpaceDE w:val="0"/>
              <w:autoSpaceDN w:val="0"/>
              <w:adjustRightInd w:val="0"/>
              <w:rPr>
                <w:rFonts w:asciiTheme="minorHAnsi" w:hAnsiTheme="minorHAnsi" w:cstheme="minorHAnsi"/>
                <w:b/>
                <w:sz w:val="22"/>
                <w:szCs w:val="22"/>
              </w:rPr>
            </w:pPr>
            <w:r w:rsidRPr="008A652C">
              <w:rPr>
                <w:rFonts w:asciiTheme="minorHAnsi" w:hAnsiTheme="minorHAnsi" w:cstheme="minorHAnsi"/>
                <w:b/>
                <w:sz w:val="22"/>
                <w:szCs w:val="22"/>
              </w:rPr>
              <w:t>Date:</w:t>
            </w:r>
          </w:p>
          <w:p w:rsidRPr="00471A1C" w:rsidR="00471A1C" w:rsidP="008F10B2" w:rsidRDefault="00471A1C" w14:paraId="04607C3C" w14:textId="6BDF08F3">
            <w:pPr>
              <w:autoSpaceDE w:val="0"/>
              <w:autoSpaceDN w:val="0"/>
              <w:adjustRightInd w:val="0"/>
              <w:rPr>
                <w:rFonts w:asciiTheme="minorHAnsi" w:hAnsiTheme="minorHAnsi" w:cstheme="minorHAnsi"/>
                <w:bCs/>
                <w:sz w:val="22"/>
                <w:szCs w:val="22"/>
              </w:rPr>
            </w:pPr>
          </w:p>
        </w:tc>
      </w:tr>
    </w:tbl>
    <w:p w:rsidRPr="004F1CC2" w:rsidR="002A03C6" w:rsidP="008F10B2" w:rsidRDefault="002A03C6" w14:paraId="76EA4E16" w14:textId="77777777">
      <w:pPr>
        <w:autoSpaceDE w:val="0"/>
        <w:autoSpaceDN w:val="0"/>
        <w:adjustRightInd w:val="0"/>
        <w:jc w:val="center"/>
        <w:rPr>
          <w:rFonts w:asciiTheme="minorHAnsi" w:hAnsiTheme="minorHAnsi" w:cstheme="minorHAnsi"/>
          <w:b/>
          <w:szCs w:val="24"/>
        </w:rPr>
      </w:pPr>
    </w:p>
    <w:p w:rsidRPr="00E43D28" w:rsidR="00502F4F" w:rsidP="00A86387" w:rsidRDefault="008F10B2" w14:paraId="4AF5162D" w14:textId="269D79A1">
      <w:pPr>
        <w:spacing w:after="160" w:line="259" w:lineRule="auto"/>
        <w:jc w:val="center"/>
        <w:rPr>
          <w:rFonts w:asciiTheme="minorHAnsi" w:hAnsiTheme="minorHAnsi" w:cstheme="minorHAnsi"/>
          <w:b/>
          <w:sz w:val="28"/>
          <w:szCs w:val="28"/>
        </w:rPr>
      </w:pPr>
      <w:r w:rsidRPr="004F1CC2">
        <w:rPr>
          <w:rFonts w:asciiTheme="minorHAnsi" w:hAnsiTheme="minorHAnsi" w:cstheme="minorHAnsi"/>
          <w:b/>
          <w:szCs w:val="24"/>
        </w:rPr>
        <w:br w:type="page"/>
      </w:r>
      <w:r w:rsidRPr="00401DE7" w:rsidR="00401DE7">
        <w:rPr>
          <w:rFonts w:asciiTheme="minorHAnsi" w:hAnsiTheme="minorHAnsi" w:cstheme="minorHAnsi"/>
          <w:b/>
          <w:sz w:val="28"/>
          <w:szCs w:val="28"/>
          <w:u w:val="single"/>
        </w:rPr>
        <w:lastRenderedPageBreak/>
        <w:t xml:space="preserve">Appendix A. </w:t>
      </w:r>
      <w:r w:rsidRPr="00E43D28" w:rsidR="00502F4F">
        <w:rPr>
          <w:rFonts w:asciiTheme="minorHAnsi" w:hAnsiTheme="minorHAnsi" w:cstheme="minorHAnsi"/>
          <w:b/>
          <w:sz w:val="28"/>
          <w:szCs w:val="28"/>
          <w:u w:val="single"/>
        </w:rPr>
        <w:t>Definitions</w:t>
      </w:r>
    </w:p>
    <w:p w:rsidRPr="00E43D28" w:rsidR="00155471" w:rsidP="00155471" w:rsidRDefault="00AD78AF" w14:paraId="4E84ABA3" w14:textId="5EA501DE">
      <w:pPr>
        <w:pStyle w:val="ListParagraph"/>
        <w:widowControl/>
        <w:numPr>
          <w:ilvl w:val="0"/>
          <w:numId w:val="33"/>
        </w:numPr>
        <w:autoSpaceDE w:val="0"/>
        <w:autoSpaceDN w:val="0"/>
        <w:adjustRightInd w:val="0"/>
        <w:spacing w:after="0" w:line="240" w:lineRule="auto"/>
        <w:ind w:left="0" w:firstLine="720"/>
        <w:rPr>
          <w:rFonts w:asciiTheme="minorHAnsi" w:hAnsiTheme="minorHAnsi" w:cstheme="minorHAnsi"/>
        </w:rPr>
      </w:pPr>
      <w:r w:rsidRPr="00E43D28">
        <w:rPr>
          <w:rFonts w:asciiTheme="minorHAnsi" w:hAnsiTheme="minorHAnsi" w:cstheme="minorHAnsi"/>
          <w:u w:val="single"/>
        </w:rPr>
        <w:t>Covered Individual</w:t>
      </w:r>
      <w:r w:rsidRPr="00E43D28" w:rsidR="00AF1AC1">
        <w:rPr>
          <w:rFonts w:asciiTheme="minorHAnsi" w:hAnsiTheme="minorHAnsi" w:cstheme="minorHAnsi"/>
        </w:rPr>
        <w:t xml:space="preserve">. </w:t>
      </w:r>
      <w:r w:rsidR="00807F06">
        <w:rPr>
          <w:rFonts w:asciiTheme="minorHAnsi" w:hAnsiTheme="minorHAnsi" w:cstheme="minorHAnsi"/>
        </w:rPr>
        <w:t xml:space="preserve">The </w:t>
      </w:r>
      <w:r w:rsidRPr="00E43D28" w:rsidR="005D1FDB">
        <w:rPr>
          <w:rFonts w:asciiTheme="minorHAnsi" w:hAnsiTheme="minorHAnsi" w:cstheme="minorHAnsi"/>
        </w:rPr>
        <w:t>D</w:t>
      </w:r>
      <w:r w:rsidRPr="00E43D28" w:rsidR="00D72E12">
        <w:rPr>
          <w:rFonts w:asciiTheme="minorHAnsi" w:hAnsiTheme="minorHAnsi" w:cstheme="minorHAnsi"/>
        </w:rPr>
        <w:t>epartment of Energy (DOE)</w:t>
      </w:r>
      <w:r w:rsidRPr="00E43D28" w:rsidR="005D1FDB">
        <w:rPr>
          <w:rFonts w:asciiTheme="minorHAnsi" w:hAnsiTheme="minorHAnsi" w:cstheme="minorHAnsi"/>
        </w:rPr>
        <w:t xml:space="preserve"> has designated </w:t>
      </w:r>
      <w:r w:rsidRPr="00E43D28" w:rsidR="000A455A">
        <w:rPr>
          <w:rFonts w:asciiTheme="minorHAnsi" w:hAnsiTheme="minorHAnsi" w:cstheme="minorHAnsi"/>
        </w:rPr>
        <w:t xml:space="preserve">individuals who </w:t>
      </w:r>
      <w:r w:rsidRPr="00E43D28" w:rsidR="000B236D">
        <w:rPr>
          <w:rFonts w:asciiTheme="minorHAnsi" w:hAnsiTheme="minorHAnsi" w:cstheme="minorHAnsi"/>
        </w:rPr>
        <w:t xml:space="preserve">contribute </w:t>
      </w:r>
      <w:proofErr w:type="gramStart"/>
      <w:r w:rsidRPr="00E43D28" w:rsidR="000B236D">
        <w:rPr>
          <w:rFonts w:asciiTheme="minorHAnsi" w:hAnsiTheme="minorHAnsi" w:cstheme="minorHAnsi"/>
        </w:rPr>
        <w:t>in</w:t>
      </w:r>
      <w:proofErr w:type="gramEnd"/>
      <w:r w:rsidRPr="00E43D28" w:rsidR="000B236D">
        <w:rPr>
          <w:rFonts w:asciiTheme="minorHAnsi" w:hAnsiTheme="minorHAnsi" w:cstheme="minorHAnsi"/>
        </w:rPr>
        <w:t xml:space="preserve"> a substantive, meaningful way to the project proposed to be carried out with a</w:t>
      </w:r>
      <w:r w:rsidRPr="00E43D28" w:rsidR="008E32CD">
        <w:rPr>
          <w:rFonts w:asciiTheme="minorHAnsi" w:hAnsiTheme="minorHAnsi" w:cstheme="minorHAnsi"/>
        </w:rPr>
        <w:t xml:space="preserve">n </w:t>
      </w:r>
      <w:r w:rsidRPr="00E43D28" w:rsidR="000B236D">
        <w:rPr>
          <w:rFonts w:asciiTheme="minorHAnsi" w:hAnsiTheme="minorHAnsi" w:cstheme="minorHAnsi"/>
        </w:rPr>
        <w:t>award from</w:t>
      </w:r>
      <w:r w:rsidRPr="00E43D28" w:rsidR="008E32CD">
        <w:rPr>
          <w:rFonts w:asciiTheme="minorHAnsi" w:hAnsiTheme="minorHAnsi" w:cstheme="minorHAnsi"/>
        </w:rPr>
        <w:t xml:space="preserve"> </w:t>
      </w:r>
      <w:r w:rsidRPr="00E43D28" w:rsidR="007A7820">
        <w:rPr>
          <w:rFonts w:asciiTheme="minorHAnsi" w:hAnsiTheme="minorHAnsi" w:cstheme="minorHAnsi"/>
        </w:rPr>
        <w:t>DOE</w:t>
      </w:r>
      <w:r w:rsidRPr="00E43D28" w:rsidR="00DD0A0E">
        <w:rPr>
          <w:rFonts w:asciiTheme="minorHAnsi" w:hAnsiTheme="minorHAnsi" w:cstheme="minorHAnsi"/>
        </w:rPr>
        <w:t>, at both the prime and subrecipient levels</w:t>
      </w:r>
      <w:r w:rsidRPr="00E43D28" w:rsidR="00D72E12">
        <w:rPr>
          <w:rFonts w:asciiTheme="minorHAnsi" w:hAnsiTheme="minorHAnsi" w:cstheme="minorHAnsi"/>
        </w:rPr>
        <w:t>.</w:t>
      </w:r>
      <w:r w:rsidRPr="00E43D28" w:rsidR="000B236D">
        <w:rPr>
          <w:rFonts w:asciiTheme="minorHAnsi" w:hAnsiTheme="minorHAnsi" w:cstheme="minorHAnsi"/>
        </w:rPr>
        <w:t xml:space="preserve"> </w:t>
      </w:r>
      <w:r w:rsidRPr="00E43D28" w:rsidR="0031376F">
        <w:rPr>
          <w:rFonts w:asciiTheme="minorHAnsi" w:hAnsiTheme="minorHAnsi" w:cstheme="minorHAnsi"/>
        </w:rPr>
        <w:t>Often, these individuals have doctoral or other professional degrees, although individuals at the master’s or PhD level may be considered covered individuals if their involvement meets this definition. Consultants, graduate students, and those with a postdoctoral role also may be considered covered individuals if they meet this definition.</w:t>
      </w:r>
      <w:r w:rsidR="0040652A">
        <w:rPr>
          <w:rFonts w:asciiTheme="minorHAnsi" w:hAnsiTheme="minorHAnsi" w:cstheme="minorHAnsi"/>
        </w:rPr>
        <w:t xml:space="preserve"> Consult the Notice of Funding Opportunity or Award Terms and Conditions, as applicable, for the relevant definition of “covered individual.”</w:t>
      </w:r>
    </w:p>
    <w:p w:rsidRPr="00E43D28" w:rsidR="00155471" w:rsidP="00155471" w:rsidRDefault="00155471" w14:paraId="2C53A6DB" w14:textId="77777777">
      <w:pPr>
        <w:pStyle w:val="ListParagraph"/>
        <w:widowControl/>
        <w:autoSpaceDE w:val="0"/>
        <w:autoSpaceDN w:val="0"/>
        <w:adjustRightInd w:val="0"/>
        <w:spacing w:after="0" w:line="240" w:lineRule="auto"/>
        <w:rPr>
          <w:rFonts w:asciiTheme="minorHAnsi" w:hAnsiTheme="minorHAnsi" w:cstheme="minorHAnsi"/>
        </w:rPr>
      </w:pPr>
    </w:p>
    <w:p w:rsidRPr="00106BB2" w:rsidR="00E81D75" w:rsidP="00106BB2" w:rsidRDefault="00E81D75" w14:paraId="3FB9F3EC" w14:textId="78E56BFF">
      <w:pPr>
        <w:pStyle w:val="ListParagraph"/>
        <w:widowControl/>
        <w:numPr>
          <w:ilvl w:val="0"/>
          <w:numId w:val="33"/>
        </w:numPr>
        <w:autoSpaceDE w:val="0"/>
        <w:autoSpaceDN w:val="0"/>
        <w:adjustRightInd w:val="0"/>
        <w:spacing w:after="0" w:line="240" w:lineRule="auto"/>
        <w:ind w:left="0" w:firstLine="720"/>
        <w:rPr>
          <w:rFonts w:asciiTheme="minorHAnsi" w:hAnsiTheme="minorHAnsi" w:cstheme="minorHAnsi"/>
        </w:rPr>
      </w:pPr>
      <w:r w:rsidRPr="00E43D28">
        <w:rPr>
          <w:rFonts w:asciiTheme="minorHAnsi" w:hAnsiTheme="minorHAnsi" w:cstheme="minorHAnsi"/>
          <w:u w:val="single"/>
        </w:rPr>
        <w:t xml:space="preserve">Foreign </w:t>
      </w:r>
      <w:r w:rsidR="00313A87">
        <w:rPr>
          <w:rFonts w:asciiTheme="minorHAnsi" w:hAnsiTheme="minorHAnsi" w:cstheme="minorHAnsi"/>
          <w:u w:val="single"/>
        </w:rPr>
        <w:t>Country</w:t>
      </w:r>
      <w:r w:rsidRPr="00E43D28">
        <w:rPr>
          <w:rFonts w:asciiTheme="minorHAnsi" w:hAnsiTheme="minorHAnsi" w:cstheme="minorHAnsi"/>
          <w:u w:val="single"/>
        </w:rPr>
        <w:t xml:space="preserve"> of Concern</w:t>
      </w:r>
      <w:r w:rsidRPr="00E43D28">
        <w:rPr>
          <w:rFonts w:asciiTheme="minorHAnsi" w:hAnsiTheme="minorHAnsi" w:cstheme="minorHAnsi"/>
        </w:rPr>
        <w:t xml:space="preserve">. </w:t>
      </w:r>
      <w:r w:rsidR="009C4A03">
        <w:rPr>
          <w:rFonts w:asciiTheme="minorHAnsi" w:hAnsiTheme="minorHAnsi" w:cstheme="minorHAnsi"/>
        </w:rPr>
        <w:t>The term “f</w:t>
      </w:r>
      <w:r w:rsidRPr="00E43D28" w:rsidR="008E6C9C">
        <w:rPr>
          <w:rFonts w:asciiTheme="minorHAnsi" w:hAnsiTheme="minorHAnsi" w:cstheme="minorHAnsi"/>
        </w:rPr>
        <w:t xml:space="preserve">oreign </w:t>
      </w:r>
      <w:r w:rsidR="009C4A03">
        <w:rPr>
          <w:rFonts w:asciiTheme="minorHAnsi" w:hAnsiTheme="minorHAnsi" w:cstheme="minorHAnsi"/>
        </w:rPr>
        <w:t>c</w:t>
      </w:r>
      <w:r w:rsidRPr="00E43D28" w:rsidR="008E6C9C">
        <w:rPr>
          <w:rFonts w:asciiTheme="minorHAnsi" w:hAnsiTheme="minorHAnsi" w:cstheme="minorHAnsi"/>
        </w:rPr>
        <w:t xml:space="preserve">ountry of </w:t>
      </w:r>
      <w:r w:rsidR="009C4A03">
        <w:rPr>
          <w:rFonts w:asciiTheme="minorHAnsi" w:hAnsiTheme="minorHAnsi" w:cstheme="minorHAnsi"/>
        </w:rPr>
        <w:t>c</w:t>
      </w:r>
      <w:r w:rsidRPr="00E43D28" w:rsidR="008E6C9C">
        <w:rPr>
          <w:rFonts w:asciiTheme="minorHAnsi" w:hAnsiTheme="minorHAnsi" w:cstheme="minorHAnsi"/>
        </w:rPr>
        <w:t>oncern</w:t>
      </w:r>
      <w:r w:rsidR="009C4A03">
        <w:rPr>
          <w:rFonts w:asciiTheme="minorHAnsi" w:hAnsiTheme="minorHAnsi" w:cstheme="minorHAnsi"/>
        </w:rPr>
        <w:t>” mean</w:t>
      </w:r>
      <w:r w:rsidR="002D57C5">
        <w:rPr>
          <w:rFonts w:asciiTheme="minorHAnsi" w:hAnsiTheme="minorHAnsi" w:cstheme="minorHAnsi"/>
        </w:rPr>
        <w:t>s</w:t>
      </w:r>
      <w:r w:rsidR="00FC2959">
        <w:rPr>
          <w:rFonts w:asciiTheme="minorHAnsi" w:hAnsiTheme="minorHAnsi" w:cstheme="minorHAnsi"/>
        </w:rPr>
        <w:t xml:space="preserve"> </w:t>
      </w:r>
      <w:r w:rsidRPr="00E43D28" w:rsidR="008E6C9C">
        <w:rPr>
          <w:rFonts w:asciiTheme="minorHAnsi" w:hAnsiTheme="minorHAnsi" w:cstheme="minorHAnsi"/>
        </w:rPr>
        <w:t>the People’s Republic of China, the Democratic People’s Republic of Korea, the Russian Federation, the Islamic Republic of Iran</w:t>
      </w:r>
      <w:r w:rsidR="002D57C5">
        <w:rPr>
          <w:rFonts w:asciiTheme="minorHAnsi" w:hAnsiTheme="minorHAnsi" w:cstheme="minorHAnsi"/>
        </w:rPr>
        <w:t>, or any other country determined to be a country of concern by the Secretary of State</w:t>
      </w:r>
      <w:r w:rsidR="00BC0BE3">
        <w:rPr>
          <w:rFonts w:asciiTheme="minorHAnsi" w:hAnsiTheme="minorHAnsi" w:cstheme="minorHAnsi"/>
        </w:rPr>
        <w:t>, and including countries of risk designated by the Department</w:t>
      </w:r>
      <w:r w:rsidRPr="00E43D28" w:rsidR="00BC0BE3">
        <w:rPr>
          <w:rFonts w:asciiTheme="minorHAnsi" w:hAnsiTheme="minorHAnsi" w:cstheme="minorHAnsi"/>
        </w:rPr>
        <w:t>.</w:t>
      </w:r>
    </w:p>
    <w:p w:rsidRPr="00E43D28" w:rsidR="00E81D75" w:rsidP="00E81D75" w:rsidRDefault="00E81D75" w14:paraId="2C6BE32A" w14:textId="77777777">
      <w:pPr>
        <w:pStyle w:val="ListParagraph"/>
        <w:widowControl/>
        <w:autoSpaceDE w:val="0"/>
        <w:autoSpaceDN w:val="0"/>
        <w:adjustRightInd w:val="0"/>
        <w:spacing w:after="0" w:line="240" w:lineRule="auto"/>
        <w:rPr>
          <w:rFonts w:asciiTheme="minorHAnsi" w:hAnsiTheme="minorHAnsi" w:cstheme="minorHAnsi"/>
        </w:rPr>
      </w:pPr>
    </w:p>
    <w:p w:rsidRPr="001778F3" w:rsidR="001778F3" w:rsidP="001778F3" w:rsidRDefault="00C6651A" w14:paraId="4EB6DA50" w14:textId="1F8F55C8">
      <w:pPr>
        <w:pStyle w:val="ListParagraph"/>
        <w:widowControl/>
        <w:numPr>
          <w:ilvl w:val="0"/>
          <w:numId w:val="33"/>
        </w:numPr>
        <w:autoSpaceDE w:val="0"/>
        <w:autoSpaceDN w:val="0"/>
        <w:adjustRightInd w:val="0"/>
        <w:spacing w:after="0"/>
        <w:ind w:left="0" w:firstLine="720"/>
        <w:rPr>
          <w:rFonts w:asciiTheme="minorHAnsi" w:hAnsiTheme="minorHAnsi" w:cstheme="minorHAnsi"/>
          <w:b/>
          <w:i/>
          <w:iCs/>
        </w:rPr>
      </w:pPr>
      <w:r>
        <w:rPr>
          <w:rFonts w:asciiTheme="minorHAnsi" w:hAnsiTheme="minorHAnsi" w:cstheme="minorHAnsi"/>
          <w:u w:val="single"/>
        </w:rPr>
        <w:t xml:space="preserve">Malign </w:t>
      </w:r>
      <w:r w:rsidRPr="00E43D28" w:rsidR="00502F4F">
        <w:rPr>
          <w:rFonts w:asciiTheme="minorHAnsi" w:hAnsiTheme="minorHAnsi" w:cstheme="minorHAnsi"/>
          <w:u w:val="single"/>
        </w:rPr>
        <w:t>Foreign Talent Recruitment Program</w:t>
      </w:r>
      <w:r w:rsidRPr="00E43D28" w:rsidR="00502F4F">
        <w:rPr>
          <w:rFonts w:asciiTheme="minorHAnsi" w:hAnsiTheme="minorHAnsi" w:cstheme="minorHAnsi"/>
        </w:rPr>
        <w:t xml:space="preserve">.  </w:t>
      </w:r>
      <w:r w:rsidRPr="001778F3" w:rsidR="005908F6">
        <w:rPr>
          <w:rFonts w:asciiTheme="minorHAnsi" w:hAnsiTheme="minorHAnsi" w:cstheme="minorHAnsi"/>
          <w:bCs/>
        </w:rPr>
        <w:t xml:space="preserve">As defined in </w:t>
      </w:r>
      <w:hyperlink w:history="1" w:anchor="page=305" r:id="rId15">
        <w:r w:rsidRPr="001778F3" w:rsidR="005908F6">
          <w:rPr>
            <w:rStyle w:val="Hyperlink"/>
            <w:rFonts w:asciiTheme="minorHAnsi" w:hAnsiTheme="minorHAnsi" w:cstheme="minorHAnsi"/>
            <w:bCs/>
          </w:rPr>
          <w:t>P.L. 117-167, Section 10638 (4),</w:t>
        </w:r>
        <w:r w:rsidRPr="005908F6" w:rsidR="005908F6">
          <w:rPr>
            <w:rStyle w:val="Hyperlink"/>
            <w:rFonts w:asciiTheme="minorHAnsi" w:hAnsiTheme="minorHAnsi" w:cstheme="minorHAnsi"/>
            <w:b/>
            <w:i/>
            <w:iCs/>
          </w:rPr>
          <w:t xml:space="preserve"> </w:t>
        </w:r>
      </w:hyperlink>
      <w:r w:rsidR="0066090B">
        <w:rPr>
          <w:rFonts w:asciiTheme="minorHAnsi" w:hAnsiTheme="minorHAnsi" w:cstheme="minorHAnsi"/>
        </w:rPr>
        <w:t>the term “m</w:t>
      </w:r>
      <w:r w:rsidR="005908F6">
        <w:rPr>
          <w:rFonts w:asciiTheme="minorHAnsi" w:hAnsiTheme="minorHAnsi" w:cstheme="minorHAnsi"/>
        </w:rPr>
        <w:t xml:space="preserve">align </w:t>
      </w:r>
      <w:r w:rsidR="0066090B">
        <w:rPr>
          <w:rFonts w:asciiTheme="minorHAnsi" w:hAnsiTheme="minorHAnsi" w:cstheme="minorHAnsi"/>
        </w:rPr>
        <w:t>fo</w:t>
      </w:r>
      <w:r w:rsidR="005908F6">
        <w:rPr>
          <w:rFonts w:asciiTheme="minorHAnsi" w:hAnsiTheme="minorHAnsi" w:cstheme="minorHAnsi"/>
        </w:rPr>
        <w:t xml:space="preserve">reign </w:t>
      </w:r>
      <w:r w:rsidR="0066090B">
        <w:rPr>
          <w:rFonts w:asciiTheme="minorHAnsi" w:hAnsiTheme="minorHAnsi" w:cstheme="minorHAnsi"/>
        </w:rPr>
        <w:t>t</w:t>
      </w:r>
      <w:r w:rsidR="005908F6">
        <w:rPr>
          <w:rFonts w:asciiTheme="minorHAnsi" w:hAnsiTheme="minorHAnsi" w:cstheme="minorHAnsi"/>
        </w:rPr>
        <w:t xml:space="preserve">alent </w:t>
      </w:r>
      <w:r w:rsidR="0066090B">
        <w:rPr>
          <w:rFonts w:asciiTheme="minorHAnsi" w:hAnsiTheme="minorHAnsi" w:cstheme="minorHAnsi"/>
        </w:rPr>
        <w:t>r</w:t>
      </w:r>
      <w:r w:rsidR="005908F6">
        <w:rPr>
          <w:rFonts w:asciiTheme="minorHAnsi" w:hAnsiTheme="minorHAnsi" w:cstheme="minorHAnsi"/>
        </w:rPr>
        <w:t xml:space="preserve">ecruitment </w:t>
      </w:r>
      <w:r w:rsidR="0066090B">
        <w:rPr>
          <w:rFonts w:asciiTheme="minorHAnsi" w:hAnsiTheme="minorHAnsi" w:cstheme="minorHAnsi"/>
        </w:rPr>
        <w:t>p</w:t>
      </w:r>
      <w:r w:rsidR="005908F6">
        <w:rPr>
          <w:rFonts w:asciiTheme="minorHAnsi" w:hAnsiTheme="minorHAnsi" w:cstheme="minorHAnsi"/>
        </w:rPr>
        <w:t>rogram</w:t>
      </w:r>
      <w:r w:rsidR="0066090B">
        <w:rPr>
          <w:rFonts w:asciiTheme="minorHAnsi" w:hAnsiTheme="minorHAnsi" w:cstheme="minorHAnsi"/>
        </w:rPr>
        <w:t>”</w:t>
      </w:r>
      <w:r w:rsidR="005908F6">
        <w:rPr>
          <w:rFonts w:asciiTheme="minorHAnsi" w:hAnsiTheme="minorHAnsi" w:cstheme="minorHAnsi"/>
        </w:rPr>
        <w:t xml:space="preserve"> </w:t>
      </w:r>
      <w:r w:rsidR="0061558D">
        <w:rPr>
          <w:rFonts w:asciiTheme="minorHAnsi" w:hAnsiTheme="minorHAnsi" w:cstheme="minorHAnsi"/>
        </w:rPr>
        <w:t>means</w:t>
      </w:r>
      <w:r w:rsidR="0066090B">
        <w:rPr>
          <w:rFonts w:asciiTheme="minorHAnsi" w:hAnsiTheme="minorHAnsi" w:cstheme="minorHAnsi"/>
        </w:rPr>
        <w:t xml:space="preserve">: </w:t>
      </w:r>
    </w:p>
    <w:p w:rsidRPr="001778F3" w:rsidR="001778F3" w:rsidP="001778F3" w:rsidRDefault="001778F3" w14:paraId="489CE901" w14:textId="77777777">
      <w:pPr>
        <w:widowControl/>
        <w:autoSpaceDE w:val="0"/>
        <w:autoSpaceDN w:val="0"/>
        <w:adjustRightInd w:val="0"/>
        <w:rPr>
          <w:rFonts w:asciiTheme="minorHAnsi" w:hAnsiTheme="minorHAnsi" w:cstheme="minorHAnsi"/>
          <w:b/>
          <w:i/>
          <w:iCs/>
        </w:rPr>
      </w:pPr>
    </w:p>
    <w:p w:rsidR="00502F4F" w:rsidP="007037A5" w:rsidRDefault="0087304C" w14:paraId="7041F1EB" w14:textId="56DA7B31">
      <w:pPr>
        <w:pStyle w:val="ListParagraph"/>
        <w:widowControl/>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 </w:t>
      </w:r>
      <w:r w:rsidR="0061558D">
        <w:rPr>
          <w:rFonts w:asciiTheme="minorHAnsi" w:hAnsiTheme="minorHAnsi" w:cstheme="minorHAnsi"/>
        </w:rPr>
        <w:t>a</w:t>
      </w:r>
      <w:r w:rsidR="00D860C6">
        <w:rPr>
          <w:rFonts w:asciiTheme="minorHAnsi" w:hAnsiTheme="minorHAnsi" w:cstheme="minorHAnsi"/>
        </w:rPr>
        <w:t>ny program, position, or activity that includes compensation in the form of cash, in-kind co</w:t>
      </w:r>
      <w:r w:rsidR="0053546F">
        <w:rPr>
          <w:rFonts w:asciiTheme="minorHAnsi" w:hAnsiTheme="minorHAnsi" w:cstheme="minorHAnsi"/>
        </w:rPr>
        <w:t>mpensation, including research funding, promised future compensation, complimentary foreign travel, things</w:t>
      </w:r>
      <w:r w:rsidR="00935D92">
        <w:rPr>
          <w:rFonts w:asciiTheme="minorHAnsi" w:hAnsiTheme="minorHAnsi" w:cstheme="minorHAnsi"/>
        </w:rPr>
        <w:t xml:space="preserve">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w:t>
      </w:r>
      <w:r w:rsidR="00041F50">
        <w:rPr>
          <w:rFonts w:asciiTheme="minorHAnsi" w:hAnsiTheme="minorHAnsi" w:cstheme="minorHAnsi"/>
        </w:rPr>
        <w:t xml:space="preserve"> stated in the arrangement,</w:t>
      </w:r>
      <w:r w:rsidR="003910D0">
        <w:rPr>
          <w:rFonts w:asciiTheme="minorHAnsi" w:hAnsiTheme="minorHAnsi" w:cstheme="minorHAnsi"/>
        </w:rPr>
        <w:t xml:space="preserve"> contract, or other documentation at issue, in exchange for the individual </w:t>
      </w:r>
      <w:r w:rsidR="00357CD4">
        <w:rPr>
          <w:rFonts w:asciiTheme="minorHAnsi" w:hAnsiTheme="minorHAnsi" w:cstheme="minorHAnsi"/>
        </w:rPr>
        <w:t>–</w:t>
      </w:r>
    </w:p>
    <w:p w:rsidRPr="005F5BAF" w:rsidR="00357CD4" w:rsidP="005F5BAF" w:rsidRDefault="00357CD4" w14:paraId="70EB6289" w14:textId="77777777">
      <w:pPr>
        <w:pStyle w:val="ListParagraph"/>
        <w:rPr>
          <w:rFonts w:asciiTheme="minorHAnsi" w:hAnsiTheme="minorHAnsi" w:cstheme="minorHAnsi"/>
        </w:rPr>
      </w:pPr>
    </w:p>
    <w:p w:rsidR="00357CD4" w:rsidP="00357CD4" w:rsidRDefault="00357CD4" w14:paraId="7A9B9B60" w14:textId="7398CA37">
      <w:pPr>
        <w:pStyle w:val="ListParagraph"/>
        <w:widowControl/>
        <w:numPr>
          <w:ilvl w:val="0"/>
          <w:numId w:val="4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ngaging in the unauthorized transfer of intellectual property, materials, data products, or other nonpublic information owned by a United States entity or developed with a Federal research and development award to the government of a </w:t>
      </w:r>
      <w:r w:rsidR="001811DA">
        <w:rPr>
          <w:rFonts w:asciiTheme="minorHAnsi" w:hAnsiTheme="minorHAnsi" w:cstheme="minorHAnsi"/>
        </w:rPr>
        <w:t xml:space="preserve">foreign country or an entity based in, </w:t>
      </w:r>
      <w:r w:rsidR="00013BF5">
        <w:rPr>
          <w:rFonts w:asciiTheme="minorHAnsi" w:hAnsiTheme="minorHAnsi" w:cstheme="minorHAnsi"/>
        </w:rPr>
        <w:t xml:space="preserve">funded by, or affiliated with a foreign country regardless of whether </w:t>
      </w:r>
      <w:r w:rsidR="002B2F84">
        <w:rPr>
          <w:rFonts w:asciiTheme="minorHAnsi" w:hAnsiTheme="minorHAnsi" w:cstheme="minorHAnsi"/>
        </w:rPr>
        <w:t xml:space="preserve">that government or entity provided support </w:t>
      </w:r>
      <w:r w:rsidR="00B67D08">
        <w:rPr>
          <w:rFonts w:asciiTheme="minorHAnsi" w:hAnsiTheme="minorHAnsi" w:cstheme="minorHAnsi"/>
        </w:rPr>
        <w:t>for the development of the intellectual property, materials, or data products;</w:t>
      </w:r>
    </w:p>
    <w:p w:rsidRPr="005F5BAF" w:rsidR="0072356F" w:rsidP="00357CD4" w:rsidRDefault="00B67D08" w14:paraId="35F85E92"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eing </w:t>
      </w:r>
      <w:r w:rsidR="0072356F">
        <w:t xml:space="preserve">required to recruit trainees or researchers to enroll in such program, position, or </w:t>
      </w:r>
      <w:proofErr w:type="gramStart"/>
      <w:r w:rsidR="0072356F">
        <w:t>activity;</w:t>
      </w:r>
      <w:proofErr w:type="gramEnd"/>
    </w:p>
    <w:p w:rsidRPr="005F5BAF" w:rsidR="0072356F" w:rsidP="00357CD4" w:rsidRDefault="0072356F" w14:paraId="7CFF99C4"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w:t>
      </w:r>
      <w:proofErr w:type="gramStart"/>
      <w:r>
        <w:t>Federal</w:t>
      </w:r>
      <w:proofErr w:type="gramEnd"/>
      <w:r>
        <w:t xml:space="preserve"> research and development </w:t>
      </w:r>
      <w:proofErr w:type="gramStart"/>
      <w:r>
        <w:t>award;</w:t>
      </w:r>
      <w:proofErr w:type="gramEnd"/>
      <w:r>
        <w:t xml:space="preserve"> </w:t>
      </w:r>
    </w:p>
    <w:p w:rsidRPr="005F5BAF" w:rsidR="0072356F" w:rsidP="00357CD4" w:rsidRDefault="0072356F" w14:paraId="0B54D734"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unable to terminate the foreign talent recruitment program contract or agreement except in extraordinary </w:t>
      </w:r>
      <w:proofErr w:type="gramStart"/>
      <w:r>
        <w:t>circumstances;</w:t>
      </w:r>
      <w:proofErr w:type="gramEnd"/>
      <w:r>
        <w:t xml:space="preserve"> </w:t>
      </w:r>
    </w:p>
    <w:p w:rsidRPr="005F5BAF" w:rsidR="0072356F" w:rsidP="00357CD4" w:rsidRDefault="0072356F" w14:paraId="71B38446"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through funding or effort related to the foreign talent recruitment program, being limited in the capacity to carry out a research and development award or required to engage in work that would result in substantial overlap or duplication with a </w:t>
      </w:r>
      <w:proofErr w:type="gramStart"/>
      <w:r>
        <w:t>Federal</w:t>
      </w:r>
      <w:proofErr w:type="gramEnd"/>
      <w:r>
        <w:t xml:space="preserve"> research and development </w:t>
      </w:r>
      <w:proofErr w:type="gramStart"/>
      <w:r>
        <w:t>award;</w:t>
      </w:r>
      <w:proofErr w:type="gramEnd"/>
      <w:r>
        <w:t xml:space="preserve"> </w:t>
      </w:r>
    </w:p>
    <w:p w:rsidRPr="005F5BAF" w:rsidR="0072356F" w:rsidP="00357CD4" w:rsidRDefault="0072356F" w14:paraId="72D9514F"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required to apply for and successfully receive funding from the sponsoring foreign government’s funding agencies with the sponsoring foreign organization as the </w:t>
      </w:r>
      <w:proofErr w:type="gramStart"/>
      <w:r>
        <w:t>recipient;</w:t>
      </w:r>
      <w:proofErr w:type="gramEnd"/>
      <w:r>
        <w:t xml:space="preserve"> </w:t>
      </w:r>
    </w:p>
    <w:p w:rsidRPr="005F5BAF" w:rsidR="0072356F" w:rsidP="00357CD4" w:rsidRDefault="0072356F" w14:paraId="04E2B0E9"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lastRenderedPageBreak/>
        <w:t xml:space="preserve">being required to omit acknowledgment of the recipient institution with which the individual is affiliated, or the Federal research agency sponsoring the research and development award, contrary to the institutional policies or standard terms and conditions of the Federal research and development </w:t>
      </w:r>
      <w:proofErr w:type="gramStart"/>
      <w:r>
        <w:t>award;</w:t>
      </w:r>
      <w:proofErr w:type="gramEnd"/>
      <w:r>
        <w:t xml:space="preserve"> </w:t>
      </w:r>
    </w:p>
    <w:p w:rsidRPr="005F5BAF" w:rsidR="0072356F" w:rsidP="00357CD4" w:rsidRDefault="0072356F" w14:paraId="67B7FEC0" w14:textId="77777777">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being required to not disclose to the Federal research agency or employing institution the participation of such individual in such program, position, or activity; or </w:t>
      </w:r>
    </w:p>
    <w:p w:rsidRPr="005F5BAF" w:rsidR="0087304C" w:rsidP="00357CD4" w:rsidRDefault="0072356F" w14:paraId="2B23C90B" w14:textId="3AD10603">
      <w:pPr>
        <w:pStyle w:val="ListParagraph"/>
        <w:widowControl/>
        <w:numPr>
          <w:ilvl w:val="0"/>
          <w:numId w:val="49"/>
        </w:numPr>
        <w:autoSpaceDE w:val="0"/>
        <w:autoSpaceDN w:val="0"/>
        <w:adjustRightInd w:val="0"/>
        <w:spacing w:after="0" w:line="240" w:lineRule="auto"/>
        <w:rPr>
          <w:rFonts w:asciiTheme="minorHAnsi" w:hAnsiTheme="minorHAnsi" w:cstheme="minorHAnsi"/>
        </w:rPr>
      </w:pPr>
      <w:r>
        <w:t xml:space="preserve">having a conflict of interest or conflict of commitment contrary to the standard terms and conditions of the Federal research and development award; </w:t>
      </w:r>
      <w:r w:rsidR="005665EB">
        <w:t>and</w:t>
      </w:r>
    </w:p>
    <w:p w:rsidR="0087304C" w:rsidP="0087304C" w:rsidRDefault="0087304C" w14:paraId="4C8CAA24" w14:textId="77777777">
      <w:pPr>
        <w:widowControl/>
        <w:autoSpaceDE w:val="0"/>
        <w:autoSpaceDN w:val="0"/>
        <w:adjustRightInd w:val="0"/>
        <w:ind w:left="720"/>
      </w:pPr>
    </w:p>
    <w:p w:rsidR="00D055DE" w:rsidP="0087304C" w:rsidRDefault="0072356F" w14:paraId="32A739ED" w14:textId="77777777">
      <w:pPr>
        <w:widowControl/>
        <w:autoSpaceDE w:val="0"/>
        <w:autoSpaceDN w:val="0"/>
        <w:adjustRightInd w:val="0"/>
        <w:ind w:left="720"/>
        <w:rPr>
          <w:rFonts w:asciiTheme="minorHAnsi" w:hAnsiTheme="minorHAnsi" w:cstheme="minorHAnsi"/>
          <w:sz w:val="22"/>
          <w:szCs w:val="22"/>
        </w:rPr>
      </w:pPr>
      <w:r w:rsidRPr="005F5BAF">
        <w:rPr>
          <w:rFonts w:asciiTheme="minorHAnsi" w:hAnsiTheme="minorHAnsi" w:cstheme="minorHAnsi"/>
          <w:sz w:val="22"/>
          <w:szCs w:val="22"/>
        </w:rPr>
        <w:t xml:space="preserve">(B) a program that is sponsored by— </w:t>
      </w:r>
    </w:p>
    <w:p w:rsidRPr="009C0262" w:rsidR="009C0262" w:rsidP="009C0262" w:rsidRDefault="009C0262" w14:paraId="5D49E2A3" w14:textId="77777777">
      <w:pPr>
        <w:pStyle w:val="ListParagraph"/>
        <w:widowControl/>
        <w:autoSpaceDE w:val="0"/>
        <w:autoSpaceDN w:val="0"/>
        <w:adjustRightInd w:val="0"/>
        <w:ind w:left="1440"/>
        <w:rPr>
          <w:rFonts w:asciiTheme="minorHAnsi" w:hAnsiTheme="minorHAnsi" w:cstheme="minorHAnsi"/>
        </w:rPr>
      </w:pPr>
    </w:p>
    <w:p w:rsidRPr="009C0262" w:rsidR="009C0262" w:rsidP="009C0262" w:rsidRDefault="003F5A0B" w14:paraId="4E4E9999" w14:textId="2F0E93D3">
      <w:pPr>
        <w:pStyle w:val="ListParagraph"/>
        <w:widowControl/>
        <w:numPr>
          <w:ilvl w:val="0"/>
          <w:numId w:val="50"/>
        </w:numPr>
        <w:autoSpaceDE w:val="0"/>
        <w:autoSpaceDN w:val="0"/>
        <w:adjustRightInd w:val="0"/>
        <w:rPr>
          <w:rFonts w:asciiTheme="minorHAnsi" w:hAnsiTheme="minorHAnsi" w:cstheme="minorHAnsi"/>
        </w:rPr>
      </w:pPr>
      <w:r w:rsidRPr="009C0262">
        <w:rPr>
          <w:rFonts w:cstheme="minorHAnsi"/>
        </w:rPr>
        <w:t xml:space="preserve">a foreign country of concern or an entity based in a foreign country of concern, </w:t>
      </w:r>
      <w:proofErr w:type="gramStart"/>
      <w:r w:rsidRPr="009C0262">
        <w:rPr>
          <w:rFonts w:cstheme="minorHAnsi"/>
        </w:rPr>
        <w:t>whether or not</w:t>
      </w:r>
      <w:proofErr w:type="gramEnd"/>
      <w:r w:rsidRPr="009C0262">
        <w:rPr>
          <w:rFonts w:cstheme="minorHAnsi"/>
        </w:rPr>
        <w:t xml:space="preserve"> directly sponsored by the foreign country of concern.</w:t>
      </w:r>
    </w:p>
    <w:p w:rsidRPr="009C0262" w:rsidR="009C0262" w:rsidP="009C0262" w:rsidRDefault="003F5A0B" w14:paraId="40952DFE" w14:textId="77777777">
      <w:pPr>
        <w:pStyle w:val="ListParagraph"/>
        <w:widowControl/>
        <w:numPr>
          <w:ilvl w:val="0"/>
          <w:numId w:val="50"/>
        </w:numPr>
        <w:autoSpaceDE w:val="0"/>
        <w:autoSpaceDN w:val="0"/>
        <w:adjustRightInd w:val="0"/>
        <w:rPr>
          <w:rFonts w:asciiTheme="minorHAnsi" w:hAnsiTheme="minorHAnsi" w:cstheme="minorHAnsi"/>
        </w:rPr>
      </w:pPr>
      <w:r w:rsidRPr="009C0262">
        <w:rPr>
          <w:rFonts w:cstheme="minorBidi"/>
        </w:rPr>
        <w:t xml:space="preserve">an academic institution on the list developed under </w:t>
      </w:r>
      <w:hyperlink w:anchor="page=2" r:id="rId16">
        <w:r w:rsidRPr="009C0262">
          <w:rPr>
            <w:rStyle w:val="Hyperlink"/>
            <w:rFonts w:cstheme="minorBidi"/>
          </w:rPr>
          <w:t>section 1286(c)(8) of the John S. McCain National Defense Authorization Act for Fiscal Year 2019 (10 U.S.C. 2358 note; 1 Public Law 115–232)</w:t>
        </w:r>
      </w:hyperlink>
      <w:r w:rsidRPr="009C0262">
        <w:rPr>
          <w:rFonts w:cstheme="minorBidi"/>
        </w:rPr>
        <w:t>; or</w:t>
      </w:r>
    </w:p>
    <w:p w:rsidRPr="009C0262" w:rsidR="003F5A0B" w:rsidP="009C0262" w:rsidRDefault="003F5A0B" w14:paraId="0DED769E" w14:textId="187AF852">
      <w:pPr>
        <w:pStyle w:val="ListParagraph"/>
        <w:widowControl/>
        <w:numPr>
          <w:ilvl w:val="0"/>
          <w:numId w:val="50"/>
        </w:numPr>
        <w:autoSpaceDE w:val="0"/>
        <w:autoSpaceDN w:val="0"/>
        <w:adjustRightInd w:val="0"/>
        <w:rPr>
          <w:rFonts w:asciiTheme="minorHAnsi" w:hAnsiTheme="minorHAnsi" w:cstheme="minorHAnsi"/>
        </w:rPr>
      </w:pPr>
      <w:r w:rsidRPr="009C0262">
        <w:rPr>
          <w:rFonts w:cstheme="minorHAnsi"/>
        </w:rPr>
        <w:t xml:space="preserve">a foreign talent recruitment program on the list developed under </w:t>
      </w:r>
      <w:hyperlink w:history="1" w:anchor="page=3" r:id="rId17">
        <w:r w:rsidRPr="009C0262">
          <w:rPr>
            <w:rStyle w:val="Hyperlink"/>
            <w:rFonts w:cstheme="minorHAnsi"/>
          </w:rPr>
          <w:t>section 1286(c)(9) of the John S. McCain National Defense Authorization Act for Fiscal Year 2019 (10 U.S.C. 2358 note; 1 Public Law 115–232)</w:t>
        </w:r>
      </w:hyperlink>
      <w:r w:rsidRPr="009C0262">
        <w:rPr>
          <w:rFonts w:cstheme="minorHAnsi"/>
        </w:rPr>
        <w:t>.</w:t>
      </w:r>
    </w:p>
    <w:p w:rsidR="005A2278" w:rsidRDefault="005A2278" w14:paraId="3EA1F1DB" w14:textId="0A16C4D0">
      <w:pPr>
        <w:widowControl/>
        <w:rPr>
          <w:rFonts w:asciiTheme="minorHAnsi" w:hAnsiTheme="minorHAnsi" w:cstheme="minorHAnsi"/>
          <w:b/>
          <w:sz w:val="22"/>
          <w:szCs w:val="22"/>
        </w:rPr>
      </w:pPr>
      <w:r>
        <w:rPr>
          <w:rFonts w:asciiTheme="minorHAnsi" w:hAnsiTheme="minorHAnsi" w:cstheme="minorHAnsi"/>
          <w:b/>
          <w:sz w:val="22"/>
          <w:szCs w:val="22"/>
        </w:rPr>
        <w:br w:type="page"/>
      </w:r>
    </w:p>
    <w:p w:rsidRPr="004F1CC2" w:rsidR="00EB6D62" w:rsidRDefault="00EB6D62" w14:paraId="268920E7" w14:textId="77777777">
      <w:pPr>
        <w:widowControl/>
        <w:rPr>
          <w:rFonts w:asciiTheme="minorHAnsi" w:hAnsiTheme="minorHAnsi" w:cstheme="minorHAnsi"/>
          <w:b/>
          <w:sz w:val="22"/>
          <w:szCs w:val="22"/>
        </w:rPr>
      </w:pPr>
    </w:p>
    <w:p w:rsidRPr="00401DE7" w:rsidR="002330A5" w:rsidP="00401DE7" w:rsidRDefault="00401DE7" w14:paraId="5552DDCE" w14:textId="46871BD1">
      <w:pPr>
        <w:spacing w:after="160" w:line="259" w:lineRule="auto"/>
        <w:jc w:val="center"/>
        <w:rPr>
          <w:rFonts w:asciiTheme="minorHAnsi" w:hAnsiTheme="minorHAnsi" w:cstheme="minorHAnsi"/>
          <w:b/>
          <w:sz w:val="28"/>
          <w:szCs w:val="28"/>
          <w:u w:val="single"/>
        </w:rPr>
      </w:pPr>
      <w:r w:rsidRPr="00401DE7">
        <w:rPr>
          <w:rFonts w:asciiTheme="minorHAnsi" w:hAnsiTheme="minorHAnsi" w:cstheme="minorHAnsi"/>
          <w:b/>
          <w:sz w:val="28"/>
          <w:szCs w:val="28"/>
          <w:u w:val="single"/>
        </w:rPr>
        <w:t xml:space="preserve">Appendix B. </w:t>
      </w:r>
      <w:r w:rsidRPr="00401DE7" w:rsidR="002330A5">
        <w:rPr>
          <w:rFonts w:asciiTheme="minorHAnsi" w:hAnsiTheme="minorHAnsi" w:cstheme="minorHAnsi"/>
          <w:b/>
          <w:sz w:val="28"/>
          <w:szCs w:val="28"/>
          <w:u w:val="single"/>
        </w:rPr>
        <w:t>Identification of Confidential Information</w:t>
      </w:r>
    </w:p>
    <w:p w:rsidR="002330A5" w:rsidP="002330A5" w:rsidRDefault="002330A5" w14:paraId="62118F51" w14:textId="26F9B99F">
      <w:pPr>
        <w:widowControl/>
        <w:autoSpaceDE w:val="0"/>
        <w:autoSpaceDN w:val="0"/>
        <w:adjustRightInd w:val="0"/>
        <w:rPr>
          <w:rFonts w:ascii="CIDFont+F1" w:hAnsi="CIDFont+F1" w:cs="CIDFont+F1"/>
          <w:sz w:val="22"/>
          <w:szCs w:val="22"/>
        </w:rPr>
      </w:pPr>
      <w:r>
        <w:rPr>
          <w:rFonts w:ascii="CIDFont+F1" w:hAnsi="CIDFont+F1" w:cs="CIDFont+F1"/>
          <w:sz w:val="22"/>
          <w:szCs w:val="22"/>
        </w:rPr>
        <w:t>If the response includes business sensitive information (e.g., commercial or financial information that is</w:t>
      </w:r>
    </w:p>
    <w:p w:rsidR="002330A5" w:rsidP="002330A5" w:rsidRDefault="002330A5" w14:paraId="56B40CF6"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privileged or confidential), trade secrets, proprietary, or otherwise confidential information in their or</w:t>
      </w:r>
    </w:p>
    <w:p w:rsidR="002330A5" w:rsidP="002330A5" w:rsidRDefault="002330A5" w14:paraId="546220D8" w14:textId="77777777">
      <w:pPr>
        <w:widowControl/>
        <w:autoSpaceDE w:val="0"/>
        <w:autoSpaceDN w:val="0"/>
        <w:adjustRightInd w:val="0"/>
        <w:rPr>
          <w:rFonts w:ascii="CIDFont+F1" w:hAnsi="CIDFont+F1" w:cs="CIDFont+F1"/>
          <w:sz w:val="22"/>
          <w:szCs w:val="22"/>
        </w:rPr>
      </w:pPr>
      <w:proofErr w:type="gramStart"/>
      <w:r>
        <w:rPr>
          <w:rFonts w:ascii="CIDFont+F1" w:hAnsi="CIDFont+F1" w:cs="CIDFont+F1"/>
          <w:sz w:val="22"/>
          <w:szCs w:val="22"/>
        </w:rPr>
        <w:t>otherwise</w:t>
      </w:r>
      <w:proofErr w:type="gramEnd"/>
      <w:r>
        <w:rPr>
          <w:rFonts w:ascii="CIDFont+F1" w:hAnsi="CIDFont+F1" w:cs="CIDFont+F1"/>
          <w:sz w:val="22"/>
          <w:szCs w:val="22"/>
        </w:rPr>
        <w:t xml:space="preserve"> confidential information, it is furnished to the federal government (government) in</w:t>
      </w:r>
    </w:p>
    <w:p w:rsidR="002330A5" w:rsidP="002330A5" w:rsidRDefault="002330A5" w14:paraId="5392D263"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confidence and such information will be withheld from public disclosure to the extent permitted by law,</w:t>
      </w:r>
    </w:p>
    <w:p w:rsidR="002330A5" w:rsidP="002330A5" w:rsidRDefault="002330A5" w14:paraId="429E0A97" w14:textId="02829136">
      <w:pPr>
        <w:widowControl/>
        <w:autoSpaceDE w:val="0"/>
        <w:autoSpaceDN w:val="0"/>
        <w:adjustRightInd w:val="0"/>
        <w:rPr>
          <w:rFonts w:ascii="CIDFont+F1" w:hAnsi="CIDFont+F1" w:cs="CIDFont+F1"/>
          <w:sz w:val="22"/>
          <w:szCs w:val="22"/>
        </w:rPr>
      </w:pPr>
      <w:r>
        <w:rPr>
          <w:rFonts w:ascii="CIDFont+F1" w:hAnsi="CIDFont+F1" w:cs="CIDFont+F1"/>
          <w:sz w:val="22"/>
          <w:szCs w:val="22"/>
        </w:rPr>
        <w:t>including the Freedom of Information Act.</w:t>
      </w:r>
      <w:r w:rsidRPr="0035646C" w:rsidR="0035646C">
        <w:rPr>
          <w:rFonts w:ascii="CIDFont+F1" w:hAnsi="CIDFont+F1" w:cs="CIDFont+F1"/>
          <w:sz w:val="22"/>
          <w:szCs w:val="22"/>
        </w:rPr>
        <w:t xml:space="preserve"> </w:t>
      </w:r>
      <w:r w:rsidR="0035646C">
        <w:rPr>
          <w:rFonts w:ascii="CIDFont+F1" w:hAnsi="CIDFont+F1" w:cs="CIDFont+F1"/>
          <w:sz w:val="22"/>
          <w:szCs w:val="22"/>
        </w:rPr>
        <w:t xml:space="preserve">In accordance with </w:t>
      </w:r>
      <w:r w:rsidRPr="00880CAE" w:rsidR="0035646C">
        <w:rPr>
          <w:rFonts w:ascii="CIDFont+F1" w:hAnsi="CIDFont+F1" w:cs="CIDFont+F1"/>
          <w:sz w:val="22"/>
          <w:szCs w:val="22"/>
        </w:rPr>
        <w:t xml:space="preserve">10 CFR </w:t>
      </w:r>
      <w:r w:rsidR="0035646C">
        <w:rPr>
          <w:rFonts w:ascii="CIDFont+F1" w:hAnsi="CIDFont+F1" w:cs="CIDFont+F1"/>
          <w:sz w:val="22"/>
          <w:szCs w:val="22"/>
        </w:rPr>
        <w:t xml:space="preserve">part </w:t>
      </w:r>
      <w:r w:rsidRPr="00880CAE" w:rsidR="0035646C">
        <w:rPr>
          <w:rFonts w:ascii="CIDFont+F1" w:hAnsi="CIDFont+F1" w:cs="CIDFont+F1"/>
          <w:sz w:val="22"/>
          <w:szCs w:val="22"/>
        </w:rPr>
        <w:t>1004</w:t>
      </w:r>
      <w:r w:rsidR="0035646C">
        <w:rPr>
          <w:rFonts w:ascii="CIDFont+F1" w:hAnsi="CIDFont+F1" w:cs="CIDFont+F1"/>
          <w:sz w:val="22"/>
          <w:szCs w:val="22"/>
        </w:rPr>
        <w:t xml:space="preserve">, </w:t>
      </w:r>
      <w:r w:rsidRPr="00880CAE" w:rsidR="0035646C">
        <w:rPr>
          <w:rFonts w:ascii="CIDFont+F1" w:hAnsi="CIDFont+F1" w:cs="CIDFont+F1"/>
          <w:sz w:val="22"/>
          <w:szCs w:val="22"/>
        </w:rPr>
        <w:t>DOE will make its own determination about the confidential status of the information and treat it according to its determination.</w:t>
      </w:r>
    </w:p>
    <w:p w:rsidR="004C13D3" w:rsidP="002330A5" w:rsidRDefault="004C13D3" w14:paraId="4EE194E6" w14:textId="77777777">
      <w:pPr>
        <w:widowControl/>
        <w:autoSpaceDE w:val="0"/>
        <w:autoSpaceDN w:val="0"/>
        <w:adjustRightInd w:val="0"/>
        <w:rPr>
          <w:rFonts w:ascii="CIDFont+F1" w:hAnsi="CIDFont+F1" w:cs="CIDFont+F1"/>
          <w:sz w:val="22"/>
          <w:szCs w:val="22"/>
        </w:rPr>
      </w:pPr>
    </w:p>
    <w:p w:rsidR="002330A5" w:rsidP="002330A5" w:rsidRDefault="002330A5" w14:paraId="4409088A"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The response must be marked “confidential” and clearly and conspicuously identify the business</w:t>
      </w:r>
    </w:p>
    <w:p w:rsidR="002330A5" w:rsidP="002330A5" w:rsidRDefault="002330A5" w14:paraId="29996D20"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 in accordance with the</w:t>
      </w:r>
    </w:p>
    <w:p w:rsidR="002330A5" w:rsidP="002330A5" w:rsidRDefault="002330A5" w14:paraId="7DFC3A0A"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instructions below. Failure to comply with these marking requirements may result in the disclosure of</w:t>
      </w:r>
    </w:p>
    <w:p w:rsidR="002330A5" w:rsidP="002330A5" w:rsidRDefault="002330A5" w14:paraId="504B9488"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the unmarked information under the Freedom of Information Act or otherwise. The government is not</w:t>
      </w:r>
    </w:p>
    <w:p w:rsidR="002330A5" w:rsidP="002330A5" w:rsidRDefault="002330A5" w14:paraId="7E8E0BD4"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liable for the disclosure or use of unmarked information and may use or disclose such information for</w:t>
      </w:r>
    </w:p>
    <w:p w:rsidR="002330A5" w:rsidP="002330A5" w:rsidRDefault="002330A5" w14:paraId="2A68CFD5"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any purpose as authorized by law.</w:t>
      </w:r>
    </w:p>
    <w:p w:rsidR="004C13D3" w:rsidP="002330A5" w:rsidRDefault="004C13D3" w14:paraId="64459160" w14:textId="77777777">
      <w:pPr>
        <w:widowControl/>
        <w:autoSpaceDE w:val="0"/>
        <w:autoSpaceDN w:val="0"/>
        <w:adjustRightInd w:val="0"/>
        <w:rPr>
          <w:rFonts w:ascii="CIDFont+F1" w:hAnsi="CIDFont+F1" w:cs="CIDFont+F1"/>
          <w:sz w:val="22"/>
          <w:szCs w:val="22"/>
        </w:rPr>
      </w:pPr>
    </w:p>
    <w:p w:rsidR="002330A5" w:rsidP="002330A5" w:rsidRDefault="002330A5" w14:paraId="11F9F620"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The first page of the response must be marked as follows and identify the specific pages business</w:t>
      </w:r>
    </w:p>
    <w:p w:rsidR="002330A5" w:rsidP="002330A5" w:rsidRDefault="002330A5" w14:paraId="3D63D1A3"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w:t>
      </w:r>
    </w:p>
    <w:p w:rsidR="004C13D3" w:rsidP="002330A5" w:rsidRDefault="004C13D3" w14:paraId="3C7D8047" w14:textId="77777777">
      <w:pPr>
        <w:widowControl/>
        <w:autoSpaceDE w:val="0"/>
        <w:autoSpaceDN w:val="0"/>
        <w:adjustRightInd w:val="0"/>
        <w:rPr>
          <w:rFonts w:ascii="CIDFont+F2" w:hAnsi="CIDFont+F2" w:cs="CIDFont+F2"/>
          <w:sz w:val="22"/>
          <w:szCs w:val="22"/>
        </w:rPr>
      </w:pPr>
    </w:p>
    <w:p w:rsidR="002330A5" w:rsidP="00A31304" w:rsidRDefault="002330A5" w14:paraId="396E33E8" w14:textId="1DE6DB73">
      <w:pPr>
        <w:widowControl/>
        <w:autoSpaceDE w:val="0"/>
        <w:autoSpaceDN w:val="0"/>
        <w:adjustRightInd w:val="0"/>
        <w:ind w:left="720"/>
        <w:rPr>
          <w:rFonts w:ascii="CIDFont+F2" w:hAnsi="CIDFont+F2" w:cs="CIDFont+F2"/>
          <w:sz w:val="22"/>
          <w:szCs w:val="22"/>
        </w:rPr>
      </w:pPr>
      <w:r w:rsidRPr="00A31304">
        <w:rPr>
          <w:rFonts w:ascii="CIDFont+F2" w:hAnsi="CIDFont+F2" w:cs="CIDFont+F2"/>
          <w:b/>
          <w:bCs/>
          <w:sz w:val="22"/>
          <w:szCs w:val="22"/>
        </w:rPr>
        <w:t>Notice of Restriction on Disclosure and Use of Data</w:t>
      </w:r>
      <w:r>
        <w:rPr>
          <w:rFonts w:ascii="CIDFont+F2" w:hAnsi="CIDFont+F2" w:cs="CIDFont+F2"/>
          <w:sz w:val="22"/>
          <w:szCs w:val="22"/>
        </w:rPr>
        <w:t>:</w:t>
      </w:r>
    </w:p>
    <w:p w:rsidR="002330A5" w:rsidP="00A31304" w:rsidRDefault="002330A5" w14:paraId="53CA0F04"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 xml:space="preserve">Pages [list applicable pages] of this document may contain business </w:t>
      </w:r>
      <w:proofErr w:type="gramStart"/>
      <w:r>
        <w:rPr>
          <w:rFonts w:ascii="CIDFont+F1" w:hAnsi="CIDFont+F1" w:cs="CIDFont+F1"/>
          <w:sz w:val="22"/>
          <w:szCs w:val="22"/>
        </w:rPr>
        <w:t>sensitive</w:t>
      </w:r>
      <w:proofErr w:type="gramEnd"/>
      <w:r>
        <w:rPr>
          <w:rFonts w:ascii="CIDFont+F1" w:hAnsi="CIDFont+F1" w:cs="CIDFont+F1"/>
          <w:sz w:val="22"/>
          <w:szCs w:val="22"/>
        </w:rPr>
        <w:t>, trade</w:t>
      </w:r>
    </w:p>
    <w:p w:rsidR="002330A5" w:rsidP="00A31304" w:rsidRDefault="002330A5" w14:paraId="09AEEE17"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secrets, proprietary, or otherwise confidential information that is exempt from public</w:t>
      </w:r>
    </w:p>
    <w:p w:rsidR="002330A5" w:rsidP="00A31304" w:rsidRDefault="002330A5" w14:paraId="16F08F79"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disclosure. Such information shall be used or disclosed only for evaluation purposes or</w:t>
      </w:r>
    </w:p>
    <w:p w:rsidR="002330A5" w:rsidP="00A31304" w:rsidRDefault="002330A5" w14:paraId="25BCC164"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in accordance with a financial assistance agreement between the submitter and the</w:t>
      </w:r>
    </w:p>
    <w:p w:rsidR="002330A5" w:rsidP="00A31304" w:rsidRDefault="002330A5" w14:paraId="5553E827"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government. The government may use or disclose any information that is not</w:t>
      </w:r>
    </w:p>
    <w:p w:rsidR="002330A5" w:rsidP="00A31304" w:rsidRDefault="002330A5" w14:paraId="0EFDFD4F" w14:textId="77777777">
      <w:pPr>
        <w:widowControl/>
        <w:autoSpaceDE w:val="0"/>
        <w:autoSpaceDN w:val="0"/>
        <w:adjustRightInd w:val="0"/>
        <w:ind w:left="720"/>
        <w:rPr>
          <w:rFonts w:ascii="CIDFont+F1" w:hAnsi="CIDFont+F1" w:cs="CIDFont+F1"/>
          <w:sz w:val="22"/>
          <w:szCs w:val="22"/>
        </w:rPr>
      </w:pPr>
      <w:r>
        <w:rPr>
          <w:rFonts w:ascii="CIDFont+F1" w:hAnsi="CIDFont+F1" w:cs="CIDFont+F1"/>
          <w:sz w:val="22"/>
          <w:szCs w:val="22"/>
        </w:rPr>
        <w:t>appropriately marked or otherwise restricted, regardless of source. [End of Notice]</w:t>
      </w:r>
    </w:p>
    <w:p w:rsidR="00A31304" w:rsidP="002330A5" w:rsidRDefault="00A31304" w14:paraId="070E5A38" w14:textId="77777777">
      <w:pPr>
        <w:widowControl/>
        <w:autoSpaceDE w:val="0"/>
        <w:autoSpaceDN w:val="0"/>
        <w:adjustRightInd w:val="0"/>
        <w:rPr>
          <w:rFonts w:ascii="CIDFont+F1" w:hAnsi="CIDFont+F1" w:cs="CIDFont+F1"/>
          <w:sz w:val="22"/>
          <w:szCs w:val="22"/>
        </w:rPr>
      </w:pPr>
    </w:p>
    <w:p w:rsidR="002330A5" w:rsidP="002330A5" w:rsidRDefault="002330A5" w14:paraId="40EB6AB5" w14:textId="0CA3E82A">
      <w:pPr>
        <w:widowControl/>
        <w:autoSpaceDE w:val="0"/>
        <w:autoSpaceDN w:val="0"/>
        <w:adjustRightInd w:val="0"/>
        <w:rPr>
          <w:rFonts w:ascii="CIDFont+F1" w:hAnsi="CIDFont+F1" w:cs="CIDFont+F1"/>
          <w:sz w:val="22"/>
          <w:szCs w:val="22"/>
        </w:rPr>
      </w:pPr>
      <w:r>
        <w:rPr>
          <w:rFonts w:ascii="CIDFont+F1" w:hAnsi="CIDFont+F1" w:cs="CIDFont+F1"/>
          <w:sz w:val="22"/>
          <w:szCs w:val="22"/>
        </w:rPr>
        <w:t>In addition, (1) the header and footer of every page that contains business sensitive, trade secrets,</w:t>
      </w:r>
    </w:p>
    <w:p w:rsidR="002330A5" w:rsidP="002330A5" w:rsidRDefault="002330A5" w14:paraId="226985A3"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proprietary, or otherwise confidential information must be marked as follows: “Contains Business</w:t>
      </w:r>
    </w:p>
    <w:p w:rsidR="002330A5" w:rsidP="002330A5" w:rsidRDefault="002330A5" w14:paraId="45387690"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Sensitive, Trade Secrets, Proprietary, or Otherwise Confidential Information Exempt from Public</w:t>
      </w:r>
    </w:p>
    <w:p w:rsidR="002330A5" w:rsidP="002330A5" w:rsidRDefault="002330A5" w14:paraId="22293C92"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Disclosure,” and (2) every line or paragraph containing such information must be clearly marked with</w:t>
      </w:r>
    </w:p>
    <w:p w:rsidR="002330A5" w:rsidP="002330A5" w:rsidRDefault="002330A5" w14:paraId="230560BE" w14:textId="77777777">
      <w:pPr>
        <w:widowControl/>
        <w:autoSpaceDE w:val="0"/>
        <w:autoSpaceDN w:val="0"/>
        <w:adjustRightInd w:val="0"/>
        <w:rPr>
          <w:rFonts w:ascii="CIDFont+F1" w:hAnsi="CIDFont+F1" w:cs="CIDFont+F1"/>
          <w:sz w:val="22"/>
          <w:szCs w:val="22"/>
        </w:rPr>
      </w:pPr>
      <w:r>
        <w:rPr>
          <w:rFonts w:ascii="CIDFont+F1" w:hAnsi="CIDFont+F1" w:cs="CIDFont+F1"/>
          <w:sz w:val="22"/>
          <w:szCs w:val="22"/>
        </w:rPr>
        <w:t>double brackets or highlighting. DOE will make its own determination about the confidential status of</w:t>
      </w:r>
    </w:p>
    <w:p w:rsidRPr="004F1CC2" w:rsidR="001246E2" w:rsidP="002330A5" w:rsidRDefault="002330A5" w14:paraId="00F9AC09" w14:textId="205D193D">
      <w:pPr>
        <w:autoSpaceDE w:val="0"/>
        <w:autoSpaceDN w:val="0"/>
        <w:adjustRightInd w:val="0"/>
        <w:rPr>
          <w:rFonts w:asciiTheme="minorHAnsi" w:hAnsiTheme="minorHAnsi" w:cstheme="minorHAnsi"/>
          <w:b/>
          <w:sz w:val="22"/>
          <w:szCs w:val="22"/>
        </w:rPr>
      </w:pPr>
      <w:r>
        <w:rPr>
          <w:rFonts w:ascii="CIDFont+F1" w:hAnsi="CIDFont+F1" w:cs="CIDFont+F1"/>
          <w:sz w:val="22"/>
          <w:szCs w:val="22"/>
        </w:rPr>
        <w:t>the information and treat it according to its determination.</w:t>
      </w:r>
    </w:p>
    <w:sectPr w:rsidRPr="004F1CC2" w:rsidR="001246E2" w:rsidSect="00FC3934">
      <w:headerReference w:type="default" r:id="rId18"/>
      <w:footerReference w:type="default" r:id="rId19"/>
      <w:endnotePr>
        <w:numFmt w:val="lowerLetter"/>
      </w:endnotePr>
      <w:type w:val="continuous"/>
      <w:pgSz w:w="12240" w:h="15840" w:orient="portrait"/>
      <w:pgMar w:top="1440" w:right="1080" w:bottom="1440" w:left="1080" w:header="1152"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3047" w:rsidRDefault="00FB3047" w14:paraId="18CA635F" w14:textId="77777777">
      <w:r>
        <w:separator/>
      </w:r>
    </w:p>
  </w:endnote>
  <w:endnote w:type="continuationSeparator" w:id="0">
    <w:p w:rsidR="00FB3047" w:rsidRDefault="00FB3047" w14:paraId="32299872" w14:textId="77777777">
      <w:r>
        <w:continuationSeparator/>
      </w:r>
    </w:p>
  </w:endnote>
  <w:endnote w:type="continuationNotice" w:id="1">
    <w:p w:rsidR="00FB3047" w:rsidRDefault="00FB3047" w14:paraId="6740BF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369121"/>
      <w:docPartObj>
        <w:docPartGallery w:val="Page Numbers (Bottom of Page)"/>
        <w:docPartUnique/>
      </w:docPartObj>
    </w:sdtPr>
    <w:sdtEndPr/>
    <w:sdtContent>
      <w:sdt>
        <w:sdtPr>
          <w:id w:val="1728636285"/>
          <w:docPartObj>
            <w:docPartGallery w:val="Page Numbers (Top of Page)"/>
            <w:docPartUnique/>
          </w:docPartObj>
        </w:sdtPr>
        <w:sdtEndPr/>
        <w:sdtContent>
          <w:p w:rsidR="00097589" w:rsidRDefault="00097589" w14:paraId="59A005E6" w14:textId="043273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75FFE" w:rsidRDefault="00D75FFE" w14:paraId="57413E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3047" w:rsidRDefault="00FB3047" w14:paraId="614D54D2" w14:textId="77777777">
      <w:r>
        <w:separator/>
      </w:r>
    </w:p>
  </w:footnote>
  <w:footnote w:type="continuationSeparator" w:id="0">
    <w:p w:rsidR="00FB3047" w:rsidRDefault="00FB3047" w14:paraId="37F59772" w14:textId="77777777">
      <w:r>
        <w:continuationSeparator/>
      </w:r>
    </w:p>
  </w:footnote>
  <w:footnote w:type="continuationNotice" w:id="1">
    <w:p w:rsidR="00FB3047" w:rsidRDefault="00FB3047" w14:paraId="4CE4D2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1444" w:rsidR="00911444" w:rsidP="6056A7BA" w:rsidRDefault="6056A7BA" w14:paraId="227FA4DD" w14:textId="328B424F">
    <w:pPr>
      <w:pStyle w:val="Header"/>
      <w:jc w:val="right"/>
      <w:rPr>
        <w:i/>
        <w:iCs/>
        <w:sz w:val="18"/>
        <w:szCs w:val="18"/>
      </w:rPr>
    </w:pPr>
    <w:r w:rsidRPr="6056A7BA">
      <w:rPr>
        <w:i/>
        <w:iCs/>
        <w:sz w:val="18"/>
        <w:szCs w:val="18"/>
      </w:rPr>
      <w:t xml:space="preserve">Last Updated </w:t>
    </w:r>
    <w:r w:rsidR="003D2B09">
      <w:rPr>
        <w:i/>
        <w:iCs/>
        <w:sz w:val="18"/>
        <w:szCs w:val="18"/>
      </w:rPr>
      <w:t>2/4</w:t>
    </w:r>
    <w:r w:rsidR="00EC7AB0">
      <w:rPr>
        <w:i/>
        <w:iCs/>
        <w:sz w:val="18"/>
        <w:szCs w:val="18"/>
      </w:rPr>
      <w:t>/2026</w:t>
    </w:r>
  </w:p>
  <w:p w:rsidRPr="00417D5E" w:rsidR="00D75FFE" w:rsidP="00417D5E" w:rsidRDefault="00D75FFE" w14:paraId="55900E45" w14:textId="5A716D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260"/>
    <w:multiLevelType w:val="hybridMultilevel"/>
    <w:tmpl w:val="F3C09E32"/>
    <w:lvl w:ilvl="0" w:tplc="FABA6E62">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C5B"/>
    <w:multiLevelType w:val="hybridMultilevel"/>
    <w:tmpl w:val="0FE8959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63665B0"/>
    <w:multiLevelType w:val="hybridMultilevel"/>
    <w:tmpl w:val="96FCE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76476"/>
    <w:multiLevelType w:val="hybridMultilevel"/>
    <w:tmpl w:val="43348314"/>
    <w:lvl w:ilvl="0" w:tplc="04090001">
      <w:start w:val="1"/>
      <w:numFmt w:val="bullet"/>
      <w:lvlText w:val=""/>
      <w:lvlJc w:val="left"/>
      <w:pPr>
        <w:tabs>
          <w:tab w:val="num" w:pos="1260"/>
        </w:tabs>
        <w:ind w:left="1260"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 w15:restartNumberingAfterBreak="0">
    <w:nsid w:val="0B6C671A"/>
    <w:multiLevelType w:val="hybridMultilevel"/>
    <w:tmpl w:val="1C5EB25E"/>
    <w:lvl w:ilvl="0" w:tplc="5044C41C">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0E5F0302"/>
    <w:multiLevelType w:val="hybridMultilevel"/>
    <w:tmpl w:val="1D360000"/>
    <w:lvl w:ilvl="0" w:tplc="04090001">
      <w:start w:val="1"/>
      <w:numFmt w:val="bullet"/>
      <w:lvlText w:val=""/>
      <w:lvlJc w:val="left"/>
      <w:pPr>
        <w:tabs>
          <w:tab w:val="num" w:pos="1350"/>
        </w:tabs>
        <w:ind w:left="1350" w:hanging="360"/>
      </w:pPr>
      <w:rPr>
        <w:rFonts w:hint="default" w:ascii="Symbol" w:hAnsi="Symbol"/>
      </w:rPr>
    </w:lvl>
    <w:lvl w:ilvl="1" w:tplc="04090003" w:tentative="1">
      <w:start w:val="1"/>
      <w:numFmt w:val="bullet"/>
      <w:lvlText w:val="o"/>
      <w:lvlJc w:val="left"/>
      <w:pPr>
        <w:tabs>
          <w:tab w:val="num" w:pos="2070"/>
        </w:tabs>
        <w:ind w:left="2070" w:hanging="360"/>
      </w:pPr>
      <w:rPr>
        <w:rFonts w:hint="default" w:ascii="Courier New" w:hAnsi="Courier New" w:cs="Courier New"/>
      </w:rPr>
    </w:lvl>
    <w:lvl w:ilvl="2" w:tplc="04090005" w:tentative="1">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cs="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cs="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6" w15:restartNumberingAfterBreak="0">
    <w:nsid w:val="0F846E05"/>
    <w:multiLevelType w:val="hybridMultilevel"/>
    <w:tmpl w:val="FE4094C8"/>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DE2C40"/>
    <w:multiLevelType w:val="hybridMultilevel"/>
    <w:tmpl w:val="245AE81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105E6"/>
    <w:multiLevelType w:val="hybridMultilevel"/>
    <w:tmpl w:val="E0CEFA8C"/>
    <w:lvl w:ilvl="0" w:tplc="2DCE9D7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3043"/>
    <w:multiLevelType w:val="hybridMultilevel"/>
    <w:tmpl w:val="2E68C852"/>
    <w:lvl w:ilvl="0" w:tplc="914C79F2">
      <w:start w:val="1"/>
      <w:numFmt w:val="bullet"/>
      <w:lvlText w:val=""/>
      <w:lvlJc w:val="left"/>
      <w:pPr>
        <w:ind w:left="1080" w:hanging="360"/>
      </w:pPr>
      <w:rPr>
        <w:rFonts w:hint="default" w:ascii="Symbol" w:hAnsi="Symbol"/>
      </w:rPr>
    </w:lvl>
    <w:lvl w:ilvl="1" w:tplc="B8623B24">
      <w:start w:val="1"/>
      <w:numFmt w:val="bullet"/>
      <w:lvlText w:val="o"/>
      <w:lvlJc w:val="left"/>
      <w:pPr>
        <w:ind w:left="1800" w:hanging="360"/>
      </w:pPr>
      <w:rPr>
        <w:rFonts w:hint="default" w:ascii="Courier New" w:hAnsi="Courier New"/>
      </w:rPr>
    </w:lvl>
    <w:lvl w:ilvl="2" w:tplc="24927320">
      <w:start w:val="1"/>
      <w:numFmt w:val="bullet"/>
      <w:lvlText w:val=""/>
      <w:lvlJc w:val="left"/>
      <w:pPr>
        <w:ind w:left="2520" w:hanging="360"/>
      </w:pPr>
      <w:rPr>
        <w:rFonts w:hint="default" w:ascii="Wingdings" w:hAnsi="Wingdings"/>
      </w:rPr>
    </w:lvl>
    <w:lvl w:ilvl="3" w:tplc="FEE8A5E2">
      <w:start w:val="1"/>
      <w:numFmt w:val="bullet"/>
      <w:lvlText w:val=""/>
      <w:lvlJc w:val="left"/>
      <w:pPr>
        <w:ind w:left="3240" w:hanging="360"/>
      </w:pPr>
      <w:rPr>
        <w:rFonts w:hint="default" w:ascii="Symbol" w:hAnsi="Symbol"/>
      </w:rPr>
    </w:lvl>
    <w:lvl w:ilvl="4" w:tplc="72ACB4CA">
      <w:start w:val="1"/>
      <w:numFmt w:val="bullet"/>
      <w:lvlText w:val="o"/>
      <w:lvlJc w:val="left"/>
      <w:pPr>
        <w:ind w:left="3960" w:hanging="360"/>
      </w:pPr>
      <w:rPr>
        <w:rFonts w:hint="default" w:ascii="Courier New" w:hAnsi="Courier New"/>
      </w:rPr>
    </w:lvl>
    <w:lvl w:ilvl="5" w:tplc="15BE6774">
      <w:start w:val="1"/>
      <w:numFmt w:val="bullet"/>
      <w:lvlText w:val=""/>
      <w:lvlJc w:val="left"/>
      <w:pPr>
        <w:ind w:left="4680" w:hanging="360"/>
      </w:pPr>
      <w:rPr>
        <w:rFonts w:hint="default" w:ascii="Wingdings" w:hAnsi="Wingdings"/>
      </w:rPr>
    </w:lvl>
    <w:lvl w:ilvl="6" w:tplc="67045AE0">
      <w:start w:val="1"/>
      <w:numFmt w:val="bullet"/>
      <w:lvlText w:val=""/>
      <w:lvlJc w:val="left"/>
      <w:pPr>
        <w:ind w:left="5400" w:hanging="360"/>
      </w:pPr>
      <w:rPr>
        <w:rFonts w:hint="default" w:ascii="Symbol" w:hAnsi="Symbol"/>
      </w:rPr>
    </w:lvl>
    <w:lvl w:ilvl="7" w:tplc="D57EFD38">
      <w:start w:val="1"/>
      <w:numFmt w:val="bullet"/>
      <w:lvlText w:val="o"/>
      <w:lvlJc w:val="left"/>
      <w:pPr>
        <w:ind w:left="6120" w:hanging="360"/>
      </w:pPr>
      <w:rPr>
        <w:rFonts w:hint="default" w:ascii="Courier New" w:hAnsi="Courier New"/>
      </w:rPr>
    </w:lvl>
    <w:lvl w:ilvl="8" w:tplc="FF2AB1D2">
      <w:start w:val="1"/>
      <w:numFmt w:val="bullet"/>
      <w:lvlText w:val=""/>
      <w:lvlJc w:val="left"/>
      <w:pPr>
        <w:ind w:left="6840" w:hanging="360"/>
      </w:pPr>
      <w:rPr>
        <w:rFonts w:hint="default" w:ascii="Wingdings" w:hAnsi="Wingdings"/>
      </w:rPr>
    </w:lvl>
  </w:abstractNum>
  <w:abstractNum w:abstractNumId="10" w15:restartNumberingAfterBreak="0">
    <w:nsid w:val="1B2F17E1"/>
    <w:multiLevelType w:val="hybridMultilevel"/>
    <w:tmpl w:val="C97298D6"/>
    <w:lvl w:ilvl="0" w:tplc="04090019">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5B7AD2"/>
    <w:multiLevelType w:val="hybridMultilevel"/>
    <w:tmpl w:val="46A498D2"/>
    <w:lvl w:ilvl="0" w:tplc="0409000F">
      <w:start w:val="1"/>
      <w:numFmt w:val="decimal"/>
      <w:lvlText w:val="%1."/>
      <w:lvlJc w:val="left"/>
      <w:pPr>
        <w:ind w:left="153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CAC20B3"/>
    <w:multiLevelType w:val="hybridMultilevel"/>
    <w:tmpl w:val="30A4636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13" w15:restartNumberingAfterBreak="0">
    <w:nsid w:val="1F3D1BB3"/>
    <w:multiLevelType w:val="hybridMultilevel"/>
    <w:tmpl w:val="F5EE47BA"/>
    <w:lvl w:ilvl="0" w:tplc="1CCE68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13F55"/>
    <w:multiLevelType w:val="hybridMultilevel"/>
    <w:tmpl w:val="48229A4C"/>
    <w:lvl w:ilvl="0" w:tplc="6C5C7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B2340F"/>
    <w:multiLevelType w:val="hybridMultilevel"/>
    <w:tmpl w:val="A8D0D1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093AB0"/>
    <w:multiLevelType w:val="multilevel"/>
    <w:tmpl w:val="B868E192"/>
    <w:lvl w:ilvl="0">
      <w:start w:val="1"/>
      <w:numFmt w:val="upperRoman"/>
      <w:suff w:val="nothing"/>
      <w:lvlText w:val="Chapter %1.  "/>
      <w:lvlJc w:val="center"/>
      <w:pPr>
        <w:ind w:left="0" w:firstLine="720"/>
      </w:pPr>
      <w:rPr>
        <w:rFonts w:hint="default" w:ascii="Times New Roman Bold" w:hAnsi="Times New Roman Bold" w:cs="Bodoni MT Condensed"/>
        <w:b/>
        <w:i w:val="0"/>
        <w:caps/>
        <w:strike w:val="0"/>
        <w:dstrike w:val="0"/>
        <w:vanish w:val="0"/>
        <w:color w:val="000000"/>
        <w:sz w:val="24"/>
        <w:szCs w:val="24"/>
        <w:u w:val="none"/>
        <w:effect w:val="none"/>
        <w:vertAlign w:val="baseline"/>
      </w:rPr>
    </w:lvl>
    <w:lvl w:ilvl="1">
      <w:start w:val="1"/>
      <w:numFmt w:val="decimal"/>
      <w:lvlText w:val="%2."/>
      <w:lvlJc w:val="left"/>
      <w:pPr>
        <w:tabs>
          <w:tab w:val="num" w:pos="720"/>
        </w:tabs>
        <w:ind w:left="720" w:hanging="720"/>
      </w:pPr>
      <w:rPr>
        <w:rFonts w:hint="default" w:ascii="Times New Roman" w:hAnsi="Times New Roman" w:cs="Bodoni MT Condensed"/>
        <w:b w:val="0"/>
        <w:i w:val="0"/>
        <w:caps/>
        <w:strike w:val="0"/>
        <w:dstrike w:val="0"/>
        <w:vanish w:val="0"/>
        <w:color w:val="000000"/>
        <w:sz w:val="24"/>
        <w:szCs w:val="24"/>
        <w:u w:val="none"/>
        <w:effect w:val="none"/>
        <w:vertAlign w:val="baseline"/>
      </w:rPr>
    </w:lvl>
    <w:lvl w:ilvl="2">
      <w:start w:val="1"/>
      <w:numFmt w:val="lowerLetter"/>
      <w:lvlText w:val="%3."/>
      <w:lvlJc w:val="left"/>
      <w:pPr>
        <w:tabs>
          <w:tab w:val="num" w:pos="1560"/>
        </w:tabs>
        <w:ind w:left="1440" w:hanging="720"/>
      </w:pPr>
      <w:rPr>
        <w:rFonts w:hint="default" w:ascii="Times New Roman" w:hAnsi="Times New Roman" w:cs="Bodoni MT Condensed"/>
        <w:b w:val="0"/>
        <w:i w:val="0"/>
        <w:strike w:val="0"/>
        <w:dstrike w:val="0"/>
        <w:color w:val="auto"/>
        <w:sz w:val="24"/>
        <w:u w:val="none"/>
        <w:effect w:val="none"/>
      </w:rPr>
    </w:lvl>
    <w:lvl w:ilvl="3">
      <w:start w:val="1"/>
      <w:numFmt w:val="lowerLetter"/>
      <w:lvlRestart w:val="2"/>
      <w:lvlText w:val="%4."/>
      <w:lvlJc w:val="left"/>
      <w:pPr>
        <w:tabs>
          <w:tab w:val="num" w:pos="1440"/>
        </w:tabs>
        <w:ind w:left="1440" w:hanging="720"/>
      </w:pPr>
      <w:rPr>
        <w:rFonts w:hint="default" w:ascii="Times New Roman" w:hAnsi="Times New Roman" w:cs="Bodoni MT Condensed"/>
        <w:b w:val="0"/>
        <w:i w:val="0"/>
        <w:strike w:val="0"/>
        <w:dstrike w:val="0"/>
        <w:color w:val="000000"/>
        <w:sz w:val="24"/>
        <w:szCs w:val="24"/>
        <w:u w:val="none"/>
        <w:effect w:val="none"/>
      </w:rPr>
    </w:lvl>
    <w:lvl w:ilvl="4">
      <w:start w:val="1"/>
      <w:numFmt w:val="decimal"/>
      <w:lvlRestart w:val="3"/>
      <w:lvlText w:val="(%5)"/>
      <w:lvlJc w:val="left"/>
      <w:pPr>
        <w:tabs>
          <w:tab w:val="num" w:pos="2160"/>
        </w:tabs>
        <w:ind w:left="2160" w:hanging="720"/>
      </w:pPr>
      <w:rPr>
        <w:rFonts w:hint="default" w:ascii="Times New Roman" w:hAnsi="Times New Roman" w:cs="Bodoni MT Condensed"/>
        <w:b w:val="0"/>
        <w:i w:val="0"/>
        <w:strike w:val="0"/>
        <w:dstrike w:val="0"/>
        <w:color w:val="000000"/>
        <w:sz w:val="24"/>
        <w:szCs w:val="24"/>
        <w:u w:val="none"/>
        <w:effect w:val="none"/>
      </w:rPr>
    </w:lvl>
    <w:lvl w:ilvl="5">
      <w:start w:val="1"/>
      <w:numFmt w:val="decimal"/>
      <w:lvlRestart w:val="3"/>
      <w:lvlText w:val="(%6)"/>
      <w:lvlJc w:val="left"/>
      <w:pPr>
        <w:tabs>
          <w:tab w:val="num" w:pos="2340"/>
        </w:tabs>
        <w:ind w:left="2340" w:hanging="720"/>
      </w:pPr>
      <w:rPr>
        <w:rFonts w:hint="default" w:ascii="Times New Roman" w:hAnsi="Times New Roman" w:cs="Bodoni MT Condensed"/>
        <w:b w:val="0"/>
        <w:i w:val="0"/>
        <w:strike w:val="0"/>
        <w:dstrike w:val="0"/>
        <w:color w:val="000000"/>
        <w:sz w:val="24"/>
        <w:szCs w:val="24"/>
        <w:u w:val="none" w:color="000000"/>
        <w:effect w:val="none"/>
      </w:rPr>
    </w:lvl>
    <w:lvl w:ilvl="6">
      <w:start w:val="1"/>
      <w:numFmt w:val="lowerLetter"/>
      <w:lvlText w:val="(%7)"/>
      <w:lvlJc w:val="left"/>
      <w:pPr>
        <w:ind w:left="2880" w:hanging="720"/>
      </w:pPr>
      <w:rPr>
        <w:rFonts w:hint="default" w:ascii="Times New Roman" w:hAnsi="Times New Roman" w:cs="Times New Roman"/>
        <w:b w:val="0"/>
        <w:i w:val="0"/>
        <w:caps w:val="0"/>
        <w:strike w:val="0"/>
        <w:dstrike w:val="0"/>
        <w:vanish w:val="0"/>
        <w:color w:val="auto"/>
        <w:sz w:val="24"/>
        <w:szCs w:val="24"/>
        <w:u w:val="none"/>
        <w:effect w:val="none"/>
        <w:vertAlign w:val="baseline"/>
      </w:rPr>
    </w:lvl>
    <w:lvl w:ilvl="7">
      <w:start w:val="1"/>
      <w:numFmt w:val="decimal"/>
      <w:lvlText w:val="%8"/>
      <w:lvlJc w:val="left"/>
      <w:pPr>
        <w:tabs>
          <w:tab w:val="num" w:pos="3600"/>
        </w:tabs>
        <w:ind w:left="3600" w:hanging="720"/>
      </w:pPr>
      <w:rPr>
        <w:rFonts w:hint="default" w:ascii="Times New Roman" w:hAnsi="Times New Roman" w:cs="Bodoni MT Condensed"/>
        <w:b w:val="0"/>
        <w:i w:val="0"/>
        <w:vanish w:val="0"/>
        <w:color w:val="000000"/>
        <w:sz w:val="24"/>
        <w:szCs w:val="24"/>
        <w:u w:val="words"/>
      </w:rPr>
    </w:lvl>
    <w:lvl w:ilvl="8">
      <w:start w:val="1"/>
      <w:numFmt w:val="lowerLetter"/>
      <w:lvlText w:val="%9"/>
      <w:lvlJc w:val="left"/>
      <w:pPr>
        <w:tabs>
          <w:tab w:val="num" w:pos="4320"/>
        </w:tabs>
        <w:ind w:left="4320" w:hanging="720"/>
      </w:pPr>
      <w:rPr>
        <w:rFonts w:hint="default" w:ascii="Times New Roman" w:hAnsi="Times New Roman" w:cs="Bodoni MT Condensed"/>
        <w:b w:val="0"/>
        <w:i w:val="0"/>
        <w:color w:val="000000"/>
        <w:sz w:val="24"/>
        <w:szCs w:val="24"/>
        <w:u w:val="single"/>
      </w:rPr>
    </w:lvl>
  </w:abstractNum>
  <w:abstractNum w:abstractNumId="17" w15:restartNumberingAfterBreak="0">
    <w:nsid w:val="23CB5D37"/>
    <w:multiLevelType w:val="hybridMultilevel"/>
    <w:tmpl w:val="C9345590"/>
    <w:lvl w:ilvl="0" w:tplc="23A6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24088"/>
    <w:multiLevelType w:val="hybridMultilevel"/>
    <w:tmpl w:val="2F0AFA42"/>
    <w:lvl w:ilvl="0" w:tplc="3D7626B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6421BA"/>
    <w:multiLevelType w:val="hybridMultilevel"/>
    <w:tmpl w:val="F1B2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D1AA5"/>
    <w:multiLevelType w:val="hybridMultilevel"/>
    <w:tmpl w:val="DC0C6FFC"/>
    <w:lvl w:ilvl="0" w:tplc="FFFFFFFF">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2A87277E"/>
    <w:multiLevelType w:val="hybridMultilevel"/>
    <w:tmpl w:val="1C5693D2"/>
    <w:lvl w:ilvl="0" w:tplc="9B30E8B0">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D7DD0"/>
    <w:multiLevelType w:val="hybridMultilevel"/>
    <w:tmpl w:val="8240579C"/>
    <w:lvl w:ilvl="0" w:tplc="04090015">
      <w:start w:val="1"/>
      <w:numFmt w:val="upperLetter"/>
      <w:lvlText w:val="%1."/>
      <w:lvlJc w:val="left"/>
      <w:pPr>
        <w:ind w:left="1080" w:hanging="360"/>
      </w:pPr>
      <w:rPr>
        <w:rFonts w:hint="default"/>
      </w:rPr>
    </w:lvl>
    <w:lvl w:ilvl="1" w:tplc="E9BC6A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657E7"/>
    <w:multiLevelType w:val="hybridMultilevel"/>
    <w:tmpl w:val="BE44A602"/>
    <w:lvl w:ilvl="0" w:tplc="BD4A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2460B"/>
    <w:multiLevelType w:val="hybridMultilevel"/>
    <w:tmpl w:val="8DE6501C"/>
    <w:lvl w:ilvl="0" w:tplc="FFFFFFFF">
      <w:start w:val="1"/>
      <w:numFmt w:val="bullet"/>
      <w:lvlText w:val=""/>
      <w:lvlJc w:val="left"/>
      <w:pPr>
        <w:tabs>
          <w:tab w:val="num" w:pos="990"/>
        </w:tabs>
        <w:ind w:left="990" w:hanging="360"/>
      </w:pPr>
      <w:rPr>
        <w:rFonts w:hint="default" w:ascii="Symbol" w:hAnsi="Symbol"/>
      </w:rPr>
    </w:lvl>
    <w:lvl w:ilvl="1" w:tplc="04090003" w:tentative="1">
      <w:start w:val="1"/>
      <w:numFmt w:val="bullet"/>
      <w:lvlText w:val="o"/>
      <w:lvlJc w:val="left"/>
      <w:pPr>
        <w:tabs>
          <w:tab w:val="num" w:pos="1710"/>
        </w:tabs>
        <w:ind w:left="1710" w:hanging="360"/>
      </w:pPr>
      <w:rPr>
        <w:rFonts w:hint="default" w:ascii="Courier New" w:hAnsi="Courier New" w:cs="Courier New"/>
      </w:rPr>
    </w:lvl>
    <w:lvl w:ilvl="2" w:tplc="04090005" w:tentative="1">
      <w:start w:val="1"/>
      <w:numFmt w:val="bullet"/>
      <w:lvlText w:val=""/>
      <w:lvlJc w:val="left"/>
      <w:pPr>
        <w:tabs>
          <w:tab w:val="num" w:pos="2430"/>
        </w:tabs>
        <w:ind w:left="2430" w:hanging="360"/>
      </w:pPr>
      <w:rPr>
        <w:rFonts w:hint="default" w:ascii="Wingdings" w:hAnsi="Wingdings"/>
      </w:rPr>
    </w:lvl>
    <w:lvl w:ilvl="3" w:tplc="04090001" w:tentative="1">
      <w:start w:val="1"/>
      <w:numFmt w:val="bullet"/>
      <w:lvlText w:val=""/>
      <w:lvlJc w:val="left"/>
      <w:pPr>
        <w:tabs>
          <w:tab w:val="num" w:pos="3150"/>
        </w:tabs>
        <w:ind w:left="3150" w:hanging="360"/>
      </w:pPr>
      <w:rPr>
        <w:rFonts w:hint="default" w:ascii="Symbol" w:hAnsi="Symbol"/>
      </w:rPr>
    </w:lvl>
    <w:lvl w:ilvl="4" w:tplc="04090003" w:tentative="1">
      <w:start w:val="1"/>
      <w:numFmt w:val="bullet"/>
      <w:lvlText w:val="o"/>
      <w:lvlJc w:val="left"/>
      <w:pPr>
        <w:tabs>
          <w:tab w:val="num" w:pos="3870"/>
        </w:tabs>
        <w:ind w:left="3870" w:hanging="360"/>
      </w:pPr>
      <w:rPr>
        <w:rFonts w:hint="default" w:ascii="Courier New" w:hAnsi="Courier New" w:cs="Courier New"/>
      </w:rPr>
    </w:lvl>
    <w:lvl w:ilvl="5" w:tplc="04090005" w:tentative="1">
      <w:start w:val="1"/>
      <w:numFmt w:val="bullet"/>
      <w:lvlText w:val=""/>
      <w:lvlJc w:val="left"/>
      <w:pPr>
        <w:tabs>
          <w:tab w:val="num" w:pos="4590"/>
        </w:tabs>
        <w:ind w:left="4590" w:hanging="360"/>
      </w:pPr>
      <w:rPr>
        <w:rFonts w:hint="default" w:ascii="Wingdings" w:hAnsi="Wingdings"/>
      </w:rPr>
    </w:lvl>
    <w:lvl w:ilvl="6" w:tplc="04090001" w:tentative="1">
      <w:start w:val="1"/>
      <w:numFmt w:val="bullet"/>
      <w:lvlText w:val=""/>
      <w:lvlJc w:val="left"/>
      <w:pPr>
        <w:tabs>
          <w:tab w:val="num" w:pos="5310"/>
        </w:tabs>
        <w:ind w:left="5310" w:hanging="360"/>
      </w:pPr>
      <w:rPr>
        <w:rFonts w:hint="default" w:ascii="Symbol" w:hAnsi="Symbol"/>
      </w:rPr>
    </w:lvl>
    <w:lvl w:ilvl="7" w:tplc="04090003" w:tentative="1">
      <w:start w:val="1"/>
      <w:numFmt w:val="bullet"/>
      <w:lvlText w:val="o"/>
      <w:lvlJc w:val="left"/>
      <w:pPr>
        <w:tabs>
          <w:tab w:val="num" w:pos="6030"/>
        </w:tabs>
        <w:ind w:left="6030" w:hanging="360"/>
      </w:pPr>
      <w:rPr>
        <w:rFonts w:hint="default" w:ascii="Courier New" w:hAnsi="Courier New" w:cs="Courier New"/>
      </w:rPr>
    </w:lvl>
    <w:lvl w:ilvl="8" w:tplc="04090005" w:tentative="1">
      <w:start w:val="1"/>
      <w:numFmt w:val="bullet"/>
      <w:lvlText w:val=""/>
      <w:lvlJc w:val="left"/>
      <w:pPr>
        <w:tabs>
          <w:tab w:val="num" w:pos="6750"/>
        </w:tabs>
        <w:ind w:left="6750" w:hanging="360"/>
      </w:pPr>
      <w:rPr>
        <w:rFonts w:hint="default" w:ascii="Wingdings" w:hAnsi="Wingdings"/>
      </w:rPr>
    </w:lvl>
  </w:abstractNum>
  <w:abstractNum w:abstractNumId="25" w15:restartNumberingAfterBreak="0">
    <w:nsid w:val="2E1E5F9D"/>
    <w:multiLevelType w:val="hybridMultilevel"/>
    <w:tmpl w:val="F1980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04197"/>
    <w:multiLevelType w:val="hybridMultilevel"/>
    <w:tmpl w:val="EE1082AE"/>
    <w:lvl w:ilvl="0" w:tplc="89D2D44C">
      <w:start w:val="1"/>
      <w:numFmt w:val="upperLetter"/>
      <w:lvlText w:val="%1."/>
      <w:lvlJc w:val="left"/>
      <w:pPr>
        <w:tabs>
          <w:tab w:val="num" w:pos="720"/>
        </w:tabs>
        <w:ind w:left="720" w:hanging="360"/>
      </w:pPr>
      <w:rPr>
        <w:rFonts w:hint="default"/>
        <w:b/>
      </w:rPr>
    </w:lvl>
    <w:lvl w:ilvl="1" w:tplc="E9BC6A90">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522650"/>
    <w:multiLevelType w:val="multilevel"/>
    <w:tmpl w:val="28EEA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2E83125"/>
    <w:multiLevelType w:val="multilevel"/>
    <w:tmpl w:val="2DE04A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DC7BA5"/>
    <w:multiLevelType w:val="hybridMultilevel"/>
    <w:tmpl w:val="81367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F1E53"/>
    <w:multiLevelType w:val="hybridMultilevel"/>
    <w:tmpl w:val="0466FC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276F4"/>
    <w:multiLevelType w:val="hybridMultilevel"/>
    <w:tmpl w:val="4676690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32" w15:restartNumberingAfterBreak="0">
    <w:nsid w:val="43A023EA"/>
    <w:multiLevelType w:val="hybridMultilevel"/>
    <w:tmpl w:val="DCF43722"/>
    <w:lvl w:ilvl="0" w:tplc="FFFFFFFF">
      <w:start w:val="1"/>
      <w:numFmt w:val="lowerRoman"/>
      <w:lvlText w:val="%1."/>
      <w:lvlJc w:val="right"/>
      <w:pPr>
        <w:ind w:left="1080" w:hanging="360"/>
      </w:pPr>
    </w:lvl>
    <w:lvl w:ilvl="1" w:tplc="6BE6D91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EF00A9"/>
    <w:multiLevelType w:val="hybridMultilevel"/>
    <w:tmpl w:val="2360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C2A84"/>
    <w:multiLevelType w:val="hybridMultilevel"/>
    <w:tmpl w:val="8F80AD6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E74AFD"/>
    <w:multiLevelType w:val="multilevel"/>
    <w:tmpl w:val="3C4EF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DA56E77"/>
    <w:multiLevelType w:val="hybridMultilevel"/>
    <w:tmpl w:val="0FE895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04102B5"/>
    <w:multiLevelType w:val="hybridMultilevel"/>
    <w:tmpl w:val="63D2F6EC"/>
    <w:lvl w:ilvl="0" w:tplc="51BC0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D13614"/>
    <w:multiLevelType w:val="multilevel"/>
    <w:tmpl w:val="968C1B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3886112"/>
    <w:multiLevelType w:val="hybridMultilevel"/>
    <w:tmpl w:val="C1A0A8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C281C"/>
    <w:multiLevelType w:val="hybridMultilevel"/>
    <w:tmpl w:val="63A4F62E"/>
    <w:lvl w:ilvl="0" w:tplc="4F4EEEB6">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1721A2"/>
    <w:multiLevelType w:val="hybridMultilevel"/>
    <w:tmpl w:val="624A0638"/>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5D304A6B"/>
    <w:multiLevelType w:val="hybridMultilevel"/>
    <w:tmpl w:val="510CC1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F5A5742"/>
    <w:multiLevelType w:val="hybridMultilevel"/>
    <w:tmpl w:val="4B66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53214D"/>
    <w:multiLevelType w:val="hybridMultilevel"/>
    <w:tmpl w:val="78C21992"/>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2D67337"/>
    <w:multiLevelType w:val="hybridMultilevel"/>
    <w:tmpl w:val="F81000F8"/>
    <w:lvl w:ilvl="0" w:tplc="666C9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06306F"/>
    <w:multiLevelType w:val="hybridMultilevel"/>
    <w:tmpl w:val="40E641C2"/>
    <w:lvl w:ilvl="0" w:tplc="5038DF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172AE8"/>
    <w:multiLevelType w:val="hybridMultilevel"/>
    <w:tmpl w:val="0C28B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3784B9C"/>
    <w:multiLevelType w:val="hybridMultilevel"/>
    <w:tmpl w:val="D16A8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FD15C7"/>
    <w:multiLevelType w:val="hybridMultilevel"/>
    <w:tmpl w:val="5100FC76"/>
    <w:lvl w:ilvl="0" w:tplc="E9BC6A9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23AA0"/>
    <w:multiLevelType w:val="multilevel"/>
    <w:tmpl w:val="86AE22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AB43FF5"/>
    <w:multiLevelType w:val="multilevel"/>
    <w:tmpl w:val="A75293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C2B69AB"/>
    <w:multiLevelType w:val="hybridMultilevel"/>
    <w:tmpl w:val="0F8478B2"/>
    <w:lvl w:ilvl="0" w:tplc="DABAA8BC">
      <w:start w:val="1"/>
      <w:numFmt w:val="bullet"/>
      <w:lvlText w:val=""/>
      <w:lvlJc w:val="left"/>
      <w:pPr>
        <w:tabs>
          <w:tab w:val="num" w:pos="1800"/>
        </w:tabs>
        <w:ind w:left="1800" w:hanging="360"/>
      </w:pPr>
      <w:rPr>
        <w:rFonts w:hint="default" w:ascii="Symbol" w:hAnsi="Symbol"/>
      </w:rPr>
    </w:lvl>
    <w:lvl w:ilvl="1" w:tplc="B4E4456A">
      <w:start w:val="1"/>
      <w:numFmt w:val="bullet"/>
      <w:pStyle w:val="2Listbulletrepor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3" w15:restartNumberingAfterBreak="0">
    <w:nsid w:val="6DEB120E"/>
    <w:multiLevelType w:val="hybridMultilevel"/>
    <w:tmpl w:val="226A8044"/>
    <w:lvl w:ilvl="0" w:tplc="ED743276">
      <w:start w:val="1"/>
      <w:numFmt w:val="upp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4" w15:restartNumberingAfterBreak="0">
    <w:nsid w:val="70F70714"/>
    <w:multiLevelType w:val="hybridMultilevel"/>
    <w:tmpl w:val="BD2E1F2E"/>
    <w:lvl w:ilvl="0" w:tplc="A2DA01D6">
      <w:start w:val="1"/>
      <w:numFmt w:val="decimal"/>
      <w:lvlText w:val="%1."/>
      <w:lvlJc w:val="left"/>
      <w:pPr>
        <w:ind w:left="2610" w:hanging="360"/>
      </w:pPr>
      <w:rPr>
        <w:rFonts w:hint="default" w:asciiTheme="minorHAnsi" w:hAnsiTheme="minorHAnsi" w:cstheme="minorHAnsi"/>
        <w:b w:val="0"/>
        <w:bCs/>
        <w:i w:val="0"/>
        <w:i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752C5B3C"/>
    <w:multiLevelType w:val="hybridMultilevel"/>
    <w:tmpl w:val="0266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F5583"/>
    <w:multiLevelType w:val="hybridMultilevel"/>
    <w:tmpl w:val="94169148"/>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A974A1E"/>
    <w:multiLevelType w:val="hybridMultilevel"/>
    <w:tmpl w:val="38987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E738D9"/>
    <w:multiLevelType w:val="hybridMultilevel"/>
    <w:tmpl w:val="870C43E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7B8037F6"/>
    <w:multiLevelType w:val="hybridMultilevel"/>
    <w:tmpl w:val="352A06FA"/>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31615626">
    <w:abstractNumId w:val="9"/>
  </w:num>
  <w:num w:numId="2" w16cid:durableId="192113555">
    <w:abstractNumId w:val="52"/>
  </w:num>
  <w:num w:numId="3" w16cid:durableId="96802633">
    <w:abstractNumId w:val="6"/>
  </w:num>
  <w:num w:numId="4" w16cid:durableId="936862386">
    <w:abstractNumId w:val="20"/>
  </w:num>
  <w:num w:numId="5" w16cid:durableId="449252588">
    <w:abstractNumId w:val="26"/>
  </w:num>
  <w:num w:numId="6" w16cid:durableId="1817606575">
    <w:abstractNumId w:val="56"/>
  </w:num>
  <w:num w:numId="7" w16cid:durableId="1648824767">
    <w:abstractNumId w:val="24"/>
  </w:num>
  <w:num w:numId="8" w16cid:durableId="939223118">
    <w:abstractNumId w:val="59"/>
  </w:num>
  <w:num w:numId="9" w16cid:durableId="1064522903">
    <w:abstractNumId w:val="53"/>
  </w:num>
  <w:num w:numId="10" w16cid:durableId="540094129">
    <w:abstractNumId w:val="4"/>
  </w:num>
  <w:num w:numId="11" w16cid:durableId="112359479">
    <w:abstractNumId w:val="48"/>
  </w:num>
  <w:num w:numId="12" w16cid:durableId="2143570263">
    <w:abstractNumId w:val="5"/>
  </w:num>
  <w:num w:numId="13" w16cid:durableId="1277327355">
    <w:abstractNumId w:val="3"/>
  </w:num>
  <w:num w:numId="14" w16cid:durableId="1163004772">
    <w:abstractNumId w:val="40"/>
  </w:num>
  <w:num w:numId="15" w16cid:durableId="290744303">
    <w:abstractNumId w:val="7"/>
  </w:num>
  <w:num w:numId="16" w16cid:durableId="2109038274">
    <w:abstractNumId w:val="44"/>
  </w:num>
  <w:num w:numId="17" w16cid:durableId="983043425">
    <w:abstractNumId w:val="22"/>
  </w:num>
  <w:num w:numId="18" w16cid:durableId="1811946330">
    <w:abstractNumId w:val="34"/>
  </w:num>
  <w:num w:numId="19" w16cid:durableId="362943837">
    <w:abstractNumId w:val="10"/>
  </w:num>
  <w:num w:numId="20" w16cid:durableId="526724077">
    <w:abstractNumId w:val="57"/>
  </w:num>
  <w:num w:numId="21" w16cid:durableId="481124030">
    <w:abstractNumId w:val="21"/>
  </w:num>
  <w:num w:numId="22" w16cid:durableId="389232553">
    <w:abstractNumId w:val="19"/>
  </w:num>
  <w:num w:numId="23" w16cid:durableId="1748842484">
    <w:abstractNumId w:val="0"/>
  </w:num>
  <w:num w:numId="24" w16cid:durableId="602156274">
    <w:abstractNumId w:val="39"/>
  </w:num>
  <w:num w:numId="25" w16cid:durableId="2001301991">
    <w:abstractNumId w:val="49"/>
  </w:num>
  <w:num w:numId="26" w16cid:durableId="1507597415">
    <w:abstractNumId w:val="8"/>
  </w:num>
  <w:num w:numId="27" w16cid:durableId="846213173">
    <w:abstractNumId w:val="23"/>
  </w:num>
  <w:num w:numId="28" w16cid:durableId="651255380">
    <w:abstractNumId w:val="45"/>
  </w:num>
  <w:num w:numId="29" w16cid:durableId="1308709136">
    <w:abstractNumId w:val="13"/>
  </w:num>
  <w:num w:numId="30" w16cid:durableId="1931818268">
    <w:abstractNumId w:val="17"/>
  </w:num>
  <w:num w:numId="31" w16cid:durableId="168984254">
    <w:abstractNumId w:val="11"/>
  </w:num>
  <w:num w:numId="32" w16cid:durableId="888538852">
    <w:abstractNumId w:val="16"/>
  </w:num>
  <w:num w:numId="33" w16cid:durableId="1112167449">
    <w:abstractNumId w:val="54"/>
  </w:num>
  <w:num w:numId="34" w16cid:durableId="2059430872">
    <w:abstractNumId w:val="42"/>
  </w:num>
  <w:num w:numId="35" w16cid:durableId="99766001">
    <w:abstractNumId w:val="29"/>
  </w:num>
  <w:num w:numId="36" w16cid:durableId="1785491955">
    <w:abstractNumId w:val="15"/>
  </w:num>
  <w:num w:numId="37" w16cid:durableId="512374932">
    <w:abstractNumId w:val="58"/>
  </w:num>
  <w:num w:numId="38" w16cid:durableId="425463844">
    <w:abstractNumId w:val="2"/>
  </w:num>
  <w:num w:numId="39" w16cid:durableId="1103186404">
    <w:abstractNumId w:val="12"/>
  </w:num>
  <w:num w:numId="40" w16cid:durableId="1663660902">
    <w:abstractNumId w:val="31"/>
  </w:num>
  <w:num w:numId="41" w16cid:durableId="234823517">
    <w:abstractNumId w:val="55"/>
  </w:num>
  <w:num w:numId="42" w16cid:durableId="415564679">
    <w:abstractNumId w:val="18"/>
  </w:num>
  <w:num w:numId="43" w16cid:durableId="1539513183">
    <w:abstractNumId w:val="25"/>
  </w:num>
  <w:num w:numId="44" w16cid:durableId="1094738935">
    <w:abstractNumId w:val="33"/>
  </w:num>
  <w:num w:numId="45" w16cid:durableId="1579704460">
    <w:abstractNumId w:val="43"/>
  </w:num>
  <w:num w:numId="46" w16cid:durableId="1291209183">
    <w:abstractNumId w:val="35"/>
  </w:num>
  <w:num w:numId="47" w16cid:durableId="264968571">
    <w:abstractNumId w:val="27"/>
  </w:num>
  <w:num w:numId="48" w16cid:durableId="349719075">
    <w:abstractNumId w:val="47"/>
  </w:num>
  <w:num w:numId="49" w16cid:durableId="1654020225">
    <w:abstractNumId w:val="46"/>
  </w:num>
  <w:num w:numId="50" w16cid:durableId="1980458131">
    <w:abstractNumId w:val="37"/>
  </w:num>
  <w:num w:numId="51" w16cid:durableId="1219438787">
    <w:abstractNumId w:val="28"/>
  </w:num>
  <w:num w:numId="52" w16cid:durableId="2085910618">
    <w:abstractNumId w:val="50"/>
  </w:num>
  <w:num w:numId="53" w16cid:durableId="705448686">
    <w:abstractNumId w:val="51"/>
  </w:num>
  <w:num w:numId="54" w16cid:durableId="544414292">
    <w:abstractNumId w:val="38"/>
  </w:num>
  <w:num w:numId="55" w16cid:durableId="135951699">
    <w:abstractNumId w:val="41"/>
  </w:num>
  <w:num w:numId="56" w16cid:durableId="297616169">
    <w:abstractNumId w:val="30"/>
  </w:num>
  <w:num w:numId="57" w16cid:durableId="858156377">
    <w:abstractNumId w:val="14"/>
  </w:num>
  <w:num w:numId="58" w16cid:durableId="1890065039">
    <w:abstractNumId w:val="32"/>
  </w:num>
  <w:num w:numId="59" w16cid:durableId="1735469153">
    <w:abstractNumId w:val="36"/>
  </w:num>
  <w:num w:numId="60" w16cid:durableId="103881822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B5"/>
    <w:rsid w:val="00000044"/>
    <w:rsid w:val="00000B84"/>
    <w:rsid w:val="00000D8C"/>
    <w:rsid w:val="00001416"/>
    <w:rsid w:val="00002ABA"/>
    <w:rsid w:val="00003106"/>
    <w:rsid w:val="00003F4F"/>
    <w:rsid w:val="00004605"/>
    <w:rsid w:val="000048B6"/>
    <w:rsid w:val="00004BE8"/>
    <w:rsid w:val="00005223"/>
    <w:rsid w:val="00006006"/>
    <w:rsid w:val="0000708C"/>
    <w:rsid w:val="00007723"/>
    <w:rsid w:val="000108FC"/>
    <w:rsid w:val="00011A03"/>
    <w:rsid w:val="00011DDE"/>
    <w:rsid w:val="00013A7F"/>
    <w:rsid w:val="00013BF5"/>
    <w:rsid w:val="00013F6D"/>
    <w:rsid w:val="000146C7"/>
    <w:rsid w:val="00015D78"/>
    <w:rsid w:val="00016319"/>
    <w:rsid w:val="00016C32"/>
    <w:rsid w:val="00017705"/>
    <w:rsid w:val="00017B95"/>
    <w:rsid w:val="000202A4"/>
    <w:rsid w:val="00021007"/>
    <w:rsid w:val="00021C67"/>
    <w:rsid w:val="00022013"/>
    <w:rsid w:val="00023306"/>
    <w:rsid w:val="00023441"/>
    <w:rsid w:val="000244B3"/>
    <w:rsid w:val="000247C7"/>
    <w:rsid w:val="00027AB6"/>
    <w:rsid w:val="000310C8"/>
    <w:rsid w:val="0003196B"/>
    <w:rsid w:val="00033B8F"/>
    <w:rsid w:val="00033D8D"/>
    <w:rsid w:val="0003528C"/>
    <w:rsid w:val="00036428"/>
    <w:rsid w:val="00041D4F"/>
    <w:rsid w:val="00041F50"/>
    <w:rsid w:val="0004223E"/>
    <w:rsid w:val="00042454"/>
    <w:rsid w:val="000428D5"/>
    <w:rsid w:val="00042999"/>
    <w:rsid w:val="000436B8"/>
    <w:rsid w:val="00045083"/>
    <w:rsid w:val="000478EC"/>
    <w:rsid w:val="000504E2"/>
    <w:rsid w:val="0005145D"/>
    <w:rsid w:val="00051D47"/>
    <w:rsid w:val="000520B8"/>
    <w:rsid w:val="00053FDE"/>
    <w:rsid w:val="00054837"/>
    <w:rsid w:val="000552FC"/>
    <w:rsid w:val="000561FB"/>
    <w:rsid w:val="00056B48"/>
    <w:rsid w:val="00056FE6"/>
    <w:rsid w:val="00065824"/>
    <w:rsid w:val="00065929"/>
    <w:rsid w:val="00065B09"/>
    <w:rsid w:val="00067225"/>
    <w:rsid w:val="00070177"/>
    <w:rsid w:val="00075087"/>
    <w:rsid w:val="000750B0"/>
    <w:rsid w:val="00075613"/>
    <w:rsid w:val="000761AF"/>
    <w:rsid w:val="00076C3F"/>
    <w:rsid w:val="00076E05"/>
    <w:rsid w:val="00076F2E"/>
    <w:rsid w:val="000770CD"/>
    <w:rsid w:val="0007741E"/>
    <w:rsid w:val="0007743B"/>
    <w:rsid w:val="000778CB"/>
    <w:rsid w:val="00080383"/>
    <w:rsid w:val="00080F49"/>
    <w:rsid w:val="00081224"/>
    <w:rsid w:val="0008124B"/>
    <w:rsid w:val="000815B2"/>
    <w:rsid w:val="00081AF1"/>
    <w:rsid w:val="0008255E"/>
    <w:rsid w:val="000828C9"/>
    <w:rsid w:val="0008294D"/>
    <w:rsid w:val="00082FF5"/>
    <w:rsid w:val="0008320A"/>
    <w:rsid w:val="000838E0"/>
    <w:rsid w:val="000853CA"/>
    <w:rsid w:val="0008546A"/>
    <w:rsid w:val="00086201"/>
    <w:rsid w:val="00090AB6"/>
    <w:rsid w:val="00091CCE"/>
    <w:rsid w:val="00091E66"/>
    <w:rsid w:val="00092F19"/>
    <w:rsid w:val="0009621E"/>
    <w:rsid w:val="00097589"/>
    <w:rsid w:val="00097FAB"/>
    <w:rsid w:val="000A1D33"/>
    <w:rsid w:val="000A257B"/>
    <w:rsid w:val="000A32C0"/>
    <w:rsid w:val="000A3699"/>
    <w:rsid w:val="000A3C7D"/>
    <w:rsid w:val="000A3E1A"/>
    <w:rsid w:val="000A455A"/>
    <w:rsid w:val="000A5CDC"/>
    <w:rsid w:val="000A5DC1"/>
    <w:rsid w:val="000A60BD"/>
    <w:rsid w:val="000A7052"/>
    <w:rsid w:val="000A70BA"/>
    <w:rsid w:val="000A7857"/>
    <w:rsid w:val="000B236D"/>
    <w:rsid w:val="000B30A9"/>
    <w:rsid w:val="000B387B"/>
    <w:rsid w:val="000B48EF"/>
    <w:rsid w:val="000B4DBD"/>
    <w:rsid w:val="000B5A6B"/>
    <w:rsid w:val="000B6583"/>
    <w:rsid w:val="000B7B0B"/>
    <w:rsid w:val="000C0CF7"/>
    <w:rsid w:val="000C1E00"/>
    <w:rsid w:val="000C1EAA"/>
    <w:rsid w:val="000C41D2"/>
    <w:rsid w:val="000C4862"/>
    <w:rsid w:val="000C5C2F"/>
    <w:rsid w:val="000C5D93"/>
    <w:rsid w:val="000C5EB4"/>
    <w:rsid w:val="000C62A7"/>
    <w:rsid w:val="000C676A"/>
    <w:rsid w:val="000C68CB"/>
    <w:rsid w:val="000C74E2"/>
    <w:rsid w:val="000D024A"/>
    <w:rsid w:val="000D0C18"/>
    <w:rsid w:val="000D0F62"/>
    <w:rsid w:val="000D2BB6"/>
    <w:rsid w:val="000D4826"/>
    <w:rsid w:val="000D6F78"/>
    <w:rsid w:val="000D7320"/>
    <w:rsid w:val="000E07DB"/>
    <w:rsid w:val="000E133A"/>
    <w:rsid w:val="000E1444"/>
    <w:rsid w:val="000E1B8B"/>
    <w:rsid w:val="000E264E"/>
    <w:rsid w:val="000E3ED6"/>
    <w:rsid w:val="000E47E0"/>
    <w:rsid w:val="000E4F68"/>
    <w:rsid w:val="000E5857"/>
    <w:rsid w:val="000E5D14"/>
    <w:rsid w:val="000E6E07"/>
    <w:rsid w:val="000E736B"/>
    <w:rsid w:val="000E7781"/>
    <w:rsid w:val="000E7EE8"/>
    <w:rsid w:val="000F0550"/>
    <w:rsid w:val="000F185C"/>
    <w:rsid w:val="000F19BE"/>
    <w:rsid w:val="000F1E0C"/>
    <w:rsid w:val="000F2EA9"/>
    <w:rsid w:val="000F423E"/>
    <w:rsid w:val="000F4D47"/>
    <w:rsid w:val="000F569D"/>
    <w:rsid w:val="000F5A46"/>
    <w:rsid w:val="000F65B2"/>
    <w:rsid w:val="000F7DDF"/>
    <w:rsid w:val="000F7FDB"/>
    <w:rsid w:val="001012AC"/>
    <w:rsid w:val="00101BC6"/>
    <w:rsid w:val="00102547"/>
    <w:rsid w:val="001031D7"/>
    <w:rsid w:val="00103291"/>
    <w:rsid w:val="001035F9"/>
    <w:rsid w:val="001040F3"/>
    <w:rsid w:val="00104EE7"/>
    <w:rsid w:val="001057DB"/>
    <w:rsid w:val="00105C04"/>
    <w:rsid w:val="00106687"/>
    <w:rsid w:val="00106B1A"/>
    <w:rsid w:val="00106BB2"/>
    <w:rsid w:val="00106EC9"/>
    <w:rsid w:val="00107D8D"/>
    <w:rsid w:val="00110142"/>
    <w:rsid w:val="00110571"/>
    <w:rsid w:val="00111691"/>
    <w:rsid w:val="00115B8A"/>
    <w:rsid w:val="00116500"/>
    <w:rsid w:val="00116F36"/>
    <w:rsid w:val="00120A32"/>
    <w:rsid w:val="00121687"/>
    <w:rsid w:val="0012263B"/>
    <w:rsid w:val="00122EF1"/>
    <w:rsid w:val="00123B08"/>
    <w:rsid w:val="0012423A"/>
    <w:rsid w:val="001246E2"/>
    <w:rsid w:val="0012479D"/>
    <w:rsid w:val="00125890"/>
    <w:rsid w:val="00125B64"/>
    <w:rsid w:val="00126906"/>
    <w:rsid w:val="0012726E"/>
    <w:rsid w:val="001303EA"/>
    <w:rsid w:val="0013048C"/>
    <w:rsid w:val="00131F52"/>
    <w:rsid w:val="001320F2"/>
    <w:rsid w:val="00133226"/>
    <w:rsid w:val="00133E2C"/>
    <w:rsid w:val="00134193"/>
    <w:rsid w:val="00134F96"/>
    <w:rsid w:val="00135B40"/>
    <w:rsid w:val="00136650"/>
    <w:rsid w:val="00136ADF"/>
    <w:rsid w:val="00136B90"/>
    <w:rsid w:val="00137A45"/>
    <w:rsid w:val="00142773"/>
    <w:rsid w:val="00142F5A"/>
    <w:rsid w:val="00143573"/>
    <w:rsid w:val="00145272"/>
    <w:rsid w:val="001467D8"/>
    <w:rsid w:val="00147855"/>
    <w:rsid w:val="00150556"/>
    <w:rsid w:val="00155471"/>
    <w:rsid w:val="00155CF4"/>
    <w:rsid w:val="00156D87"/>
    <w:rsid w:val="00157C75"/>
    <w:rsid w:val="00157E24"/>
    <w:rsid w:val="001617B9"/>
    <w:rsid w:val="001623A2"/>
    <w:rsid w:val="0016346E"/>
    <w:rsid w:val="00163C3A"/>
    <w:rsid w:val="00163CE7"/>
    <w:rsid w:val="00166014"/>
    <w:rsid w:val="00167A4B"/>
    <w:rsid w:val="0017048E"/>
    <w:rsid w:val="00170662"/>
    <w:rsid w:val="00173511"/>
    <w:rsid w:val="00173CBA"/>
    <w:rsid w:val="00173F18"/>
    <w:rsid w:val="0017575D"/>
    <w:rsid w:val="001767C5"/>
    <w:rsid w:val="001769E9"/>
    <w:rsid w:val="001778F3"/>
    <w:rsid w:val="00177908"/>
    <w:rsid w:val="001800B8"/>
    <w:rsid w:val="0018036B"/>
    <w:rsid w:val="00180C4C"/>
    <w:rsid w:val="00180E6F"/>
    <w:rsid w:val="001811DA"/>
    <w:rsid w:val="00181748"/>
    <w:rsid w:val="00182D10"/>
    <w:rsid w:val="001834C8"/>
    <w:rsid w:val="00183637"/>
    <w:rsid w:val="00183CE0"/>
    <w:rsid w:val="00183D96"/>
    <w:rsid w:val="00184573"/>
    <w:rsid w:val="00184FFC"/>
    <w:rsid w:val="001856CD"/>
    <w:rsid w:val="001859FF"/>
    <w:rsid w:val="001864C5"/>
    <w:rsid w:val="00186590"/>
    <w:rsid w:val="001867ED"/>
    <w:rsid w:val="0018681C"/>
    <w:rsid w:val="00187209"/>
    <w:rsid w:val="00187FA0"/>
    <w:rsid w:val="00190309"/>
    <w:rsid w:val="00191E4C"/>
    <w:rsid w:val="00191FE8"/>
    <w:rsid w:val="00192574"/>
    <w:rsid w:val="00192BE4"/>
    <w:rsid w:val="00192D90"/>
    <w:rsid w:val="001934BE"/>
    <w:rsid w:val="00194904"/>
    <w:rsid w:val="00195961"/>
    <w:rsid w:val="00195C39"/>
    <w:rsid w:val="001A22F9"/>
    <w:rsid w:val="001A4174"/>
    <w:rsid w:val="001A436D"/>
    <w:rsid w:val="001A4B85"/>
    <w:rsid w:val="001A7148"/>
    <w:rsid w:val="001A76BC"/>
    <w:rsid w:val="001B39DC"/>
    <w:rsid w:val="001B3A47"/>
    <w:rsid w:val="001B47CE"/>
    <w:rsid w:val="001B4ABD"/>
    <w:rsid w:val="001B4B4E"/>
    <w:rsid w:val="001B5C58"/>
    <w:rsid w:val="001B699B"/>
    <w:rsid w:val="001B76DE"/>
    <w:rsid w:val="001C099B"/>
    <w:rsid w:val="001C22F5"/>
    <w:rsid w:val="001C363D"/>
    <w:rsid w:val="001C3727"/>
    <w:rsid w:val="001C3AC3"/>
    <w:rsid w:val="001C4D1D"/>
    <w:rsid w:val="001C4DA8"/>
    <w:rsid w:val="001C5031"/>
    <w:rsid w:val="001C6365"/>
    <w:rsid w:val="001D044C"/>
    <w:rsid w:val="001D086B"/>
    <w:rsid w:val="001D18B4"/>
    <w:rsid w:val="001D1CF5"/>
    <w:rsid w:val="001D29DB"/>
    <w:rsid w:val="001D2CDD"/>
    <w:rsid w:val="001D5E2A"/>
    <w:rsid w:val="001D5E4C"/>
    <w:rsid w:val="001D7175"/>
    <w:rsid w:val="001E23F6"/>
    <w:rsid w:val="001E28E6"/>
    <w:rsid w:val="001E2A03"/>
    <w:rsid w:val="001E31D8"/>
    <w:rsid w:val="001E36FF"/>
    <w:rsid w:val="001E4029"/>
    <w:rsid w:val="001E65F6"/>
    <w:rsid w:val="001E6BBD"/>
    <w:rsid w:val="001E6DFE"/>
    <w:rsid w:val="001E7812"/>
    <w:rsid w:val="001E7E38"/>
    <w:rsid w:val="001E7E82"/>
    <w:rsid w:val="001F010D"/>
    <w:rsid w:val="001F0BA9"/>
    <w:rsid w:val="001F181F"/>
    <w:rsid w:val="001F18DA"/>
    <w:rsid w:val="001F2488"/>
    <w:rsid w:val="001F299A"/>
    <w:rsid w:val="001F39B4"/>
    <w:rsid w:val="001F3A23"/>
    <w:rsid w:val="001F3A2F"/>
    <w:rsid w:val="001F51BD"/>
    <w:rsid w:val="001F54B8"/>
    <w:rsid w:val="001F56AE"/>
    <w:rsid w:val="001F7491"/>
    <w:rsid w:val="001F7518"/>
    <w:rsid w:val="001F7C4E"/>
    <w:rsid w:val="00205C10"/>
    <w:rsid w:val="00206F56"/>
    <w:rsid w:val="00207309"/>
    <w:rsid w:val="002103F2"/>
    <w:rsid w:val="002107A1"/>
    <w:rsid w:val="002108A3"/>
    <w:rsid w:val="00211763"/>
    <w:rsid w:val="00212563"/>
    <w:rsid w:val="00213431"/>
    <w:rsid w:val="0021459D"/>
    <w:rsid w:val="002153FB"/>
    <w:rsid w:val="00215B5E"/>
    <w:rsid w:val="0021659A"/>
    <w:rsid w:val="00216C8F"/>
    <w:rsid w:val="00217593"/>
    <w:rsid w:val="002207E9"/>
    <w:rsid w:val="00221F47"/>
    <w:rsid w:val="002239E4"/>
    <w:rsid w:val="00224367"/>
    <w:rsid w:val="00224590"/>
    <w:rsid w:val="00225D70"/>
    <w:rsid w:val="002262F9"/>
    <w:rsid w:val="00227034"/>
    <w:rsid w:val="0022776D"/>
    <w:rsid w:val="002307C9"/>
    <w:rsid w:val="00231B1A"/>
    <w:rsid w:val="0023206F"/>
    <w:rsid w:val="0023307A"/>
    <w:rsid w:val="002330A5"/>
    <w:rsid w:val="002340FC"/>
    <w:rsid w:val="002346A5"/>
    <w:rsid w:val="002370DD"/>
    <w:rsid w:val="0023727F"/>
    <w:rsid w:val="002378F6"/>
    <w:rsid w:val="00237921"/>
    <w:rsid w:val="00241086"/>
    <w:rsid w:val="00241917"/>
    <w:rsid w:val="002430D4"/>
    <w:rsid w:val="00244D04"/>
    <w:rsid w:val="00245072"/>
    <w:rsid w:val="002454A9"/>
    <w:rsid w:val="00245677"/>
    <w:rsid w:val="0024632B"/>
    <w:rsid w:val="00246736"/>
    <w:rsid w:val="00246C61"/>
    <w:rsid w:val="0024792F"/>
    <w:rsid w:val="00250D0D"/>
    <w:rsid w:val="00252217"/>
    <w:rsid w:val="002564AF"/>
    <w:rsid w:val="00256DB1"/>
    <w:rsid w:val="0025796A"/>
    <w:rsid w:val="0025798F"/>
    <w:rsid w:val="00260127"/>
    <w:rsid w:val="002601F2"/>
    <w:rsid w:val="00260438"/>
    <w:rsid w:val="00260F82"/>
    <w:rsid w:val="00261ED7"/>
    <w:rsid w:val="0026273F"/>
    <w:rsid w:val="002633B7"/>
    <w:rsid w:val="00263977"/>
    <w:rsid w:val="00264569"/>
    <w:rsid w:val="00264EB2"/>
    <w:rsid w:val="00264F2F"/>
    <w:rsid w:val="002652C6"/>
    <w:rsid w:val="002659BF"/>
    <w:rsid w:val="00266045"/>
    <w:rsid w:val="00266852"/>
    <w:rsid w:val="002668CE"/>
    <w:rsid w:val="0026792A"/>
    <w:rsid w:val="002679F3"/>
    <w:rsid w:val="00267EF6"/>
    <w:rsid w:val="00267FB4"/>
    <w:rsid w:val="0027386D"/>
    <w:rsid w:val="00273A90"/>
    <w:rsid w:val="00273DB0"/>
    <w:rsid w:val="0027450C"/>
    <w:rsid w:val="002749F8"/>
    <w:rsid w:val="00275FE5"/>
    <w:rsid w:val="002760B7"/>
    <w:rsid w:val="002800C3"/>
    <w:rsid w:val="00280D12"/>
    <w:rsid w:val="002815D6"/>
    <w:rsid w:val="002819FE"/>
    <w:rsid w:val="00281F0E"/>
    <w:rsid w:val="00282F79"/>
    <w:rsid w:val="00283116"/>
    <w:rsid w:val="002832F4"/>
    <w:rsid w:val="00283686"/>
    <w:rsid w:val="00284C2F"/>
    <w:rsid w:val="00284CBD"/>
    <w:rsid w:val="00284E5C"/>
    <w:rsid w:val="0028531E"/>
    <w:rsid w:val="0028599C"/>
    <w:rsid w:val="00286087"/>
    <w:rsid w:val="00286708"/>
    <w:rsid w:val="0029001C"/>
    <w:rsid w:val="00294647"/>
    <w:rsid w:val="002958AD"/>
    <w:rsid w:val="002968F8"/>
    <w:rsid w:val="002A01DA"/>
    <w:rsid w:val="002A03C6"/>
    <w:rsid w:val="002A0EC1"/>
    <w:rsid w:val="002A20BB"/>
    <w:rsid w:val="002A3E71"/>
    <w:rsid w:val="002A43E7"/>
    <w:rsid w:val="002A4D44"/>
    <w:rsid w:val="002A6464"/>
    <w:rsid w:val="002B11F3"/>
    <w:rsid w:val="002B1C45"/>
    <w:rsid w:val="002B1C8B"/>
    <w:rsid w:val="002B2001"/>
    <w:rsid w:val="002B2653"/>
    <w:rsid w:val="002B2E75"/>
    <w:rsid w:val="002B2F84"/>
    <w:rsid w:val="002B34AB"/>
    <w:rsid w:val="002B39D4"/>
    <w:rsid w:val="002B41B7"/>
    <w:rsid w:val="002B4A19"/>
    <w:rsid w:val="002B4AD9"/>
    <w:rsid w:val="002B7ABB"/>
    <w:rsid w:val="002C0DB6"/>
    <w:rsid w:val="002C3F2A"/>
    <w:rsid w:val="002C5EB4"/>
    <w:rsid w:val="002C615E"/>
    <w:rsid w:val="002C636C"/>
    <w:rsid w:val="002C7D75"/>
    <w:rsid w:val="002D003C"/>
    <w:rsid w:val="002D2415"/>
    <w:rsid w:val="002D2806"/>
    <w:rsid w:val="002D3542"/>
    <w:rsid w:val="002D3980"/>
    <w:rsid w:val="002D3BF2"/>
    <w:rsid w:val="002D3D36"/>
    <w:rsid w:val="002D4335"/>
    <w:rsid w:val="002D57C5"/>
    <w:rsid w:val="002D6139"/>
    <w:rsid w:val="002D65D1"/>
    <w:rsid w:val="002D71C5"/>
    <w:rsid w:val="002E04BF"/>
    <w:rsid w:val="002E069C"/>
    <w:rsid w:val="002E0A00"/>
    <w:rsid w:val="002E163C"/>
    <w:rsid w:val="002E2C8C"/>
    <w:rsid w:val="002E3484"/>
    <w:rsid w:val="002E3B5C"/>
    <w:rsid w:val="002E3CF1"/>
    <w:rsid w:val="002E4784"/>
    <w:rsid w:val="002E51C1"/>
    <w:rsid w:val="002E5510"/>
    <w:rsid w:val="002E5A6D"/>
    <w:rsid w:val="002E622A"/>
    <w:rsid w:val="002E6AC7"/>
    <w:rsid w:val="002E7218"/>
    <w:rsid w:val="002E72C9"/>
    <w:rsid w:val="002F095F"/>
    <w:rsid w:val="002F23D6"/>
    <w:rsid w:val="002F2A42"/>
    <w:rsid w:val="002F3AC4"/>
    <w:rsid w:val="002F3C60"/>
    <w:rsid w:val="002F4483"/>
    <w:rsid w:val="002F6D29"/>
    <w:rsid w:val="002F7A5B"/>
    <w:rsid w:val="002F7B8D"/>
    <w:rsid w:val="0030046F"/>
    <w:rsid w:val="00302D3C"/>
    <w:rsid w:val="0030402F"/>
    <w:rsid w:val="00304342"/>
    <w:rsid w:val="00306450"/>
    <w:rsid w:val="0030721C"/>
    <w:rsid w:val="003076D0"/>
    <w:rsid w:val="00307A7C"/>
    <w:rsid w:val="00307A8D"/>
    <w:rsid w:val="003102CA"/>
    <w:rsid w:val="003103F8"/>
    <w:rsid w:val="00311D6C"/>
    <w:rsid w:val="00311FBF"/>
    <w:rsid w:val="0031376F"/>
    <w:rsid w:val="00313A87"/>
    <w:rsid w:val="00314C2F"/>
    <w:rsid w:val="00314FC5"/>
    <w:rsid w:val="00315559"/>
    <w:rsid w:val="003166B9"/>
    <w:rsid w:val="003211F8"/>
    <w:rsid w:val="003227B8"/>
    <w:rsid w:val="00322863"/>
    <w:rsid w:val="00322AAC"/>
    <w:rsid w:val="00323FEF"/>
    <w:rsid w:val="003276DF"/>
    <w:rsid w:val="00331CDE"/>
    <w:rsid w:val="0033200E"/>
    <w:rsid w:val="003322B8"/>
    <w:rsid w:val="00333577"/>
    <w:rsid w:val="00333B12"/>
    <w:rsid w:val="003349D1"/>
    <w:rsid w:val="00334D41"/>
    <w:rsid w:val="00334ED1"/>
    <w:rsid w:val="00335057"/>
    <w:rsid w:val="00336C68"/>
    <w:rsid w:val="00337E8D"/>
    <w:rsid w:val="00340026"/>
    <w:rsid w:val="0034153F"/>
    <w:rsid w:val="00342BE5"/>
    <w:rsid w:val="00342CCE"/>
    <w:rsid w:val="00344619"/>
    <w:rsid w:val="00345363"/>
    <w:rsid w:val="00346FB8"/>
    <w:rsid w:val="003476CA"/>
    <w:rsid w:val="0034779A"/>
    <w:rsid w:val="003500D8"/>
    <w:rsid w:val="00350B95"/>
    <w:rsid w:val="003528C7"/>
    <w:rsid w:val="00352BBF"/>
    <w:rsid w:val="0035375C"/>
    <w:rsid w:val="00353793"/>
    <w:rsid w:val="00353A4D"/>
    <w:rsid w:val="00353CEC"/>
    <w:rsid w:val="00353D9B"/>
    <w:rsid w:val="00354168"/>
    <w:rsid w:val="0035452F"/>
    <w:rsid w:val="00355641"/>
    <w:rsid w:val="0035646C"/>
    <w:rsid w:val="003567E3"/>
    <w:rsid w:val="00356AA0"/>
    <w:rsid w:val="00357AF7"/>
    <w:rsid w:val="00357CD4"/>
    <w:rsid w:val="00361003"/>
    <w:rsid w:val="00361088"/>
    <w:rsid w:val="00362BD1"/>
    <w:rsid w:val="003633D9"/>
    <w:rsid w:val="0036504F"/>
    <w:rsid w:val="003663A6"/>
    <w:rsid w:val="00366B8F"/>
    <w:rsid w:val="00367745"/>
    <w:rsid w:val="003700F3"/>
    <w:rsid w:val="00370A71"/>
    <w:rsid w:val="00370C59"/>
    <w:rsid w:val="00370C7C"/>
    <w:rsid w:val="00371173"/>
    <w:rsid w:val="003712DF"/>
    <w:rsid w:val="0037174E"/>
    <w:rsid w:val="00371D3E"/>
    <w:rsid w:val="00372C33"/>
    <w:rsid w:val="00372CDF"/>
    <w:rsid w:val="00372D46"/>
    <w:rsid w:val="00374322"/>
    <w:rsid w:val="003746A3"/>
    <w:rsid w:val="003761D9"/>
    <w:rsid w:val="00376967"/>
    <w:rsid w:val="0038045D"/>
    <w:rsid w:val="00380839"/>
    <w:rsid w:val="00381262"/>
    <w:rsid w:val="0038150C"/>
    <w:rsid w:val="00381938"/>
    <w:rsid w:val="003819B0"/>
    <w:rsid w:val="003824A0"/>
    <w:rsid w:val="0038310F"/>
    <w:rsid w:val="003867AB"/>
    <w:rsid w:val="0038692F"/>
    <w:rsid w:val="00386A27"/>
    <w:rsid w:val="00386B5E"/>
    <w:rsid w:val="00386DDD"/>
    <w:rsid w:val="00387EF7"/>
    <w:rsid w:val="00387F90"/>
    <w:rsid w:val="0039057F"/>
    <w:rsid w:val="00390F29"/>
    <w:rsid w:val="003910D0"/>
    <w:rsid w:val="003911BD"/>
    <w:rsid w:val="00391958"/>
    <w:rsid w:val="003920B4"/>
    <w:rsid w:val="0039279B"/>
    <w:rsid w:val="00393C8F"/>
    <w:rsid w:val="00393EBC"/>
    <w:rsid w:val="0039515E"/>
    <w:rsid w:val="0039525B"/>
    <w:rsid w:val="003A0482"/>
    <w:rsid w:val="003A083B"/>
    <w:rsid w:val="003A341B"/>
    <w:rsid w:val="003A3559"/>
    <w:rsid w:val="003A4920"/>
    <w:rsid w:val="003A51C9"/>
    <w:rsid w:val="003A52E4"/>
    <w:rsid w:val="003A6519"/>
    <w:rsid w:val="003A67FB"/>
    <w:rsid w:val="003A7032"/>
    <w:rsid w:val="003A732E"/>
    <w:rsid w:val="003A73F5"/>
    <w:rsid w:val="003A778B"/>
    <w:rsid w:val="003A7958"/>
    <w:rsid w:val="003B0366"/>
    <w:rsid w:val="003B047F"/>
    <w:rsid w:val="003B1B81"/>
    <w:rsid w:val="003B25C4"/>
    <w:rsid w:val="003B2DBD"/>
    <w:rsid w:val="003B38AB"/>
    <w:rsid w:val="003B40F2"/>
    <w:rsid w:val="003B4223"/>
    <w:rsid w:val="003B4717"/>
    <w:rsid w:val="003B4EC4"/>
    <w:rsid w:val="003B53A0"/>
    <w:rsid w:val="003B58BF"/>
    <w:rsid w:val="003B5AA1"/>
    <w:rsid w:val="003B5BFA"/>
    <w:rsid w:val="003B5D18"/>
    <w:rsid w:val="003B5E33"/>
    <w:rsid w:val="003B649C"/>
    <w:rsid w:val="003B75B9"/>
    <w:rsid w:val="003C0737"/>
    <w:rsid w:val="003C09A3"/>
    <w:rsid w:val="003C1FE2"/>
    <w:rsid w:val="003C28C5"/>
    <w:rsid w:val="003C339C"/>
    <w:rsid w:val="003C4CEA"/>
    <w:rsid w:val="003C4E6F"/>
    <w:rsid w:val="003C4F26"/>
    <w:rsid w:val="003C5B2F"/>
    <w:rsid w:val="003C6899"/>
    <w:rsid w:val="003C7C58"/>
    <w:rsid w:val="003C7FA5"/>
    <w:rsid w:val="003D105E"/>
    <w:rsid w:val="003D1FE4"/>
    <w:rsid w:val="003D2B09"/>
    <w:rsid w:val="003D34BA"/>
    <w:rsid w:val="003D3F2C"/>
    <w:rsid w:val="003D4E54"/>
    <w:rsid w:val="003D5383"/>
    <w:rsid w:val="003D5A30"/>
    <w:rsid w:val="003E21A9"/>
    <w:rsid w:val="003E23B7"/>
    <w:rsid w:val="003E61F9"/>
    <w:rsid w:val="003E62F4"/>
    <w:rsid w:val="003E6535"/>
    <w:rsid w:val="003E7DD3"/>
    <w:rsid w:val="003F06D9"/>
    <w:rsid w:val="003F21B5"/>
    <w:rsid w:val="003F4968"/>
    <w:rsid w:val="003F4F33"/>
    <w:rsid w:val="003F5A0B"/>
    <w:rsid w:val="00401DE7"/>
    <w:rsid w:val="004025EF"/>
    <w:rsid w:val="0040276D"/>
    <w:rsid w:val="00403075"/>
    <w:rsid w:val="0040380F"/>
    <w:rsid w:val="0040389E"/>
    <w:rsid w:val="0040652A"/>
    <w:rsid w:val="00406BEC"/>
    <w:rsid w:val="00407D5F"/>
    <w:rsid w:val="00407FCF"/>
    <w:rsid w:val="00410FDD"/>
    <w:rsid w:val="00412285"/>
    <w:rsid w:val="0041269C"/>
    <w:rsid w:val="00414B9B"/>
    <w:rsid w:val="00415A85"/>
    <w:rsid w:val="004166AD"/>
    <w:rsid w:val="00416CB7"/>
    <w:rsid w:val="00417560"/>
    <w:rsid w:val="00417D5E"/>
    <w:rsid w:val="00417D65"/>
    <w:rsid w:val="00417DAF"/>
    <w:rsid w:val="00417E0B"/>
    <w:rsid w:val="0042050B"/>
    <w:rsid w:val="00420F37"/>
    <w:rsid w:val="004213B4"/>
    <w:rsid w:val="00422BA1"/>
    <w:rsid w:val="004235DB"/>
    <w:rsid w:val="0042436D"/>
    <w:rsid w:val="0042583C"/>
    <w:rsid w:val="0043051B"/>
    <w:rsid w:val="00430C35"/>
    <w:rsid w:val="00431A49"/>
    <w:rsid w:val="00432148"/>
    <w:rsid w:val="004338CC"/>
    <w:rsid w:val="00433B42"/>
    <w:rsid w:val="00433FE1"/>
    <w:rsid w:val="00435857"/>
    <w:rsid w:val="00435898"/>
    <w:rsid w:val="00435EE6"/>
    <w:rsid w:val="004361E5"/>
    <w:rsid w:val="004367CE"/>
    <w:rsid w:val="00436AEF"/>
    <w:rsid w:val="00436CD6"/>
    <w:rsid w:val="004371D6"/>
    <w:rsid w:val="00437A9F"/>
    <w:rsid w:val="00440A2A"/>
    <w:rsid w:val="00441379"/>
    <w:rsid w:val="0044221D"/>
    <w:rsid w:val="004425BD"/>
    <w:rsid w:val="00443451"/>
    <w:rsid w:val="00444591"/>
    <w:rsid w:val="004459FC"/>
    <w:rsid w:val="00447931"/>
    <w:rsid w:val="00447B68"/>
    <w:rsid w:val="00450B7A"/>
    <w:rsid w:val="00452477"/>
    <w:rsid w:val="004538A1"/>
    <w:rsid w:val="00453C03"/>
    <w:rsid w:val="004547B2"/>
    <w:rsid w:val="00454A9E"/>
    <w:rsid w:val="00454B74"/>
    <w:rsid w:val="00455A86"/>
    <w:rsid w:val="0045636C"/>
    <w:rsid w:val="00456536"/>
    <w:rsid w:val="00457FE8"/>
    <w:rsid w:val="00460452"/>
    <w:rsid w:val="00464D00"/>
    <w:rsid w:val="00467972"/>
    <w:rsid w:val="00470294"/>
    <w:rsid w:val="0047143F"/>
    <w:rsid w:val="00471A1C"/>
    <w:rsid w:val="0047425E"/>
    <w:rsid w:val="004743E3"/>
    <w:rsid w:val="00474E06"/>
    <w:rsid w:val="00476972"/>
    <w:rsid w:val="004777E8"/>
    <w:rsid w:val="00477913"/>
    <w:rsid w:val="00480167"/>
    <w:rsid w:val="004803B3"/>
    <w:rsid w:val="00484553"/>
    <w:rsid w:val="0048461C"/>
    <w:rsid w:val="00484CAA"/>
    <w:rsid w:val="004851C8"/>
    <w:rsid w:val="004859F8"/>
    <w:rsid w:val="00485AFE"/>
    <w:rsid w:val="00485B60"/>
    <w:rsid w:val="00487A1A"/>
    <w:rsid w:val="00487E7B"/>
    <w:rsid w:val="004919A0"/>
    <w:rsid w:val="00492077"/>
    <w:rsid w:val="004925D8"/>
    <w:rsid w:val="0049290F"/>
    <w:rsid w:val="00494122"/>
    <w:rsid w:val="00494918"/>
    <w:rsid w:val="00495211"/>
    <w:rsid w:val="004961DA"/>
    <w:rsid w:val="00496AD3"/>
    <w:rsid w:val="00496E5D"/>
    <w:rsid w:val="00497371"/>
    <w:rsid w:val="004A185D"/>
    <w:rsid w:val="004A21AC"/>
    <w:rsid w:val="004A3321"/>
    <w:rsid w:val="004A33A8"/>
    <w:rsid w:val="004A3935"/>
    <w:rsid w:val="004A4725"/>
    <w:rsid w:val="004A4C60"/>
    <w:rsid w:val="004A558E"/>
    <w:rsid w:val="004A7CCE"/>
    <w:rsid w:val="004B37CF"/>
    <w:rsid w:val="004B3827"/>
    <w:rsid w:val="004B535A"/>
    <w:rsid w:val="004B5CC0"/>
    <w:rsid w:val="004B6483"/>
    <w:rsid w:val="004B668D"/>
    <w:rsid w:val="004B6825"/>
    <w:rsid w:val="004B7FD1"/>
    <w:rsid w:val="004C033D"/>
    <w:rsid w:val="004C0856"/>
    <w:rsid w:val="004C0D7A"/>
    <w:rsid w:val="004C13D3"/>
    <w:rsid w:val="004C1647"/>
    <w:rsid w:val="004C17C8"/>
    <w:rsid w:val="004C3454"/>
    <w:rsid w:val="004C355F"/>
    <w:rsid w:val="004C36C2"/>
    <w:rsid w:val="004C4DA5"/>
    <w:rsid w:val="004C5C1F"/>
    <w:rsid w:val="004C67E3"/>
    <w:rsid w:val="004C6AB1"/>
    <w:rsid w:val="004C7913"/>
    <w:rsid w:val="004D03CA"/>
    <w:rsid w:val="004D07AB"/>
    <w:rsid w:val="004D0B07"/>
    <w:rsid w:val="004D255B"/>
    <w:rsid w:val="004D52AC"/>
    <w:rsid w:val="004E1C67"/>
    <w:rsid w:val="004E208F"/>
    <w:rsid w:val="004E240F"/>
    <w:rsid w:val="004E287B"/>
    <w:rsid w:val="004E28B3"/>
    <w:rsid w:val="004E2A62"/>
    <w:rsid w:val="004E32C1"/>
    <w:rsid w:val="004E3478"/>
    <w:rsid w:val="004E3F27"/>
    <w:rsid w:val="004E517D"/>
    <w:rsid w:val="004E5E95"/>
    <w:rsid w:val="004E70DC"/>
    <w:rsid w:val="004E728C"/>
    <w:rsid w:val="004E79B8"/>
    <w:rsid w:val="004E7D79"/>
    <w:rsid w:val="004F06D2"/>
    <w:rsid w:val="004F199B"/>
    <w:rsid w:val="004F1CC2"/>
    <w:rsid w:val="004F3637"/>
    <w:rsid w:val="004F3732"/>
    <w:rsid w:val="004F37C5"/>
    <w:rsid w:val="004F4FA1"/>
    <w:rsid w:val="004F4FDF"/>
    <w:rsid w:val="004F59E0"/>
    <w:rsid w:val="004F5A06"/>
    <w:rsid w:val="004F5C5B"/>
    <w:rsid w:val="004F5CBB"/>
    <w:rsid w:val="004F71E6"/>
    <w:rsid w:val="004F7228"/>
    <w:rsid w:val="005010E5"/>
    <w:rsid w:val="00501123"/>
    <w:rsid w:val="0050173C"/>
    <w:rsid w:val="00501890"/>
    <w:rsid w:val="005022D0"/>
    <w:rsid w:val="00502F4F"/>
    <w:rsid w:val="00503A7E"/>
    <w:rsid w:val="0050430D"/>
    <w:rsid w:val="005051C9"/>
    <w:rsid w:val="0050637E"/>
    <w:rsid w:val="00506943"/>
    <w:rsid w:val="005069C1"/>
    <w:rsid w:val="00507286"/>
    <w:rsid w:val="00510839"/>
    <w:rsid w:val="0051094B"/>
    <w:rsid w:val="00511612"/>
    <w:rsid w:val="00511BBA"/>
    <w:rsid w:val="005120F8"/>
    <w:rsid w:val="00515974"/>
    <w:rsid w:val="005160B0"/>
    <w:rsid w:val="00516241"/>
    <w:rsid w:val="00517542"/>
    <w:rsid w:val="00520D46"/>
    <w:rsid w:val="0052194E"/>
    <w:rsid w:val="00521F42"/>
    <w:rsid w:val="00522F70"/>
    <w:rsid w:val="005249ED"/>
    <w:rsid w:val="00525F9D"/>
    <w:rsid w:val="00526270"/>
    <w:rsid w:val="00527418"/>
    <w:rsid w:val="0053018D"/>
    <w:rsid w:val="0053143F"/>
    <w:rsid w:val="00532005"/>
    <w:rsid w:val="0053273A"/>
    <w:rsid w:val="005332A8"/>
    <w:rsid w:val="00533B4D"/>
    <w:rsid w:val="0053546F"/>
    <w:rsid w:val="00537611"/>
    <w:rsid w:val="005376D5"/>
    <w:rsid w:val="00537E6E"/>
    <w:rsid w:val="00542AA2"/>
    <w:rsid w:val="0054401F"/>
    <w:rsid w:val="0054430E"/>
    <w:rsid w:val="00544866"/>
    <w:rsid w:val="00545024"/>
    <w:rsid w:val="005453B2"/>
    <w:rsid w:val="00545633"/>
    <w:rsid w:val="00546102"/>
    <w:rsid w:val="0054675C"/>
    <w:rsid w:val="0054682D"/>
    <w:rsid w:val="00551547"/>
    <w:rsid w:val="00552807"/>
    <w:rsid w:val="005536A6"/>
    <w:rsid w:val="00553A81"/>
    <w:rsid w:val="0055503E"/>
    <w:rsid w:val="00556115"/>
    <w:rsid w:val="005576B4"/>
    <w:rsid w:val="0056086B"/>
    <w:rsid w:val="00560BAF"/>
    <w:rsid w:val="00560E12"/>
    <w:rsid w:val="00561C05"/>
    <w:rsid w:val="00561F21"/>
    <w:rsid w:val="00562AD1"/>
    <w:rsid w:val="0056572C"/>
    <w:rsid w:val="00565770"/>
    <w:rsid w:val="00565B3A"/>
    <w:rsid w:val="00565D2F"/>
    <w:rsid w:val="005665EB"/>
    <w:rsid w:val="00566624"/>
    <w:rsid w:val="00566C2C"/>
    <w:rsid w:val="00566DA9"/>
    <w:rsid w:val="00566E55"/>
    <w:rsid w:val="00567C05"/>
    <w:rsid w:val="0057057E"/>
    <w:rsid w:val="00570C6C"/>
    <w:rsid w:val="00571200"/>
    <w:rsid w:val="00571D5D"/>
    <w:rsid w:val="005724F4"/>
    <w:rsid w:val="00573C9D"/>
    <w:rsid w:val="00574F50"/>
    <w:rsid w:val="00577698"/>
    <w:rsid w:val="00581917"/>
    <w:rsid w:val="0058278D"/>
    <w:rsid w:val="00585F77"/>
    <w:rsid w:val="005875E6"/>
    <w:rsid w:val="005875E7"/>
    <w:rsid w:val="005908F6"/>
    <w:rsid w:val="00590D3C"/>
    <w:rsid w:val="005928F7"/>
    <w:rsid w:val="005942FE"/>
    <w:rsid w:val="00594630"/>
    <w:rsid w:val="00594B30"/>
    <w:rsid w:val="00594CE1"/>
    <w:rsid w:val="00595D29"/>
    <w:rsid w:val="00595E65"/>
    <w:rsid w:val="0059634D"/>
    <w:rsid w:val="00597545"/>
    <w:rsid w:val="00597ED1"/>
    <w:rsid w:val="00597EFB"/>
    <w:rsid w:val="005A033C"/>
    <w:rsid w:val="005A0A5A"/>
    <w:rsid w:val="005A1415"/>
    <w:rsid w:val="005A161F"/>
    <w:rsid w:val="005A2068"/>
    <w:rsid w:val="005A2278"/>
    <w:rsid w:val="005A2A5B"/>
    <w:rsid w:val="005A2C2D"/>
    <w:rsid w:val="005A2EAB"/>
    <w:rsid w:val="005A38C3"/>
    <w:rsid w:val="005A3F02"/>
    <w:rsid w:val="005A4001"/>
    <w:rsid w:val="005A4932"/>
    <w:rsid w:val="005A5594"/>
    <w:rsid w:val="005A5784"/>
    <w:rsid w:val="005A7094"/>
    <w:rsid w:val="005A7948"/>
    <w:rsid w:val="005B0486"/>
    <w:rsid w:val="005B0B42"/>
    <w:rsid w:val="005B0E40"/>
    <w:rsid w:val="005B1B01"/>
    <w:rsid w:val="005B1F13"/>
    <w:rsid w:val="005B2BD2"/>
    <w:rsid w:val="005B3A8A"/>
    <w:rsid w:val="005B43F9"/>
    <w:rsid w:val="005B4548"/>
    <w:rsid w:val="005B689B"/>
    <w:rsid w:val="005C022C"/>
    <w:rsid w:val="005C18B4"/>
    <w:rsid w:val="005C18F6"/>
    <w:rsid w:val="005C256B"/>
    <w:rsid w:val="005C389D"/>
    <w:rsid w:val="005C3F9F"/>
    <w:rsid w:val="005C40F3"/>
    <w:rsid w:val="005C4971"/>
    <w:rsid w:val="005C617B"/>
    <w:rsid w:val="005C7921"/>
    <w:rsid w:val="005C7E63"/>
    <w:rsid w:val="005D0BF0"/>
    <w:rsid w:val="005D1FDB"/>
    <w:rsid w:val="005D2646"/>
    <w:rsid w:val="005D2C4A"/>
    <w:rsid w:val="005D3416"/>
    <w:rsid w:val="005D3835"/>
    <w:rsid w:val="005D4278"/>
    <w:rsid w:val="005D43A2"/>
    <w:rsid w:val="005D5573"/>
    <w:rsid w:val="005D5C6E"/>
    <w:rsid w:val="005D6138"/>
    <w:rsid w:val="005D654A"/>
    <w:rsid w:val="005D7A18"/>
    <w:rsid w:val="005E0935"/>
    <w:rsid w:val="005E218B"/>
    <w:rsid w:val="005E2F0A"/>
    <w:rsid w:val="005E4B56"/>
    <w:rsid w:val="005E51D9"/>
    <w:rsid w:val="005E5768"/>
    <w:rsid w:val="005E5796"/>
    <w:rsid w:val="005E5DCF"/>
    <w:rsid w:val="005E6762"/>
    <w:rsid w:val="005F0829"/>
    <w:rsid w:val="005F1DE1"/>
    <w:rsid w:val="005F22D5"/>
    <w:rsid w:val="005F3250"/>
    <w:rsid w:val="005F333C"/>
    <w:rsid w:val="005F46EB"/>
    <w:rsid w:val="005F4A82"/>
    <w:rsid w:val="005F5BAF"/>
    <w:rsid w:val="005F615A"/>
    <w:rsid w:val="005F79AF"/>
    <w:rsid w:val="00600BA1"/>
    <w:rsid w:val="00600EED"/>
    <w:rsid w:val="006017D7"/>
    <w:rsid w:val="00601C8B"/>
    <w:rsid w:val="006028AB"/>
    <w:rsid w:val="00605665"/>
    <w:rsid w:val="006059D0"/>
    <w:rsid w:val="00606B2D"/>
    <w:rsid w:val="00606E9F"/>
    <w:rsid w:val="00610908"/>
    <w:rsid w:val="00612001"/>
    <w:rsid w:val="006123C4"/>
    <w:rsid w:val="0061310D"/>
    <w:rsid w:val="0061342E"/>
    <w:rsid w:val="00613BB0"/>
    <w:rsid w:val="006152CB"/>
    <w:rsid w:val="00615367"/>
    <w:rsid w:val="0061558D"/>
    <w:rsid w:val="00620328"/>
    <w:rsid w:val="00620692"/>
    <w:rsid w:val="00620A0B"/>
    <w:rsid w:val="00621E9C"/>
    <w:rsid w:val="0062325C"/>
    <w:rsid w:val="00623521"/>
    <w:rsid w:val="00623697"/>
    <w:rsid w:val="00624AF5"/>
    <w:rsid w:val="0062609D"/>
    <w:rsid w:val="0062624C"/>
    <w:rsid w:val="0062685C"/>
    <w:rsid w:val="006273F1"/>
    <w:rsid w:val="006305D1"/>
    <w:rsid w:val="00631B0C"/>
    <w:rsid w:val="00633599"/>
    <w:rsid w:val="006337F6"/>
    <w:rsid w:val="006353EE"/>
    <w:rsid w:val="006367BC"/>
    <w:rsid w:val="006368BE"/>
    <w:rsid w:val="006369D3"/>
    <w:rsid w:val="00636D34"/>
    <w:rsid w:val="00637403"/>
    <w:rsid w:val="00637D67"/>
    <w:rsid w:val="00641363"/>
    <w:rsid w:val="00641828"/>
    <w:rsid w:val="00641F93"/>
    <w:rsid w:val="00643496"/>
    <w:rsid w:val="00643D92"/>
    <w:rsid w:val="00644722"/>
    <w:rsid w:val="00645DBC"/>
    <w:rsid w:val="00646352"/>
    <w:rsid w:val="0065028F"/>
    <w:rsid w:val="006510E2"/>
    <w:rsid w:val="00651F24"/>
    <w:rsid w:val="00652D12"/>
    <w:rsid w:val="00652E2C"/>
    <w:rsid w:val="00653763"/>
    <w:rsid w:val="006542AC"/>
    <w:rsid w:val="006543B8"/>
    <w:rsid w:val="00656D1D"/>
    <w:rsid w:val="00660878"/>
    <w:rsid w:val="0066090B"/>
    <w:rsid w:val="006614B0"/>
    <w:rsid w:val="00662EFD"/>
    <w:rsid w:val="006637AD"/>
    <w:rsid w:val="0066421A"/>
    <w:rsid w:val="00666A95"/>
    <w:rsid w:val="006704C5"/>
    <w:rsid w:val="006707C5"/>
    <w:rsid w:val="00670937"/>
    <w:rsid w:val="00670DF1"/>
    <w:rsid w:val="00670E1F"/>
    <w:rsid w:val="00671A72"/>
    <w:rsid w:val="00672CB4"/>
    <w:rsid w:val="00673F4B"/>
    <w:rsid w:val="00674EA5"/>
    <w:rsid w:val="006754E1"/>
    <w:rsid w:val="00675A38"/>
    <w:rsid w:val="00677C1F"/>
    <w:rsid w:val="00677C58"/>
    <w:rsid w:val="00677C6F"/>
    <w:rsid w:val="0068077C"/>
    <w:rsid w:val="00680C0F"/>
    <w:rsid w:val="006814EB"/>
    <w:rsid w:val="0068183A"/>
    <w:rsid w:val="00681F34"/>
    <w:rsid w:val="00683570"/>
    <w:rsid w:val="006839A8"/>
    <w:rsid w:val="00684178"/>
    <w:rsid w:val="0068693D"/>
    <w:rsid w:val="00686DA3"/>
    <w:rsid w:val="00687395"/>
    <w:rsid w:val="00687DAD"/>
    <w:rsid w:val="006901E1"/>
    <w:rsid w:val="006912AA"/>
    <w:rsid w:val="00691BE9"/>
    <w:rsid w:val="00692144"/>
    <w:rsid w:val="006969AB"/>
    <w:rsid w:val="00697217"/>
    <w:rsid w:val="00697DAF"/>
    <w:rsid w:val="00697F38"/>
    <w:rsid w:val="006A12B6"/>
    <w:rsid w:val="006A1A4D"/>
    <w:rsid w:val="006A249D"/>
    <w:rsid w:val="006A28DE"/>
    <w:rsid w:val="006A2EE2"/>
    <w:rsid w:val="006A30F9"/>
    <w:rsid w:val="006A3484"/>
    <w:rsid w:val="006A3B63"/>
    <w:rsid w:val="006A40E5"/>
    <w:rsid w:val="006A6482"/>
    <w:rsid w:val="006A6D8A"/>
    <w:rsid w:val="006A709E"/>
    <w:rsid w:val="006A737A"/>
    <w:rsid w:val="006B0DDE"/>
    <w:rsid w:val="006B19C9"/>
    <w:rsid w:val="006B1F21"/>
    <w:rsid w:val="006B4AC4"/>
    <w:rsid w:val="006B4EE5"/>
    <w:rsid w:val="006B5C8D"/>
    <w:rsid w:val="006C0115"/>
    <w:rsid w:val="006D024B"/>
    <w:rsid w:val="006D02AA"/>
    <w:rsid w:val="006D0FD5"/>
    <w:rsid w:val="006D1BE4"/>
    <w:rsid w:val="006D2D12"/>
    <w:rsid w:val="006D30B5"/>
    <w:rsid w:val="006D363C"/>
    <w:rsid w:val="006D3ED8"/>
    <w:rsid w:val="006D46B4"/>
    <w:rsid w:val="006D69A4"/>
    <w:rsid w:val="006D79A6"/>
    <w:rsid w:val="006D7C9C"/>
    <w:rsid w:val="006D7F08"/>
    <w:rsid w:val="006E021E"/>
    <w:rsid w:val="006E0456"/>
    <w:rsid w:val="006E14ED"/>
    <w:rsid w:val="006E2936"/>
    <w:rsid w:val="006E4EE0"/>
    <w:rsid w:val="006E7F9D"/>
    <w:rsid w:val="006F1B63"/>
    <w:rsid w:val="006F1FF3"/>
    <w:rsid w:val="006F2647"/>
    <w:rsid w:val="006F2DED"/>
    <w:rsid w:val="006F49C1"/>
    <w:rsid w:val="006F527A"/>
    <w:rsid w:val="006F54EF"/>
    <w:rsid w:val="006F57A9"/>
    <w:rsid w:val="006F6C39"/>
    <w:rsid w:val="007013A3"/>
    <w:rsid w:val="00701D6F"/>
    <w:rsid w:val="00702312"/>
    <w:rsid w:val="007033EB"/>
    <w:rsid w:val="007037A5"/>
    <w:rsid w:val="00704302"/>
    <w:rsid w:val="007105BD"/>
    <w:rsid w:val="00712054"/>
    <w:rsid w:val="00712B2B"/>
    <w:rsid w:val="00714853"/>
    <w:rsid w:val="00714B85"/>
    <w:rsid w:val="00715194"/>
    <w:rsid w:val="00717344"/>
    <w:rsid w:val="00717AF2"/>
    <w:rsid w:val="00720D5B"/>
    <w:rsid w:val="007213D3"/>
    <w:rsid w:val="00721D31"/>
    <w:rsid w:val="00722B45"/>
    <w:rsid w:val="0072356F"/>
    <w:rsid w:val="00723AEF"/>
    <w:rsid w:val="00723F15"/>
    <w:rsid w:val="007267DD"/>
    <w:rsid w:val="00726E63"/>
    <w:rsid w:val="0072759B"/>
    <w:rsid w:val="007278C7"/>
    <w:rsid w:val="00727EA8"/>
    <w:rsid w:val="007300CF"/>
    <w:rsid w:val="007302C1"/>
    <w:rsid w:val="0073033F"/>
    <w:rsid w:val="00730AF5"/>
    <w:rsid w:val="00730FD5"/>
    <w:rsid w:val="007312C0"/>
    <w:rsid w:val="0073226F"/>
    <w:rsid w:val="0073296F"/>
    <w:rsid w:val="00732C5B"/>
    <w:rsid w:val="00732C8B"/>
    <w:rsid w:val="0073420C"/>
    <w:rsid w:val="0073495E"/>
    <w:rsid w:val="007352D5"/>
    <w:rsid w:val="00735340"/>
    <w:rsid w:val="0073625F"/>
    <w:rsid w:val="00740014"/>
    <w:rsid w:val="007406AA"/>
    <w:rsid w:val="00740E2D"/>
    <w:rsid w:val="007421DC"/>
    <w:rsid w:val="0074235F"/>
    <w:rsid w:val="00742BA1"/>
    <w:rsid w:val="00742E62"/>
    <w:rsid w:val="007436A6"/>
    <w:rsid w:val="00743E76"/>
    <w:rsid w:val="00745999"/>
    <w:rsid w:val="00746562"/>
    <w:rsid w:val="00746F3C"/>
    <w:rsid w:val="00747634"/>
    <w:rsid w:val="00747D7E"/>
    <w:rsid w:val="007509BB"/>
    <w:rsid w:val="00750F2F"/>
    <w:rsid w:val="007510E1"/>
    <w:rsid w:val="007512E9"/>
    <w:rsid w:val="00754121"/>
    <w:rsid w:val="0075545F"/>
    <w:rsid w:val="0075715E"/>
    <w:rsid w:val="00757918"/>
    <w:rsid w:val="0076008C"/>
    <w:rsid w:val="00760476"/>
    <w:rsid w:val="00761A0A"/>
    <w:rsid w:val="00764069"/>
    <w:rsid w:val="00770056"/>
    <w:rsid w:val="00770DC2"/>
    <w:rsid w:val="0077272E"/>
    <w:rsid w:val="00773EAD"/>
    <w:rsid w:val="0077426D"/>
    <w:rsid w:val="0077535F"/>
    <w:rsid w:val="00776148"/>
    <w:rsid w:val="007764CE"/>
    <w:rsid w:val="00776B06"/>
    <w:rsid w:val="00776B36"/>
    <w:rsid w:val="00776D38"/>
    <w:rsid w:val="007802B7"/>
    <w:rsid w:val="00780AD0"/>
    <w:rsid w:val="00781E06"/>
    <w:rsid w:val="0078232E"/>
    <w:rsid w:val="007830C6"/>
    <w:rsid w:val="00783C01"/>
    <w:rsid w:val="00784EBD"/>
    <w:rsid w:val="007850C4"/>
    <w:rsid w:val="00785447"/>
    <w:rsid w:val="00785CDB"/>
    <w:rsid w:val="0078742F"/>
    <w:rsid w:val="00787D12"/>
    <w:rsid w:val="00790908"/>
    <w:rsid w:val="00790FB4"/>
    <w:rsid w:val="007910B9"/>
    <w:rsid w:val="00791637"/>
    <w:rsid w:val="0079356F"/>
    <w:rsid w:val="00794013"/>
    <w:rsid w:val="00794FCD"/>
    <w:rsid w:val="00796308"/>
    <w:rsid w:val="007963F2"/>
    <w:rsid w:val="007974E5"/>
    <w:rsid w:val="0079762B"/>
    <w:rsid w:val="007A0563"/>
    <w:rsid w:val="007A0891"/>
    <w:rsid w:val="007A3932"/>
    <w:rsid w:val="007A3DD3"/>
    <w:rsid w:val="007A4F36"/>
    <w:rsid w:val="007A54DA"/>
    <w:rsid w:val="007A5846"/>
    <w:rsid w:val="007A68B4"/>
    <w:rsid w:val="007A743D"/>
    <w:rsid w:val="007A7820"/>
    <w:rsid w:val="007B00BC"/>
    <w:rsid w:val="007B0DC7"/>
    <w:rsid w:val="007B68F6"/>
    <w:rsid w:val="007B6AAD"/>
    <w:rsid w:val="007B6C47"/>
    <w:rsid w:val="007B7254"/>
    <w:rsid w:val="007C0CDF"/>
    <w:rsid w:val="007C0D42"/>
    <w:rsid w:val="007C1607"/>
    <w:rsid w:val="007C1AC0"/>
    <w:rsid w:val="007C2915"/>
    <w:rsid w:val="007C2E69"/>
    <w:rsid w:val="007C4CA9"/>
    <w:rsid w:val="007C552F"/>
    <w:rsid w:val="007C55A3"/>
    <w:rsid w:val="007C7D4C"/>
    <w:rsid w:val="007D111A"/>
    <w:rsid w:val="007D3432"/>
    <w:rsid w:val="007D3A90"/>
    <w:rsid w:val="007D6C68"/>
    <w:rsid w:val="007E0502"/>
    <w:rsid w:val="007E0508"/>
    <w:rsid w:val="007E0BF8"/>
    <w:rsid w:val="007E130B"/>
    <w:rsid w:val="007E230E"/>
    <w:rsid w:val="007E599E"/>
    <w:rsid w:val="007E5A30"/>
    <w:rsid w:val="007E5AEE"/>
    <w:rsid w:val="007E5F74"/>
    <w:rsid w:val="007E63CD"/>
    <w:rsid w:val="007E7D35"/>
    <w:rsid w:val="007F2BD2"/>
    <w:rsid w:val="007F5297"/>
    <w:rsid w:val="007F5387"/>
    <w:rsid w:val="007F58E9"/>
    <w:rsid w:val="007F6064"/>
    <w:rsid w:val="007F6475"/>
    <w:rsid w:val="007F7444"/>
    <w:rsid w:val="007F74BF"/>
    <w:rsid w:val="008019CA"/>
    <w:rsid w:val="00801CE9"/>
    <w:rsid w:val="008022EB"/>
    <w:rsid w:val="008022F1"/>
    <w:rsid w:val="00802851"/>
    <w:rsid w:val="00805AFF"/>
    <w:rsid w:val="00805EDF"/>
    <w:rsid w:val="00806CB2"/>
    <w:rsid w:val="008071C6"/>
    <w:rsid w:val="00807BB8"/>
    <w:rsid w:val="00807F06"/>
    <w:rsid w:val="008101D6"/>
    <w:rsid w:val="00811CA6"/>
    <w:rsid w:val="008144ED"/>
    <w:rsid w:val="00814EBE"/>
    <w:rsid w:val="00815F3C"/>
    <w:rsid w:val="0081744E"/>
    <w:rsid w:val="00820931"/>
    <w:rsid w:val="00820D35"/>
    <w:rsid w:val="00821E27"/>
    <w:rsid w:val="0082276A"/>
    <w:rsid w:val="00823843"/>
    <w:rsid w:val="0082405D"/>
    <w:rsid w:val="00827A29"/>
    <w:rsid w:val="00831CCF"/>
    <w:rsid w:val="008331A1"/>
    <w:rsid w:val="00835265"/>
    <w:rsid w:val="0083560A"/>
    <w:rsid w:val="0083582B"/>
    <w:rsid w:val="00836C1E"/>
    <w:rsid w:val="008374DA"/>
    <w:rsid w:val="008374F2"/>
    <w:rsid w:val="00837D0C"/>
    <w:rsid w:val="008402AB"/>
    <w:rsid w:val="008407AC"/>
    <w:rsid w:val="008422E3"/>
    <w:rsid w:val="00844C08"/>
    <w:rsid w:val="00845C72"/>
    <w:rsid w:val="00845C90"/>
    <w:rsid w:val="00846542"/>
    <w:rsid w:val="00847EF9"/>
    <w:rsid w:val="00850C52"/>
    <w:rsid w:val="00850F86"/>
    <w:rsid w:val="00853024"/>
    <w:rsid w:val="008537D3"/>
    <w:rsid w:val="008548E3"/>
    <w:rsid w:val="00854F60"/>
    <w:rsid w:val="008553DF"/>
    <w:rsid w:val="00855570"/>
    <w:rsid w:val="008564F7"/>
    <w:rsid w:val="00856E21"/>
    <w:rsid w:val="00857F9F"/>
    <w:rsid w:val="00861E04"/>
    <w:rsid w:val="008633BB"/>
    <w:rsid w:val="008636B3"/>
    <w:rsid w:val="008636F6"/>
    <w:rsid w:val="00863836"/>
    <w:rsid w:val="00863AE8"/>
    <w:rsid w:val="0086477C"/>
    <w:rsid w:val="00865E49"/>
    <w:rsid w:val="008675AB"/>
    <w:rsid w:val="008702CB"/>
    <w:rsid w:val="0087034D"/>
    <w:rsid w:val="00870D36"/>
    <w:rsid w:val="0087141C"/>
    <w:rsid w:val="00871E1B"/>
    <w:rsid w:val="00872C0F"/>
    <w:rsid w:val="0087304C"/>
    <w:rsid w:val="00873BBD"/>
    <w:rsid w:val="00873F59"/>
    <w:rsid w:val="00875A14"/>
    <w:rsid w:val="008767EF"/>
    <w:rsid w:val="00876878"/>
    <w:rsid w:val="0087709D"/>
    <w:rsid w:val="008817C0"/>
    <w:rsid w:val="008818EF"/>
    <w:rsid w:val="00881F55"/>
    <w:rsid w:val="00884507"/>
    <w:rsid w:val="00884B80"/>
    <w:rsid w:val="0088565D"/>
    <w:rsid w:val="00885D30"/>
    <w:rsid w:val="00886E62"/>
    <w:rsid w:val="008870C2"/>
    <w:rsid w:val="00887239"/>
    <w:rsid w:val="00887280"/>
    <w:rsid w:val="0089005D"/>
    <w:rsid w:val="008901FB"/>
    <w:rsid w:val="00890849"/>
    <w:rsid w:val="008922C2"/>
    <w:rsid w:val="008926BB"/>
    <w:rsid w:val="00892B05"/>
    <w:rsid w:val="00892C04"/>
    <w:rsid w:val="00892ED6"/>
    <w:rsid w:val="00892F14"/>
    <w:rsid w:val="00893511"/>
    <w:rsid w:val="008935C7"/>
    <w:rsid w:val="00893B00"/>
    <w:rsid w:val="008944A3"/>
    <w:rsid w:val="0089461F"/>
    <w:rsid w:val="00894633"/>
    <w:rsid w:val="00896D83"/>
    <w:rsid w:val="0089726E"/>
    <w:rsid w:val="00897644"/>
    <w:rsid w:val="00897D6F"/>
    <w:rsid w:val="00897F84"/>
    <w:rsid w:val="008A02AD"/>
    <w:rsid w:val="008A0467"/>
    <w:rsid w:val="008A2B2B"/>
    <w:rsid w:val="008A4B82"/>
    <w:rsid w:val="008A51A1"/>
    <w:rsid w:val="008A54B1"/>
    <w:rsid w:val="008A58FA"/>
    <w:rsid w:val="008A652C"/>
    <w:rsid w:val="008A72AF"/>
    <w:rsid w:val="008A7456"/>
    <w:rsid w:val="008B134C"/>
    <w:rsid w:val="008B1FF0"/>
    <w:rsid w:val="008B2876"/>
    <w:rsid w:val="008B40E4"/>
    <w:rsid w:val="008B4E21"/>
    <w:rsid w:val="008B4FF8"/>
    <w:rsid w:val="008B5D73"/>
    <w:rsid w:val="008B5EA3"/>
    <w:rsid w:val="008C00CA"/>
    <w:rsid w:val="008C1489"/>
    <w:rsid w:val="008C3254"/>
    <w:rsid w:val="008C38E1"/>
    <w:rsid w:val="008C4287"/>
    <w:rsid w:val="008C5727"/>
    <w:rsid w:val="008C67E6"/>
    <w:rsid w:val="008C696D"/>
    <w:rsid w:val="008C7075"/>
    <w:rsid w:val="008C7BF8"/>
    <w:rsid w:val="008D2925"/>
    <w:rsid w:val="008D29B1"/>
    <w:rsid w:val="008D3B10"/>
    <w:rsid w:val="008D3F72"/>
    <w:rsid w:val="008D408B"/>
    <w:rsid w:val="008D4250"/>
    <w:rsid w:val="008D43F1"/>
    <w:rsid w:val="008D4DFE"/>
    <w:rsid w:val="008D64A0"/>
    <w:rsid w:val="008D64D3"/>
    <w:rsid w:val="008D6FC9"/>
    <w:rsid w:val="008D71BA"/>
    <w:rsid w:val="008E1876"/>
    <w:rsid w:val="008E32CD"/>
    <w:rsid w:val="008E4EEA"/>
    <w:rsid w:val="008E56CF"/>
    <w:rsid w:val="008E6A7F"/>
    <w:rsid w:val="008E6C9C"/>
    <w:rsid w:val="008F02AD"/>
    <w:rsid w:val="008F10B2"/>
    <w:rsid w:val="008F1106"/>
    <w:rsid w:val="008F2863"/>
    <w:rsid w:val="008F31CB"/>
    <w:rsid w:val="008F5199"/>
    <w:rsid w:val="008F5A26"/>
    <w:rsid w:val="008F66AE"/>
    <w:rsid w:val="008F7896"/>
    <w:rsid w:val="008F7ABB"/>
    <w:rsid w:val="00901212"/>
    <w:rsid w:val="00902A16"/>
    <w:rsid w:val="0090393F"/>
    <w:rsid w:val="009045F4"/>
    <w:rsid w:val="00904888"/>
    <w:rsid w:val="009048AC"/>
    <w:rsid w:val="00905DA9"/>
    <w:rsid w:val="00906256"/>
    <w:rsid w:val="0090647C"/>
    <w:rsid w:val="00907322"/>
    <w:rsid w:val="009076EF"/>
    <w:rsid w:val="0091062F"/>
    <w:rsid w:val="009108AC"/>
    <w:rsid w:val="00911444"/>
    <w:rsid w:val="00911BFC"/>
    <w:rsid w:val="00912298"/>
    <w:rsid w:val="0091382D"/>
    <w:rsid w:val="00915799"/>
    <w:rsid w:val="009160EC"/>
    <w:rsid w:val="00917028"/>
    <w:rsid w:val="00920030"/>
    <w:rsid w:val="0092077B"/>
    <w:rsid w:val="00920B75"/>
    <w:rsid w:val="00920BA9"/>
    <w:rsid w:val="00921329"/>
    <w:rsid w:val="009213CB"/>
    <w:rsid w:val="009220B0"/>
    <w:rsid w:val="00923C79"/>
    <w:rsid w:val="00923E78"/>
    <w:rsid w:val="0092409E"/>
    <w:rsid w:val="00924DF6"/>
    <w:rsid w:val="00924F8E"/>
    <w:rsid w:val="009253B3"/>
    <w:rsid w:val="0092609C"/>
    <w:rsid w:val="0092793B"/>
    <w:rsid w:val="00927D08"/>
    <w:rsid w:val="00927F48"/>
    <w:rsid w:val="0093014F"/>
    <w:rsid w:val="00931994"/>
    <w:rsid w:val="00931A10"/>
    <w:rsid w:val="00931D7D"/>
    <w:rsid w:val="00932255"/>
    <w:rsid w:val="009335ED"/>
    <w:rsid w:val="0093439B"/>
    <w:rsid w:val="00934B53"/>
    <w:rsid w:val="009351A0"/>
    <w:rsid w:val="00935D79"/>
    <w:rsid w:val="00935D92"/>
    <w:rsid w:val="009367F3"/>
    <w:rsid w:val="00937CF5"/>
    <w:rsid w:val="00940061"/>
    <w:rsid w:val="00940790"/>
    <w:rsid w:val="009418C3"/>
    <w:rsid w:val="00943064"/>
    <w:rsid w:val="00943654"/>
    <w:rsid w:val="00943781"/>
    <w:rsid w:val="00943BE1"/>
    <w:rsid w:val="00944C77"/>
    <w:rsid w:val="00944E37"/>
    <w:rsid w:val="00946729"/>
    <w:rsid w:val="00946895"/>
    <w:rsid w:val="00946E63"/>
    <w:rsid w:val="00950BD9"/>
    <w:rsid w:val="00951360"/>
    <w:rsid w:val="00951540"/>
    <w:rsid w:val="00952F3B"/>
    <w:rsid w:val="0095340E"/>
    <w:rsid w:val="00953935"/>
    <w:rsid w:val="00953B24"/>
    <w:rsid w:val="009543B0"/>
    <w:rsid w:val="0095654C"/>
    <w:rsid w:val="009566AE"/>
    <w:rsid w:val="009601BB"/>
    <w:rsid w:val="00960A73"/>
    <w:rsid w:val="00960C61"/>
    <w:rsid w:val="00961FDA"/>
    <w:rsid w:val="009623E2"/>
    <w:rsid w:val="0096284B"/>
    <w:rsid w:val="009636E9"/>
    <w:rsid w:val="00963E41"/>
    <w:rsid w:val="009644E1"/>
    <w:rsid w:val="00964BB8"/>
    <w:rsid w:val="009654D7"/>
    <w:rsid w:val="00965FB3"/>
    <w:rsid w:val="00966838"/>
    <w:rsid w:val="009670B0"/>
    <w:rsid w:val="009678D2"/>
    <w:rsid w:val="00967ACA"/>
    <w:rsid w:val="00972462"/>
    <w:rsid w:val="009751AA"/>
    <w:rsid w:val="009760B5"/>
    <w:rsid w:val="00976A4F"/>
    <w:rsid w:val="00976CAE"/>
    <w:rsid w:val="009779D0"/>
    <w:rsid w:val="00980426"/>
    <w:rsid w:val="009804AB"/>
    <w:rsid w:val="009806C5"/>
    <w:rsid w:val="009808C7"/>
    <w:rsid w:val="0098281A"/>
    <w:rsid w:val="00982F24"/>
    <w:rsid w:val="0098336A"/>
    <w:rsid w:val="0098348E"/>
    <w:rsid w:val="00983C01"/>
    <w:rsid w:val="00984366"/>
    <w:rsid w:val="00984784"/>
    <w:rsid w:val="00991F3A"/>
    <w:rsid w:val="00992237"/>
    <w:rsid w:val="00992569"/>
    <w:rsid w:val="00992D80"/>
    <w:rsid w:val="00992DE4"/>
    <w:rsid w:val="00992FD4"/>
    <w:rsid w:val="00993045"/>
    <w:rsid w:val="00994B2A"/>
    <w:rsid w:val="00995339"/>
    <w:rsid w:val="0099627B"/>
    <w:rsid w:val="009970AA"/>
    <w:rsid w:val="009A0B1B"/>
    <w:rsid w:val="009A2217"/>
    <w:rsid w:val="009A34B9"/>
    <w:rsid w:val="009A36A7"/>
    <w:rsid w:val="009A423C"/>
    <w:rsid w:val="009A4F33"/>
    <w:rsid w:val="009A5985"/>
    <w:rsid w:val="009A5ED3"/>
    <w:rsid w:val="009A5F07"/>
    <w:rsid w:val="009A6E97"/>
    <w:rsid w:val="009A6F38"/>
    <w:rsid w:val="009B0982"/>
    <w:rsid w:val="009B0AC3"/>
    <w:rsid w:val="009B1743"/>
    <w:rsid w:val="009B2F10"/>
    <w:rsid w:val="009B3ECD"/>
    <w:rsid w:val="009B4332"/>
    <w:rsid w:val="009B49FC"/>
    <w:rsid w:val="009B4A81"/>
    <w:rsid w:val="009B4C61"/>
    <w:rsid w:val="009B65F6"/>
    <w:rsid w:val="009B67D3"/>
    <w:rsid w:val="009B68AC"/>
    <w:rsid w:val="009B74FE"/>
    <w:rsid w:val="009B7E2D"/>
    <w:rsid w:val="009C0262"/>
    <w:rsid w:val="009C051C"/>
    <w:rsid w:val="009C1BF2"/>
    <w:rsid w:val="009C30FA"/>
    <w:rsid w:val="009C346E"/>
    <w:rsid w:val="009C4251"/>
    <w:rsid w:val="009C474D"/>
    <w:rsid w:val="009C4A03"/>
    <w:rsid w:val="009C4BD7"/>
    <w:rsid w:val="009C58C7"/>
    <w:rsid w:val="009C6720"/>
    <w:rsid w:val="009C6C25"/>
    <w:rsid w:val="009C7E16"/>
    <w:rsid w:val="009C7FE3"/>
    <w:rsid w:val="009D030B"/>
    <w:rsid w:val="009D1DC1"/>
    <w:rsid w:val="009D77F6"/>
    <w:rsid w:val="009D7C3B"/>
    <w:rsid w:val="009D7E73"/>
    <w:rsid w:val="009E0832"/>
    <w:rsid w:val="009E1521"/>
    <w:rsid w:val="009E1880"/>
    <w:rsid w:val="009E20D1"/>
    <w:rsid w:val="009E4724"/>
    <w:rsid w:val="009E472B"/>
    <w:rsid w:val="009E5B3D"/>
    <w:rsid w:val="009E61C4"/>
    <w:rsid w:val="009E62C5"/>
    <w:rsid w:val="009E65DC"/>
    <w:rsid w:val="009E751D"/>
    <w:rsid w:val="009E7581"/>
    <w:rsid w:val="009F05F7"/>
    <w:rsid w:val="009F0FBD"/>
    <w:rsid w:val="009F3332"/>
    <w:rsid w:val="009F3C79"/>
    <w:rsid w:val="009F4425"/>
    <w:rsid w:val="009F4C74"/>
    <w:rsid w:val="009F4CD7"/>
    <w:rsid w:val="009F50EA"/>
    <w:rsid w:val="009F5A4F"/>
    <w:rsid w:val="009F72A7"/>
    <w:rsid w:val="009F793A"/>
    <w:rsid w:val="00A0006C"/>
    <w:rsid w:val="00A00E3F"/>
    <w:rsid w:val="00A01BA7"/>
    <w:rsid w:val="00A024F4"/>
    <w:rsid w:val="00A03035"/>
    <w:rsid w:val="00A03966"/>
    <w:rsid w:val="00A04055"/>
    <w:rsid w:val="00A04C9A"/>
    <w:rsid w:val="00A06171"/>
    <w:rsid w:val="00A063EC"/>
    <w:rsid w:val="00A105F5"/>
    <w:rsid w:val="00A10AE5"/>
    <w:rsid w:val="00A11872"/>
    <w:rsid w:val="00A11BFF"/>
    <w:rsid w:val="00A133B2"/>
    <w:rsid w:val="00A13786"/>
    <w:rsid w:val="00A14D7A"/>
    <w:rsid w:val="00A152DA"/>
    <w:rsid w:val="00A1639E"/>
    <w:rsid w:val="00A17544"/>
    <w:rsid w:val="00A213C4"/>
    <w:rsid w:val="00A2398B"/>
    <w:rsid w:val="00A23A7F"/>
    <w:rsid w:val="00A23C5F"/>
    <w:rsid w:val="00A24BB3"/>
    <w:rsid w:val="00A25C5A"/>
    <w:rsid w:val="00A25CBA"/>
    <w:rsid w:val="00A30B55"/>
    <w:rsid w:val="00A31304"/>
    <w:rsid w:val="00A33B13"/>
    <w:rsid w:val="00A33CBC"/>
    <w:rsid w:val="00A3621C"/>
    <w:rsid w:val="00A371D5"/>
    <w:rsid w:val="00A4038D"/>
    <w:rsid w:val="00A41431"/>
    <w:rsid w:val="00A4309A"/>
    <w:rsid w:val="00A436C8"/>
    <w:rsid w:val="00A43716"/>
    <w:rsid w:val="00A43EB2"/>
    <w:rsid w:val="00A4418D"/>
    <w:rsid w:val="00A45167"/>
    <w:rsid w:val="00A46E14"/>
    <w:rsid w:val="00A472BB"/>
    <w:rsid w:val="00A47AC3"/>
    <w:rsid w:val="00A51200"/>
    <w:rsid w:val="00A51BE9"/>
    <w:rsid w:val="00A52975"/>
    <w:rsid w:val="00A5341D"/>
    <w:rsid w:val="00A5382D"/>
    <w:rsid w:val="00A55305"/>
    <w:rsid w:val="00A57093"/>
    <w:rsid w:val="00A572C7"/>
    <w:rsid w:val="00A576A4"/>
    <w:rsid w:val="00A609E4"/>
    <w:rsid w:val="00A60CEE"/>
    <w:rsid w:val="00A60EFA"/>
    <w:rsid w:val="00A629A8"/>
    <w:rsid w:val="00A62D49"/>
    <w:rsid w:val="00A64EBA"/>
    <w:rsid w:val="00A65063"/>
    <w:rsid w:val="00A65665"/>
    <w:rsid w:val="00A65A98"/>
    <w:rsid w:val="00A6636C"/>
    <w:rsid w:val="00A665BE"/>
    <w:rsid w:val="00A678E9"/>
    <w:rsid w:val="00A7010E"/>
    <w:rsid w:val="00A71416"/>
    <w:rsid w:val="00A732C6"/>
    <w:rsid w:val="00A73627"/>
    <w:rsid w:val="00A73698"/>
    <w:rsid w:val="00A73953"/>
    <w:rsid w:val="00A75344"/>
    <w:rsid w:val="00A81D99"/>
    <w:rsid w:val="00A82914"/>
    <w:rsid w:val="00A831EB"/>
    <w:rsid w:val="00A8388D"/>
    <w:rsid w:val="00A84834"/>
    <w:rsid w:val="00A84BD1"/>
    <w:rsid w:val="00A85101"/>
    <w:rsid w:val="00A8608A"/>
    <w:rsid w:val="00A86387"/>
    <w:rsid w:val="00A87732"/>
    <w:rsid w:val="00A90490"/>
    <w:rsid w:val="00A90781"/>
    <w:rsid w:val="00A90980"/>
    <w:rsid w:val="00A91AB7"/>
    <w:rsid w:val="00A92182"/>
    <w:rsid w:val="00A92547"/>
    <w:rsid w:val="00A955CE"/>
    <w:rsid w:val="00A975BC"/>
    <w:rsid w:val="00A97DDC"/>
    <w:rsid w:val="00AA06B5"/>
    <w:rsid w:val="00AA06F7"/>
    <w:rsid w:val="00AA145C"/>
    <w:rsid w:val="00AA1A14"/>
    <w:rsid w:val="00AA25A8"/>
    <w:rsid w:val="00AA2AED"/>
    <w:rsid w:val="00AA433D"/>
    <w:rsid w:val="00AA4A7C"/>
    <w:rsid w:val="00AA4F6B"/>
    <w:rsid w:val="00AA5D48"/>
    <w:rsid w:val="00AA61A6"/>
    <w:rsid w:val="00AA7070"/>
    <w:rsid w:val="00AA7E27"/>
    <w:rsid w:val="00AB10BA"/>
    <w:rsid w:val="00AB15A6"/>
    <w:rsid w:val="00AB202F"/>
    <w:rsid w:val="00AB2519"/>
    <w:rsid w:val="00AB3A61"/>
    <w:rsid w:val="00AB3A7E"/>
    <w:rsid w:val="00AB51B1"/>
    <w:rsid w:val="00AB59C4"/>
    <w:rsid w:val="00AB6101"/>
    <w:rsid w:val="00AB6E6F"/>
    <w:rsid w:val="00AC0944"/>
    <w:rsid w:val="00AC3568"/>
    <w:rsid w:val="00AC757C"/>
    <w:rsid w:val="00AD0175"/>
    <w:rsid w:val="00AD07CC"/>
    <w:rsid w:val="00AD1196"/>
    <w:rsid w:val="00AD12B6"/>
    <w:rsid w:val="00AD1689"/>
    <w:rsid w:val="00AD3ACD"/>
    <w:rsid w:val="00AD3F5D"/>
    <w:rsid w:val="00AD3F60"/>
    <w:rsid w:val="00AD5DB6"/>
    <w:rsid w:val="00AD74D7"/>
    <w:rsid w:val="00AD78AF"/>
    <w:rsid w:val="00AE0B97"/>
    <w:rsid w:val="00AE0DD8"/>
    <w:rsid w:val="00AE10F2"/>
    <w:rsid w:val="00AE27F7"/>
    <w:rsid w:val="00AE2A35"/>
    <w:rsid w:val="00AE3586"/>
    <w:rsid w:val="00AE5A4B"/>
    <w:rsid w:val="00AE6035"/>
    <w:rsid w:val="00AE666F"/>
    <w:rsid w:val="00AE6E8C"/>
    <w:rsid w:val="00AE7158"/>
    <w:rsid w:val="00AE7C02"/>
    <w:rsid w:val="00AF0F36"/>
    <w:rsid w:val="00AF1AC1"/>
    <w:rsid w:val="00AF21BF"/>
    <w:rsid w:val="00AF53F6"/>
    <w:rsid w:val="00AF5B64"/>
    <w:rsid w:val="00AF5FC2"/>
    <w:rsid w:val="00AF60C1"/>
    <w:rsid w:val="00AF6FE7"/>
    <w:rsid w:val="00AF7248"/>
    <w:rsid w:val="00B00AD4"/>
    <w:rsid w:val="00B00CC6"/>
    <w:rsid w:val="00B02BED"/>
    <w:rsid w:val="00B03EA4"/>
    <w:rsid w:val="00B03F81"/>
    <w:rsid w:val="00B0447B"/>
    <w:rsid w:val="00B04E18"/>
    <w:rsid w:val="00B06DDA"/>
    <w:rsid w:val="00B1497D"/>
    <w:rsid w:val="00B14F9F"/>
    <w:rsid w:val="00B15692"/>
    <w:rsid w:val="00B16CA8"/>
    <w:rsid w:val="00B20E3B"/>
    <w:rsid w:val="00B21958"/>
    <w:rsid w:val="00B2248D"/>
    <w:rsid w:val="00B239DD"/>
    <w:rsid w:val="00B25E31"/>
    <w:rsid w:val="00B26419"/>
    <w:rsid w:val="00B26CDC"/>
    <w:rsid w:val="00B26FBA"/>
    <w:rsid w:val="00B27A5C"/>
    <w:rsid w:val="00B309A8"/>
    <w:rsid w:val="00B30FC1"/>
    <w:rsid w:val="00B32609"/>
    <w:rsid w:val="00B343D1"/>
    <w:rsid w:val="00B35532"/>
    <w:rsid w:val="00B36F09"/>
    <w:rsid w:val="00B37E6E"/>
    <w:rsid w:val="00B40B5F"/>
    <w:rsid w:val="00B4200C"/>
    <w:rsid w:val="00B42093"/>
    <w:rsid w:val="00B45941"/>
    <w:rsid w:val="00B466D8"/>
    <w:rsid w:val="00B4699A"/>
    <w:rsid w:val="00B46B68"/>
    <w:rsid w:val="00B479D0"/>
    <w:rsid w:val="00B502B7"/>
    <w:rsid w:val="00B50353"/>
    <w:rsid w:val="00B52BF2"/>
    <w:rsid w:val="00B55ECB"/>
    <w:rsid w:val="00B57FE8"/>
    <w:rsid w:val="00B60BE8"/>
    <w:rsid w:val="00B60D95"/>
    <w:rsid w:val="00B614E2"/>
    <w:rsid w:val="00B61559"/>
    <w:rsid w:val="00B61DA9"/>
    <w:rsid w:val="00B62C69"/>
    <w:rsid w:val="00B63249"/>
    <w:rsid w:val="00B65957"/>
    <w:rsid w:val="00B666DD"/>
    <w:rsid w:val="00B66ED3"/>
    <w:rsid w:val="00B67618"/>
    <w:rsid w:val="00B67D08"/>
    <w:rsid w:val="00B67F66"/>
    <w:rsid w:val="00B67FBA"/>
    <w:rsid w:val="00B70C4B"/>
    <w:rsid w:val="00B710C3"/>
    <w:rsid w:val="00B719F4"/>
    <w:rsid w:val="00B72294"/>
    <w:rsid w:val="00B722E8"/>
    <w:rsid w:val="00B72671"/>
    <w:rsid w:val="00B72A8A"/>
    <w:rsid w:val="00B72B42"/>
    <w:rsid w:val="00B737B8"/>
    <w:rsid w:val="00B747FC"/>
    <w:rsid w:val="00B74DE4"/>
    <w:rsid w:val="00B7502F"/>
    <w:rsid w:val="00B75EFE"/>
    <w:rsid w:val="00B76638"/>
    <w:rsid w:val="00B76FD6"/>
    <w:rsid w:val="00B77F4B"/>
    <w:rsid w:val="00B806C3"/>
    <w:rsid w:val="00B80993"/>
    <w:rsid w:val="00B813BF"/>
    <w:rsid w:val="00B82018"/>
    <w:rsid w:val="00B827CC"/>
    <w:rsid w:val="00B842F9"/>
    <w:rsid w:val="00B871FD"/>
    <w:rsid w:val="00B874C8"/>
    <w:rsid w:val="00B87E02"/>
    <w:rsid w:val="00B87E22"/>
    <w:rsid w:val="00B902A9"/>
    <w:rsid w:val="00B90ABE"/>
    <w:rsid w:val="00B91200"/>
    <w:rsid w:val="00B9240F"/>
    <w:rsid w:val="00B92ACE"/>
    <w:rsid w:val="00B930B9"/>
    <w:rsid w:val="00B94654"/>
    <w:rsid w:val="00B94D8E"/>
    <w:rsid w:val="00B951C3"/>
    <w:rsid w:val="00B95618"/>
    <w:rsid w:val="00B966B0"/>
    <w:rsid w:val="00B96AEB"/>
    <w:rsid w:val="00B974B4"/>
    <w:rsid w:val="00B97600"/>
    <w:rsid w:val="00BA2169"/>
    <w:rsid w:val="00BA391D"/>
    <w:rsid w:val="00BA3A8C"/>
    <w:rsid w:val="00BA3C51"/>
    <w:rsid w:val="00BA426E"/>
    <w:rsid w:val="00BA56FF"/>
    <w:rsid w:val="00BA615C"/>
    <w:rsid w:val="00BA79C1"/>
    <w:rsid w:val="00BB15A6"/>
    <w:rsid w:val="00BB29A8"/>
    <w:rsid w:val="00BB3338"/>
    <w:rsid w:val="00BB42CE"/>
    <w:rsid w:val="00BB4965"/>
    <w:rsid w:val="00BB51B9"/>
    <w:rsid w:val="00BB5C6C"/>
    <w:rsid w:val="00BB61B3"/>
    <w:rsid w:val="00BB72A6"/>
    <w:rsid w:val="00BB783A"/>
    <w:rsid w:val="00BC0BE3"/>
    <w:rsid w:val="00BC15C3"/>
    <w:rsid w:val="00BC2438"/>
    <w:rsid w:val="00BC24FD"/>
    <w:rsid w:val="00BC3278"/>
    <w:rsid w:val="00BC36F6"/>
    <w:rsid w:val="00BC4406"/>
    <w:rsid w:val="00BC5E5A"/>
    <w:rsid w:val="00BC726B"/>
    <w:rsid w:val="00BC7711"/>
    <w:rsid w:val="00BD0AF6"/>
    <w:rsid w:val="00BD1513"/>
    <w:rsid w:val="00BD182E"/>
    <w:rsid w:val="00BD2ED2"/>
    <w:rsid w:val="00BD312B"/>
    <w:rsid w:val="00BD31C8"/>
    <w:rsid w:val="00BD3CDE"/>
    <w:rsid w:val="00BD4443"/>
    <w:rsid w:val="00BD46B7"/>
    <w:rsid w:val="00BD49F6"/>
    <w:rsid w:val="00BD4C03"/>
    <w:rsid w:val="00BD5196"/>
    <w:rsid w:val="00BD6646"/>
    <w:rsid w:val="00BD66F4"/>
    <w:rsid w:val="00BD6880"/>
    <w:rsid w:val="00BD6C71"/>
    <w:rsid w:val="00BD742B"/>
    <w:rsid w:val="00BD748D"/>
    <w:rsid w:val="00BE01C0"/>
    <w:rsid w:val="00BE1EDC"/>
    <w:rsid w:val="00BE1F50"/>
    <w:rsid w:val="00BE2143"/>
    <w:rsid w:val="00BE55A8"/>
    <w:rsid w:val="00BE5F43"/>
    <w:rsid w:val="00BE6EBB"/>
    <w:rsid w:val="00BE712D"/>
    <w:rsid w:val="00BE7ADF"/>
    <w:rsid w:val="00BF118A"/>
    <w:rsid w:val="00BF355E"/>
    <w:rsid w:val="00BF35ED"/>
    <w:rsid w:val="00BF3718"/>
    <w:rsid w:val="00BF4648"/>
    <w:rsid w:val="00BF49E2"/>
    <w:rsid w:val="00BF76C6"/>
    <w:rsid w:val="00C003E7"/>
    <w:rsid w:val="00C0099C"/>
    <w:rsid w:val="00C01C88"/>
    <w:rsid w:val="00C020BC"/>
    <w:rsid w:val="00C02C7B"/>
    <w:rsid w:val="00C035F8"/>
    <w:rsid w:val="00C03C5D"/>
    <w:rsid w:val="00C04F79"/>
    <w:rsid w:val="00C066AB"/>
    <w:rsid w:val="00C06B16"/>
    <w:rsid w:val="00C06B40"/>
    <w:rsid w:val="00C07D0E"/>
    <w:rsid w:val="00C109DC"/>
    <w:rsid w:val="00C11149"/>
    <w:rsid w:val="00C111BB"/>
    <w:rsid w:val="00C12D92"/>
    <w:rsid w:val="00C151A2"/>
    <w:rsid w:val="00C1597D"/>
    <w:rsid w:val="00C15BBE"/>
    <w:rsid w:val="00C16AB6"/>
    <w:rsid w:val="00C1730E"/>
    <w:rsid w:val="00C178B5"/>
    <w:rsid w:val="00C20279"/>
    <w:rsid w:val="00C20AA3"/>
    <w:rsid w:val="00C20E8F"/>
    <w:rsid w:val="00C2252E"/>
    <w:rsid w:val="00C23C58"/>
    <w:rsid w:val="00C23FEA"/>
    <w:rsid w:val="00C24278"/>
    <w:rsid w:val="00C24325"/>
    <w:rsid w:val="00C24E76"/>
    <w:rsid w:val="00C25111"/>
    <w:rsid w:val="00C2740A"/>
    <w:rsid w:val="00C30370"/>
    <w:rsid w:val="00C3149E"/>
    <w:rsid w:val="00C31553"/>
    <w:rsid w:val="00C32959"/>
    <w:rsid w:val="00C32E1E"/>
    <w:rsid w:val="00C33232"/>
    <w:rsid w:val="00C337AA"/>
    <w:rsid w:val="00C35083"/>
    <w:rsid w:val="00C364ED"/>
    <w:rsid w:val="00C3768D"/>
    <w:rsid w:val="00C42253"/>
    <w:rsid w:val="00C424E8"/>
    <w:rsid w:val="00C42F9E"/>
    <w:rsid w:val="00C43CF8"/>
    <w:rsid w:val="00C444E2"/>
    <w:rsid w:val="00C44F58"/>
    <w:rsid w:val="00C45BC6"/>
    <w:rsid w:val="00C45C84"/>
    <w:rsid w:val="00C45E0E"/>
    <w:rsid w:val="00C45FF6"/>
    <w:rsid w:val="00C4671B"/>
    <w:rsid w:val="00C46BEF"/>
    <w:rsid w:val="00C47E17"/>
    <w:rsid w:val="00C501FB"/>
    <w:rsid w:val="00C5025F"/>
    <w:rsid w:val="00C50E5D"/>
    <w:rsid w:val="00C51D2C"/>
    <w:rsid w:val="00C53428"/>
    <w:rsid w:val="00C53CE3"/>
    <w:rsid w:val="00C541D1"/>
    <w:rsid w:val="00C549A8"/>
    <w:rsid w:val="00C5506C"/>
    <w:rsid w:val="00C55359"/>
    <w:rsid w:val="00C577F8"/>
    <w:rsid w:val="00C57BE4"/>
    <w:rsid w:val="00C609AF"/>
    <w:rsid w:val="00C62368"/>
    <w:rsid w:val="00C628A2"/>
    <w:rsid w:val="00C62A33"/>
    <w:rsid w:val="00C63468"/>
    <w:rsid w:val="00C6417B"/>
    <w:rsid w:val="00C64ED2"/>
    <w:rsid w:val="00C655A1"/>
    <w:rsid w:val="00C6651A"/>
    <w:rsid w:val="00C67AD9"/>
    <w:rsid w:val="00C70C48"/>
    <w:rsid w:val="00C7118D"/>
    <w:rsid w:val="00C715C2"/>
    <w:rsid w:val="00C72309"/>
    <w:rsid w:val="00C7329A"/>
    <w:rsid w:val="00C74388"/>
    <w:rsid w:val="00C74DA3"/>
    <w:rsid w:val="00C76748"/>
    <w:rsid w:val="00C778CF"/>
    <w:rsid w:val="00C77BD2"/>
    <w:rsid w:val="00C809C0"/>
    <w:rsid w:val="00C81F2B"/>
    <w:rsid w:val="00C81FED"/>
    <w:rsid w:val="00C82CC4"/>
    <w:rsid w:val="00C837D1"/>
    <w:rsid w:val="00C838C6"/>
    <w:rsid w:val="00C83D47"/>
    <w:rsid w:val="00C840A4"/>
    <w:rsid w:val="00C8541D"/>
    <w:rsid w:val="00C85E79"/>
    <w:rsid w:val="00C8633B"/>
    <w:rsid w:val="00C90160"/>
    <w:rsid w:val="00C91658"/>
    <w:rsid w:val="00C9299C"/>
    <w:rsid w:val="00C92C6A"/>
    <w:rsid w:val="00C93DCB"/>
    <w:rsid w:val="00C93E48"/>
    <w:rsid w:val="00C9445C"/>
    <w:rsid w:val="00C94896"/>
    <w:rsid w:val="00C94E88"/>
    <w:rsid w:val="00C96052"/>
    <w:rsid w:val="00C96398"/>
    <w:rsid w:val="00C96434"/>
    <w:rsid w:val="00C97C24"/>
    <w:rsid w:val="00CA07A8"/>
    <w:rsid w:val="00CA0AD1"/>
    <w:rsid w:val="00CA1B3D"/>
    <w:rsid w:val="00CA2572"/>
    <w:rsid w:val="00CA50BB"/>
    <w:rsid w:val="00CA676D"/>
    <w:rsid w:val="00CA7060"/>
    <w:rsid w:val="00CB00DA"/>
    <w:rsid w:val="00CB2CDB"/>
    <w:rsid w:val="00CB4EFB"/>
    <w:rsid w:val="00CB6E8E"/>
    <w:rsid w:val="00CC0620"/>
    <w:rsid w:val="00CC065C"/>
    <w:rsid w:val="00CC0879"/>
    <w:rsid w:val="00CC0B3D"/>
    <w:rsid w:val="00CC0D6F"/>
    <w:rsid w:val="00CC0EF1"/>
    <w:rsid w:val="00CC105D"/>
    <w:rsid w:val="00CC17DE"/>
    <w:rsid w:val="00CC2632"/>
    <w:rsid w:val="00CC5698"/>
    <w:rsid w:val="00CC57FA"/>
    <w:rsid w:val="00CC58B2"/>
    <w:rsid w:val="00CC718D"/>
    <w:rsid w:val="00CD0102"/>
    <w:rsid w:val="00CD1689"/>
    <w:rsid w:val="00CD3B74"/>
    <w:rsid w:val="00CD3D45"/>
    <w:rsid w:val="00CD4039"/>
    <w:rsid w:val="00CD5EB0"/>
    <w:rsid w:val="00CD6C85"/>
    <w:rsid w:val="00CD72B8"/>
    <w:rsid w:val="00CD72C1"/>
    <w:rsid w:val="00CD7312"/>
    <w:rsid w:val="00CD7A87"/>
    <w:rsid w:val="00CE10AF"/>
    <w:rsid w:val="00CE11A8"/>
    <w:rsid w:val="00CE2C2C"/>
    <w:rsid w:val="00CE3098"/>
    <w:rsid w:val="00CE445B"/>
    <w:rsid w:val="00CE45B7"/>
    <w:rsid w:val="00CE664A"/>
    <w:rsid w:val="00CE679B"/>
    <w:rsid w:val="00CE69DF"/>
    <w:rsid w:val="00CE7622"/>
    <w:rsid w:val="00CF0E27"/>
    <w:rsid w:val="00CF2906"/>
    <w:rsid w:val="00CF3399"/>
    <w:rsid w:val="00CF4312"/>
    <w:rsid w:val="00CF45C1"/>
    <w:rsid w:val="00CF4988"/>
    <w:rsid w:val="00CF74B0"/>
    <w:rsid w:val="00D00C28"/>
    <w:rsid w:val="00D0239B"/>
    <w:rsid w:val="00D03A94"/>
    <w:rsid w:val="00D03F96"/>
    <w:rsid w:val="00D04052"/>
    <w:rsid w:val="00D041A5"/>
    <w:rsid w:val="00D04AF0"/>
    <w:rsid w:val="00D055DE"/>
    <w:rsid w:val="00D05BB5"/>
    <w:rsid w:val="00D05C4A"/>
    <w:rsid w:val="00D061D2"/>
    <w:rsid w:val="00D06DE0"/>
    <w:rsid w:val="00D077C8"/>
    <w:rsid w:val="00D07B3C"/>
    <w:rsid w:val="00D10ACE"/>
    <w:rsid w:val="00D10DE5"/>
    <w:rsid w:val="00D11416"/>
    <w:rsid w:val="00D11BF5"/>
    <w:rsid w:val="00D12003"/>
    <w:rsid w:val="00D120BB"/>
    <w:rsid w:val="00D14A54"/>
    <w:rsid w:val="00D14B27"/>
    <w:rsid w:val="00D16730"/>
    <w:rsid w:val="00D17700"/>
    <w:rsid w:val="00D21BE7"/>
    <w:rsid w:val="00D21DF1"/>
    <w:rsid w:val="00D22816"/>
    <w:rsid w:val="00D2422B"/>
    <w:rsid w:val="00D25C78"/>
    <w:rsid w:val="00D26DFB"/>
    <w:rsid w:val="00D27547"/>
    <w:rsid w:val="00D302D6"/>
    <w:rsid w:val="00D309E7"/>
    <w:rsid w:val="00D309FC"/>
    <w:rsid w:val="00D30A70"/>
    <w:rsid w:val="00D312DE"/>
    <w:rsid w:val="00D32CE1"/>
    <w:rsid w:val="00D3437C"/>
    <w:rsid w:val="00D3566F"/>
    <w:rsid w:val="00D36F63"/>
    <w:rsid w:val="00D374F6"/>
    <w:rsid w:val="00D40088"/>
    <w:rsid w:val="00D404D8"/>
    <w:rsid w:val="00D40993"/>
    <w:rsid w:val="00D4107F"/>
    <w:rsid w:val="00D41711"/>
    <w:rsid w:val="00D41E72"/>
    <w:rsid w:val="00D44F8E"/>
    <w:rsid w:val="00D450EE"/>
    <w:rsid w:val="00D47341"/>
    <w:rsid w:val="00D47CB7"/>
    <w:rsid w:val="00D50DF6"/>
    <w:rsid w:val="00D51454"/>
    <w:rsid w:val="00D532E4"/>
    <w:rsid w:val="00D53B4B"/>
    <w:rsid w:val="00D53E2F"/>
    <w:rsid w:val="00D54136"/>
    <w:rsid w:val="00D5468D"/>
    <w:rsid w:val="00D54F6D"/>
    <w:rsid w:val="00D553B4"/>
    <w:rsid w:val="00D5561D"/>
    <w:rsid w:val="00D55CC6"/>
    <w:rsid w:val="00D55F48"/>
    <w:rsid w:val="00D57C4D"/>
    <w:rsid w:val="00D60F8D"/>
    <w:rsid w:val="00D618B7"/>
    <w:rsid w:val="00D61C6F"/>
    <w:rsid w:val="00D632B0"/>
    <w:rsid w:val="00D632EA"/>
    <w:rsid w:val="00D63311"/>
    <w:rsid w:val="00D65CEC"/>
    <w:rsid w:val="00D670DA"/>
    <w:rsid w:val="00D70149"/>
    <w:rsid w:val="00D72003"/>
    <w:rsid w:val="00D72DBD"/>
    <w:rsid w:val="00D72E12"/>
    <w:rsid w:val="00D72FEA"/>
    <w:rsid w:val="00D752B1"/>
    <w:rsid w:val="00D75FFE"/>
    <w:rsid w:val="00D76616"/>
    <w:rsid w:val="00D77DC9"/>
    <w:rsid w:val="00D80514"/>
    <w:rsid w:val="00D807D8"/>
    <w:rsid w:val="00D80C5D"/>
    <w:rsid w:val="00D8116E"/>
    <w:rsid w:val="00D81963"/>
    <w:rsid w:val="00D81C07"/>
    <w:rsid w:val="00D836F1"/>
    <w:rsid w:val="00D84C1C"/>
    <w:rsid w:val="00D860C6"/>
    <w:rsid w:val="00D90DF7"/>
    <w:rsid w:val="00D919E7"/>
    <w:rsid w:val="00D91D8D"/>
    <w:rsid w:val="00D92F7B"/>
    <w:rsid w:val="00D93608"/>
    <w:rsid w:val="00D93E21"/>
    <w:rsid w:val="00D94D99"/>
    <w:rsid w:val="00D961DE"/>
    <w:rsid w:val="00D96E4F"/>
    <w:rsid w:val="00D97AFE"/>
    <w:rsid w:val="00DA1798"/>
    <w:rsid w:val="00DA1EA3"/>
    <w:rsid w:val="00DA3101"/>
    <w:rsid w:val="00DA352D"/>
    <w:rsid w:val="00DA37BD"/>
    <w:rsid w:val="00DA46FD"/>
    <w:rsid w:val="00DA54B7"/>
    <w:rsid w:val="00DA5511"/>
    <w:rsid w:val="00DA5AF8"/>
    <w:rsid w:val="00DA6C90"/>
    <w:rsid w:val="00DA6E2E"/>
    <w:rsid w:val="00DA77A5"/>
    <w:rsid w:val="00DA7F42"/>
    <w:rsid w:val="00DB0A43"/>
    <w:rsid w:val="00DB0F64"/>
    <w:rsid w:val="00DB21FE"/>
    <w:rsid w:val="00DB2E2F"/>
    <w:rsid w:val="00DB3A63"/>
    <w:rsid w:val="00DB440D"/>
    <w:rsid w:val="00DB5406"/>
    <w:rsid w:val="00DB7688"/>
    <w:rsid w:val="00DC01BB"/>
    <w:rsid w:val="00DC0862"/>
    <w:rsid w:val="00DC0F54"/>
    <w:rsid w:val="00DC122E"/>
    <w:rsid w:val="00DC1935"/>
    <w:rsid w:val="00DC1F95"/>
    <w:rsid w:val="00DC2F65"/>
    <w:rsid w:val="00DC34EF"/>
    <w:rsid w:val="00DC6861"/>
    <w:rsid w:val="00DC6F62"/>
    <w:rsid w:val="00DC7181"/>
    <w:rsid w:val="00DC7193"/>
    <w:rsid w:val="00DD09D2"/>
    <w:rsid w:val="00DD0A0E"/>
    <w:rsid w:val="00DD1141"/>
    <w:rsid w:val="00DD1958"/>
    <w:rsid w:val="00DD1EB9"/>
    <w:rsid w:val="00DD22A3"/>
    <w:rsid w:val="00DD4804"/>
    <w:rsid w:val="00DD4891"/>
    <w:rsid w:val="00DD62D1"/>
    <w:rsid w:val="00DD79D3"/>
    <w:rsid w:val="00DE0735"/>
    <w:rsid w:val="00DE0EF7"/>
    <w:rsid w:val="00DE34F6"/>
    <w:rsid w:val="00DE3F0C"/>
    <w:rsid w:val="00DE625E"/>
    <w:rsid w:val="00DE7A52"/>
    <w:rsid w:val="00DF0AFC"/>
    <w:rsid w:val="00DF0C62"/>
    <w:rsid w:val="00DF0DE7"/>
    <w:rsid w:val="00DF1DFC"/>
    <w:rsid w:val="00DF31CE"/>
    <w:rsid w:val="00DF3C93"/>
    <w:rsid w:val="00DF4921"/>
    <w:rsid w:val="00DF5108"/>
    <w:rsid w:val="00DF6273"/>
    <w:rsid w:val="00DF6A1B"/>
    <w:rsid w:val="00DF76FE"/>
    <w:rsid w:val="00E0159A"/>
    <w:rsid w:val="00E02238"/>
    <w:rsid w:val="00E0313D"/>
    <w:rsid w:val="00E0319A"/>
    <w:rsid w:val="00E0397A"/>
    <w:rsid w:val="00E0404D"/>
    <w:rsid w:val="00E04CED"/>
    <w:rsid w:val="00E055BD"/>
    <w:rsid w:val="00E079C7"/>
    <w:rsid w:val="00E07CAD"/>
    <w:rsid w:val="00E07E03"/>
    <w:rsid w:val="00E1000C"/>
    <w:rsid w:val="00E112B9"/>
    <w:rsid w:val="00E13EB2"/>
    <w:rsid w:val="00E1590F"/>
    <w:rsid w:val="00E16189"/>
    <w:rsid w:val="00E165BF"/>
    <w:rsid w:val="00E179E3"/>
    <w:rsid w:val="00E20A6E"/>
    <w:rsid w:val="00E20A70"/>
    <w:rsid w:val="00E22640"/>
    <w:rsid w:val="00E22AA6"/>
    <w:rsid w:val="00E22D71"/>
    <w:rsid w:val="00E23829"/>
    <w:rsid w:val="00E239FE"/>
    <w:rsid w:val="00E248FE"/>
    <w:rsid w:val="00E25A4F"/>
    <w:rsid w:val="00E25A98"/>
    <w:rsid w:val="00E25DA0"/>
    <w:rsid w:val="00E26670"/>
    <w:rsid w:val="00E27685"/>
    <w:rsid w:val="00E27702"/>
    <w:rsid w:val="00E302A3"/>
    <w:rsid w:val="00E31E1B"/>
    <w:rsid w:val="00E3506F"/>
    <w:rsid w:val="00E35980"/>
    <w:rsid w:val="00E3666B"/>
    <w:rsid w:val="00E422C3"/>
    <w:rsid w:val="00E43D28"/>
    <w:rsid w:val="00E44D8C"/>
    <w:rsid w:val="00E45A9B"/>
    <w:rsid w:val="00E45BBB"/>
    <w:rsid w:val="00E50B28"/>
    <w:rsid w:val="00E54104"/>
    <w:rsid w:val="00E54AB2"/>
    <w:rsid w:val="00E550E8"/>
    <w:rsid w:val="00E56140"/>
    <w:rsid w:val="00E5643C"/>
    <w:rsid w:val="00E578BB"/>
    <w:rsid w:val="00E57C17"/>
    <w:rsid w:val="00E57D10"/>
    <w:rsid w:val="00E6056E"/>
    <w:rsid w:val="00E61862"/>
    <w:rsid w:val="00E62FC8"/>
    <w:rsid w:val="00E6598E"/>
    <w:rsid w:val="00E67102"/>
    <w:rsid w:val="00E6771B"/>
    <w:rsid w:val="00E67E29"/>
    <w:rsid w:val="00E67FBA"/>
    <w:rsid w:val="00E700A9"/>
    <w:rsid w:val="00E72598"/>
    <w:rsid w:val="00E733C8"/>
    <w:rsid w:val="00E73775"/>
    <w:rsid w:val="00E752B2"/>
    <w:rsid w:val="00E753E4"/>
    <w:rsid w:val="00E75D0A"/>
    <w:rsid w:val="00E75FEE"/>
    <w:rsid w:val="00E76046"/>
    <w:rsid w:val="00E76B59"/>
    <w:rsid w:val="00E80612"/>
    <w:rsid w:val="00E81299"/>
    <w:rsid w:val="00E8192B"/>
    <w:rsid w:val="00E81D75"/>
    <w:rsid w:val="00E82E85"/>
    <w:rsid w:val="00E83089"/>
    <w:rsid w:val="00E83EE4"/>
    <w:rsid w:val="00E879EA"/>
    <w:rsid w:val="00E915BC"/>
    <w:rsid w:val="00E93B37"/>
    <w:rsid w:val="00E94B11"/>
    <w:rsid w:val="00E96119"/>
    <w:rsid w:val="00EA1183"/>
    <w:rsid w:val="00EA1BCC"/>
    <w:rsid w:val="00EA1DE0"/>
    <w:rsid w:val="00EA2938"/>
    <w:rsid w:val="00EA3664"/>
    <w:rsid w:val="00EA4DD2"/>
    <w:rsid w:val="00EA64FE"/>
    <w:rsid w:val="00EB02CA"/>
    <w:rsid w:val="00EB02FE"/>
    <w:rsid w:val="00EB15C9"/>
    <w:rsid w:val="00EB1C3D"/>
    <w:rsid w:val="00EB3692"/>
    <w:rsid w:val="00EB5E23"/>
    <w:rsid w:val="00EB6D62"/>
    <w:rsid w:val="00EB7108"/>
    <w:rsid w:val="00EC02E2"/>
    <w:rsid w:val="00EC2BCE"/>
    <w:rsid w:val="00EC3490"/>
    <w:rsid w:val="00EC3C0D"/>
    <w:rsid w:val="00EC3C12"/>
    <w:rsid w:val="00EC3FD2"/>
    <w:rsid w:val="00EC40A5"/>
    <w:rsid w:val="00EC4D96"/>
    <w:rsid w:val="00EC63CA"/>
    <w:rsid w:val="00EC6EC9"/>
    <w:rsid w:val="00EC7AB0"/>
    <w:rsid w:val="00EC7B01"/>
    <w:rsid w:val="00EC7BE1"/>
    <w:rsid w:val="00EC7D88"/>
    <w:rsid w:val="00ED0BDD"/>
    <w:rsid w:val="00ED0E7E"/>
    <w:rsid w:val="00ED1112"/>
    <w:rsid w:val="00ED22F5"/>
    <w:rsid w:val="00ED5C25"/>
    <w:rsid w:val="00ED76E4"/>
    <w:rsid w:val="00EE034C"/>
    <w:rsid w:val="00EE05DF"/>
    <w:rsid w:val="00EE128D"/>
    <w:rsid w:val="00EE1ED8"/>
    <w:rsid w:val="00EE215B"/>
    <w:rsid w:val="00EE3434"/>
    <w:rsid w:val="00EE3B62"/>
    <w:rsid w:val="00EE407D"/>
    <w:rsid w:val="00EE4195"/>
    <w:rsid w:val="00EE60B7"/>
    <w:rsid w:val="00EE6392"/>
    <w:rsid w:val="00EE6C64"/>
    <w:rsid w:val="00EE77F8"/>
    <w:rsid w:val="00EE7C0E"/>
    <w:rsid w:val="00EF1780"/>
    <w:rsid w:val="00EF18E4"/>
    <w:rsid w:val="00EF2472"/>
    <w:rsid w:val="00EF4013"/>
    <w:rsid w:val="00EF4025"/>
    <w:rsid w:val="00EF58E8"/>
    <w:rsid w:val="00EF5A60"/>
    <w:rsid w:val="00EF61A6"/>
    <w:rsid w:val="00EF65FB"/>
    <w:rsid w:val="00EF7C8C"/>
    <w:rsid w:val="00F001DC"/>
    <w:rsid w:val="00F023FA"/>
    <w:rsid w:val="00F055B4"/>
    <w:rsid w:val="00F06E26"/>
    <w:rsid w:val="00F07C70"/>
    <w:rsid w:val="00F07F00"/>
    <w:rsid w:val="00F11CC4"/>
    <w:rsid w:val="00F1209A"/>
    <w:rsid w:val="00F12F3B"/>
    <w:rsid w:val="00F140DF"/>
    <w:rsid w:val="00F154D8"/>
    <w:rsid w:val="00F157BB"/>
    <w:rsid w:val="00F15806"/>
    <w:rsid w:val="00F1600C"/>
    <w:rsid w:val="00F16484"/>
    <w:rsid w:val="00F164AF"/>
    <w:rsid w:val="00F16680"/>
    <w:rsid w:val="00F17106"/>
    <w:rsid w:val="00F2020B"/>
    <w:rsid w:val="00F22386"/>
    <w:rsid w:val="00F22421"/>
    <w:rsid w:val="00F228D2"/>
    <w:rsid w:val="00F2331C"/>
    <w:rsid w:val="00F2348E"/>
    <w:rsid w:val="00F23575"/>
    <w:rsid w:val="00F24C84"/>
    <w:rsid w:val="00F24D65"/>
    <w:rsid w:val="00F252C5"/>
    <w:rsid w:val="00F26439"/>
    <w:rsid w:val="00F2707C"/>
    <w:rsid w:val="00F27814"/>
    <w:rsid w:val="00F27DB4"/>
    <w:rsid w:val="00F305FA"/>
    <w:rsid w:val="00F31575"/>
    <w:rsid w:val="00F31D53"/>
    <w:rsid w:val="00F323A6"/>
    <w:rsid w:val="00F33DE1"/>
    <w:rsid w:val="00F36166"/>
    <w:rsid w:val="00F36DB7"/>
    <w:rsid w:val="00F4019E"/>
    <w:rsid w:val="00F4051C"/>
    <w:rsid w:val="00F4098C"/>
    <w:rsid w:val="00F422C0"/>
    <w:rsid w:val="00F42662"/>
    <w:rsid w:val="00F43BB4"/>
    <w:rsid w:val="00F45D8E"/>
    <w:rsid w:val="00F47E16"/>
    <w:rsid w:val="00F507E6"/>
    <w:rsid w:val="00F54247"/>
    <w:rsid w:val="00F54FA3"/>
    <w:rsid w:val="00F569F2"/>
    <w:rsid w:val="00F56F47"/>
    <w:rsid w:val="00F5731C"/>
    <w:rsid w:val="00F6039E"/>
    <w:rsid w:val="00F60D20"/>
    <w:rsid w:val="00F63944"/>
    <w:rsid w:val="00F63E90"/>
    <w:rsid w:val="00F65133"/>
    <w:rsid w:val="00F6580C"/>
    <w:rsid w:val="00F65F1F"/>
    <w:rsid w:val="00F6687F"/>
    <w:rsid w:val="00F66EB6"/>
    <w:rsid w:val="00F6765D"/>
    <w:rsid w:val="00F67FFE"/>
    <w:rsid w:val="00F70198"/>
    <w:rsid w:val="00F709B2"/>
    <w:rsid w:val="00F72FBB"/>
    <w:rsid w:val="00F72FFD"/>
    <w:rsid w:val="00F7531D"/>
    <w:rsid w:val="00F76449"/>
    <w:rsid w:val="00F77CE5"/>
    <w:rsid w:val="00F80CBF"/>
    <w:rsid w:val="00F81508"/>
    <w:rsid w:val="00F82077"/>
    <w:rsid w:val="00F823DD"/>
    <w:rsid w:val="00F8350A"/>
    <w:rsid w:val="00F835C3"/>
    <w:rsid w:val="00F83BFC"/>
    <w:rsid w:val="00F83D19"/>
    <w:rsid w:val="00F84280"/>
    <w:rsid w:val="00F85500"/>
    <w:rsid w:val="00F8566D"/>
    <w:rsid w:val="00F860AE"/>
    <w:rsid w:val="00F875E1"/>
    <w:rsid w:val="00F87B5A"/>
    <w:rsid w:val="00F90985"/>
    <w:rsid w:val="00F916B5"/>
    <w:rsid w:val="00F92B06"/>
    <w:rsid w:val="00F9339B"/>
    <w:rsid w:val="00F93A69"/>
    <w:rsid w:val="00F93F3D"/>
    <w:rsid w:val="00F95531"/>
    <w:rsid w:val="00F96EC7"/>
    <w:rsid w:val="00F973E4"/>
    <w:rsid w:val="00F978C9"/>
    <w:rsid w:val="00FA1817"/>
    <w:rsid w:val="00FA2696"/>
    <w:rsid w:val="00FA3525"/>
    <w:rsid w:val="00FA36D5"/>
    <w:rsid w:val="00FA382F"/>
    <w:rsid w:val="00FA5536"/>
    <w:rsid w:val="00FA5897"/>
    <w:rsid w:val="00FA69E9"/>
    <w:rsid w:val="00FA6C8F"/>
    <w:rsid w:val="00FA7DA8"/>
    <w:rsid w:val="00FB0004"/>
    <w:rsid w:val="00FB027D"/>
    <w:rsid w:val="00FB04C6"/>
    <w:rsid w:val="00FB0CB9"/>
    <w:rsid w:val="00FB3047"/>
    <w:rsid w:val="00FB4674"/>
    <w:rsid w:val="00FC01EF"/>
    <w:rsid w:val="00FC0727"/>
    <w:rsid w:val="00FC1CE9"/>
    <w:rsid w:val="00FC2581"/>
    <w:rsid w:val="00FC2959"/>
    <w:rsid w:val="00FC3934"/>
    <w:rsid w:val="00FC40B5"/>
    <w:rsid w:val="00FC4997"/>
    <w:rsid w:val="00FC4B42"/>
    <w:rsid w:val="00FC51D3"/>
    <w:rsid w:val="00FC5670"/>
    <w:rsid w:val="00FC56A9"/>
    <w:rsid w:val="00FC57FA"/>
    <w:rsid w:val="00FC593B"/>
    <w:rsid w:val="00FC5A86"/>
    <w:rsid w:val="00FC6133"/>
    <w:rsid w:val="00FC63F5"/>
    <w:rsid w:val="00FD08D0"/>
    <w:rsid w:val="00FD28BF"/>
    <w:rsid w:val="00FD2BA0"/>
    <w:rsid w:val="00FD2DA1"/>
    <w:rsid w:val="00FD356F"/>
    <w:rsid w:val="00FD5AA3"/>
    <w:rsid w:val="00FD63E2"/>
    <w:rsid w:val="00FD6D69"/>
    <w:rsid w:val="00FD7218"/>
    <w:rsid w:val="00FD733B"/>
    <w:rsid w:val="00FD7B54"/>
    <w:rsid w:val="00FE1558"/>
    <w:rsid w:val="00FE20DC"/>
    <w:rsid w:val="00FE22EA"/>
    <w:rsid w:val="00FE247B"/>
    <w:rsid w:val="00FE2763"/>
    <w:rsid w:val="00FE34C9"/>
    <w:rsid w:val="00FE3670"/>
    <w:rsid w:val="00FE38C2"/>
    <w:rsid w:val="00FE3B3A"/>
    <w:rsid w:val="00FE428E"/>
    <w:rsid w:val="00FE4CA5"/>
    <w:rsid w:val="00FE61C4"/>
    <w:rsid w:val="00FE7263"/>
    <w:rsid w:val="00FE7447"/>
    <w:rsid w:val="00FF0BDF"/>
    <w:rsid w:val="00FF1579"/>
    <w:rsid w:val="00FF1E8A"/>
    <w:rsid w:val="00FF4436"/>
    <w:rsid w:val="00FF54DD"/>
    <w:rsid w:val="00FF6212"/>
    <w:rsid w:val="02373016"/>
    <w:rsid w:val="02936FD8"/>
    <w:rsid w:val="03818223"/>
    <w:rsid w:val="04F7388E"/>
    <w:rsid w:val="05E6A972"/>
    <w:rsid w:val="08A35DDB"/>
    <w:rsid w:val="0982F9B4"/>
    <w:rsid w:val="09E99299"/>
    <w:rsid w:val="0C68C424"/>
    <w:rsid w:val="114EE6AE"/>
    <w:rsid w:val="126AB3EE"/>
    <w:rsid w:val="154C5734"/>
    <w:rsid w:val="15D6F8D3"/>
    <w:rsid w:val="16B3F19F"/>
    <w:rsid w:val="1702B6EC"/>
    <w:rsid w:val="17E2DC1B"/>
    <w:rsid w:val="19B38CD2"/>
    <w:rsid w:val="1B5D071B"/>
    <w:rsid w:val="1B6E7938"/>
    <w:rsid w:val="1BB58707"/>
    <w:rsid w:val="1C9AB1CE"/>
    <w:rsid w:val="1EB7A97F"/>
    <w:rsid w:val="1F4F50D7"/>
    <w:rsid w:val="1F6F96B5"/>
    <w:rsid w:val="20DBD705"/>
    <w:rsid w:val="2390DC46"/>
    <w:rsid w:val="26C2F337"/>
    <w:rsid w:val="26DE1B94"/>
    <w:rsid w:val="27522075"/>
    <w:rsid w:val="2987D503"/>
    <w:rsid w:val="29ECE9BA"/>
    <w:rsid w:val="2A6E5B7D"/>
    <w:rsid w:val="2D1DB814"/>
    <w:rsid w:val="301CCF65"/>
    <w:rsid w:val="314BE419"/>
    <w:rsid w:val="31C46E7D"/>
    <w:rsid w:val="33EB2D77"/>
    <w:rsid w:val="35C6848B"/>
    <w:rsid w:val="3607D592"/>
    <w:rsid w:val="38B1756D"/>
    <w:rsid w:val="3ABD7DC5"/>
    <w:rsid w:val="3B708755"/>
    <w:rsid w:val="3E820F0E"/>
    <w:rsid w:val="3F13DFA1"/>
    <w:rsid w:val="406B733A"/>
    <w:rsid w:val="413FBAF7"/>
    <w:rsid w:val="41521CE3"/>
    <w:rsid w:val="425573E5"/>
    <w:rsid w:val="42BE2CF0"/>
    <w:rsid w:val="446E1B60"/>
    <w:rsid w:val="459CDB42"/>
    <w:rsid w:val="46FAF696"/>
    <w:rsid w:val="4822B4E4"/>
    <w:rsid w:val="4B45F594"/>
    <w:rsid w:val="4BB1B3B7"/>
    <w:rsid w:val="4C4E6A10"/>
    <w:rsid w:val="4D2AAB58"/>
    <w:rsid w:val="507D9CE4"/>
    <w:rsid w:val="516AB50D"/>
    <w:rsid w:val="5251FB91"/>
    <w:rsid w:val="529D8057"/>
    <w:rsid w:val="5626D80A"/>
    <w:rsid w:val="57ED9FDB"/>
    <w:rsid w:val="57FEF4A2"/>
    <w:rsid w:val="5876AA09"/>
    <w:rsid w:val="5A7016DC"/>
    <w:rsid w:val="5A837424"/>
    <w:rsid w:val="5B1DD851"/>
    <w:rsid w:val="5C8478DD"/>
    <w:rsid w:val="5D0E2F15"/>
    <w:rsid w:val="5DC46C98"/>
    <w:rsid w:val="5E67F135"/>
    <w:rsid w:val="60375126"/>
    <w:rsid w:val="6056A7BA"/>
    <w:rsid w:val="61D43081"/>
    <w:rsid w:val="62BDEA48"/>
    <w:rsid w:val="6631DB8F"/>
    <w:rsid w:val="664B9E7B"/>
    <w:rsid w:val="6689052B"/>
    <w:rsid w:val="688A4BC8"/>
    <w:rsid w:val="6B718572"/>
    <w:rsid w:val="6DC658C3"/>
    <w:rsid w:val="6ECDEFA1"/>
    <w:rsid w:val="6F854ADD"/>
    <w:rsid w:val="708F9E76"/>
    <w:rsid w:val="745070DE"/>
    <w:rsid w:val="747278CE"/>
    <w:rsid w:val="75B16BFA"/>
    <w:rsid w:val="76E2472E"/>
    <w:rsid w:val="793A110D"/>
    <w:rsid w:val="794AD8E8"/>
    <w:rsid w:val="79BE8AFB"/>
    <w:rsid w:val="7AA4EBF7"/>
    <w:rsid w:val="7ED701C9"/>
    <w:rsid w:val="7F6DC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C3DB2"/>
  <w15:chartTrackingRefBased/>
  <w15:docId w15:val="{8C77153A-37B4-4FBB-B229-333870E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502F4F"/>
    <w:pPr>
      <w:widowControl w:val="0"/>
    </w:pPr>
  </w:style>
  <w:style w:type="paragraph" w:styleId="Heading1">
    <w:name w:val="heading 1"/>
    <w:basedOn w:val="Normal"/>
    <w:next w:val="Normal"/>
    <w:qFormat/>
    <w:rsid w:val="006134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4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342E"/>
    <w:pPr>
      <w:keepNext/>
      <w:spacing w:before="240" w:after="60"/>
      <w:outlineLvl w:val="2"/>
    </w:pPr>
    <w:rPr>
      <w:rFonts w:ascii="Arial" w:hAnsi="Arial" w:cs="Arial"/>
      <w:b/>
      <w:bCs/>
      <w:sz w:val="26"/>
      <w:szCs w:val="26"/>
    </w:rPr>
  </w:style>
  <w:style w:type="paragraph" w:styleId="Heading4">
    <w:name w:val="heading 4"/>
    <w:basedOn w:val="Normal"/>
    <w:next w:val="Normal"/>
    <w:qFormat/>
    <w:rsid w:val="00BF3718"/>
    <w:pPr>
      <w:keepNext/>
      <w:outlineLvl w:val="3"/>
    </w:pPr>
    <w:rPr>
      <w:b/>
      <w:bCs/>
      <w:u w:val="single"/>
    </w:rPr>
  </w:style>
  <w:style w:type="paragraph" w:styleId="Heading5">
    <w:name w:val="heading 5"/>
    <w:basedOn w:val="Normal"/>
    <w:next w:val="Normal"/>
    <w:link w:val="Heading5Char"/>
    <w:qFormat/>
    <w:rsid w:val="00C12D92"/>
    <w:pPr>
      <w:spacing w:after="240"/>
      <w:ind w:left="2880" w:hanging="720"/>
      <w:outlineLvl w:val="4"/>
    </w:pPr>
    <w:rPr>
      <w:bCs/>
      <w:iCs/>
      <w:szCs w:val="24"/>
    </w:rPr>
  </w:style>
  <w:style w:type="paragraph" w:styleId="Heading6">
    <w:name w:val="heading 6"/>
    <w:basedOn w:val="Normal"/>
    <w:next w:val="Normal"/>
    <w:link w:val="Heading6Char"/>
    <w:qFormat/>
    <w:rsid w:val="00C12D92"/>
    <w:pPr>
      <w:tabs>
        <w:tab w:val="num" w:pos="3600"/>
      </w:tabs>
      <w:spacing w:after="240"/>
      <w:ind w:left="3600" w:hanging="720"/>
      <w:outlineLvl w:val="5"/>
    </w:pPr>
    <w:rPr>
      <w:bCs/>
      <w:szCs w:val="24"/>
    </w:rPr>
  </w:style>
  <w:style w:type="paragraph" w:styleId="Heading7">
    <w:name w:val="heading 7"/>
    <w:basedOn w:val="Normal"/>
    <w:next w:val="Normal"/>
    <w:link w:val="Heading7Char"/>
    <w:qFormat/>
    <w:rsid w:val="00C12D92"/>
    <w:pPr>
      <w:tabs>
        <w:tab w:val="num" w:pos="4320"/>
      </w:tabs>
      <w:spacing w:after="240"/>
      <w:ind w:left="4320" w:hanging="720"/>
      <w:outlineLvl w:val="6"/>
    </w:pPr>
    <w:rPr>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380839"/>
    <w:pPr>
      <w:tabs>
        <w:tab w:val="center" w:pos="4320"/>
        <w:tab w:val="right" w:pos="8640"/>
      </w:tabs>
    </w:pPr>
  </w:style>
  <w:style w:type="paragraph" w:styleId="Level1" w:customStyle="1">
    <w:name w:val="Level 1"/>
    <w:basedOn w:val="Normal"/>
  </w:style>
  <w:style w:type="paragraph" w:styleId="Level2" w:customStyle="1">
    <w:name w:val="Level 2"/>
    <w:basedOn w:val="Normal"/>
  </w:style>
  <w:style w:type="paragraph" w:styleId="Level3" w:customStyle="1">
    <w:name w:val="Level 3"/>
    <w:basedOn w:val="Normal"/>
  </w:style>
  <w:style w:type="paragraph" w:styleId="Level4" w:customStyle="1">
    <w:name w:val="Level 4"/>
    <w:basedOn w:val="Normal"/>
  </w:style>
  <w:style w:type="paragraph" w:styleId="Level5" w:customStyle="1">
    <w:name w:val="Level 5"/>
    <w:basedOn w:val="Normal"/>
  </w:style>
  <w:style w:type="paragraph" w:styleId="Level6" w:customStyle="1">
    <w:name w:val="Level 6"/>
    <w:basedOn w:val="Normal"/>
  </w:style>
  <w:style w:type="paragraph" w:styleId="Level7" w:customStyle="1">
    <w:name w:val="Level 7"/>
    <w:basedOn w:val="Normal"/>
  </w:style>
  <w:style w:type="paragraph" w:styleId="Level8" w:customStyle="1">
    <w:name w:val="Level 8"/>
    <w:basedOn w:val="Normal"/>
  </w:style>
  <w:style w:type="paragraph" w:styleId="Level9" w:customStyle="1">
    <w:name w:val="Level 9"/>
    <w:basedOn w:val="Normal"/>
    <w:rPr>
      <w:b/>
    </w:rPr>
  </w:style>
  <w:style w:type="character" w:styleId="DefaultPara" w:customStyle="1">
    <w:name w:val="Default Para"/>
    <w:rPr>
      <w:sz w:val="24"/>
    </w:rPr>
  </w:style>
  <w:style w:type="paragraph" w:styleId="a" w:customStyle="1">
    <w:name w:val="آ"/>
    <w:basedOn w:val="Normal"/>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DefinitionT" w:customStyle="1">
    <w:name w:val="Definition T"/>
    <w:basedOn w:val="Normal"/>
  </w:style>
  <w:style w:type="paragraph" w:styleId="DefinitionL" w:customStyle="1">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styleId="Definition" w:customStyle="1">
    <w:name w:val="Definition"/>
    <w:rPr>
      <w:i/>
    </w:rPr>
  </w:style>
  <w:style w:type="paragraph" w:styleId="H1" w:customStyle="1">
    <w:name w:val="H1"/>
    <w:basedOn w:val="Normal"/>
    <w:rPr>
      <w:b/>
      <w:sz w:val="48"/>
    </w:rPr>
  </w:style>
  <w:style w:type="paragraph" w:styleId="H2" w:customStyle="1">
    <w:name w:val="H2"/>
    <w:basedOn w:val="Normal"/>
    <w:rPr>
      <w:b/>
      <w:sz w:val="36"/>
    </w:rPr>
  </w:style>
  <w:style w:type="paragraph" w:styleId="H3" w:customStyle="1">
    <w:name w:val="H3"/>
    <w:basedOn w:val="Normal"/>
    <w:rPr>
      <w:b/>
      <w:sz w:val="28"/>
    </w:rPr>
  </w:style>
  <w:style w:type="paragraph" w:styleId="H4" w:customStyle="1">
    <w:name w:val="H4"/>
    <w:basedOn w:val="Normal"/>
    <w:rPr>
      <w:b/>
    </w:rPr>
  </w:style>
  <w:style w:type="paragraph" w:styleId="H5" w:customStyle="1">
    <w:name w:val="H5"/>
    <w:basedOn w:val="Normal"/>
    <w:rPr>
      <w:b/>
    </w:rPr>
  </w:style>
  <w:style w:type="paragraph" w:styleId="H6" w:customStyle="1">
    <w:name w:val="H6"/>
    <w:basedOn w:val="Normal"/>
    <w:rPr>
      <w:b/>
      <w:sz w:val="16"/>
    </w:rPr>
  </w:style>
  <w:style w:type="paragraph" w:styleId="Address" w:customStyle="1">
    <w:name w:val="Address"/>
    <w:basedOn w:val="Normal"/>
    <w:rPr>
      <w:i/>
    </w:rPr>
  </w:style>
  <w:style w:type="paragraph" w:styleId="Blockquote" w:customStyle="1">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styleId="CITE" w:customStyle="1">
    <w:name w:val="CITE"/>
    <w:rPr>
      <w:i/>
    </w:rPr>
  </w:style>
  <w:style w:type="character" w:styleId="CODE" w:customStyle="1">
    <w:name w:val="CODE"/>
    <w:rPr>
      <w:rFonts w:ascii="Courier New" w:hAnsi="Courier New"/>
      <w:sz w:val="20"/>
    </w:rPr>
  </w:style>
  <w:style w:type="character" w:styleId="WP9Emphasis" w:customStyle="1">
    <w:name w:val="WP9_Emphasis"/>
    <w:rPr>
      <w:i/>
    </w:rPr>
  </w:style>
  <w:style w:type="character" w:styleId="WP9Hyperlink" w:customStyle="1">
    <w:name w:val="WP9_Hyperlink"/>
    <w:rPr>
      <w:color w:val="0000FF"/>
      <w:u w:val="single"/>
    </w:rPr>
  </w:style>
  <w:style w:type="character" w:styleId="FollowedHype" w:customStyle="1">
    <w:name w:val="FollowedHype"/>
    <w:rPr>
      <w:color w:val="800080"/>
      <w:u w:val="single"/>
    </w:rPr>
  </w:style>
  <w:style w:type="character" w:styleId="Keyboard" w:customStyle="1">
    <w:name w:val="Keyboard"/>
    <w:rPr>
      <w:rFonts w:ascii="Courier New" w:hAnsi="Courier New"/>
      <w:b/>
      <w:sz w:val="20"/>
    </w:rPr>
  </w:style>
  <w:style w:type="paragraph" w:styleId="Preformatted" w:customStyle="1">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styleId="zBottomof" w:customStyle="1">
    <w:name w:val="zBottom of"/>
    <w:basedOn w:val="Normal"/>
    <w:pPr>
      <w:pBdr>
        <w:top w:val="double" w:color="000000" w:sz="7" w:space="2"/>
      </w:pBdr>
      <w:shd w:val="pct50" w:color="000000" w:fill="0000FF"/>
      <w:jc w:val="center"/>
    </w:pPr>
    <w:rPr>
      <w:rFonts w:ascii="Arial" w:hAnsi="Arial"/>
      <w:vanish/>
      <w:color w:val="000080"/>
      <w:sz w:val="16"/>
    </w:rPr>
  </w:style>
  <w:style w:type="paragraph" w:styleId="zTopofFor" w:customStyle="1">
    <w:name w:val="zTop of For"/>
    <w:basedOn w:val="Normal"/>
    <w:pPr>
      <w:pBdr>
        <w:bottom w:val="double" w:color="000000" w:sz="7" w:space="2"/>
      </w:pBdr>
      <w:shd w:val="pct50" w:color="000000" w:fill="0000FF"/>
      <w:jc w:val="center"/>
    </w:pPr>
    <w:rPr>
      <w:rFonts w:ascii="Arial" w:hAnsi="Arial"/>
      <w:vanish/>
      <w:color w:val="000080"/>
      <w:sz w:val="16"/>
    </w:rPr>
  </w:style>
  <w:style w:type="character" w:styleId="Sample" w:customStyle="1">
    <w:name w:val="Sample"/>
    <w:rPr>
      <w:rFonts w:ascii="Courier New" w:hAnsi="Courier New"/>
    </w:rPr>
  </w:style>
  <w:style w:type="character" w:styleId="WP9Strong" w:customStyle="1">
    <w:name w:val="WP9_Strong"/>
    <w:rPr>
      <w:b/>
    </w:rPr>
  </w:style>
  <w:style w:type="character" w:styleId="Typewriter" w:customStyle="1">
    <w:name w:val="Typewriter"/>
    <w:rPr>
      <w:rFonts w:ascii="Courier New" w:hAnsi="Courier New"/>
      <w:sz w:val="20"/>
    </w:rPr>
  </w:style>
  <w:style w:type="character" w:styleId="Variable" w:customStyle="1">
    <w:name w:val="Variable"/>
    <w:rPr>
      <w:i/>
    </w:rPr>
  </w:style>
  <w:style w:type="character" w:styleId="HTMLMarkup" w:customStyle="1">
    <w:name w:val="HTML Markup"/>
    <w:rPr>
      <w:vanish/>
      <w:color w:val="FF0000"/>
    </w:rPr>
  </w:style>
  <w:style w:type="character" w:styleId="Comment" w:customStyle="1">
    <w:name w:val="Comment"/>
    <w:rPr>
      <w:vanish/>
    </w:rPr>
  </w:style>
  <w:style w:type="character" w:styleId="SYSHYPERTEXT" w:customStyle="1">
    <w:name w:val="SYS_HYPERTEXT"/>
    <w:rPr>
      <w:color w:val="0000FF"/>
      <w:u w:val="single"/>
    </w:rPr>
  </w:style>
  <w:style w:type="character" w:styleId="PageNumber">
    <w:name w:val="page number"/>
    <w:basedOn w:val="DefaultParagraphFont"/>
    <w:rsid w:val="00380839"/>
  </w:style>
  <w:style w:type="paragraph" w:styleId="Header">
    <w:name w:val="header"/>
    <w:basedOn w:val="Normal"/>
    <w:link w:val="HeaderChar"/>
    <w:uiPriority w:val="99"/>
    <w:rsid w:val="00380839"/>
    <w:pPr>
      <w:tabs>
        <w:tab w:val="center" w:pos="4320"/>
        <w:tab w:val="right" w:pos="8640"/>
      </w:tabs>
    </w:pPr>
  </w:style>
  <w:style w:type="character" w:styleId="Hyperlink">
    <w:name w:val="Hyperlink"/>
    <w:uiPriority w:val="99"/>
    <w:rsid w:val="00621E9C"/>
    <w:rPr>
      <w:color w:val="0000FF"/>
      <w:u w:val="single"/>
    </w:rPr>
  </w:style>
  <w:style w:type="character" w:styleId="FollowedHyperlink">
    <w:name w:val="FollowedHyperlink"/>
    <w:rsid w:val="00BC36F6"/>
    <w:rPr>
      <w:color w:val="800080"/>
      <w:u w:val="single"/>
    </w:rPr>
  </w:style>
  <w:style w:type="paragraph" w:styleId="2Listbulletreport" w:customStyle="1">
    <w:name w:val="2 List bullet report"/>
    <w:basedOn w:val="Normal"/>
    <w:rsid w:val="00417D5E"/>
    <w:pPr>
      <w:numPr>
        <w:ilvl w:val="1"/>
        <w:numId w:val="2"/>
      </w:numPr>
    </w:pPr>
    <w:rPr>
      <w:szCs w:val="24"/>
    </w:rPr>
  </w:style>
  <w:style w:type="paragraph" w:styleId="BalloonText">
    <w:name w:val="Balloon Text"/>
    <w:basedOn w:val="Normal"/>
    <w:semiHidden/>
    <w:rsid w:val="005D3835"/>
    <w:rPr>
      <w:rFonts w:ascii="Tahoma" w:hAnsi="Tahoma" w:cs="Tahoma"/>
      <w:sz w:val="16"/>
      <w:szCs w:val="16"/>
    </w:rPr>
  </w:style>
  <w:style w:type="paragraph" w:styleId="Default" w:customStyle="1">
    <w:name w:val="Default"/>
    <w:rsid w:val="0074235F"/>
    <w:pPr>
      <w:autoSpaceDE w:val="0"/>
      <w:autoSpaceDN w:val="0"/>
      <w:adjustRightInd w:val="0"/>
    </w:pPr>
    <w:rPr>
      <w:rFonts w:ascii="Arial" w:hAnsi="Arial"/>
      <w:sz w:val="24"/>
      <w:szCs w:val="24"/>
    </w:rPr>
  </w:style>
  <w:style w:type="table" w:styleId="TableGrid">
    <w:name w:val="Table Grid"/>
    <w:basedOn w:val="TableNormal"/>
    <w:uiPriority w:val="39"/>
    <w:rsid w:val="00B309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3" w:customStyle="1">
    <w:name w:val="p3"/>
    <w:basedOn w:val="Normal"/>
    <w:rsid w:val="002430D4"/>
    <w:pPr>
      <w:tabs>
        <w:tab w:val="left" w:pos="204"/>
      </w:tabs>
      <w:autoSpaceDE w:val="0"/>
      <w:autoSpaceDN w:val="0"/>
      <w:adjustRightInd w:val="0"/>
    </w:pPr>
    <w:rPr>
      <w:szCs w:val="24"/>
    </w:rPr>
  </w:style>
  <w:style w:type="paragraph" w:styleId="p4" w:customStyle="1">
    <w:name w:val="p4"/>
    <w:basedOn w:val="Normal"/>
    <w:rsid w:val="002430D4"/>
    <w:pPr>
      <w:tabs>
        <w:tab w:val="left" w:pos="226"/>
        <w:tab w:val="left" w:pos="2182"/>
      </w:tabs>
      <w:autoSpaceDE w:val="0"/>
      <w:autoSpaceDN w:val="0"/>
      <w:adjustRightInd w:val="0"/>
      <w:ind w:left="1214" w:hanging="226"/>
    </w:pPr>
    <w:rPr>
      <w:szCs w:val="24"/>
    </w:rPr>
  </w:style>
  <w:style w:type="paragraph" w:styleId="p6" w:customStyle="1">
    <w:name w:val="p6"/>
    <w:basedOn w:val="Normal"/>
    <w:rsid w:val="002430D4"/>
    <w:pPr>
      <w:tabs>
        <w:tab w:val="left" w:pos="1938"/>
      </w:tabs>
      <w:autoSpaceDE w:val="0"/>
      <w:autoSpaceDN w:val="0"/>
      <w:adjustRightInd w:val="0"/>
      <w:ind w:left="498"/>
    </w:pPr>
    <w:rPr>
      <w:szCs w:val="24"/>
    </w:rPr>
  </w:style>
  <w:style w:type="paragraph" w:styleId="p9" w:customStyle="1">
    <w:name w:val="p9"/>
    <w:basedOn w:val="Normal"/>
    <w:rsid w:val="002430D4"/>
    <w:pPr>
      <w:tabs>
        <w:tab w:val="left" w:pos="204"/>
      </w:tabs>
      <w:autoSpaceDE w:val="0"/>
      <w:autoSpaceDN w:val="0"/>
      <w:adjustRightInd w:val="0"/>
    </w:pPr>
    <w:rPr>
      <w:szCs w:val="24"/>
    </w:rPr>
  </w:style>
  <w:style w:type="paragraph" w:styleId="t10" w:customStyle="1">
    <w:name w:val="t10"/>
    <w:basedOn w:val="Normal"/>
    <w:rsid w:val="002430D4"/>
    <w:pPr>
      <w:autoSpaceDE w:val="0"/>
      <w:autoSpaceDN w:val="0"/>
      <w:adjustRightInd w:val="0"/>
    </w:pPr>
    <w:rPr>
      <w:szCs w:val="24"/>
    </w:rPr>
  </w:style>
  <w:style w:type="paragraph" w:styleId="p11" w:customStyle="1">
    <w:name w:val="p11"/>
    <w:basedOn w:val="Normal"/>
    <w:rsid w:val="002430D4"/>
    <w:pPr>
      <w:tabs>
        <w:tab w:val="left" w:pos="204"/>
      </w:tabs>
      <w:autoSpaceDE w:val="0"/>
      <w:autoSpaceDN w:val="0"/>
      <w:adjustRightInd w:val="0"/>
    </w:pPr>
    <w:rPr>
      <w:szCs w:val="24"/>
    </w:rPr>
  </w:style>
  <w:style w:type="paragraph" w:styleId="p12" w:customStyle="1">
    <w:name w:val="p12"/>
    <w:basedOn w:val="Normal"/>
    <w:rsid w:val="002430D4"/>
    <w:pPr>
      <w:tabs>
        <w:tab w:val="left" w:pos="1241"/>
      </w:tabs>
      <w:autoSpaceDE w:val="0"/>
      <w:autoSpaceDN w:val="0"/>
      <w:adjustRightInd w:val="0"/>
      <w:ind w:left="199" w:hanging="1241"/>
    </w:pPr>
    <w:rPr>
      <w:szCs w:val="24"/>
    </w:rPr>
  </w:style>
  <w:style w:type="paragraph" w:styleId="p13" w:customStyle="1">
    <w:name w:val="p13"/>
    <w:basedOn w:val="Normal"/>
    <w:rsid w:val="002430D4"/>
    <w:pPr>
      <w:autoSpaceDE w:val="0"/>
      <w:autoSpaceDN w:val="0"/>
      <w:adjustRightInd w:val="0"/>
      <w:ind w:left="1066" w:hanging="374"/>
    </w:pPr>
    <w:rPr>
      <w:szCs w:val="24"/>
    </w:rPr>
  </w:style>
  <w:style w:type="paragraph" w:styleId="p14" w:customStyle="1">
    <w:name w:val="p14"/>
    <w:basedOn w:val="Normal"/>
    <w:rsid w:val="002430D4"/>
    <w:pPr>
      <w:autoSpaceDE w:val="0"/>
      <w:autoSpaceDN w:val="0"/>
      <w:adjustRightInd w:val="0"/>
      <w:ind w:left="1072" w:hanging="368"/>
    </w:pPr>
    <w:rPr>
      <w:szCs w:val="24"/>
    </w:rPr>
  </w:style>
  <w:style w:type="paragraph" w:styleId="p15" w:customStyle="1">
    <w:name w:val="p15"/>
    <w:basedOn w:val="Normal"/>
    <w:rsid w:val="002430D4"/>
    <w:pPr>
      <w:autoSpaceDE w:val="0"/>
      <w:autoSpaceDN w:val="0"/>
      <w:adjustRightInd w:val="0"/>
      <w:ind w:left="1072"/>
    </w:pPr>
    <w:rPr>
      <w:szCs w:val="24"/>
    </w:rPr>
  </w:style>
  <w:style w:type="paragraph" w:styleId="c16" w:customStyle="1">
    <w:name w:val="c16"/>
    <w:basedOn w:val="Normal"/>
    <w:rsid w:val="002430D4"/>
    <w:pPr>
      <w:autoSpaceDE w:val="0"/>
      <w:autoSpaceDN w:val="0"/>
      <w:adjustRightInd w:val="0"/>
      <w:jc w:val="center"/>
    </w:pPr>
    <w:rPr>
      <w:szCs w:val="24"/>
    </w:rPr>
  </w:style>
  <w:style w:type="character" w:styleId="CommentReference">
    <w:name w:val="annotation reference"/>
    <w:uiPriority w:val="99"/>
    <w:rsid w:val="00CC065C"/>
    <w:rPr>
      <w:sz w:val="16"/>
      <w:szCs w:val="16"/>
    </w:rPr>
  </w:style>
  <w:style w:type="paragraph" w:styleId="CommentText">
    <w:name w:val="annotation text"/>
    <w:basedOn w:val="Normal"/>
    <w:link w:val="CommentTextChar"/>
    <w:uiPriority w:val="99"/>
    <w:rsid w:val="00B67FBA"/>
  </w:style>
  <w:style w:type="paragraph" w:styleId="CommentSubject">
    <w:name w:val="annotation subject"/>
    <w:basedOn w:val="CommentText"/>
    <w:next w:val="CommentText"/>
    <w:semiHidden/>
    <w:rsid w:val="00CC065C"/>
    <w:rPr>
      <w:b/>
      <w:bCs/>
    </w:rPr>
  </w:style>
  <w:style w:type="paragraph" w:styleId="BodyText">
    <w:name w:val="Body Text"/>
    <w:basedOn w:val="Normal"/>
    <w:rsid w:val="0061342E"/>
    <w:pPr>
      <w:spacing w:after="120"/>
    </w:pPr>
  </w:style>
  <w:style w:type="paragraph" w:styleId="BodyTextIndent3">
    <w:name w:val="Body Text Indent 3"/>
    <w:basedOn w:val="Normal"/>
    <w:rsid w:val="0061342E"/>
    <w:pPr>
      <w:spacing w:after="120"/>
      <w:ind w:left="360"/>
    </w:pPr>
    <w:rPr>
      <w:sz w:val="16"/>
      <w:szCs w:val="16"/>
    </w:rPr>
  </w:style>
  <w:style w:type="paragraph" w:styleId="Title">
    <w:name w:val="Title"/>
    <w:basedOn w:val="Normal"/>
    <w:qFormat/>
    <w:rsid w:val="0061342E"/>
    <w:pPr>
      <w:tabs>
        <w:tab w:val="left" w:pos="-1440"/>
        <w:tab w:val="left" w:pos="-720"/>
        <w:tab w:val="left" w:pos="0"/>
        <w:tab w:val="left" w:pos="720"/>
        <w:tab w:val="left" w:pos="1440"/>
        <w:tab w:val="left" w:pos="2160"/>
        <w:tab w:val="right" w:pos="2880"/>
        <w:tab w:val="left" w:pos="3240"/>
        <w:tab w:val="left" w:pos="3510"/>
        <w:tab w:val="left" w:pos="4050"/>
        <w:tab w:val="left" w:pos="4320"/>
      </w:tabs>
      <w:suppressAutoHyphens/>
      <w:jc w:val="center"/>
    </w:pPr>
    <w:rPr>
      <w:rFonts w:ascii="Courier New" w:hAnsi="Courier New"/>
      <w:b/>
    </w:rPr>
  </w:style>
  <w:style w:type="paragraph" w:styleId="FootnoteText">
    <w:name w:val="footnote text"/>
    <w:basedOn w:val="Normal"/>
    <w:semiHidden/>
    <w:rsid w:val="00F7531D"/>
  </w:style>
  <w:style w:type="character" w:styleId="FootnoteReference">
    <w:name w:val="footnote reference"/>
    <w:semiHidden/>
    <w:rsid w:val="00F7531D"/>
    <w:rPr>
      <w:vertAlign w:val="superscript"/>
    </w:rPr>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A10AE5"/>
    <w:pPr>
      <w:spacing w:after="160" w:line="259" w:lineRule="auto"/>
      <w:ind w:left="720"/>
      <w:contextualSpacing/>
    </w:pPr>
    <w:rPr>
      <w:rFonts w:ascii="Calibri" w:hAnsi="Calibri" w:eastAsia="Calibri"/>
      <w:sz w:val="22"/>
      <w:szCs w:val="22"/>
    </w:rPr>
  </w:style>
  <w:style w:type="character" w:styleId="ListParagraphChar" w:customStyle="1">
    <w:name w:val="List Paragraph Char"/>
    <w:aliases w:val="T&amp;C Term Heading Char,Paragraph Bullet Char,Medium Grid 1 - Accent 21 Char,RMSI bulle Style Char,List Paragraph1 Char,Bullet  Paragraph Char,Heading3 Char Char,Heading3 Char1,Issue Action POC Char,3 Char,POCG Table Text Char"/>
    <w:link w:val="ListParagraph"/>
    <w:uiPriority w:val="34"/>
    <w:qFormat/>
    <w:locked/>
    <w:rsid w:val="00A10AE5"/>
    <w:rPr>
      <w:rFonts w:ascii="Calibri" w:hAnsi="Calibri" w:eastAsia="Calibri"/>
      <w:sz w:val="22"/>
      <w:szCs w:val="22"/>
    </w:rPr>
  </w:style>
  <w:style w:type="character" w:styleId="CommentTextChar" w:customStyle="1">
    <w:name w:val="Comment Text Char"/>
    <w:link w:val="CommentText"/>
    <w:uiPriority w:val="99"/>
    <w:rsid w:val="00A10AE5"/>
  </w:style>
  <w:style w:type="paragraph" w:styleId="Revision">
    <w:name w:val="Revision"/>
    <w:hidden/>
    <w:uiPriority w:val="99"/>
    <w:semiHidden/>
    <w:rsid w:val="00B747FC"/>
    <w:rPr>
      <w:sz w:val="24"/>
    </w:rPr>
  </w:style>
  <w:style w:type="character" w:styleId="Heading5Char" w:customStyle="1">
    <w:name w:val="Heading 5 Char"/>
    <w:link w:val="Heading5"/>
    <w:rsid w:val="00C12D92"/>
    <w:rPr>
      <w:bCs/>
      <w:iCs/>
      <w:sz w:val="24"/>
      <w:szCs w:val="24"/>
    </w:rPr>
  </w:style>
  <w:style w:type="character" w:styleId="Heading6Char" w:customStyle="1">
    <w:name w:val="Heading 6 Char"/>
    <w:link w:val="Heading6"/>
    <w:rsid w:val="00C12D92"/>
    <w:rPr>
      <w:bCs/>
      <w:sz w:val="24"/>
      <w:szCs w:val="24"/>
    </w:rPr>
  </w:style>
  <w:style w:type="character" w:styleId="Heading7Char" w:customStyle="1">
    <w:name w:val="Heading 7 Char"/>
    <w:link w:val="Heading7"/>
    <w:rsid w:val="00C12D92"/>
    <w:rPr>
      <w:sz w:val="24"/>
      <w:szCs w:val="24"/>
    </w:rPr>
  </w:style>
  <w:style w:type="paragraph" w:styleId="Heading4underline" w:customStyle="1">
    <w:name w:val="Heading 4 +underline"/>
    <w:basedOn w:val="Normal"/>
    <w:autoRedefine/>
    <w:rsid w:val="00C12D92"/>
    <w:pPr>
      <w:tabs>
        <w:tab w:val="num" w:pos="2340"/>
      </w:tabs>
      <w:spacing w:after="240"/>
      <w:ind w:left="2340" w:hanging="720"/>
    </w:pPr>
    <w:rPr>
      <w:szCs w:val="24"/>
    </w:rPr>
  </w:style>
  <w:style w:type="character" w:styleId="Heading3NoUnderlineChar1" w:customStyle="1">
    <w:name w:val="Heading 3 No Underline Char1"/>
    <w:link w:val="Heading3NoUnderline"/>
    <w:locked/>
    <w:rsid w:val="00C12D92"/>
    <w:rPr>
      <w:sz w:val="24"/>
      <w:szCs w:val="24"/>
    </w:rPr>
  </w:style>
  <w:style w:type="paragraph" w:styleId="Heading3NoUnderline" w:customStyle="1">
    <w:name w:val="Heading 3 No Underline"/>
    <w:basedOn w:val="Normal"/>
    <w:link w:val="Heading3NoUnderlineChar1"/>
    <w:rsid w:val="00C12D92"/>
    <w:pPr>
      <w:tabs>
        <w:tab w:val="num" w:pos="1440"/>
      </w:tabs>
      <w:spacing w:after="240"/>
      <w:ind w:left="1440" w:hanging="720"/>
    </w:pPr>
    <w:rPr>
      <w:szCs w:val="24"/>
    </w:rPr>
  </w:style>
  <w:style w:type="character" w:styleId="StyleFootnoteReferenceBold" w:customStyle="1">
    <w:name w:val="Style Footnote Reference + Bold"/>
    <w:rsid w:val="004547B2"/>
    <w:rPr>
      <w:b/>
      <w:bCs/>
      <w:vertAlign w:val="superscript"/>
    </w:rPr>
  </w:style>
  <w:style w:type="character" w:styleId="FooterChar" w:customStyle="1">
    <w:name w:val="Footer Char"/>
    <w:basedOn w:val="DefaultParagraphFont"/>
    <w:link w:val="Footer"/>
    <w:uiPriority w:val="99"/>
    <w:rsid w:val="00121687"/>
  </w:style>
  <w:style w:type="paragraph" w:styleId="PlainText">
    <w:name w:val="Plain Text"/>
    <w:basedOn w:val="Normal"/>
    <w:link w:val="PlainTextChar"/>
    <w:uiPriority w:val="99"/>
    <w:unhideWhenUsed/>
    <w:rsid w:val="00121687"/>
    <w:pPr>
      <w:widowControl/>
    </w:pPr>
    <w:rPr>
      <w:rFonts w:ascii="Consolas" w:hAnsi="Consolas" w:eastAsia="Calibri"/>
      <w:sz w:val="21"/>
      <w:szCs w:val="21"/>
    </w:rPr>
  </w:style>
  <w:style w:type="character" w:styleId="PlainTextChar" w:customStyle="1">
    <w:name w:val="Plain Text Char"/>
    <w:basedOn w:val="DefaultParagraphFont"/>
    <w:link w:val="PlainText"/>
    <w:uiPriority w:val="99"/>
    <w:rsid w:val="00121687"/>
    <w:rPr>
      <w:rFonts w:ascii="Consolas" w:hAnsi="Consolas" w:eastAsia="Calibri"/>
      <w:sz w:val="21"/>
      <w:szCs w:val="21"/>
    </w:rPr>
  </w:style>
  <w:style w:type="character" w:styleId="HeaderChar" w:customStyle="1">
    <w:name w:val="Header Char"/>
    <w:basedOn w:val="DefaultParagraphFont"/>
    <w:link w:val="Header"/>
    <w:uiPriority w:val="99"/>
    <w:rsid w:val="00443451"/>
  </w:style>
  <w:style w:type="paragraph" w:styleId="statutory-body-1em" w:customStyle="1">
    <w:name w:val="statutory-body-1em"/>
    <w:basedOn w:val="Normal"/>
    <w:rsid w:val="00155471"/>
    <w:pPr>
      <w:widowControl/>
      <w:spacing w:before="100" w:beforeAutospacing="1" w:after="100" w:afterAutospacing="1"/>
    </w:pPr>
    <w:rPr>
      <w:sz w:val="24"/>
      <w:szCs w:val="24"/>
    </w:rPr>
  </w:style>
  <w:style w:type="paragraph" w:styleId="statutory-body-2em" w:customStyle="1">
    <w:name w:val="statutory-body-2em"/>
    <w:basedOn w:val="Normal"/>
    <w:rsid w:val="00155471"/>
    <w:pPr>
      <w:widowControl/>
      <w:spacing w:before="100" w:beforeAutospacing="1" w:after="100" w:afterAutospacing="1"/>
    </w:pPr>
    <w:rPr>
      <w:sz w:val="24"/>
      <w:szCs w:val="24"/>
    </w:rPr>
  </w:style>
  <w:style w:type="character" w:styleId="stdref" w:customStyle="1">
    <w:name w:val="stdref"/>
    <w:basedOn w:val="DefaultParagraphFont"/>
    <w:rsid w:val="00155471"/>
  </w:style>
  <w:style w:type="paragraph" w:styleId="statutory-body-3em" w:customStyle="1">
    <w:name w:val="statutory-body-3em"/>
    <w:basedOn w:val="Normal"/>
    <w:rsid w:val="00155471"/>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675C"/>
    <w:rPr>
      <w:color w:val="605E5C"/>
      <w:shd w:val="clear" w:color="auto" w:fill="E1DFDD"/>
    </w:rPr>
  </w:style>
  <w:style w:type="character" w:styleId="Mention">
    <w:name w:val="Mention"/>
    <w:basedOn w:val="DefaultParagraphFont"/>
    <w:uiPriority w:val="99"/>
    <w:unhideWhenUsed/>
    <w:rsid w:val="002E04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6717">
      <w:bodyDiv w:val="1"/>
      <w:marLeft w:val="0"/>
      <w:marRight w:val="0"/>
      <w:marTop w:val="0"/>
      <w:marBottom w:val="0"/>
      <w:divBdr>
        <w:top w:val="none" w:sz="0" w:space="0" w:color="auto"/>
        <w:left w:val="none" w:sz="0" w:space="0" w:color="auto"/>
        <w:bottom w:val="none" w:sz="0" w:space="0" w:color="auto"/>
        <w:right w:val="none" w:sz="0" w:space="0" w:color="auto"/>
      </w:divBdr>
    </w:div>
    <w:div w:id="364141261">
      <w:bodyDiv w:val="1"/>
      <w:marLeft w:val="0"/>
      <w:marRight w:val="0"/>
      <w:marTop w:val="0"/>
      <w:marBottom w:val="0"/>
      <w:divBdr>
        <w:top w:val="none" w:sz="0" w:space="0" w:color="auto"/>
        <w:left w:val="none" w:sz="0" w:space="0" w:color="auto"/>
        <w:bottom w:val="none" w:sz="0" w:space="0" w:color="auto"/>
        <w:right w:val="none" w:sz="0" w:space="0" w:color="auto"/>
      </w:divBdr>
    </w:div>
    <w:div w:id="424884702">
      <w:bodyDiv w:val="1"/>
      <w:marLeft w:val="0"/>
      <w:marRight w:val="0"/>
      <w:marTop w:val="0"/>
      <w:marBottom w:val="0"/>
      <w:divBdr>
        <w:top w:val="none" w:sz="0" w:space="0" w:color="auto"/>
        <w:left w:val="none" w:sz="0" w:space="0" w:color="auto"/>
        <w:bottom w:val="none" w:sz="0" w:space="0" w:color="auto"/>
        <w:right w:val="none" w:sz="0" w:space="0" w:color="auto"/>
      </w:divBdr>
    </w:div>
    <w:div w:id="512839745">
      <w:bodyDiv w:val="1"/>
      <w:marLeft w:val="0"/>
      <w:marRight w:val="0"/>
      <w:marTop w:val="0"/>
      <w:marBottom w:val="0"/>
      <w:divBdr>
        <w:top w:val="none" w:sz="0" w:space="0" w:color="auto"/>
        <w:left w:val="none" w:sz="0" w:space="0" w:color="auto"/>
        <w:bottom w:val="none" w:sz="0" w:space="0" w:color="auto"/>
        <w:right w:val="none" w:sz="0" w:space="0" w:color="auto"/>
      </w:divBdr>
    </w:div>
    <w:div w:id="609051806">
      <w:bodyDiv w:val="1"/>
      <w:marLeft w:val="0"/>
      <w:marRight w:val="0"/>
      <w:marTop w:val="0"/>
      <w:marBottom w:val="0"/>
      <w:divBdr>
        <w:top w:val="none" w:sz="0" w:space="0" w:color="auto"/>
        <w:left w:val="none" w:sz="0" w:space="0" w:color="auto"/>
        <w:bottom w:val="none" w:sz="0" w:space="0" w:color="auto"/>
        <w:right w:val="none" w:sz="0" w:space="0" w:color="auto"/>
      </w:divBdr>
    </w:div>
    <w:div w:id="826170001">
      <w:bodyDiv w:val="1"/>
      <w:marLeft w:val="0"/>
      <w:marRight w:val="0"/>
      <w:marTop w:val="0"/>
      <w:marBottom w:val="0"/>
      <w:divBdr>
        <w:top w:val="none" w:sz="0" w:space="0" w:color="auto"/>
        <w:left w:val="none" w:sz="0" w:space="0" w:color="auto"/>
        <w:bottom w:val="none" w:sz="0" w:space="0" w:color="auto"/>
        <w:right w:val="none" w:sz="0" w:space="0" w:color="auto"/>
      </w:divBdr>
    </w:div>
    <w:div w:id="844708884">
      <w:bodyDiv w:val="1"/>
      <w:marLeft w:val="0"/>
      <w:marRight w:val="0"/>
      <w:marTop w:val="0"/>
      <w:marBottom w:val="0"/>
      <w:divBdr>
        <w:top w:val="none" w:sz="0" w:space="0" w:color="auto"/>
        <w:left w:val="none" w:sz="0" w:space="0" w:color="auto"/>
        <w:bottom w:val="none" w:sz="0" w:space="0" w:color="auto"/>
        <w:right w:val="none" w:sz="0" w:space="0" w:color="auto"/>
      </w:divBdr>
    </w:div>
    <w:div w:id="1116371700">
      <w:bodyDiv w:val="1"/>
      <w:marLeft w:val="0"/>
      <w:marRight w:val="0"/>
      <w:marTop w:val="0"/>
      <w:marBottom w:val="0"/>
      <w:divBdr>
        <w:top w:val="none" w:sz="0" w:space="0" w:color="auto"/>
        <w:left w:val="none" w:sz="0" w:space="0" w:color="auto"/>
        <w:bottom w:val="none" w:sz="0" w:space="0" w:color="auto"/>
        <w:right w:val="none" w:sz="0" w:space="0" w:color="auto"/>
      </w:divBdr>
    </w:div>
    <w:div w:id="1481312655">
      <w:bodyDiv w:val="1"/>
      <w:marLeft w:val="0"/>
      <w:marRight w:val="0"/>
      <w:marTop w:val="0"/>
      <w:marBottom w:val="0"/>
      <w:divBdr>
        <w:top w:val="none" w:sz="0" w:space="0" w:color="auto"/>
        <w:left w:val="none" w:sz="0" w:space="0" w:color="auto"/>
        <w:bottom w:val="none" w:sz="0" w:space="0" w:color="auto"/>
        <w:right w:val="none" w:sz="0" w:space="0" w:color="auto"/>
      </w:divBdr>
    </w:div>
    <w:div w:id="17366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edia.defense.gov/2025/Jan/07/2003625471/-1/-1/1/ENTITIES-IDENTIFIED-AS-CHINESE-MILITARY-COMPANIES-OPERATING-IN-THE-UNITED-STATES.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trade.gov/data-visualization/csl-search" TargetMode="External" Id="rId12" /><Relationship Type="http://schemas.openxmlformats.org/officeDocument/2006/relationships/hyperlink" Target="https://rt.cto.mil/wp-content/uploads/Sec-1286-of-FY2021-NDAA.pdf" TargetMode="External" Id="rId17" /><Relationship Type="http://schemas.openxmlformats.org/officeDocument/2006/relationships/customXml" Target="../customXml/item2.xml" Id="rId2" /><Relationship Type="http://schemas.openxmlformats.org/officeDocument/2006/relationships/hyperlink" Target="https://rt.cto.mil/wp-content/uploads/Sec-1286-of-FY2021-NDAA.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tesinfo@hq.doe.gov" TargetMode="External" Id="rId11" /><Relationship Type="http://schemas.openxmlformats.org/officeDocument/2006/relationships/numbering" Target="numbering.xml" Id="rId5" /><Relationship Type="http://schemas.openxmlformats.org/officeDocument/2006/relationships/hyperlink" Target="https://www.congress.gov/117/plaws/publ167/PLAW-117publ167.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anctionssearch.ofac.treas.gov/"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BBB5C7888426D81311DEC2F5B92A2"/>
        <w:category>
          <w:name w:val="General"/>
          <w:gallery w:val="placeholder"/>
        </w:category>
        <w:types>
          <w:type w:val="bbPlcHdr"/>
        </w:types>
        <w:behaviors>
          <w:behavior w:val="content"/>
        </w:behaviors>
        <w:guid w:val="{8CFEA4C7-D407-4995-A139-A88C07D58F3F}"/>
      </w:docPartPr>
      <w:docPartBody>
        <w:p w:rsidR="00834F7E" w:rsidRDefault="00834F7E"/>
      </w:docPartBody>
    </w:docPart>
    <w:docPart>
      <w:docPartPr>
        <w:name w:val="19DB42ADF57D445E8720EDB3AB0A551C"/>
        <w:category>
          <w:name w:val="General"/>
          <w:gallery w:val="placeholder"/>
        </w:category>
        <w:types>
          <w:type w:val="bbPlcHdr"/>
        </w:types>
        <w:behaviors>
          <w:behavior w:val="content"/>
        </w:behaviors>
        <w:guid w:val="{FCDA45E2-C188-4036-8C6F-214236AD0A43}"/>
      </w:docPartPr>
      <w:docPartBody>
        <w:p w:rsidR="008D2928" w:rsidRDefault="008D29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6"/>
    <w:rsid w:val="00081AF1"/>
    <w:rsid w:val="00134F96"/>
    <w:rsid w:val="00145272"/>
    <w:rsid w:val="00160FC1"/>
    <w:rsid w:val="001A4B85"/>
    <w:rsid w:val="00266C2B"/>
    <w:rsid w:val="003166B9"/>
    <w:rsid w:val="0032737E"/>
    <w:rsid w:val="003826E6"/>
    <w:rsid w:val="003B4223"/>
    <w:rsid w:val="003D19CA"/>
    <w:rsid w:val="003F5F50"/>
    <w:rsid w:val="004A3935"/>
    <w:rsid w:val="004B48F2"/>
    <w:rsid w:val="004C2950"/>
    <w:rsid w:val="004D255B"/>
    <w:rsid w:val="00561199"/>
    <w:rsid w:val="005A161F"/>
    <w:rsid w:val="005C18F6"/>
    <w:rsid w:val="005C2064"/>
    <w:rsid w:val="005F615A"/>
    <w:rsid w:val="00636363"/>
    <w:rsid w:val="006A3484"/>
    <w:rsid w:val="00834F7E"/>
    <w:rsid w:val="008D2928"/>
    <w:rsid w:val="008F42FA"/>
    <w:rsid w:val="009007B6"/>
    <w:rsid w:val="00981852"/>
    <w:rsid w:val="00A4422E"/>
    <w:rsid w:val="00A47AC3"/>
    <w:rsid w:val="00A51200"/>
    <w:rsid w:val="00B56569"/>
    <w:rsid w:val="00BB51B9"/>
    <w:rsid w:val="00BB5606"/>
    <w:rsid w:val="00BD46B7"/>
    <w:rsid w:val="00C33232"/>
    <w:rsid w:val="00C54455"/>
    <w:rsid w:val="00C954E2"/>
    <w:rsid w:val="00D11DC7"/>
    <w:rsid w:val="00D312DE"/>
    <w:rsid w:val="00E13F9E"/>
    <w:rsid w:val="00E56826"/>
    <w:rsid w:val="00E62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789A95C2C144DAEDE9671491BC3D5" ma:contentTypeVersion="21" ma:contentTypeDescription="Create a new document." ma:contentTypeScope="" ma:versionID="bbcd434538681c6e976a0b7ef62add45">
  <xsd:schema xmlns:xsd="http://www.w3.org/2001/XMLSchema" xmlns:xs="http://www.w3.org/2001/XMLSchema" xmlns:p="http://schemas.microsoft.com/office/2006/metadata/properties" xmlns:ns1="http://schemas.microsoft.com/sharepoint/v3" xmlns:ns2="b078a8c4-3a19-4d0d-8bf4-ceaf701cb06e" xmlns:ns3="45586b8d-cf79-482f-b8f4-38ad0fd0bb8b" xmlns:ns4="0a20205c-0631-4ff0-81c6-46eee12fe7e9" targetNamespace="http://schemas.microsoft.com/office/2006/metadata/properties" ma:root="true" ma:fieldsID="3e6cdd047b3ed94ee48c86525ab16895" ns1:_="" ns2:_="" ns3:_="" ns4:_="">
    <xsd:import namespace="http://schemas.microsoft.com/sharepoint/v3"/>
    <xsd:import namespace="b078a8c4-3a19-4d0d-8bf4-ceaf701cb06e"/>
    <xsd:import namespace="45586b8d-cf79-482f-b8f4-38ad0fd0bb8b"/>
    <xsd:import namespace="0a20205c-0631-4ff0-81c6-46eee12fe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Bethhasreviewed"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8a8c4-3a19-4d0d-8bf4-ceaf701cb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Bethhasreviewed" ma:index="24" nillable="true" ma:displayName="Beth has reviewed" ma:format="Dropdown" ma:internalName="Bethhasreviewed">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86b8d-cf79-482f-b8f4-38ad0fd0bb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e48d0-1e0d-4a8e-834f-bafc99e5330c}" ma:internalName="TaxCatchAll" ma:showField="CatchAllData" ma:web="45586b8d-cf79-482f-b8f4-38ad0fd0b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8a8c4-3a19-4d0d-8bf4-ceaf701cb06e">
      <Terms xmlns="http://schemas.microsoft.com/office/infopath/2007/PartnerControls"/>
    </lcf76f155ced4ddcb4097134ff3c332f>
    <Bethhasreviewed xmlns="b078a8c4-3a19-4d0d-8bf4-ceaf701cb06e" xsi:nil="true"/>
    <TaxCatchAll xmlns="0a20205c-0631-4ff0-81c6-46eee12fe7e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D5196-D788-4F51-8103-BF0E7FB33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8a8c4-3a19-4d0d-8bf4-ceaf701cb06e"/>
    <ds:schemaRef ds:uri="45586b8d-cf79-482f-b8f4-38ad0fd0bb8b"/>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36A6F-EBC5-4AAB-A506-8AE4BF4FA20A}">
  <ds:schemaRefs>
    <ds:schemaRef ds:uri="http://schemas.microsoft.com/office/2006/metadata/properties"/>
    <ds:schemaRef ds:uri="http://schemas.microsoft.com/office/infopath/2007/PartnerControls"/>
    <ds:schemaRef ds:uri="b078a8c4-3a19-4d0d-8bf4-ceaf701cb06e"/>
    <ds:schemaRef ds:uri="0a20205c-0631-4ff0-81c6-46eee12fe7e9"/>
    <ds:schemaRef ds:uri="http://schemas.microsoft.com/sharepoint/v3"/>
  </ds:schemaRefs>
</ds:datastoreItem>
</file>

<file path=customXml/itemProps3.xml><?xml version="1.0" encoding="utf-8"?>
<ds:datastoreItem xmlns:ds="http://schemas.openxmlformats.org/officeDocument/2006/customXml" ds:itemID="{11492476-E466-47DA-AE81-1FFEB0E0C8C8}">
  <ds:schemaRefs>
    <ds:schemaRef ds:uri="http://schemas.openxmlformats.org/officeDocument/2006/bibliography"/>
  </ds:schemaRefs>
</ds:datastoreItem>
</file>

<file path=customXml/itemProps4.xml><?xml version="1.0" encoding="utf-8"?>
<ds:datastoreItem xmlns:ds="http://schemas.openxmlformats.org/officeDocument/2006/customXml" ds:itemID="{032F6723-8E31-4B07-91DF-771D7CFB8C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ner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GHI</dc:creator>
  <keywords/>
  <lastModifiedBy>Singsen, Jeannette</lastModifiedBy>
  <revision>26</revision>
  <lastPrinted>2020-12-05T05:18:00.0000000Z</lastPrinted>
  <dcterms:created xsi:type="dcterms:W3CDTF">2026-01-29T22:31:00.0000000Z</dcterms:created>
  <dcterms:modified xsi:type="dcterms:W3CDTF">2026-02-17T16:59:47.5178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89A95C2C144DAEDE9671491BC3D5</vt:lpwstr>
  </property>
  <property fmtid="{D5CDD505-2E9C-101B-9397-08002B2CF9AE}" pid="3" name="MediaServiceImageTags">
    <vt:lpwstr/>
  </property>
  <property fmtid="{D5CDD505-2E9C-101B-9397-08002B2CF9AE}" pid="4" name="docLang">
    <vt:lpwstr>en</vt:lpwstr>
  </property>
</Properties>
</file>